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BD0" w:rsidRPr="00B32BD0" w:rsidRDefault="00157AC2" w:rsidP="00B32BD0">
      <w:pPr>
        <w:spacing w:after="0" w:line="240" w:lineRule="auto"/>
        <w:ind w:left="9356"/>
        <w:jc w:val="center"/>
        <w:rPr>
          <w:rFonts w:ascii="Times New Roman" w:hAnsi="Times New Roman" w:cs="Times New Roman"/>
        </w:rPr>
      </w:pPr>
      <w:r w:rsidRPr="00B32BD0">
        <w:rPr>
          <w:rFonts w:ascii="Times New Roman" w:hAnsi="Times New Roman" w:cs="Times New Roman"/>
        </w:rPr>
        <w:t xml:space="preserve">Приложение </w:t>
      </w:r>
    </w:p>
    <w:p w:rsidR="000935E3" w:rsidRDefault="00157AC2" w:rsidP="00B32BD0">
      <w:pPr>
        <w:spacing w:after="0" w:line="240" w:lineRule="auto"/>
        <w:ind w:left="9356"/>
        <w:jc w:val="center"/>
        <w:rPr>
          <w:rFonts w:ascii="Times New Roman" w:hAnsi="Times New Roman" w:cs="Times New Roman"/>
        </w:rPr>
      </w:pPr>
      <w:r w:rsidRPr="00B32BD0">
        <w:rPr>
          <w:rFonts w:ascii="Times New Roman" w:hAnsi="Times New Roman" w:cs="Times New Roman"/>
        </w:rPr>
        <w:t>к постановлению</w:t>
      </w:r>
      <w:r w:rsidR="00B32BD0" w:rsidRPr="00B32BD0">
        <w:rPr>
          <w:rFonts w:ascii="Times New Roman" w:hAnsi="Times New Roman" w:cs="Times New Roman"/>
        </w:rPr>
        <w:t xml:space="preserve"> администрации </w:t>
      </w:r>
    </w:p>
    <w:p w:rsidR="000935E3" w:rsidRDefault="00B32BD0" w:rsidP="00B32BD0">
      <w:pPr>
        <w:spacing w:after="0" w:line="240" w:lineRule="auto"/>
        <w:ind w:left="9356"/>
        <w:jc w:val="center"/>
        <w:rPr>
          <w:rFonts w:ascii="Times New Roman" w:hAnsi="Times New Roman" w:cs="Times New Roman"/>
        </w:rPr>
      </w:pPr>
      <w:r w:rsidRPr="00B32BD0">
        <w:rPr>
          <w:rFonts w:ascii="Times New Roman" w:hAnsi="Times New Roman" w:cs="Times New Roman"/>
        </w:rPr>
        <w:t xml:space="preserve">города Мурманска </w:t>
      </w:r>
      <w:r>
        <w:rPr>
          <w:rFonts w:ascii="Times New Roman" w:hAnsi="Times New Roman" w:cs="Times New Roman"/>
        </w:rPr>
        <w:t xml:space="preserve">          </w:t>
      </w:r>
    </w:p>
    <w:p w:rsidR="00157AC2" w:rsidRPr="00B32BD0" w:rsidRDefault="00C239EA" w:rsidP="00B32BD0">
      <w:pPr>
        <w:spacing w:after="0" w:line="240" w:lineRule="auto"/>
        <w:ind w:left="93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5.04.2015</w:t>
      </w:r>
      <w:r w:rsidR="00B32BD0" w:rsidRPr="00B32BD0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969</w:t>
      </w:r>
    </w:p>
    <w:tbl>
      <w:tblPr>
        <w:tblW w:w="16036" w:type="dxa"/>
        <w:tblInd w:w="-601" w:type="dxa"/>
        <w:tblLook w:val="04A0" w:firstRow="1" w:lastRow="0" w:firstColumn="1" w:lastColumn="0" w:noHBand="0" w:noVBand="1"/>
      </w:tblPr>
      <w:tblGrid>
        <w:gridCol w:w="640"/>
        <w:gridCol w:w="2323"/>
        <w:gridCol w:w="2015"/>
        <w:gridCol w:w="3793"/>
        <w:gridCol w:w="1436"/>
        <w:gridCol w:w="2050"/>
        <w:gridCol w:w="3779"/>
      </w:tblGrid>
      <w:tr w:rsidR="0065019D" w:rsidRPr="0065019D" w:rsidTr="00ED4E8C">
        <w:trPr>
          <w:trHeight w:val="375"/>
        </w:trPr>
        <w:tc>
          <w:tcPr>
            <w:tcW w:w="160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BF" w:rsidRPr="00B32BD0" w:rsidRDefault="001D45BF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65019D" w:rsidRPr="00B32BD0" w:rsidRDefault="00154059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2BD0">
              <w:rPr>
                <w:rFonts w:ascii="Times New Roman" w:eastAsia="Times New Roman" w:hAnsi="Times New Roman" w:cs="Times New Roman"/>
                <w:bCs/>
                <w:color w:val="000000"/>
              </w:rPr>
              <w:t>Сводный годовой план</w:t>
            </w:r>
          </w:p>
        </w:tc>
      </w:tr>
      <w:tr w:rsidR="0065019D" w:rsidRPr="0065019D" w:rsidTr="00ED4E8C">
        <w:trPr>
          <w:trHeight w:val="315"/>
        </w:trPr>
        <w:tc>
          <w:tcPr>
            <w:tcW w:w="160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9D" w:rsidRPr="00B32BD0" w:rsidRDefault="001D45BF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2BD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емонтов источников тепловой </w:t>
            </w:r>
            <w:r w:rsidR="001C1F16">
              <w:rPr>
                <w:rFonts w:ascii="Times New Roman" w:eastAsia="Times New Roman" w:hAnsi="Times New Roman" w:cs="Times New Roman"/>
                <w:bCs/>
                <w:color w:val="000000"/>
              </w:rPr>
              <w:t>энергии и тепловых сетей на 2015</w:t>
            </w:r>
            <w:r w:rsidRPr="00B32BD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од</w:t>
            </w:r>
          </w:p>
        </w:tc>
      </w:tr>
      <w:tr w:rsidR="00802EE0" w:rsidRPr="0065019D" w:rsidTr="00ED4E8C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19D" w:rsidRPr="0065019D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2EE0" w:rsidRPr="0065019D" w:rsidTr="00ED4E8C">
        <w:trPr>
          <w:trHeight w:val="9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DC13D3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13D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№ </w:t>
            </w:r>
            <w:proofErr w:type="gramStart"/>
            <w:r w:rsidRPr="00DC13D3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DC13D3">
              <w:rPr>
                <w:rFonts w:ascii="Times New Roman" w:eastAsia="Times New Roman" w:hAnsi="Times New Roman" w:cs="Times New Roman"/>
                <w:bCs/>
                <w:color w:val="000000"/>
              </w:rPr>
              <w:t>/п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DC13D3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13D3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 источника тепловой энергии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DC13D3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13D3">
              <w:rPr>
                <w:rFonts w:ascii="Times New Roman" w:eastAsia="Times New Roman" w:hAnsi="Times New Roman" w:cs="Times New Roman"/>
                <w:bCs/>
                <w:color w:val="000000"/>
              </w:rPr>
              <w:t>Оборудование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DC13D3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13D3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 оборудования, вид ремонта (испытания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DC13D3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13D3">
              <w:rPr>
                <w:rFonts w:ascii="Times New Roman" w:eastAsia="Times New Roman" w:hAnsi="Times New Roman" w:cs="Times New Roman"/>
                <w:bCs/>
                <w:color w:val="000000"/>
              </w:rPr>
              <w:t>Сроки проведения ремонта, испытаний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DC13D3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13D3">
              <w:rPr>
                <w:rFonts w:ascii="Times New Roman" w:eastAsia="Times New Roman" w:hAnsi="Times New Roman" w:cs="Times New Roman"/>
                <w:bCs/>
                <w:color w:val="000000"/>
              </w:rPr>
              <w:t>Перечень отключаемых абонентов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DC13D3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13D3">
              <w:rPr>
                <w:rFonts w:ascii="Times New Roman" w:eastAsia="Times New Roman" w:hAnsi="Times New Roman" w:cs="Times New Roman"/>
                <w:bCs/>
                <w:color w:val="000000"/>
              </w:rPr>
              <w:t>Примечание</w:t>
            </w:r>
          </w:p>
        </w:tc>
      </w:tr>
      <w:tr w:rsidR="00154059" w:rsidRPr="0065019D" w:rsidTr="00ED4E8C">
        <w:trPr>
          <w:trHeight w:val="4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59" w:rsidRPr="00154059" w:rsidRDefault="00154059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54059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59" w:rsidRPr="00154059" w:rsidRDefault="00154059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54059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59" w:rsidRPr="00154059" w:rsidRDefault="00154059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54059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59" w:rsidRPr="00154059" w:rsidRDefault="00154059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54059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59" w:rsidRPr="00154059" w:rsidRDefault="00154059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54059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59" w:rsidRPr="00154059" w:rsidRDefault="00154059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54059"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59" w:rsidRPr="00154059" w:rsidRDefault="00154059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54059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</w:tr>
      <w:tr w:rsidR="00C61332" w:rsidRPr="0065019D" w:rsidTr="00ED4E8C">
        <w:trPr>
          <w:trHeight w:val="446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32" w:rsidRPr="0065019D" w:rsidRDefault="00C61332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32" w:rsidRPr="0065019D" w:rsidRDefault="00C61332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Мурманская ТЭ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(котлотурбинный цех)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32" w:rsidRPr="00ED4E8C" w:rsidRDefault="00C6133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оборудование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32" w:rsidRPr="00ED4E8C" w:rsidRDefault="00C61332" w:rsidP="001C1F1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овой котел ТП-30 ст. № 2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32" w:rsidRPr="00ED4E8C" w:rsidRDefault="00C61332" w:rsidP="001C1F1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- 06.03.2015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32" w:rsidRPr="00ED4E8C" w:rsidRDefault="00C6133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отключения потребителей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32" w:rsidRPr="00ED4E8C" w:rsidRDefault="00C61332" w:rsidP="00AD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соответствии с графиком вывода в ремонт оборуд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</w:t>
            </w: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рма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Э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в 2015</w:t>
            </w: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C61332" w:rsidRPr="0065019D" w:rsidTr="00ED4E8C">
        <w:trPr>
          <w:trHeight w:val="143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332" w:rsidRPr="0065019D" w:rsidRDefault="00C6133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332" w:rsidRPr="0065019D" w:rsidRDefault="00C6133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2" w:rsidRPr="00ED4E8C" w:rsidRDefault="00C6133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32" w:rsidRPr="00ED4E8C" w:rsidRDefault="00C61332" w:rsidP="00BF79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овой котел БМ-35 ст. № 6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редний ремон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32" w:rsidRPr="00ED4E8C" w:rsidRDefault="00C61332" w:rsidP="001C1F1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- 06.05.2015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1332" w:rsidRPr="00ED4E8C" w:rsidRDefault="00C6133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2" w:rsidRPr="00ED4E8C" w:rsidRDefault="00C6133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1332" w:rsidRPr="0065019D" w:rsidTr="00ED4E8C">
        <w:trPr>
          <w:trHeight w:val="123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332" w:rsidRPr="0065019D" w:rsidRDefault="00C6133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332" w:rsidRPr="0065019D" w:rsidRDefault="00C6133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2" w:rsidRPr="00ED4E8C" w:rsidRDefault="00C6133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32" w:rsidRPr="00ED4E8C" w:rsidRDefault="00C61332" w:rsidP="001C1F1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грейный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е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ВМ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. № 8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(расширенный)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32" w:rsidRPr="00ED4E8C" w:rsidRDefault="00C61332" w:rsidP="001C1F1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- 29.12.2015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1332" w:rsidRPr="00ED4E8C" w:rsidRDefault="00C6133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2" w:rsidRPr="00ED4E8C" w:rsidRDefault="00C6133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1332" w:rsidRPr="0065019D" w:rsidTr="00ED4E8C">
        <w:trPr>
          <w:trHeight w:val="123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332" w:rsidRPr="0065019D" w:rsidRDefault="00C6133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332" w:rsidRPr="0065019D" w:rsidRDefault="00C6133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32" w:rsidRPr="00ED4E8C" w:rsidRDefault="00C6133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332" w:rsidRDefault="00C61332" w:rsidP="001C1F1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грейный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е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ВМ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. № 9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332" w:rsidRPr="00ED4E8C" w:rsidRDefault="00C61332" w:rsidP="001C1F1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- 02.07.2015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1332" w:rsidRPr="00ED4E8C" w:rsidRDefault="00C6133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32" w:rsidRPr="00ED4E8C" w:rsidRDefault="00C6133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1332" w:rsidRPr="0065019D" w:rsidTr="00ED4E8C">
        <w:trPr>
          <w:trHeight w:val="245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332" w:rsidRPr="0065019D" w:rsidRDefault="00C6133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332" w:rsidRPr="0065019D" w:rsidRDefault="00C6133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2" w:rsidRPr="00ED4E8C" w:rsidRDefault="00C6133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32" w:rsidRPr="00ED4E8C" w:rsidRDefault="00C61332" w:rsidP="001C1F1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урбогенерато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6-35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,2 ст. № 4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(расширенный)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32" w:rsidRPr="00ED4E8C" w:rsidRDefault="00C61332" w:rsidP="001C1F1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- 30.09.2015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332" w:rsidRPr="00ED4E8C" w:rsidRDefault="00C6133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2" w:rsidRPr="00ED4E8C" w:rsidRDefault="00C6133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1332" w:rsidRPr="0065019D" w:rsidTr="00ED4E8C">
        <w:trPr>
          <w:trHeight w:val="21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332" w:rsidRPr="0065019D" w:rsidRDefault="00C6133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332" w:rsidRPr="0065019D" w:rsidRDefault="00C6133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32" w:rsidRPr="00ED4E8C" w:rsidRDefault="00C6133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анционное оборудование источник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32" w:rsidRPr="00ED4E8C" w:rsidRDefault="00C6133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ремонт (полная остановка источника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32" w:rsidRPr="00ED4E8C" w:rsidRDefault="00C61332" w:rsidP="001C1F1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- 27.07.2015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32" w:rsidRPr="00ED4E8C" w:rsidRDefault="00C61332" w:rsidP="00EA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ТК-31, ТК-104/2, ТК-27/3, ТК-72/3 в соответствии с приложением №1 к сводному плану</w:t>
            </w:r>
          </w:p>
        </w:tc>
        <w:tc>
          <w:tcPr>
            <w:tcW w:w="3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32" w:rsidRPr="00ED4E8C" w:rsidRDefault="00C61332" w:rsidP="00B3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соответствии с графиком ежегодной останов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точников тепла ОАО «Мурманская </w:t>
            </w: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ЭЦ» для проведения ремонтных работ и испытаний тепловых сетей в летнее время по городу Мурманску</w:t>
            </w:r>
          </w:p>
          <w:p w:rsidR="00C61332" w:rsidRPr="00ED4E8C" w:rsidRDefault="00C61332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1332" w:rsidRPr="0065019D" w:rsidTr="00ED4E8C">
        <w:trPr>
          <w:trHeight w:val="29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332" w:rsidRPr="0065019D" w:rsidRDefault="00C6133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332" w:rsidRPr="0065019D" w:rsidRDefault="00C6133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32" w:rsidRPr="00ED4E8C" w:rsidRDefault="00C6133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сеть от источник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32" w:rsidRPr="00ED4E8C" w:rsidRDefault="00C61332" w:rsidP="001C1F1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ытания на максимальную температуру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32" w:rsidRPr="00ED4E8C" w:rsidRDefault="00C61332" w:rsidP="001C1F1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- 21.05.2015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332" w:rsidRPr="00ED4E8C" w:rsidRDefault="00C6133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332" w:rsidRPr="00ED4E8C" w:rsidRDefault="00C61332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1332" w:rsidRPr="0065019D" w:rsidTr="00ED4E8C">
        <w:trPr>
          <w:trHeight w:val="13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332" w:rsidRPr="0065019D" w:rsidRDefault="00C6133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332" w:rsidRPr="0065019D" w:rsidRDefault="00C6133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332" w:rsidRPr="00ED4E8C" w:rsidRDefault="00C6133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32" w:rsidRPr="00ED4E8C" w:rsidRDefault="00C61332" w:rsidP="00BF79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 теплосет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32" w:rsidRPr="00ED4E8C" w:rsidRDefault="00C61332" w:rsidP="001C1F1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332" w:rsidRPr="00ED4E8C" w:rsidRDefault="00C6133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332" w:rsidRPr="00ED4E8C" w:rsidRDefault="00C61332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1332" w:rsidRPr="0065019D" w:rsidTr="00ED4E8C">
        <w:trPr>
          <w:trHeight w:val="23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332" w:rsidRPr="0065019D" w:rsidRDefault="00C6133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332" w:rsidRPr="0065019D" w:rsidRDefault="00C6133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332" w:rsidRPr="00ED4E8C" w:rsidRDefault="00C6133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32" w:rsidRPr="00ED4E8C" w:rsidRDefault="00C61332" w:rsidP="00BF79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авлические испыт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32" w:rsidRPr="00ED4E8C" w:rsidRDefault="00C61332" w:rsidP="001C1F1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8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8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332" w:rsidRPr="00ED4E8C" w:rsidRDefault="00C6133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32" w:rsidRPr="00ED4E8C" w:rsidRDefault="00C61332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1332" w:rsidRPr="0065019D" w:rsidTr="00C61332">
        <w:trPr>
          <w:trHeight w:val="21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332" w:rsidRPr="0065019D" w:rsidRDefault="00C6133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332" w:rsidRPr="0065019D" w:rsidRDefault="00C6133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332" w:rsidRPr="00ED4E8C" w:rsidRDefault="00C6133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32" w:rsidRPr="00ED4E8C" w:rsidRDefault="00C61332" w:rsidP="00BF79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й ремон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32" w:rsidRPr="00ED4E8C" w:rsidRDefault="00C61332" w:rsidP="001C1F1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2" w:rsidRPr="00ED4E8C" w:rsidRDefault="00C6133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2" w:rsidRPr="00ED4E8C" w:rsidRDefault="00C61332" w:rsidP="00C61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 остановки теплоисточника</w:t>
            </w:r>
          </w:p>
        </w:tc>
      </w:tr>
      <w:tr w:rsidR="00C61332" w:rsidRPr="0065019D" w:rsidTr="00C61332">
        <w:trPr>
          <w:trHeight w:val="636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2" w:rsidRPr="0065019D" w:rsidRDefault="00C6133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2" w:rsidRPr="0065019D" w:rsidRDefault="00C6133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2" w:rsidRPr="00ED4E8C" w:rsidRDefault="00C6133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32" w:rsidRPr="00ED4E8C" w:rsidRDefault="00C61332" w:rsidP="001C1F1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на теплосети по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ата между ТК-14/3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К-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м. по каналу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32" w:rsidRPr="00ED4E8C" w:rsidRDefault="00C61332" w:rsidP="00C613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32" w:rsidRPr="00ED4E8C" w:rsidRDefault="00C6133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отключения потребителей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32" w:rsidRPr="00ED4E8C" w:rsidRDefault="00C61332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онтаж, монтаж трубопроводов тепловой сети в период остановки теплоисточника 14.07.2015 – 27.07.2015</w:t>
            </w:r>
          </w:p>
        </w:tc>
      </w:tr>
    </w:tbl>
    <w:p w:rsidR="00C61332" w:rsidRDefault="00C61332"/>
    <w:p w:rsidR="00C61332" w:rsidRDefault="00C61332"/>
    <w:tbl>
      <w:tblPr>
        <w:tblW w:w="16036" w:type="dxa"/>
        <w:tblInd w:w="-601" w:type="dxa"/>
        <w:tblLook w:val="04A0" w:firstRow="1" w:lastRow="0" w:firstColumn="1" w:lastColumn="0" w:noHBand="0" w:noVBand="1"/>
      </w:tblPr>
      <w:tblGrid>
        <w:gridCol w:w="640"/>
        <w:gridCol w:w="2323"/>
        <w:gridCol w:w="2015"/>
        <w:gridCol w:w="3793"/>
        <w:gridCol w:w="1436"/>
        <w:gridCol w:w="2044"/>
        <w:gridCol w:w="6"/>
        <w:gridCol w:w="3724"/>
        <w:gridCol w:w="28"/>
        <w:gridCol w:w="27"/>
      </w:tblGrid>
      <w:tr w:rsidR="00154059" w:rsidRPr="0065019D" w:rsidTr="00A15BF3">
        <w:trPr>
          <w:trHeight w:val="5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59" w:rsidRPr="0065019D" w:rsidRDefault="00154059" w:rsidP="001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59" w:rsidRPr="0065019D" w:rsidRDefault="00154059" w:rsidP="001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59" w:rsidRPr="0065019D" w:rsidRDefault="00154059" w:rsidP="001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59" w:rsidRPr="0065019D" w:rsidRDefault="00154059" w:rsidP="001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59" w:rsidRPr="0065019D" w:rsidRDefault="00154059" w:rsidP="001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59" w:rsidRPr="0065019D" w:rsidRDefault="00154059" w:rsidP="001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59" w:rsidRPr="0065019D" w:rsidRDefault="00154059" w:rsidP="001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EA1FB4" w:rsidRPr="0065019D" w:rsidTr="00A15BF3">
        <w:trPr>
          <w:trHeight w:val="46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B4" w:rsidRPr="0065019D" w:rsidRDefault="00EA1FB4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B4" w:rsidRPr="0065019D" w:rsidRDefault="00EA1FB4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Мурманская ТЭ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Южная котельная                                      (котельный цех №1</w:t>
            </w:r>
            <w:proofErr w:type="gramStart"/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)</w:t>
            </w:r>
            <w:proofErr w:type="gramEnd"/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B4" w:rsidRPr="00ED4E8C" w:rsidRDefault="00EA1FB4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оборудование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B4" w:rsidRPr="00ED4E8C" w:rsidRDefault="00EA1FB4" w:rsidP="00C613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овой котел ДКВР-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/250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.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капитальный ремонт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B4" w:rsidRPr="00ED4E8C" w:rsidRDefault="00EA1FB4" w:rsidP="00C613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- 06.10.2015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B4" w:rsidRPr="00ED4E8C" w:rsidRDefault="00EA1FB4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отключения потребителей</w:t>
            </w:r>
          </w:p>
        </w:tc>
        <w:tc>
          <w:tcPr>
            <w:tcW w:w="37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B4" w:rsidRPr="00ED4E8C" w:rsidRDefault="00EA1FB4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графи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вывода в ремонт оборудования ОАО</w:t>
            </w: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рма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Э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в 2015</w:t>
            </w: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EA1FB4" w:rsidRPr="0065019D" w:rsidTr="00A15BF3">
        <w:trPr>
          <w:trHeight w:val="8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FB4" w:rsidRPr="0065019D" w:rsidRDefault="00EA1FB4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FB4" w:rsidRPr="0065019D" w:rsidRDefault="00EA1FB4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FB4" w:rsidRPr="00ED4E8C" w:rsidRDefault="00EA1FB4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B4" w:rsidRPr="00ED4E8C" w:rsidRDefault="00EA1FB4" w:rsidP="00C613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грейный котел ПТВМ-100 ст.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капитальный ремон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B4" w:rsidRPr="00ED4E8C" w:rsidRDefault="00EA1FB4" w:rsidP="00C613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1FB4" w:rsidRPr="00ED4E8C" w:rsidRDefault="00EA1FB4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FB4" w:rsidRPr="00ED4E8C" w:rsidRDefault="00EA1FB4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FB4" w:rsidRPr="0065019D" w:rsidTr="00A15BF3">
        <w:trPr>
          <w:trHeight w:val="116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FB4" w:rsidRPr="0065019D" w:rsidRDefault="00EA1FB4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FB4" w:rsidRPr="0065019D" w:rsidRDefault="00EA1FB4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FB4" w:rsidRPr="00ED4E8C" w:rsidRDefault="00EA1FB4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B4" w:rsidRPr="00ED4E8C" w:rsidRDefault="00EA1FB4" w:rsidP="00C613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грейный котел КВГМ-100 ст.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(расширенный)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B4" w:rsidRPr="00ED4E8C" w:rsidRDefault="00EA1FB4" w:rsidP="00C613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- 23.12.2015</w:t>
            </w:r>
          </w:p>
        </w:tc>
        <w:tc>
          <w:tcPr>
            <w:tcW w:w="20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FB4" w:rsidRPr="00ED4E8C" w:rsidRDefault="00EA1FB4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FB4" w:rsidRPr="00ED4E8C" w:rsidRDefault="00EA1FB4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FB4" w:rsidRPr="0065019D" w:rsidTr="00A15BF3">
        <w:trPr>
          <w:trHeight w:val="366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FB4" w:rsidRPr="0065019D" w:rsidRDefault="00EA1FB4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FB4" w:rsidRPr="0065019D" w:rsidRDefault="00EA1FB4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B4" w:rsidRPr="00ED4E8C" w:rsidRDefault="00EA1FB4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анционное оборудование источник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B4" w:rsidRPr="00ED4E8C" w:rsidRDefault="00EA1FB4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ремонт (полная остановка источника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B4" w:rsidRPr="00ED4E8C" w:rsidRDefault="00EA1FB4" w:rsidP="00C613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8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5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B4" w:rsidRPr="00ED4E8C" w:rsidRDefault="00EA1FB4" w:rsidP="00EA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ТК-72/3 в соответствии с приложением №1 к сводному плану</w:t>
            </w:r>
          </w:p>
        </w:tc>
        <w:tc>
          <w:tcPr>
            <w:tcW w:w="37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B4" w:rsidRPr="00ED4E8C" w:rsidRDefault="00EA1FB4" w:rsidP="0080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соответствии с графиком ежегодной останов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ов тепла ОАО «Мурманская</w:t>
            </w: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ЭЦ» для проведения ремонтных работ и испытаний тепловых сетей в летнее время по городу Мурманску</w:t>
            </w:r>
          </w:p>
        </w:tc>
      </w:tr>
      <w:tr w:rsidR="00EA1FB4" w:rsidRPr="0065019D" w:rsidTr="00A15BF3">
        <w:trPr>
          <w:trHeight w:val="37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FB4" w:rsidRPr="0065019D" w:rsidRDefault="00EA1FB4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FB4" w:rsidRPr="0065019D" w:rsidRDefault="00EA1FB4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FB4" w:rsidRPr="00ED4E8C" w:rsidRDefault="00EA1FB4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сеть от источник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FB4" w:rsidRPr="00ED4E8C" w:rsidRDefault="00EA1FB4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ытания на тепловые потер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FB4" w:rsidRPr="00ED4E8C" w:rsidRDefault="00EA1FB4" w:rsidP="009C164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6.2015-10.06.2015</w:t>
            </w:r>
          </w:p>
        </w:tc>
        <w:tc>
          <w:tcPr>
            <w:tcW w:w="205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1FB4" w:rsidRPr="00ED4E8C" w:rsidRDefault="00EA1FB4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B4" w:rsidRPr="00ED4E8C" w:rsidRDefault="00EA1FB4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FB4" w:rsidRPr="0065019D" w:rsidTr="00A15BF3">
        <w:trPr>
          <w:trHeight w:val="37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FB4" w:rsidRPr="0065019D" w:rsidRDefault="00EA1FB4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FB4" w:rsidRPr="0065019D" w:rsidRDefault="00EA1FB4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B4" w:rsidRPr="00ED4E8C" w:rsidRDefault="00EA1FB4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B4" w:rsidRPr="00ED4E8C" w:rsidRDefault="00EA1FB4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ссовка теплосет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B4" w:rsidRPr="00ED4E8C" w:rsidRDefault="00EA1FB4" w:rsidP="00C613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5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1FB4" w:rsidRPr="00ED4E8C" w:rsidRDefault="00EA1FB4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FB4" w:rsidRPr="00ED4E8C" w:rsidRDefault="00EA1FB4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FB4" w:rsidRPr="0065019D" w:rsidTr="00A15BF3">
        <w:trPr>
          <w:trHeight w:val="27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FB4" w:rsidRPr="0065019D" w:rsidRDefault="00EA1FB4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FB4" w:rsidRPr="0065019D" w:rsidRDefault="00EA1FB4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FB4" w:rsidRPr="00ED4E8C" w:rsidRDefault="00EA1FB4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B4" w:rsidRPr="00ED4E8C" w:rsidRDefault="00EA1FB4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дравлические испыт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B4" w:rsidRPr="00ED4E8C" w:rsidRDefault="00EA1FB4" w:rsidP="00C613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.2015 - 28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8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5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1FB4" w:rsidRPr="00ED4E8C" w:rsidRDefault="00EA1FB4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FB4" w:rsidRPr="00ED4E8C" w:rsidRDefault="00EA1FB4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FB4" w:rsidRPr="0065019D" w:rsidTr="00A15BF3">
        <w:trPr>
          <w:trHeight w:val="8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FB4" w:rsidRPr="0065019D" w:rsidRDefault="00EA1FB4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FB4" w:rsidRPr="0065019D" w:rsidRDefault="00EA1FB4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FB4" w:rsidRPr="00ED4E8C" w:rsidRDefault="00EA1FB4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B4" w:rsidRPr="00ED4E8C" w:rsidRDefault="00EA1FB4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новый ремонт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B4" w:rsidRPr="00ED4E8C" w:rsidRDefault="00EA1FB4" w:rsidP="00EA1FB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8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FB4" w:rsidRPr="00ED4E8C" w:rsidRDefault="00EA1FB4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B4" w:rsidRPr="00ED4E8C" w:rsidRDefault="00EA1FB4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 остановки теплоисточника</w:t>
            </w:r>
          </w:p>
        </w:tc>
      </w:tr>
      <w:tr w:rsidR="00EA1FB4" w:rsidRPr="0065019D" w:rsidTr="00A15BF3">
        <w:trPr>
          <w:trHeight w:val="82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B4" w:rsidRPr="0065019D" w:rsidRDefault="00EA1FB4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B4" w:rsidRPr="0065019D" w:rsidRDefault="00EA1FB4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B4" w:rsidRPr="00ED4E8C" w:rsidRDefault="00EA1FB4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FB4" w:rsidRPr="00ED4E8C" w:rsidRDefault="00EA1FB4" w:rsidP="00EA1FB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на теплосети по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ытова между ТК-10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К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м. по каналу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FB4" w:rsidRPr="00ED4E8C" w:rsidRDefault="00EA1FB4" w:rsidP="00EA1FB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4.2015-30.09.2015</w:t>
            </w:r>
          </w:p>
        </w:tc>
        <w:tc>
          <w:tcPr>
            <w:tcW w:w="2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B4" w:rsidRPr="00ED4E8C" w:rsidRDefault="00EA1FB4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отключения потребителей</w:t>
            </w:r>
          </w:p>
        </w:tc>
        <w:tc>
          <w:tcPr>
            <w:tcW w:w="3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FB4" w:rsidRPr="00ED4E8C" w:rsidRDefault="00EA1FB4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ие потребителей будет проведено через ТК-13</w:t>
            </w:r>
          </w:p>
        </w:tc>
      </w:tr>
      <w:tr w:rsidR="007D1D23" w:rsidRPr="0065019D" w:rsidTr="00A15BF3">
        <w:trPr>
          <w:trHeight w:val="201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23" w:rsidRPr="0065019D" w:rsidRDefault="007D1D23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23" w:rsidRPr="0065019D" w:rsidRDefault="007D1D23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Мурманская ТЭ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Восточная котельная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(котельный цех №2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23" w:rsidRPr="00ED4E8C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оборудование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23" w:rsidRPr="00ED4E8C" w:rsidRDefault="00884E66" w:rsidP="007939F5">
            <w:pPr>
              <w:spacing w:after="0"/>
              <w:ind w:right="-12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овой</w:t>
            </w:r>
            <w:r w:rsidR="007D1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ел </w:t>
            </w:r>
            <w:r w:rsidR="007D1D23"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М-</w:t>
            </w:r>
            <w:r w:rsidR="007D1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-14/250</w:t>
            </w:r>
            <w:r w:rsidR="007D1D23"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. №</w:t>
            </w:r>
            <w:r w:rsidR="00D03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D1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93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D1D23"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7D1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</w:t>
            </w:r>
            <w:r w:rsidR="007D1D23"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23" w:rsidRPr="00ED4E8C" w:rsidRDefault="007D1D23" w:rsidP="00EA1FB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23" w:rsidRPr="00ED4E8C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отключения потребителей</w:t>
            </w:r>
          </w:p>
        </w:tc>
        <w:tc>
          <w:tcPr>
            <w:tcW w:w="377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23" w:rsidRPr="00ED4E8C" w:rsidRDefault="007D1D23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соответствии с графиком вывода в ремонт оборудования </w:t>
            </w: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</w:t>
            </w: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рма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Э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в 2015</w:t>
            </w: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7D1D23" w:rsidRPr="0065019D" w:rsidTr="00A15BF3">
        <w:trPr>
          <w:trHeight w:val="459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23" w:rsidRPr="0065019D" w:rsidRDefault="007D1D23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23" w:rsidRPr="0065019D" w:rsidRDefault="007D1D23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23" w:rsidRPr="00ED4E8C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23" w:rsidRPr="00ED4E8C" w:rsidRDefault="007D1D23" w:rsidP="009C164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огрейный котел КВГМ-100 ст. № 6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текущий (расширенный) ремонт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23" w:rsidRPr="00ED4E8C" w:rsidRDefault="007D1D23" w:rsidP="00EA1FB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23" w:rsidRPr="00ED4E8C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23" w:rsidRPr="00ED4E8C" w:rsidRDefault="007D1D23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1D23" w:rsidRPr="0065019D" w:rsidTr="00A15BF3">
        <w:trPr>
          <w:trHeight w:val="279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D23" w:rsidRPr="0065019D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D23" w:rsidRPr="0065019D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23" w:rsidRPr="00ED4E8C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анционное оборудование источник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23" w:rsidRPr="00ED4E8C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ремонт (полная остановка источника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23" w:rsidRPr="00ED4E8C" w:rsidRDefault="007D1D23" w:rsidP="00EA1FB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5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23" w:rsidRPr="00ED4E8C" w:rsidRDefault="007D1D23" w:rsidP="00EA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ТК-31, ТК-104/2, ТК-27/3 в соответствии с приложением №1 к сводному плану</w:t>
            </w:r>
          </w:p>
        </w:tc>
        <w:tc>
          <w:tcPr>
            <w:tcW w:w="377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23" w:rsidRPr="00ED4E8C" w:rsidRDefault="007D1D23" w:rsidP="0080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графиком ежегодной остановки источников тепла ОАО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рманская</w:t>
            </w: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ЭЦ» для проведения ремонтных работ и испытаний тепловых сетей в летнее время по городу Мурманску</w:t>
            </w:r>
          </w:p>
        </w:tc>
      </w:tr>
      <w:tr w:rsidR="007D1D23" w:rsidRPr="0065019D" w:rsidTr="00A15BF3">
        <w:trPr>
          <w:trHeight w:val="205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D23" w:rsidRPr="0065019D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D23" w:rsidRPr="0065019D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23" w:rsidRPr="00ED4E8C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сеть от источник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23" w:rsidRPr="00ED4E8C" w:rsidRDefault="007D1D23" w:rsidP="004469B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ытания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авлические потер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23" w:rsidRPr="00ED4E8C" w:rsidRDefault="007D1D23" w:rsidP="004469B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5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1D23" w:rsidRPr="00ED4E8C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D23" w:rsidRPr="00ED4E8C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1D23" w:rsidRPr="0065019D" w:rsidTr="00A15BF3">
        <w:trPr>
          <w:trHeight w:val="37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D23" w:rsidRPr="0065019D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D23" w:rsidRPr="0065019D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23" w:rsidRPr="00ED4E8C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23" w:rsidRPr="00ED4E8C" w:rsidRDefault="007D1D23" w:rsidP="00ED4E8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 теплосети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23" w:rsidRPr="00ED4E8C" w:rsidRDefault="007D1D23" w:rsidP="004469B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5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1D23" w:rsidRPr="00ED4E8C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D23" w:rsidRPr="00ED4E8C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1D23" w:rsidRPr="0065019D" w:rsidTr="00A15BF3">
        <w:trPr>
          <w:trHeight w:val="37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D23" w:rsidRPr="0065019D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D23" w:rsidRPr="0065019D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D23" w:rsidRPr="00ED4E8C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23" w:rsidRPr="00ED4E8C" w:rsidRDefault="007D1D23" w:rsidP="00ED4E8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авлические испыт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23" w:rsidRPr="00ED4E8C" w:rsidRDefault="007D1D23" w:rsidP="004469B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5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1D23" w:rsidRPr="00ED4E8C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D23" w:rsidRPr="00ED4E8C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1D23" w:rsidRPr="0065019D" w:rsidTr="00A15BF3">
        <w:trPr>
          <w:trHeight w:val="37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D23" w:rsidRPr="0065019D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D23" w:rsidRPr="0065019D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D23" w:rsidRPr="00ED4E8C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23" w:rsidRPr="00ED4E8C" w:rsidRDefault="007D1D23" w:rsidP="00CA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ытания на тепловые потер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23" w:rsidRPr="00ED4E8C" w:rsidRDefault="007D1D23" w:rsidP="004469B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8.2015-06.08.2015</w:t>
            </w:r>
          </w:p>
        </w:tc>
        <w:tc>
          <w:tcPr>
            <w:tcW w:w="205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1D23" w:rsidRPr="00ED4E8C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23" w:rsidRPr="00ED4E8C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1D23" w:rsidRPr="0065019D" w:rsidTr="00A15BF3">
        <w:trPr>
          <w:trHeight w:val="37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D23" w:rsidRPr="0065019D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D23" w:rsidRPr="0065019D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D23" w:rsidRPr="00ED4E8C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23" w:rsidRPr="00ED4E8C" w:rsidRDefault="007D1D23" w:rsidP="00ED4E8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овый ремонт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23" w:rsidRPr="00ED4E8C" w:rsidRDefault="007D1D23" w:rsidP="004469B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23" w:rsidRPr="00ED4E8C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23" w:rsidRPr="00ED4E8C" w:rsidRDefault="007D1D23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 остановки теплоисточника</w:t>
            </w:r>
          </w:p>
        </w:tc>
      </w:tr>
      <w:tr w:rsidR="007D1D23" w:rsidRPr="0065019D" w:rsidTr="00A15BF3">
        <w:trPr>
          <w:trHeight w:val="37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23" w:rsidRPr="0065019D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23" w:rsidRPr="0065019D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23" w:rsidRPr="00ED4E8C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23" w:rsidRPr="00ED4E8C" w:rsidRDefault="007D1D23" w:rsidP="004469B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на теплосети по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щева между ТК-34/3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К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/3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м. по каналу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23" w:rsidRDefault="007D1D23" w:rsidP="004469B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6.2015-30.09.2015</w:t>
            </w:r>
          </w:p>
        </w:tc>
        <w:tc>
          <w:tcPr>
            <w:tcW w:w="2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23" w:rsidRPr="00ED4E8C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отключения потребителей</w:t>
            </w:r>
          </w:p>
        </w:tc>
        <w:tc>
          <w:tcPr>
            <w:tcW w:w="3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23" w:rsidRPr="00ED4E8C" w:rsidRDefault="007D1D23" w:rsidP="0044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онтаж, монтаж трубопроводов тепловой сети в период остановки теплоисточника 30.06.2015 – 13.07.2015</w:t>
            </w:r>
          </w:p>
        </w:tc>
      </w:tr>
      <w:tr w:rsidR="007D1D23" w:rsidRPr="0065019D" w:rsidTr="00A15BF3">
        <w:trPr>
          <w:trHeight w:val="3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23" w:rsidRPr="0065019D" w:rsidRDefault="007D1D23" w:rsidP="00CA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23" w:rsidRPr="0065019D" w:rsidRDefault="007D1D23" w:rsidP="00CA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23" w:rsidRPr="0065019D" w:rsidRDefault="007D1D23" w:rsidP="00CA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23" w:rsidRPr="0065019D" w:rsidRDefault="007D1D23" w:rsidP="00CA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23" w:rsidRPr="0065019D" w:rsidRDefault="007D1D23" w:rsidP="00CA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23" w:rsidRPr="0065019D" w:rsidRDefault="007D1D23" w:rsidP="00CA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23" w:rsidRPr="0065019D" w:rsidRDefault="007D1D23" w:rsidP="00CA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D1D23" w:rsidRPr="0065019D" w:rsidTr="00A15BF3">
        <w:trPr>
          <w:trHeight w:val="3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D23" w:rsidRPr="0065019D" w:rsidRDefault="007D1D23" w:rsidP="007D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D23" w:rsidRPr="0065019D" w:rsidRDefault="007D1D23" w:rsidP="005E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D23" w:rsidRPr="00ED4E8C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23" w:rsidRPr="00ED4E8C" w:rsidRDefault="007D1D23" w:rsidP="004469B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на теплосети по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щева между ТК-36/3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К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/3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м. по каналу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23" w:rsidRDefault="007D1D23" w:rsidP="00CA69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6.2015-30.09.2015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23" w:rsidRPr="00ED4E8C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Радищева, 28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23" w:rsidRPr="00ED4E8C" w:rsidRDefault="007D1D23" w:rsidP="0060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онтаж, монтаж трубопроводов в период 14.07.2015 – 31.07.2015</w:t>
            </w:r>
          </w:p>
        </w:tc>
      </w:tr>
      <w:tr w:rsidR="007D1D23" w:rsidRPr="0065019D" w:rsidTr="00A15BF3">
        <w:trPr>
          <w:trHeight w:val="37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23" w:rsidRPr="0065019D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23" w:rsidRPr="0065019D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23" w:rsidRPr="00ED4E8C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23" w:rsidRPr="00ED4E8C" w:rsidRDefault="007D1D23" w:rsidP="004469B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на теплосети по ул. </w:t>
            </w:r>
            <w:r w:rsidR="005268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ика Павло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ду ТК-32/3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К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/3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м. по каналу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23" w:rsidRDefault="007939F5" w:rsidP="00CA69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</w:t>
            </w:r>
            <w:r w:rsidR="007D1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5-30.09.2015</w:t>
            </w:r>
          </w:p>
        </w:tc>
        <w:tc>
          <w:tcPr>
            <w:tcW w:w="2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23" w:rsidRPr="00ED4E8C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отключения потребителей</w:t>
            </w:r>
          </w:p>
        </w:tc>
        <w:tc>
          <w:tcPr>
            <w:tcW w:w="3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23" w:rsidRPr="00602375" w:rsidRDefault="007D1D23" w:rsidP="0044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 трубопроводов тепловой сети 01.03.2015 – 01.05.2015. Врезка трубопроводов тепловой сети в период остановки теплоисточника 30.06.2015 – 13.07.2015</w:t>
            </w:r>
          </w:p>
        </w:tc>
      </w:tr>
      <w:tr w:rsidR="007D1D23" w:rsidRPr="0065019D" w:rsidTr="00A15BF3">
        <w:trPr>
          <w:trHeight w:val="183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23" w:rsidRPr="0065019D" w:rsidRDefault="007D1D23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23" w:rsidRPr="0065019D" w:rsidRDefault="007D1D23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Мурманский морской рыбный пор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23" w:rsidRPr="00C00BAC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оборудование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23" w:rsidRPr="00C00BAC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лоагрегат № 1 - текущий ремонт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23" w:rsidRPr="00C00BAC" w:rsidRDefault="007D1D23" w:rsidP="007D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- 13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23" w:rsidRPr="00C00BAC" w:rsidRDefault="007D1D23" w:rsidP="00BF7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отключения потребителей</w:t>
            </w:r>
          </w:p>
        </w:tc>
        <w:tc>
          <w:tcPr>
            <w:tcW w:w="37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23" w:rsidRPr="00C00BAC" w:rsidRDefault="007D1D23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графиком вывода в ре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т оборуд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АО «ММРП» в 2015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7D1D23" w:rsidRPr="0065019D" w:rsidTr="00A15BF3">
        <w:trPr>
          <w:trHeight w:val="46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D23" w:rsidRPr="0065019D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D23" w:rsidRPr="0065019D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23" w:rsidRPr="00C00BAC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23" w:rsidRPr="00C00BAC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лоагрегат № 2 - текущий ремон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23" w:rsidRPr="00C00BAC" w:rsidRDefault="007D1D23" w:rsidP="007D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- 28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1D23" w:rsidRPr="00C00BAC" w:rsidRDefault="007D1D23" w:rsidP="00BF7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D23" w:rsidRPr="00C00BAC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1D23" w:rsidRPr="0065019D" w:rsidTr="00A15BF3">
        <w:trPr>
          <w:trHeight w:val="13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D23" w:rsidRPr="0065019D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D23" w:rsidRPr="0065019D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23" w:rsidRPr="00C00BAC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23" w:rsidRPr="00C00BAC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лоагрегат № 3 - текущий ремон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23" w:rsidRPr="00C00BAC" w:rsidRDefault="007D1D23" w:rsidP="007D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- 24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1D23" w:rsidRPr="00C00BAC" w:rsidRDefault="007D1D23" w:rsidP="00BF7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D23" w:rsidRPr="00C00BAC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1D23" w:rsidRPr="0065019D" w:rsidTr="00A15BF3">
        <w:trPr>
          <w:trHeight w:val="46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D23" w:rsidRPr="0065019D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D23" w:rsidRPr="0065019D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23" w:rsidRPr="00C00BAC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23" w:rsidRPr="00C00BAC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лоагрегат № 4 - текущий ремонт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23" w:rsidRPr="00C00BAC" w:rsidRDefault="007D1D23" w:rsidP="007D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23" w:rsidRPr="00C00BAC" w:rsidRDefault="007D1D23" w:rsidP="00BF7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23" w:rsidRPr="00C00BAC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1D23" w:rsidRPr="0065019D" w:rsidTr="00A15BF3">
        <w:trPr>
          <w:gridAfter w:val="2"/>
          <w:wAfter w:w="55" w:type="dxa"/>
          <w:trHeight w:val="91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D23" w:rsidRPr="0065019D" w:rsidRDefault="007D1D23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D23" w:rsidRPr="0065019D" w:rsidRDefault="007D1D23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23" w:rsidRPr="00C00BAC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ческие трубопроводы, запорная арматура, оборудование источник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23" w:rsidRPr="00C00BAC" w:rsidRDefault="007D1D23" w:rsidP="0092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ремонт (полная остановка источника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23" w:rsidRPr="00C00BAC" w:rsidRDefault="007D1D23" w:rsidP="007D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6.201</w:t>
            </w:r>
            <w:r w:rsidR="00A15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19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6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7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7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8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8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23" w:rsidRPr="00C00BAC" w:rsidRDefault="007D1D23" w:rsidP="007D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П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стив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5а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73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D23" w:rsidRPr="00C00BAC" w:rsidRDefault="007D1D23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D1D23" w:rsidRPr="0065019D" w:rsidTr="00A15BF3">
        <w:trPr>
          <w:gridAfter w:val="2"/>
          <w:wAfter w:w="55" w:type="dxa"/>
          <w:trHeight w:val="8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D23" w:rsidRPr="0065019D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D23" w:rsidRPr="0065019D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23" w:rsidRPr="00C00BAC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ые сети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23" w:rsidRPr="00C00BAC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дравлические испыт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23" w:rsidRPr="00C00BAC" w:rsidRDefault="007D1D23" w:rsidP="007D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6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6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23" w:rsidRPr="00C00BAC" w:rsidRDefault="007D1D23" w:rsidP="00CA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П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стив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5а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73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1D23" w:rsidRPr="00C00BAC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1D23" w:rsidRPr="0065019D" w:rsidTr="00A15BF3">
        <w:trPr>
          <w:gridAfter w:val="2"/>
          <w:wAfter w:w="55" w:type="dxa"/>
          <w:trHeight w:val="43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23" w:rsidRPr="0065019D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23" w:rsidRPr="0065019D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23" w:rsidRPr="00C00BAC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23" w:rsidRPr="00C00BAC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ремон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23" w:rsidRPr="00C00BAC" w:rsidRDefault="007D1D23" w:rsidP="00CA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6.201</w:t>
            </w:r>
            <w:r w:rsidR="00A15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19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6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7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7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8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8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23" w:rsidRPr="00C00BAC" w:rsidRDefault="007D1D23" w:rsidP="00CA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П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стив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5а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23" w:rsidRPr="00C00BAC" w:rsidRDefault="007D1D2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2EE0" w:rsidRPr="0065019D" w:rsidTr="00A15BF3">
        <w:trPr>
          <w:gridAfter w:val="2"/>
          <w:wAfter w:w="55" w:type="dxa"/>
          <w:trHeight w:val="154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A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5E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МУП </w:t>
            </w:r>
            <w:r w:rsidR="006519B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Мурманская управляющая компания</w:t>
            </w:r>
            <w:r w:rsidR="006519B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Угольная котельная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C00BAC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оборудование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C00BAC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грейный котел КСВр № 2 - текущий ремонт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C00BAC" w:rsidRDefault="009F7DCB" w:rsidP="00E57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E57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E57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E57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E57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9D" w:rsidRPr="00C00BAC" w:rsidRDefault="009F7DCB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Д ул. Смирнова 16, 20, 22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C00BAC" w:rsidRDefault="0065019D" w:rsidP="009F7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F7DCB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 остановки теплоисточника</w:t>
            </w:r>
          </w:p>
        </w:tc>
      </w:tr>
      <w:tr w:rsidR="00802EE0" w:rsidRPr="0065019D" w:rsidTr="00A15BF3">
        <w:trPr>
          <w:gridAfter w:val="2"/>
          <w:wAfter w:w="55" w:type="dxa"/>
          <w:trHeight w:val="4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C00BAC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C00BAC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грейный котел ВКС № 3 - текущий ремон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C00BAC" w:rsidRDefault="009F7DCB" w:rsidP="00E57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</w:t>
            </w:r>
            <w:r w:rsidR="00E57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E57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22.0</w:t>
            </w:r>
            <w:r w:rsidR="00E57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E57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9D" w:rsidRPr="00C00BAC" w:rsidRDefault="009F7DCB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Д ул. Смирнова 16, 20, 22</w:t>
            </w:r>
          </w:p>
        </w:tc>
        <w:tc>
          <w:tcPr>
            <w:tcW w:w="3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C00BAC" w:rsidRDefault="0065019D" w:rsidP="009F7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F7DCB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 остановки теплоисточника</w:t>
            </w:r>
          </w:p>
        </w:tc>
      </w:tr>
      <w:tr w:rsidR="00802EE0" w:rsidRPr="0065019D" w:rsidTr="00A15BF3">
        <w:trPr>
          <w:gridAfter w:val="2"/>
          <w:wAfter w:w="55" w:type="dxa"/>
          <w:trHeight w:val="9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C00BAC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C00BAC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овой котел НИИСТУ № 7 - текущий ремон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C00BAC" w:rsidRDefault="009F7DCB" w:rsidP="00E57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E57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E57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2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  <w:r w:rsidR="00E57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E57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9D" w:rsidRPr="00C00BAC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Д ул. Смирнова 16,</w:t>
            </w:r>
            <w:r w:rsidR="00D45D5C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</w:t>
            </w:r>
            <w:r w:rsidR="00D45D5C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C00BAC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 остановки теплоисточника</w:t>
            </w:r>
          </w:p>
        </w:tc>
      </w:tr>
      <w:tr w:rsidR="00802EE0" w:rsidRPr="0065019D" w:rsidTr="00A15BF3">
        <w:trPr>
          <w:gridAfter w:val="2"/>
          <w:wAfter w:w="55" w:type="dxa"/>
          <w:trHeight w:val="4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C00BAC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C00BAC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овой котел НИИСТУ № 9 - текущий ремон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C00BAC" w:rsidRDefault="009F7DCB" w:rsidP="00E57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E57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E57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28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E57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E57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9D" w:rsidRPr="00C00BAC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Д ул. Смирнова 16,</w:t>
            </w:r>
            <w:r w:rsidR="00793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</w:t>
            </w:r>
            <w:r w:rsidR="00793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C00BAC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 остановки теплоисточника</w:t>
            </w:r>
          </w:p>
        </w:tc>
      </w:tr>
      <w:tr w:rsidR="00802EE0" w:rsidRPr="0065019D" w:rsidTr="00A15BF3">
        <w:trPr>
          <w:gridAfter w:val="2"/>
          <w:wAfter w:w="55" w:type="dxa"/>
          <w:trHeight w:val="303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C00BAC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анционное оборудование источник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C00BAC" w:rsidRDefault="00921851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ремонт (полная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танов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ка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C00BAC" w:rsidRDefault="00DF56E6" w:rsidP="00E57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</w:t>
            </w:r>
            <w:r w:rsidR="00E57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E57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E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29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E57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E57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C00BAC" w:rsidRDefault="0065019D" w:rsidP="009F7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Д ул. Смирнова 16,20,</w:t>
            </w:r>
            <w:r w:rsidR="00793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9D" w:rsidRPr="00C00BAC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02EE0" w:rsidRPr="0065019D" w:rsidTr="00A15BF3">
        <w:trPr>
          <w:gridAfter w:val="2"/>
          <w:wAfter w:w="55" w:type="dxa"/>
          <w:trHeight w:val="29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9D" w:rsidRPr="00C00BAC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ые сети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9D" w:rsidRPr="00C00BAC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дравлические испыт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C00BAC" w:rsidRDefault="0065019D" w:rsidP="00E57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F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8.201</w:t>
            </w:r>
            <w:r w:rsidR="00E57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9D" w:rsidRPr="00C00BAC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Д ул. Смирнова 16,</w:t>
            </w:r>
            <w:r w:rsidR="00793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</w:t>
            </w:r>
            <w:r w:rsidR="00793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9D" w:rsidRPr="00C00BAC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02EE0" w:rsidRPr="0065019D" w:rsidTr="00A15BF3">
        <w:trPr>
          <w:gridAfter w:val="2"/>
          <w:wAfter w:w="55" w:type="dxa"/>
          <w:trHeight w:val="4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C00BAC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9D" w:rsidRPr="00C00BAC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ссовка теплосет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C00BAC" w:rsidRDefault="009F7DCB" w:rsidP="00E57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6.201</w:t>
            </w:r>
            <w:r w:rsidR="00E57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9D" w:rsidRPr="00C00BAC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Д ул. Смирнова 16,</w:t>
            </w:r>
            <w:r w:rsidR="00793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</w:t>
            </w:r>
            <w:r w:rsidR="00793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9D" w:rsidRPr="00C00BAC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15BF3" w:rsidRPr="0065019D" w:rsidTr="00A15BF3">
        <w:trPr>
          <w:gridAfter w:val="1"/>
          <w:wAfter w:w="27" w:type="dxa"/>
          <w:trHeight w:val="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3" w:rsidRPr="0065019D" w:rsidRDefault="00A15BF3" w:rsidP="00CA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3" w:rsidRPr="0065019D" w:rsidRDefault="00A15BF3" w:rsidP="00CA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3" w:rsidRPr="0065019D" w:rsidRDefault="00A15BF3" w:rsidP="00CA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3" w:rsidRPr="0065019D" w:rsidRDefault="00A15BF3" w:rsidP="00CA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3" w:rsidRPr="0065019D" w:rsidRDefault="00A15BF3" w:rsidP="00CA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3" w:rsidRPr="0065019D" w:rsidRDefault="00A15BF3" w:rsidP="00CA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BF3" w:rsidRPr="0065019D" w:rsidRDefault="00A15BF3" w:rsidP="00CA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A15BF3" w:rsidRPr="0065019D" w:rsidTr="00CA6984">
        <w:trPr>
          <w:gridAfter w:val="1"/>
          <w:wAfter w:w="27" w:type="dxa"/>
          <w:trHeight w:val="328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F3" w:rsidRPr="0065019D" w:rsidRDefault="00A15BF3" w:rsidP="0094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  <w:p w:rsidR="00A15BF3" w:rsidRPr="0065019D" w:rsidRDefault="00A15BF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br w:type="page"/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F3" w:rsidRPr="0065019D" w:rsidRDefault="00A15BF3" w:rsidP="005E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МУП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Мурманская управляющая компа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Дизельная котельная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F3" w:rsidRPr="00DF56E6" w:rsidRDefault="00A15BF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оборудование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F3" w:rsidRPr="00DF56E6" w:rsidRDefault="00A15BF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грейный котел GT 511 № 1 - текущий ремонт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F3" w:rsidRPr="00DF56E6" w:rsidRDefault="00126033" w:rsidP="00A15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A15BF3"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A15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A15BF3"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A15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-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15BF3"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A15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A15BF3"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A15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15BF3"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F3" w:rsidRPr="00DF56E6" w:rsidRDefault="00A15BF3" w:rsidP="00E50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рибрежная, МКД 6,</w:t>
            </w:r>
            <w:r w:rsidR="00793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</w:t>
            </w:r>
            <w:r w:rsidR="00793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; МОУ СОШ № 6 Прибрежная, д. 1</w:t>
            </w:r>
          </w:p>
        </w:tc>
        <w:tc>
          <w:tcPr>
            <w:tcW w:w="3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BF3" w:rsidRPr="00DF56E6" w:rsidRDefault="00A15BF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 остановки теплоисточника</w:t>
            </w:r>
          </w:p>
        </w:tc>
      </w:tr>
      <w:tr w:rsidR="00A15BF3" w:rsidRPr="0065019D" w:rsidTr="00CA6984">
        <w:trPr>
          <w:gridAfter w:val="1"/>
          <w:wAfter w:w="27" w:type="dxa"/>
          <w:trHeight w:val="289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BF3" w:rsidRPr="0065019D" w:rsidRDefault="00A15BF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BF3" w:rsidRPr="0065019D" w:rsidRDefault="00A15BF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F3" w:rsidRPr="00DF56E6" w:rsidRDefault="00A15BF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F3" w:rsidRPr="00DF56E6" w:rsidRDefault="00A15BF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грейный котел GT 511 № 2 - текущий ремон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F3" w:rsidRPr="00DF56E6" w:rsidRDefault="00126033" w:rsidP="00A15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A15BF3"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A15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A15BF3"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- 30</w:t>
            </w:r>
            <w:r w:rsidR="00A15BF3"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A15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A15BF3"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A15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15BF3"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F3" w:rsidRPr="00DF56E6" w:rsidRDefault="00A15BF3" w:rsidP="00E50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рибрежная, МКД 6,</w:t>
            </w:r>
            <w:r w:rsidR="00793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</w:t>
            </w:r>
            <w:r w:rsidR="00793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; МОУ СОШ № 6 Прибрежная, д. 1</w:t>
            </w:r>
          </w:p>
        </w:tc>
        <w:tc>
          <w:tcPr>
            <w:tcW w:w="3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BF3" w:rsidRPr="00DF56E6" w:rsidRDefault="00A15BF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 остановки теплоисточника</w:t>
            </w:r>
          </w:p>
        </w:tc>
      </w:tr>
      <w:tr w:rsidR="00A15BF3" w:rsidRPr="0065019D" w:rsidTr="00CA6984">
        <w:trPr>
          <w:gridAfter w:val="1"/>
          <w:wAfter w:w="27" w:type="dxa"/>
          <w:trHeight w:val="106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BF3" w:rsidRPr="0065019D" w:rsidRDefault="00A15BF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BF3" w:rsidRPr="0065019D" w:rsidRDefault="00A15BF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F3" w:rsidRPr="00DF56E6" w:rsidRDefault="00A15BF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F3" w:rsidRPr="00DF56E6" w:rsidRDefault="00A15BF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грейный котел GT 521 - текущий ремон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F3" w:rsidRPr="00DF56E6" w:rsidRDefault="00126033" w:rsidP="00126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A15BF3"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A15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A15BF3"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- 02</w:t>
            </w:r>
            <w:r w:rsidR="00A15BF3"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15BF3"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A15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15BF3"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F3" w:rsidRPr="00DF56E6" w:rsidRDefault="00A15BF3" w:rsidP="00E50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рибрежная, МКД 6,</w:t>
            </w:r>
            <w:r w:rsidR="00793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</w:t>
            </w:r>
            <w:r w:rsidR="00793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; МОУ СОШ № 6 Прибрежная, д. 1</w:t>
            </w:r>
          </w:p>
        </w:tc>
        <w:tc>
          <w:tcPr>
            <w:tcW w:w="3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BF3" w:rsidRPr="00DF56E6" w:rsidRDefault="00A15BF3" w:rsidP="00E50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В период  остановки теплоисточника</w:t>
            </w:r>
          </w:p>
        </w:tc>
      </w:tr>
      <w:tr w:rsidR="00A15BF3" w:rsidRPr="0065019D" w:rsidTr="00CA6984">
        <w:trPr>
          <w:gridAfter w:val="1"/>
          <w:wAfter w:w="27" w:type="dxa"/>
          <w:trHeight w:val="155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BF3" w:rsidRPr="0065019D" w:rsidRDefault="00A15BF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BF3" w:rsidRPr="0065019D" w:rsidRDefault="00A15BF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F3" w:rsidRPr="00DF56E6" w:rsidRDefault="00A15BF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анционное оборудование источник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F3" w:rsidRPr="00DF56E6" w:rsidRDefault="00A15BF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ремонт (полная остановка источника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F3" w:rsidRPr="00DF56E6" w:rsidRDefault="00DE38D9" w:rsidP="00A15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A15BF3"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A15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A15BF3"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- 06</w:t>
            </w:r>
            <w:r w:rsidR="00A15BF3"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A15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15BF3"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A15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15BF3"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F3" w:rsidRPr="00DF56E6" w:rsidRDefault="00A15BF3" w:rsidP="00E50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рибрежная, МКД 6,</w:t>
            </w:r>
            <w:r w:rsidR="00793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</w:t>
            </w:r>
            <w:r w:rsidR="00793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; МОУ СОШ № 6 Прибрежная, д. 1</w:t>
            </w:r>
          </w:p>
        </w:tc>
        <w:tc>
          <w:tcPr>
            <w:tcW w:w="3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F3" w:rsidRPr="00DF56E6" w:rsidRDefault="00A15BF3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15BF3" w:rsidRPr="0065019D" w:rsidTr="00A15BF3">
        <w:trPr>
          <w:gridAfter w:val="1"/>
          <w:wAfter w:w="27" w:type="dxa"/>
          <w:trHeight w:val="256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BF3" w:rsidRPr="0065019D" w:rsidRDefault="00A15BF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BF3" w:rsidRPr="0065019D" w:rsidRDefault="00A15BF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F3" w:rsidRPr="00E50167" w:rsidRDefault="00A15BF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ые сети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F3" w:rsidRPr="00E50167" w:rsidRDefault="00A15BF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дравлические испыт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BF3" w:rsidRPr="00E50167" w:rsidRDefault="00A15BF3" w:rsidP="00A15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E50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8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50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F3" w:rsidRPr="00E50167" w:rsidRDefault="00A15BF3" w:rsidP="00E50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рибрежная, МКД 6,</w:t>
            </w:r>
            <w:r w:rsidR="00793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50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</w:t>
            </w:r>
            <w:r w:rsidR="00793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50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; МОУ СОШ № 6 Прибрежная, д. 1</w:t>
            </w:r>
          </w:p>
        </w:tc>
        <w:tc>
          <w:tcPr>
            <w:tcW w:w="3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F3" w:rsidRPr="00E50167" w:rsidRDefault="00A15BF3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15BF3" w:rsidRPr="0065019D" w:rsidTr="00A15BF3">
        <w:trPr>
          <w:gridAfter w:val="1"/>
          <w:wAfter w:w="27" w:type="dxa"/>
          <w:trHeight w:val="200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F3" w:rsidRPr="0065019D" w:rsidRDefault="00A15BF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F3" w:rsidRPr="0065019D" w:rsidRDefault="00A15BF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F3" w:rsidRPr="00E50167" w:rsidRDefault="00A15BF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F3" w:rsidRPr="00E50167" w:rsidRDefault="00A15BF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ссовка теплосет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BF3" w:rsidRPr="00E50167" w:rsidRDefault="00A15BF3" w:rsidP="00A15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E50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6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50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F3" w:rsidRPr="00E50167" w:rsidRDefault="00A15BF3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рибрежная, МКД 6,</w:t>
            </w:r>
            <w:r w:rsidR="00793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50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</w:t>
            </w:r>
            <w:r w:rsidR="00793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50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; МОУ СОШ № 6 Прибрежная, д. 1</w:t>
            </w:r>
          </w:p>
        </w:tc>
        <w:tc>
          <w:tcPr>
            <w:tcW w:w="3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F3" w:rsidRPr="00E50167" w:rsidRDefault="00A15BF3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E3A82" w:rsidRPr="0065019D" w:rsidTr="00167E60">
        <w:trPr>
          <w:gridAfter w:val="1"/>
          <w:wAfter w:w="27" w:type="dxa"/>
          <w:trHeight w:val="314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82" w:rsidRPr="0065019D" w:rsidRDefault="005E3A82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82" w:rsidRPr="0065019D" w:rsidRDefault="005E3A82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Мурманэнергосбы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Котельна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Северн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</w:p>
          <w:p w:rsidR="005E3A82" w:rsidRPr="0065019D" w:rsidRDefault="005E3A82" w:rsidP="005E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82" w:rsidRPr="00E50167" w:rsidRDefault="005E3A82" w:rsidP="0016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анционное оборудование источника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82" w:rsidRPr="00E50167" w:rsidRDefault="005E3A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ремонт (остановка источника по горячему водоснабжению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82" w:rsidRPr="005E3A82" w:rsidRDefault="005E3A82" w:rsidP="00A15B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A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15B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E3A82"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 w:rsidR="00A15B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</w:t>
            </w:r>
            <w:r w:rsidR="00A15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 w:rsidR="00A15B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E3A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82" w:rsidRPr="00E50167" w:rsidRDefault="00CA6984" w:rsidP="00FE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5E3A82" w:rsidRPr="00E50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ответствии с приложениями №№ 2, 4, 5, 6, 7 к сводному плану</w:t>
            </w:r>
          </w:p>
        </w:tc>
        <w:tc>
          <w:tcPr>
            <w:tcW w:w="37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82" w:rsidRPr="00E50167" w:rsidRDefault="005E3A82" w:rsidP="0080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графиком ежегодной остановки источников тепла для проведения ремонтных работ и испытаний тепловых сетей в летнее время по городу Мурманску</w:t>
            </w:r>
          </w:p>
        </w:tc>
      </w:tr>
      <w:tr w:rsidR="005E3A82" w:rsidRPr="0065019D" w:rsidTr="00167E60">
        <w:trPr>
          <w:gridAfter w:val="1"/>
          <w:wAfter w:w="27" w:type="dxa"/>
          <w:trHeight w:val="129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A82" w:rsidRPr="0065019D" w:rsidRDefault="005E3A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A82" w:rsidRPr="0065019D" w:rsidRDefault="005E3A82" w:rsidP="005E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A82" w:rsidRPr="00E50167" w:rsidRDefault="005E3A82" w:rsidP="0016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82" w:rsidRPr="00E50167" w:rsidRDefault="005E3A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ремонт и ревизия арматуры на ГПК (остановка источника по пару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82" w:rsidRPr="005E3A82" w:rsidRDefault="005E3A82" w:rsidP="00A15B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5B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 w:rsidR="00A15B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  <w:r w:rsidR="00A15B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 w:rsidR="00A15B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82" w:rsidRPr="00E50167" w:rsidRDefault="00CA6984" w:rsidP="00FE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5E3A82" w:rsidRPr="00E50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ответствии с приложением № 3 к сводному плану</w:t>
            </w:r>
          </w:p>
        </w:tc>
        <w:tc>
          <w:tcPr>
            <w:tcW w:w="37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A82" w:rsidRPr="00E50167" w:rsidRDefault="005E3A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984" w:rsidRPr="0065019D" w:rsidTr="00167E60">
        <w:trPr>
          <w:gridAfter w:val="1"/>
          <w:wAfter w:w="27" w:type="dxa"/>
          <w:trHeight w:val="193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6984" w:rsidRPr="0065019D" w:rsidRDefault="00CA6984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6984" w:rsidRPr="0065019D" w:rsidRDefault="00CA6984" w:rsidP="005E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6984" w:rsidRPr="00E50167" w:rsidRDefault="00167E60" w:rsidP="0016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сеть от источника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84" w:rsidRPr="005E3A82" w:rsidRDefault="00CA6984" w:rsidP="005E3A8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84" w:rsidRPr="005E3A82" w:rsidRDefault="00CA6984" w:rsidP="00A15B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5 - 05.06.2015</w:t>
            </w:r>
          </w:p>
        </w:tc>
        <w:tc>
          <w:tcPr>
            <w:tcW w:w="20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6984" w:rsidRPr="00E50167" w:rsidRDefault="00CA6984" w:rsidP="00CA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E50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ответствии с приложениями №№ 2, 4, 5, 6, 7 к сводному плану</w:t>
            </w:r>
          </w:p>
        </w:tc>
        <w:tc>
          <w:tcPr>
            <w:tcW w:w="37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6984" w:rsidRPr="00E50167" w:rsidRDefault="00CA6984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2682" w:rsidRPr="0065019D" w:rsidTr="00A15BF3">
        <w:trPr>
          <w:gridAfter w:val="1"/>
          <w:wAfter w:w="27" w:type="dxa"/>
          <w:trHeight w:val="59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5E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E50167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5E3A82" w:rsidRDefault="00752682" w:rsidP="005E3A8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5E3A82" w:rsidRDefault="00CA6984" w:rsidP="00CA69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75268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526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2688">
              <w:rPr>
                <w:rFonts w:ascii="Times New Roman" w:hAnsi="Times New Roman" w:cs="Times New Roman"/>
                <w:sz w:val="20"/>
                <w:szCs w:val="20"/>
              </w:rPr>
              <w:t xml:space="preserve"> -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52688"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2682" w:rsidRPr="005E3A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E50167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E50167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2682" w:rsidRPr="0065019D" w:rsidTr="00A15BF3">
        <w:trPr>
          <w:gridAfter w:val="1"/>
          <w:wAfter w:w="27" w:type="dxa"/>
          <w:trHeight w:val="24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5E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82" w:rsidRPr="005E3A82" w:rsidRDefault="00752682" w:rsidP="005E3A8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й ремонт основного и вспомогательного оборудования ЦТП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82" w:rsidRPr="005E3A82" w:rsidRDefault="00952688" w:rsidP="00CA69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A69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 w:rsidR="00CA69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2682" w:rsidRPr="005E3A82">
              <w:rPr>
                <w:rFonts w:ascii="Times New Roman" w:hAnsi="Times New Roman" w:cs="Times New Roman"/>
                <w:sz w:val="20"/>
                <w:szCs w:val="20"/>
              </w:rPr>
              <w:t xml:space="preserve"> - 2</w:t>
            </w:r>
            <w:r w:rsidR="00CA69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2682" w:rsidRPr="005E3A82">
              <w:rPr>
                <w:rFonts w:ascii="Times New Roman" w:hAnsi="Times New Roman" w:cs="Times New Roman"/>
                <w:sz w:val="20"/>
                <w:szCs w:val="20"/>
              </w:rPr>
              <w:t>.0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A69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FE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0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 остановки теплоисточника</w:t>
            </w:r>
          </w:p>
        </w:tc>
      </w:tr>
      <w:tr w:rsidR="00752682" w:rsidRPr="0065019D" w:rsidTr="00A15BF3">
        <w:trPr>
          <w:gridAfter w:val="1"/>
          <w:wAfter w:w="27" w:type="dxa"/>
          <w:trHeight w:val="353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5E3A82" w:rsidRDefault="00250A0C" w:rsidP="00250A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</w:t>
            </w:r>
            <w:r w:rsidR="00752682" w:rsidRPr="005E3A82">
              <w:rPr>
                <w:rFonts w:ascii="Times New Roman" w:hAnsi="Times New Roman" w:cs="Times New Roman"/>
                <w:sz w:val="20"/>
                <w:szCs w:val="20"/>
              </w:rPr>
              <w:t>льный ремонт и модернизац</w:t>
            </w:r>
            <w:r w:rsidR="00C01213">
              <w:rPr>
                <w:rFonts w:ascii="Times New Roman" w:hAnsi="Times New Roman" w:cs="Times New Roman"/>
                <w:sz w:val="20"/>
                <w:szCs w:val="20"/>
              </w:rPr>
              <w:t>ия тепловых сетей в Л</w:t>
            </w:r>
            <w:r w:rsidR="00752682" w:rsidRPr="005E3A82">
              <w:rPr>
                <w:rFonts w:ascii="Times New Roman" w:hAnsi="Times New Roman" w:cs="Times New Roman"/>
                <w:sz w:val="20"/>
                <w:szCs w:val="20"/>
              </w:rPr>
              <w:t>ени</w:t>
            </w:r>
            <w:r w:rsidR="00C01213">
              <w:rPr>
                <w:rFonts w:ascii="Times New Roman" w:hAnsi="Times New Roman" w:cs="Times New Roman"/>
                <w:sz w:val="20"/>
                <w:szCs w:val="20"/>
              </w:rPr>
              <w:t>нском административном округе города</w:t>
            </w:r>
            <w:r w:rsidR="00752682" w:rsidRPr="005E3A82">
              <w:rPr>
                <w:rFonts w:ascii="Times New Roman" w:hAnsi="Times New Roman" w:cs="Times New Roman"/>
                <w:sz w:val="20"/>
                <w:szCs w:val="20"/>
              </w:rPr>
              <w:t xml:space="preserve"> Мурманс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5E3A82" w:rsidRDefault="00752682" w:rsidP="005E3A82">
            <w:pPr>
              <w:spacing w:after="0"/>
              <w:jc w:val="center"/>
              <w:rPr>
                <w:rFonts w:ascii="Times New Roman" w:hAnsi="Times New Roman" w:cs="Times New Roman"/>
                <w:color w:val="BFBFBF"/>
                <w:sz w:val="20"/>
                <w:szCs w:val="20"/>
              </w:rPr>
            </w:pPr>
            <w:r w:rsidRPr="005E3A82">
              <w:rPr>
                <w:rFonts w:ascii="Times New Roman" w:hAnsi="Times New Roman" w:cs="Times New Roman"/>
                <w:color w:val="BFBFBF"/>
                <w:sz w:val="20"/>
                <w:szCs w:val="20"/>
              </w:rPr>
              <w:t> 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752682" w:rsidRDefault="00752682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планом капитального ремонта и мод</w:t>
            </w:r>
            <w:r w:rsidR="00CA6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низации тепловых сетей на 2015</w:t>
            </w: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</w:tbl>
    <w:p w:rsidR="00CA6984" w:rsidRDefault="00CA6984"/>
    <w:tbl>
      <w:tblPr>
        <w:tblW w:w="16009" w:type="dxa"/>
        <w:tblInd w:w="-601" w:type="dxa"/>
        <w:tblLook w:val="04A0" w:firstRow="1" w:lastRow="0" w:firstColumn="1" w:lastColumn="0" w:noHBand="0" w:noVBand="1"/>
      </w:tblPr>
      <w:tblGrid>
        <w:gridCol w:w="640"/>
        <w:gridCol w:w="2323"/>
        <w:gridCol w:w="2015"/>
        <w:gridCol w:w="3793"/>
        <w:gridCol w:w="1436"/>
        <w:gridCol w:w="2044"/>
        <w:gridCol w:w="3758"/>
      </w:tblGrid>
      <w:tr w:rsidR="00CA6984" w:rsidRPr="0065019D" w:rsidTr="00CA6984">
        <w:trPr>
          <w:trHeight w:val="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84" w:rsidRPr="0065019D" w:rsidRDefault="00CA6984" w:rsidP="00CA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6984" w:rsidRPr="0065019D" w:rsidRDefault="00CA6984" w:rsidP="00CA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84" w:rsidRPr="0065019D" w:rsidRDefault="00CA6984" w:rsidP="00CA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84" w:rsidRPr="0065019D" w:rsidRDefault="00CA6984" w:rsidP="00CA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84" w:rsidRPr="0065019D" w:rsidRDefault="00CA6984" w:rsidP="00CA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84" w:rsidRPr="0065019D" w:rsidRDefault="00CA6984" w:rsidP="00CA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84" w:rsidRPr="0065019D" w:rsidRDefault="00CA6984" w:rsidP="00CA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52682" w:rsidRPr="0065019D" w:rsidTr="00CA6984">
        <w:trPr>
          <w:trHeight w:val="169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ЦТП-171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752682" w:rsidRDefault="00752682" w:rsidP="00F65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сеть от ЦТП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752682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752682" w:rsidRDefault="00CA6984" w:rsidP="00CA69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752682" w:rsidRPr="00752682">
              <w:rPr>
                <w:rFonts w:ascii="Times New Roman" w:hAnsi="Times New Roman" w:cs="Times New Roman"/>
                <w:sz w:val="20"/>
                <w:szCs w:val="20"/>
              </w:rPr>
              <w:t>.06.</w:t>
            </w:r>
            <w:r w:rsidR="0095268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2688" w:rsidRPr="005E3A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2682" w:rsidRPr="00752682"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2682" w:rsidRPr="00752682">
              <w:rPr>
                <w:rFonts w:ascii="Times New Roman" w:hAnsi="Times New Roman" w:cs="Times New Roman"/>
                <w:sz w:val="20"/>
                <w:szCs w:val="20"/>
              </w:rPr>
              <w:t>.06.</w:t>
            </w:r>
            <w:r w:rsidR="0095268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752682" w:rsidRDefault="00212F96" w:rsidP="00FE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752682"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ответствии с приложением № 4 к сводному плану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752682" w:rsidRDefault="00752682" w:rsidP="0080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графиком ежегодной остановки источников тепла для проведения ремонтных работ и испытаний тепловых сетей в летнее время по городу Мурманску</w:t>
            </w:r>
          </w:p>
        </w:tc>
      </w:tr>
      <w:tr w:rsidR="00752682" w:rsidRPr="0065019D" w:rsidTr="00CA6984">
        <w:trPr>
          <w:trHeight w:val="2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752682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752682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752682" w:rsidRDefault="00CA6984" w:rsidP="00CA69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75268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26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268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95268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526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2682" w:rsidRPr="00752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752682" w:rsidRDefault="00752682" w:rsidP="00FE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52682" w:rsidRPr="0065019D" w:rsidTr="00CA6984">
        <w:trPr>
          <w:trHeight w:val="266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ЦТП-175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752682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752682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752682" w:rsidRDefault="00CA6984" w:rsidP="00CA69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952688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2688"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52688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2682" w:rsidRPr="00752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752682" w:rsidRDefault="00212F96" w:rsidP="00FE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752682"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ответствии с приложением № 5 к сводному плану</w:t>
            </w:r>
          </w:p>
        </w:tc>
        <w:tc>
          <w:tcPr>
            <w:tcW w:w="3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52682" w:rsidRPr="0065019D" w:rsidTr="00CA6984">
        <w:trPr>
          <w:trHeight w:val="174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752682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752682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752682" w:rsidRDefault="00CA6984" w:rsidP="00CA69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95268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526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268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95268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526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2682" w:rsidRPr="00752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752682" w:rsidRDefault="00752682" w:rsidP="00FE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52682" w:rsidRPr="0065019D" w:rsidTr="00CA6984">
        <w:trPr>
          <w:trHeight w:val="244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ЦТП-202, 203, 62, 69 кв.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752682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сеть от ЦТП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752682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752682" w:rsidRDefault="00952688" w:rsidP="00CA69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A69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 w:rsidR="00CA69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</w:t>
            </w:r>
            <w:r w:rsidR="00CA69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 w:rsidR="00CA69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2682" w:rsidRPr="00752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752682" w:rsidRDefault="00212F96" w:rsidP="00FE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752682"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ответствии с приложением № 6 к сводному плану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752682" w:rsidRDefault="00752682" w:rsidP="0080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графиком ежегодной остановки источников тепла для проведения ремонтных работ и испытаний тепловых сетей в летнее время по городу Мурманску</w:t>
            </w:r>
          </w:p>
        </w:tc>
      </w:tr>
      <w:tr w:rsidR="00752682" w:rsidRPr="0065019D" w:rsidTr="00CA6984">
        <w:trPr>
          <w:trHeight w:val="26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752682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752682" w:rsidRDefault="00CA6984" w:rsidP="00CA69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52688">
              <w:rPr>
                <w:rFonts w:ascii="Times New Roman" w:hAnsi="Times New Roman" w:cs="Times New Roman"/>
                <w:sz w:val="20"/>
                <w:szCs w:val="20"/>
              </w:rPr>
              <w:t>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268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52688">
              <w:rPr>
                <w:rFonts w:ascii="Times New Roman" w:hAnsi="Times New Roman" w:cs="Times New Roman"/>
                <w:sz w:val="20"/>
                <w:szCs w:val="20"/>
              </w:rPr>
              <w:t>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2682" w:rsidRPr="00752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752682" w:rsidRDefault="00752682" w:rsidP="00FE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752682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2682" w:rsidRPr="0065019D" w:rsidTr="00CA6984">
        <w:trPr>
          <w:trHeight w:val="47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ЦТП Северной промзоны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752682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752682" w:rsidRDefault="00952688" w:rsidP="00CA69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A69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 w:rsidR="00CA69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</w:t>
            </w:r>
            <w:r w:rsidR="00CA69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 w:rsidR="00CA69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2682" w:rsidRPr="00752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752682" w:rsidRDefault="00212F96" w:rsidP="00FE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752682"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ответствии с приложением № 7 к сводному плану</w:t>
            </w:r>
          </w:p>
        </w:tc>
        <w:tc>
          <w:tcPr>
            <w:tcW w:w="3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752682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2682" w:rsidRPr="0065019D" w:rsidTr="00CA6984">
        <w:trPr>
          <w:trHeight w:val="47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752682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752682" w:rsidRDefault="00952688" w:rsidP="00CA69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A69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 w:rsidR="00CA69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CA69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 w:rsidR="00CA69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CA69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2682" w:rsidRPr="00752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752682" w:rsidRDefault="00752682" w:rsidP="00FE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752682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41E2" w:rsidRPr="0065019D" w:rsidTr="00167E60">
        <w:trPr>
          <w:trHeight w:val="28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65019D" w:rsidRDefault="004641E2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65019D" w:rsidRDefault="004641E2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Мурманэнергосбы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Котельна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РОС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752682" w:rsidRDefault="004641E2" w:rsidP="0016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анционное оборудование источника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752682" w:rsidRDefault="004641E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ремонт (полная остановка источника)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752682" w:rsidRDefault="004641E2" w:rsidP="00CA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A6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CA6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="00AC7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8.201</w:t>
            </w:r>
            <w:r w:rsidR="00CA6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752682" w:rsidRDefault="00212F96" w:rsidP="00FE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4641E2"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ответствии с приложением № 8 к сводному плану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752682" w:rsidRDefault="004641E2" w:rsidP="0080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графиком ежегодной остановки источников тепла для проведения ремонтных работ и испытаний тепловых сетей в летнее время по городу Мурманску</w:t>
            </w:r>
          </w:p>
        </w:tc>
      </w:tr>
      <w:tr w:rsidR="004641E2" w:rsidRPr="0065019D" w:rsidTr="00167E60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E2" w:rsidRPr="0065019D" w:rsidRDefault="004641E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1E2" w:rsidRPr="0065019D" w:rsidRDefault="004641E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E2" w:rsidRPr="00752682" w:rsidRDefault="004641E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752682" w:rsidRDefault="004641E2" w:rsidP="007526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футеровки дымовой трубы котельной, H=80м.</w:t>
            </w: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E2" w:rsidRPr="00752682" w:rsidRDefault="004641E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1E2" w:rsidRPr="0065019D" w:rsidRDefault="004641E2" w:rsidP="00FE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1E2" w:rsidRPr="0065019D" w:rsidRDefault="004641E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7E60" w:rsidRPr="0065019D" w:rsidTr="00B402DD">
        <w:trPr>
          <w:trHeight w:val="71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7E60" w:rsidRPr="0065019D" w:rsidRDefault="00167E60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E60" w:rsidRPr="0065019D" w:rsidRDefault="00167E60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E60" w:rsidRPr="0065019D" w:rsidRDefault="00167E60" w:rsidP="00B40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ые сети от источника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60" w:rsidRPr="00952688" w:rsidRDefault="00167E60" w:rsidP="007C65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60" w:rsidRPr="00952688" w:rsidRDefault="00167E60" w:rsidP="007C6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15 - 18.06.2015</w:t>
            </w:r>
            <w:r w:rsidRPr="00952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E60" w:rsidRPr="0065019D" w:rsidRDefault="00167E60" w:rsidP="00FE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E60" w:rsidRPr="0065019D" w:rsidRDefault="00167E60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7E60" w:rsidRPr="0065019D" w:rsidTr="00B402DD">
        <w:trPr>
          <w:trHeight w:val="93"/>
        </w:trPr>
        <w:tc>
          <w:tcPr>
            <w:tcW w:w="6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7E60" w:rsidRPr="0065019D" w:rsidRDefault="00167E60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E60" w:rsidRPr="0065019D" w:rsidRDefault="00167E60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60" w:rsidRPr="004641E2" w:rsidRDefault="00167E60" w:rsidP="00B40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7E60" w:rsidRPr="00952688" w:rsidRDefault="00167E60" w:rsidP="007C65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7E60" w:rsidRPr="00952688" w:rsidRDefault="00167E60" w:rsidP="007C6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15 - 24.07.2015</w:t>
            </w:r>
            <w:r w:rsidRPr="00952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E60" w:rsidRPr="0065019D" w:rsidRDefault="00167E60" w:rsidP="00FE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E60" w:rsidRPr="0065019D" w:rsidRDefault="00167E60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65F6" w:rsidRPr="00216D5A" w:rsidTr="007C65F6">
        <w:trPr>
          <w:trHeight w:val="586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F6" w:rsidRPr="00216D5A" w:rsidRDefault="007C65F6" w:rsidP="0094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F6" w:rsidRPr="00E65C3A" w:rsidRDefault="007C65F6" w:rsidP="006F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/>
              </w:rPr>
              <w:t>ОАО «Мурманэнергосбыт» Котельная п. Абрам-мыс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F6" w:rsidRPr="004641E2" w:rsidRDefault="007C65F6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анционное оборудование источника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F6" w:rsidRPr="00752682" w:rsidRDefault="007C65F6" w:rsidP="007C6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ремонт (полная остановка источника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F6" w:rsidRPr="004C251B" w:rsidRDefault="007C65F6" w:rsidP="007C6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15</w:t>
            </w:r>
            <w:r w:rsidRPr="004C25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02.08.2015</w:t>
            </w:r>
            <w:r w:rsidRPr="004C25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8.2015 -26.08.2015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F6" w:rsidRPr="00216D5A" w:rsidRDefault="007C65F6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 соответствии с п</w:t>
            </w: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иложением №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 к сводному плану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F6" w:rsidRPr="00D03A9E" w:rsidRDefault="007C65F6" w:rsidP="00C0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3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графиком ежегодной остановки источников тепла для проведения ремонтных работ и испытаний тепловых сетей в летнее время по городу Мурманску</w:t>
            </w:r>
          </w:p>
        </w:tc>
      </w:tr>
      <w:tr w:rsidR="007C65F6" w:rsidRPr="00216D5A" w:rsidTr="007C65F6">
        <w:trPr>
          <w:trHeight w:val="6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5F6" w:rsidRPr="00216D5A" w:rsidRDefault="007C65F6" w:rsidP="0094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65F6" w:rsidRPr="00216D5A" w:rsidRDefault="007C65F6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F6" w:rsidRPr="004641E2" w:rsidRDefault="007C65F6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ые сети от источник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F6" w:rsidRPr="004C251B" w:rsidRDefault="007C65F6" w:rsidP="007C65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F6" w:rsidRPr="004C251B" w:rsidRDefault="007C65F6" w:rsidP="007C6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15</w:t>
            </w:r>
            <w:r w:rsidRPr="004C25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26.06.2015</w:t>
            </w:r>
            <w:r w:rsidRPr="004C25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65F6" w:rsidRPr="00216D5A" w:rsidRDefault="007C65F6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7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65F6" w:rsidRPr="00216D5A" w:rsidRDefault="007C65F6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C65F6" w:rsidRPr="00216D5A" w:rsidTr="007C65F6">
        <w:trPr>
          <w:trHeight w:val="90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F6" w:rsidRPr="00216D5A" w:rsidRDefault="007C65F6" w:rsidP="0094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F6" w:rsidRPr="00216D5A" w:rsidRDefault="007C65F6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F6" w:rsidRPr="00216D5A" w:rsidRDefault="007C65F6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F6" w:rsidRPr="004C251B" w:rsidRDefault="007C65F6" w:rsidP="007C65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F6" w:rsidRPr="004C251B" w:rsidRDefault="007C65F6" w:rsidP="007C6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15</w:t>
            </w:r>
            <w:r w:rsidRPr="004C25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6.07.2015</w:t>
            </w:r>
            <w:r w:rsidRPr="004C25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F6" w:rsidRPr="00216D5A" w:rsidRDefault="007C65F6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7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F6" w:rsidRPr="00216D5A" w:rsidRDefault="007C65F6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67E60" w:rsidRPr="00216D5A" w:rsidTr="00CA6984">
        <w:trPr>
          <w:trHeight w:val="82"/>
        </w:trPr>
        <w:tc>
          <w:tcPr>
            <w:tcW w:w="16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60" w:rsidRPr="00216D5A" w:rsidRDefault="00167E60" w:rsidP="0021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ЦТП ОАО «Мурманэнергосбыт», подключенные к источникам «ОАО «Мурманская ТЭЦ» и ОАО «ММРП»</w:t>
            </w:r>
          </w:p>
        </w:tc>
      </w:tr>
      <w:tr w:rsidR="00167E60" w:rsidRPr="00216D5A" w:rsidTr="006F028D">
        <w:trPr>
          <w:trHeight w:val="593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60" w:rsidRPr="00216D5A" w:rsidRDefault="007C65F6" w:rsidP="0094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60" w:rsidRPr="004641E2" w:rsidRDefault="00167E60" w:rsidP="006F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41E2">
              <w:rPr>
                <w:rFonts w:ascii="Times New Roman" w:eastAsia="Times New Roman" w:hAnsi="Times New Roman" w:cs="Times New Roman"/>
                <w:color w:val="000000"/>
              </w:rPr>
              <w:t>ЦТП - кв.2 Новое плато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60" w:rsidRPr="004C251B" w:rsidRDefault="00167E60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сеть от ЦТП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60" w:rsidRPr="004C251B" w:rsidRDefault="00167E60" w:rsidP="004C251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60" w:rsidRPr="004C251B" w:rsidRDefault="00167E60" w:rsidP="009410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5 - 04.06.2015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60" w:rsidRPr="004C251B" w:rsidRDefault="00167E60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2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ответствии с приложением № 10 к сводному плану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60" w:rsidRPr="00D03A9E" w:rsidRDefault="00167E60" w:rsidP="00C0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3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графиком ежегодной остановки источников тепла для проведения ремонтных работ и испытаний тепловых сетей в летнее время по городу Мурманску</w:t>
            </w:r>
          </w:p>
        </w:tc>
      </w:tr>
      <w:tr w:rsidR="00167E60" w:rsidRPr="00216D5A" w:rsidTr="00941012">
        <w:trPr>
          <w:trHeight w:val="594"/>
        </w:trPr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0" w:rsidRPr="00216D5A" w:rsidRDefault="00167E60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0" w:rsidRPr="004641E2" w:rsidRDefault="00167E60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0" w:rsidRPr="004C251B" w:rsidRDefault="00167E60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60" w:rsidRPr="004C251B" w:rsidRDefault="00167E60" w:rsidP="004C251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60" w:rsidRPr="004C251B" w:rsidRDefault="00167E60" w:rsidP="009410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7.2015 - 30.07.2015</w:t>
            </w:r>
          </w:p>
        </w:tc>
        <w:tc>
          <w:tcPr>
            <w:tcW w:w="2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0" w:rsidRPr="004C251B" w:rsidRDefault="00167E60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60" w:rsidRPr="00216D5A" w:rsidRDefault="00167E60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941012" w:rsidRDefault="00941012"/>
    <w:p w:rsidR="00941012" w:rsidRDefault="00941012"/>
    <w:tbl>
      <w:tblPr>
        <w:tblW w:w="16009" w:type="dxa"/>
        <w:tblInd w:w="-601" w:type="dxa"/>
        <w:tblLook w:val="04A0" w:firstRow="1" w:lastRow="0" w:firstColumn="1" w:lastColumn="0" w:noHBand="0" w:noVBand="1"/>
      </w:tblPr>
      <w:tblGrid>
        <w:gridCol w:w="636"/>
        <w:gridCol w:w="2323"/>
        <w:gridCol w:w="2011"/>
        <w:gridCol w:w="8"/>
        <w:gridCol w:w="3784"/>
        <w:gridCol w:w="1443"/>
        <w:gridCol w:w="2048"/>
        <w:gridCol w:w="3756"/>
      </w:tblGrid>
      <w:tr w:rsidR="00941012" w:rsidRPr="00216D5A" w:rsidTr="006F028D">
        <w:trPr>
          <w:trHeight w:val="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12" w:rsidRPr="0065019D" w:rsidRDefault="00941012" w:rsidP="006F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12" w:rsidRPr="0065019D" w:rsidRDefault="00941012" w:rsidP="006F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12" w:rsidRPr="0065019D" w:rsidRDefault="00941012" w:rsidP="006F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12" w:rsidRPr="0065019D" w:rsidRDefault="00941012" w:rsidP="006F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12" w:rsidRPr="0065019D" w:rsidRDefault="00941012" w:rsidP="006F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12" w:rsidRPr="0065019D" w:rsidRDefault="00941012" w:rsidP="006F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012" w:rsidRPr="0065019D" w:rsidRDefault="00941012" w:rsidP="006F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F32A3B" w:rsidRPr="00216D5A" w:rsidTr="006F028D">
        <w:trPr>
          <w:trHeight w:val="87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3B" w:rsidRPr="00216D5A" w:rsidRDefault="007C65F6" w:rsidP="006F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3B" w:rsidRPr="004641E2" w:rsidRDefault="00F32A3B" w:rsidP="006F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41E2">
              <w:rPr>
                <w:rFonts w:ascii="Times New Roman" w:eastAsia="Times New Roman" w:hAnsi="Times New Roman" w:cs="Times New Roman"/>
                <w:color w:val="000000"/>
              </w:rPr>
              <w:t>ЦТП - кв.2а Больничный городок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3B" w:rsidRPr="004C251B" w:rsidRDefault="00F32A3B" w:rsidP="006F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сеть от ЦТП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3B" w:rsidRPr="004C251B" w:rsidRDefault="00F32A3B" w:rsidP="006F028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3B" w:rsidRPr="004C251B" w:rsidRDefault="00F32A3B" w:rsidP="006F02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5 - 05.06.2015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3B" w:rsidRPr="004C251B" w:rsidRDefault="00212F96" w:rsidP="006F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F32A3B" w:rsidRPr="004C2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ответствии с приложением № 11 к сводному плану</w:t>
            </w:r>
          </w:p>
        </w:tc>
        <w:tc>
          <w:tcPr>
            <w:tcW w:w="3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A3B" w:rsidRPr="00D03A9E" w:rsidRDefault="00F32A3B" w:rsidP="006F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3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графиком ежегодной остановки источников тепла для проведения ремонтных работ и испытаний тепловых сетей в летнее время по городу Мурманску</w:t>
            </w:r>
          </w:p>
        </w:tc>
      </w:tr>
      <w:tr w:rsidR="00F32A3B" w:rsidRPr="00216D5A" w:rsidTr="006F028D">
        <w:trPr>
          <w:trHeight w:val="137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3B" w:rsidRPr="00216D5A" w:rsidRDefault="00F32A3B" w:rsidP="006F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3B" w:rsidRPr="00216D5A" w:rsidRDefault="00F32A3B" w:rsidP="006F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3B" w:rsidRPr="004C251B" w:rsidRDefault="00F32A3B" w:rsidP="006F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3B" w:rsidRPr="004C251B" w:rsidRDefault="00F32A3B" w:rsidP="006F028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3B" w:rsidRPr="004C251B" w:rsidRDefault="00F32A3B" w:rsidP="006F02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7.2015</w:t>
            </w:r>
            <w:r w:rsidRPr="004C251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.07.2015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3B" w:rsidRPr="004C251B" w:rsidRDefault="00F32A3B" w:rsidP="006F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A3B" w:rsidRPr="00216D5A" w:rsidRDefault="00F32A3B" w:rsidP="006F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32A3B" w:rsidRPr="00216D5A" w:rsidTr="006F028D">
        <w:trPr>
          <w:trHeight w:val="173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3B" w:rsidRPr="00216D5A" w:rsidRDefault="007C65F6" w:rsidP="006F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3B" w:rsidRPr="004641E2" w:rsidRDefault="00F32A3B" w:rsidP="006F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41E2">
              <w:rPr>
                <w:rFonts w:ascii="Times New Roman" w:eastAsia="Times New Roman" w:hAnsi="Times New Roman" w:cs="Times New Roman"/>
                <w:color w:val="000000"/>
              </w:rPr>
              <w:t>ЦТП - Фестивальная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3B" w:rsidRPr="004641E2" w:rsidRDefault="00F32A3B" w:rsidP="006F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сеть от ЦТП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3B" w:rsidRPr="004C251B" w:rsidRDefault="00F32A3B" w:rsidP="006F028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3B" w:rsidRPr="004C251B" w:rsidRDefault="00F32A3B" w:rsidP="006F02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2015 - 11.06.2015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3B" w:rsidRPr="004C251B" w:rsidRDefault="00212F96" w:rsidP="006F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F32A3B" w:rsidRPr="004C2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ответствии с приложением № 12 к сводному плану</w:t>
            </w:r>
          </w:p>
        </w:tc>
        <w:tc>
          <w:tcPr>
            <w:tcW w:w="3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A3B" w:rsidRPr="00216D5A" w:rsidRDefault="00F32A3B" w:rsidP="006F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32A3B" w:rsidRPr="00216D5A" w:rsidTr="006F028D">
        <w:trPr>
          <w:trHeight w:val="68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3B" w:rsidRPr="00216D5A" w:rsidRDefault="00F32A3B" w:rsidP="006F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3B" w:rsidRPr="004641E2" w:rsidRDefault="00F32A3B" w:rsidP="006F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3B" w:rsidRPr="004641E2" w:rsidRDefault="00F32A3B" w:rsidP="006F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3B" w:rsidRPr="004C251B" w:rsidRDefault="00F32A3B" w:rsidP="006F028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3B" w:rsidRPr="004C251B" w:rsidRDefault="00F32A3B" w:rsidP="006F02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15 - 16.07.2015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3B" w:rsidRPr="00216D5A" w:rsidRDefault="00F32A3B" w:rsidP="006F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A3B" w:rsidRPr="00216D5A" w:rsidRDefault="00F32A3B" w:rsidP="006F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32A3B" w:rsidRPr="00216D5A" w:rsidTr="006F028D">
        <w:trPr>
          <w:trHeight w:val="122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3B" w:rsidRPr="00216D5A" w:rsidRDefault="007C65F6" w:rsidP="006F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3B" w:rsidRPr="004641E2" w:rsidRDefault="00F32A3B" w:rsidP="006F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41E2">
              <w:rPr>
                <w:rFonts w:ascii="Times New Roman" w:eastAsia="Times New Roman" w:hAnsi="Times New Roman" w:cs="Times New Roman"/>
                <w:color w:val="000000"/>
              </w:rPr>
              <w:t>ЦТП - Новосельская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3B" w:rsidRPr="004641E2" w:rsidRDefault="00F32A3B" w:rsidP="006F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сеть от ЦТП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3B" w:rsidRPr="004641E2" w:rsidRDefault="00F32A3B" w:rsidP="006F028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3B" w:rsidRPr="004641E2" w:rsidRDefault="00F32A3B" w:rsidP="006F02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2015 - 11.06.2015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3B" w:rsidRPr="00216D5A" w:rsidRDefault="00F32A3B" w:rsidP="006F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3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A3B" w:rsidRPr="00216D5A" w:rsidRDefault="00F32A3B" w:rsidP="006F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32A3B" w:rsidRPr="00216D5A" w:rsidTr="006F028D">
        <w:trPr>
          <w:trHeight w:val="1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3B" w:rsidRPr="00216D5A" w:rsidRDefault="00F32A3B" w:rsidP="006F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3B" w:rsidRPr="004641E2" w:rsidRDefault="00F32A3B" w:rsidP="006F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3B" w:rsidRPr="004641E2" w:rsidRDefault="00F32A3B" w:rsidP="006F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3B" w:rsidRPr="004641E2" w:rsidRDefault="00F32A3B" w:rsidP="006F028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3B" w:rsidRPr="004641E2" w:rsidRDefault="00F32A3B" w:rsidP="006F02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15 - 16.07.2015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3B" w:rsidRPr="00216D5A" w:rsidRDefault="00F32A3B" w:rsidP="006F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A3B" w:rsidRPr="00216D5A" w:rsidRDefault="00F32A3B" w:rsidP="006F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32A3B" w:rsidRPr="00216D5A" w:rsidTr="006F028D">
        <w:trPr>
          <w:trHeight w:val="48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3B" w:rsidRPr="00216D5A" w:rsidRDefault="007C65F6" w:rsidP="006F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3B" w:rsidRPr="004641E2" w:rsidRDefault="00F32A3B" w:rsidP="006F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41E2">
              <w:rPr>
                <w:rFonts w:ascii="Times New Roman" w:eastAsia="Times New Roman" w:hAnsi="Times New Roman" w:cs="Times New Roman"/>
                <w:color w:val="000000"/>
              </w:rPr>
              <w:t>ЦТП по ул. Шевченко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3B" w:rsidRPr="004641E2" w:rsidRDefault="00F32A3B" w:rsidP="006F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сеть от ЦТП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3B" w:rsidRPr="004641E2" w:rsidRDefault="00F32A3B" w:rsidP="006F028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3B" w:rsidRPr="004641E2" w:rsidRDefault="00F32A3B" w:rsidP="006F02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15</w:t>
            </w:r>
            <w:r w:rsidRPr="004641E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641E2">
              <w:rPr>
                <w:rFonts w:ascii="Times New Roman" w:hAnsi="Times New Roman" w:cs="Times New Roman"/>
                <w:sz w:val="20"/>
                <w:szCs w:val="20"/>
              </w:rPr>
              <w:t>.06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3B" w:rsidRPr="00216D5A" w:rsidRDefault="00212F96" w:rsidP="006F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</w:t>
            </w:r>
            <w:r w:rsidR="00F32A3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соответствии с п</w:t>
            </w:r>
            <w:r w:rsidR="00F32A3B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иложением №</w:t>
            </w:r>
            <w:r w:rsidR="00F32A3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F32A3B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 к сводному плану</w:t>
            </w:r>
          </w:p>
        </w:tc>
        <w:tc>
          <w:tcPr>
            <w:tcW w:w="3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A3B" w:rsidRPr="00216D5A" w:rsidRDefault="00F32A3B" w:rsidP="006F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32A3B" w:rsidRPr="00216D5A" w:rsidTr="006F028D">
        <w:trPr>
          <w:trHeight w:val="98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3B" w:rsidRPr="00216D5A" w:rsidRDefault="00F32A3B" w:rsidP="006F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3B" w:rsidRPr="004641E2" w:rsidRDefault="00F32A3B" w:rsidP="006F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3B" w:rsidRPr="004641E2" w:rsidRDefault="00F32A3B" w:rsidP="006F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3B" w:rsidRPr="004641E2" w:rsidRDefault="00F32A3B" w:rsidP="006F028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3B" w:rsidRPr="004641E2" w:rsidRDefault="00F32A3B" w:rsidP="006F02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15 - 23.07.2015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3B" w:rsidRPr="00216D5A" w:rsidRDefault="00F32A3B" w:rsidP="006F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A3B" w:rsidRPr="00216D5A" w:rsidRDefault="00F32A3B" w:rsidP="006F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32A3B" w:rsidRPr="00216D5A" w:rsidTr="006F028D">
        <w:trPr>
          <w:trHeight w:val="196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3B" w:rsidRPr="00216D5A" w:rsidRDefault="007C65F6" w:rsidP="006F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3B" w:rsidRPr="004641E2" w:rsidRDefault="00F32A3B" w:rsidP="006F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41E2">
              <w:rPr>
                <w:rFonts w:ascii="Times New Roman" w:eastAsia="Times New Roman" w:hAnsi="Times New Roman" w:cs="Times New Roman"/>
                <w:color w:val="000000"/>
              </w:rPr>
              <w:t>ЦТП по ул. Бондарной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3B" w:rsidRPr="004641E2" w:rsidRDefault="00F32A3B" w:rsidP="006F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сеть от ЦТП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3B" w:rsidRPr="004641E2" w:rsidRDefault="00F32A3B" w:rsidP="006F028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3B" w:rsidRPr="004641E2" w:rsidRDefault="00F32A3B" w:rsidP="006F02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15 - 18.06.2015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3B" w:rsidRPr="00216D5A" w:rsidRDefault="00212F96" w:rsidP="006F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</w:t>
            </w:r>
            <w:r w:rsidR="00F32A3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соответствии с п</w:t>
            </w:r>
            <w:r w:rsidR="00F32A3B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иложением №</w:t>
            </w:r>
            <w:r w:rsidR="00F32A3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F32A3B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 к сводному плану</w:t>
            </w:r>
          </w:p>
        </w:tc>
        <w:tc>
          <w:tcPr>
            <w:tcW w:w="3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A3B" w:rsidRPr="00216D5A" w:rsidRDefault="00F32A3B" w:rsidP="006F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32A3B" w:rsidRPr="00216D5A" w:rsidTr="006F028D">
        <w:trPr>
          <w:trHeight w:val="219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3B" w:rsidRPr="00216D5A" w:rsidRDefault="00F32A3B" w:rsidP="006F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3B" w:rsidRPr="004641E2" w:rsidRDefault="00F32A3B" w:rsidP="006F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3B" w:rsidRPr="004641E2" w:rsidRDefault="00F32A3B" w:rsidP="006F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3B" w:rsidRPr="004641E2" w:rsidRDefault="00F32A3B" w:rsidP="006F028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3B" w:rsidRPr="004641E2" w:rsidRDefault="00F32A3B" w:rsidP="006F02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15 - 23.07.2015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3B" w:rsidRPr="00216D5A" w:rsidRDefault="00F32A3B" w:rsidP="006F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A3B" w:rsidRPr="00216D5A" w:rsidRDefault="00F32A3B" w:rsidP="006F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32A3B" w:rsidRPr="00216D5A" w:rsidTr="006F028D">
        <w:trPr>
          <w:trHeight w:val="227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3B" w:rsidRPr="00216D5A" w:rsidRDefault="007C65F6" w:rsidP="006F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3B" w:rsidRPr="004641E2" w:rsidRDefault="00F32A3B" w:rsidP="006F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41E2">
              <w:rPr>
                <w:rFonts w:ascii="Times New Roman" w:eastAsia="Times New Roman" w:hAnsi="Times New Roman" w:cs="Times New Roman"/>
                <w:color w:val="000000"/>
              </w:rPr>
              <w:t>ЦТП по ул. Прибрежной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3B" w:rsidRPr="004641E2" w:rsidRDefault="00F32A3B" w:rsidP="006F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сеть от ЦТП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3B" w:rsidRPr="004641E2" w:rsidRDefault="00F32A3B" w:rsidP="006F028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3B" w:rsidRPr="004641E2" w:rsidRDefault="00F32A3B" w:rsidP="006F02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15 - 18.06.2015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3B" w:rsidRPr="00216D5A" w:rsidRDefault="00212F96" w:rsidP="006F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</w:t>
            </w:r>
            <w:r w:rsidR="00F32A3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соответствии с п</w:t>
            </w:r>
            <w:r w:rsidR="00F32A3B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иложением №</w:t>
            </w:r>
            <w:r w:rsidR="00F32A3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F32A3B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5 к сводному плану</w:t>
            </w:r>
          </w:p>
        </w:tc>
        <w:tc>
          <w:tcPr>
            <w:tcW w:w="3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A3B" w:rsidRPr="00216D5A" w:rsidRDefault="00F32A3B" w:rsidP="006F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32A3B" w:rsidRPr="00216D5A" w:rsidTr="006F028D">
        <w:trPr>
          <w:trHeight w:val="248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3B" w:rsidRPr="00216D5A" w:rsidRDefault="00F32A3B" w:rsidP="006F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3B" w:rsidRPr="00216D5A" w:rsidRDefault="00F32A3B" w:rsidP="006F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3B" w:rsidRPr="00216D5A" w:rsidRDefault="00F32A3B" w:rsidP="006F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3B" w:rsidRPr="004641E2" w:rsidRDefault="00F32A3B" w:rsidP="006F028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3B" w:rsidRPr="004641E2" w:rsidRDefault="00F32A3B" w:rsidP="006F02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15 - 23.07.2015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3B" w:rsidRPr="00216D5A" w:rsidRDefault="00F32A3B" w:rsidP="006F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3B" w:rsidRPr="00216D5A" w:rsidRDefault="00F32A3B" w:rsidP="006F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212F96" w:rsidTr="006F0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"/>
        </w:trPr>
        <w:tc>
          <w:tcPr>
            <w:tcW w:w="16009" w:type="dxa"/>
            <w:gridSpan w:val="8"/>
          </w:tcPr>
          <w:p w:rsidR="00212F96" w:rsidRPr="00212F96" w:rsidRDefault="00212F96" w:rsidP="006F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2F96">
              <w:rPr>
                <w:rFonts w:ascii="Times New Roman" w:hAnsi="Times New Roman" w:cs="Times New Roman"/>
                <w:sz w:val="21"/>
                <w:szCs w:val="21"/>
              </w:rPr>
              <w:t>Котельные МУП «Североморские теплосети», находящиеся в аренде ОАО «Мурманэнергосбыт»</w:t>
            </w:r>
          </w:p>
        </w:tc>
      </w:tr>
      <w:tr w:rsidR="00D03A9E" w:rsidTr="00167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36" w:type="dxa"/>
            <w:vMerge w:val="restart"/>
            <w:vAlign w:val="center"/>
          </w:tcPr>
          <w:p w:rsidR="00D03A9E" w:rsidRPr="00212F96" w:rsidRDefault="007C65F6" w:rsidP="006F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2323" w:type="dxa"/>
            <w:vMerge w:val="restart"/>
            <w:vAlign w:val="center"/>
          </w:tcPr>
          <w:p w:rsidR="00D03A9E" w:rsidRPr="00212F96" w:rsidRDefault="00D03A9E" w:rsidP="006F0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ТЦ «Росляково-1»</w:t>
            </w:r>
          </w:p>
        </w:tc>
        <w:tc>
          <w:tcPr>
            <w:tcW w:w="2019" w:type="dxa"/>
            <w:gridSpan w:val="2"/>
            <w:vAlign w:val="center"/>
          </w:tcPr>
          <w:p w:rsidR="00D03A9E" w:rsidRPr="004641E2" w:rsidRDefault="00D03A9E" w:rsidP="0016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анционное оборудование источника</w:t>
            </w:r>
          </w:p>
        </w:tc>
        <w:tc>
          <w:tcPr>
            <w:tcW w:w="3784" w:type="dxa"/>
            <w:vAlign w:val="center"/>
          </w:tcPr>
          <w:p w:rsidR="00D03A9E" w:rsidRPr="00752682" w:rsidRDefault="00D03A9E" w:rsidP="00C87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ремонт (полная остановка источника)</w:t>
            </w:r>
          </w:p>
        </w:tc>
        <w:tc>
          <w:tcPr>
            <w:tcW w:w="1443" w:type="dxa"/>
            <w:vAlign w:val="center"/>
          </w:tcPr>
          <w:p w:rsidR="00D03A9E" w:rsidRPr="00212F96" w:rsidRDefault="00D03A9E" w:rsidP="00DC4F9B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15-30.06.2015</w:t>
            </w:r>
          </w:p>
        </w:tc>
        <w:tc>
          <w:tcPr>
            <w:tcW w:w="2048" w:type="dxa"/>
            <w:vMerge w:val="restart"/>
            <w:vAlign w:val="center"/>
          </w:tcPr>
          <w:p w:rsidR="00D03A9E" w:rsidRPr="00216D5A" w:rsidRDefault="00D03A9E" w:rsidP="006F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 соответствии с п</w:t>
            </w: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иложением №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16</w:t>
            </w: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к сводному плану</w:t>
            </w:r>
          </w:p>
        </w:tc>
        <w:tc>
          <w:tcPr>
            <w:tcW w:w="3756" w:type="dxa"/>
            <w:vMerge w:val="restart"/>
            <w:vAlign w:val="center"/>
          </w:tcPr>
          <w:p w:rsidR="00D03A9E" w:rsidRPr="00D03A9E" w:rsidRDefault="00D03A9E" w:rsidP="006F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3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графиком ежегодной остановки источников тепла для проведения ремонтных работ и испытаний тепловых сетей в летнее время по городу Мурманску</w:t>
            </w:r>
          </w:p>
        </w:tc>
      </w:tr>
      <w:tr w:rsidR="00212F96" w:rsidTr="00167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636" w:type="dxa"/>
            <w:vMerge/>
          </w:tcPr>
          <w:p w:rsidR="00212F96" w:rsidRDefault="00212F96" w:rsidP="006F028D"/>
        </w:tc>
        <w:tc>
          <w:tcPr>
            <w:tcW w:w="2323" w:type="dxa"/>
            <w:vMerge/>
          </w:tcPr>
          <w:p w:rsidR="00212F96" w:rsidRDefault="00212F96" w:rsidP="006F028D"/>
        </w:tc>
        <w:tc>
          <w:tcPr>
            <w:tcW w:w="2019" w:type="dxa"/>
            <w:gridSpan w:val="2"/>
            <w:vMerge w:val="restart"/>
            <w:vAlign w:val="center"/>
          </w:tcPr>
          <w:p w:rsidR="00212F96" w:rsidRPr="004641E2" w:rsidRDefault="00212F96" w:rsidP="0016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ые сети от источника</w:t>
            </w:r>
          </w:p>
        </w:tc>
        <w:tc>
          <w:tcPr>
            <w:tcW w:w="3784" w:type="dxa"/>
            <w:vAlign w:val="center"/>
          </w:tcPr>
          <w:p w:rsidR="00212F96" w:rsidRPr="004641E2" w:rsidRDefault="00212F96" w:rsidP="00DC4F9B">
            <w:pPr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1443" w:type="dxa"/>
          </w:tcPr>
          <w:p w:rsidR="00212F96" w:rsidRPr="00212F96" w:rsidRDefault="00212F96" w:rsidP="00DC4F9B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15-11.06.2015</w:t>
            </w:r>
          </w:p>
        </w:tc>
        <w:tc>
          <w:tcPr>
            <w:tcW w:w="2048" w:type="dxa"/>
            <w:vMerge/>
          </w:tcPr>
          <w:p w:rsidR="00212F96" w:rsidRDefault="00212F96" w:rsidP="006F028D"/>
        </w:tc>
        <w:tc>
          <w:tcPr>
            <w:tcW w:w="3756" w:type="dxa"/>
            <w:vMerge/>
          </w:tcPr>
          <w:p w:rsidR="00212F96" w:rsidRPr="00D03A9E" w:rsidRDefault="00212F96" w:rsidP="006F028D">
            <w:pPr>
              <w:rPr>
                <w:sz w:val="20"/>
                <w:szCs w:val="20"/>
              </w:rPr>
            </w:pPr>
          </w:p>
        </w:tc>
      </w:tr>
      <w:tr w:rsidR="00212F96" w:rsidTr="00167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636" w:type="dxa"/>
            <w:vMerge/>
          </w:tcPr>
          <w:p w:rsidR="00212F96" w:rsidRDefault="00212F96" w:rsidP="006F028D"/>
        </w:tc>
        <w:tc>
          <w:tcPr>
            <w:tcW w:w="2323" w:type="dxa"/>
            <w:vMerge/>
          </w:tcPr>
          <w:p w:rsidR="00212F96" w:rsidRDefault="00212F96" w:rsidP="006F028D"/>
        </w:tc>
        <w:tc>
          <w:tcPr>
            <w:tcW w:w="2019" w:type="dxa"/>
            <w:gridSpan w:val="2"/>
            <w:vMerge/>
            <w:vAlign w:val="center"/>
          </w:tcPr>
          <w:p w:rsidR="00212F96" w:rsidRDefault="00212F96" w:rsidP="00167E60"/>
        </w:tc>
        <w:tc>
          <w:tcPr>
            <w:tcW w:w="3784" w:type="dxa"/>
            <w:vAlign w:val="center"/>
          </w:tcPr>
          <w:p w:rsidR="00212F96" w:rsidRPr="004641E2" w:rsidRDefault="00212F96" w:rsidP="00DC4F9B">
            <w:pPr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1443" w:type="dxa"/>
          </w:tcPr>
          <w:p w:rsidR="00212F96" w:rsidRPr="00212F96" w:rsidRDefault="00212F96" w:rsidP="00DC4F9B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15-27.08.2015</w:t>
            </w:r>
          </w:p>
        </w:tc>
        <w:tc>
          <w:tcPr>
            <w:tcW w:w="2048" w:type="dxa"/>
            <w:vMerge/>
          </w:tcPr>
          <w:p w:rsidR="00212F96" w:rsidRDefault="00212F96" w:rsidP="006F028D"/>
        </w:tc>
        <w:tc>
          <w:tcPr>
            <w:tcW w:w="3756" w:type="dxa"/>
            <w:vMerge/>
          </w:tcPr>
          <w:p w:rsidR="00212F96" w:rsidRPr="00D03A9E" w:rsidRDefault="00212F96" w:rsidP="006F028D">
            <w:pPr>
              <w:rPr>
                <w:sz w:val="20"/>
                <w:szCs w:val="20"/>
              </w:rPr>
            </w:pPr>
          </w:p>
        </w:tc>
      </w:tr>
      <w:tr w:rsidR="00D03A9E" w:rsidTr="00167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636" w:type="dxa"/>
            <w:vMerge w:val="restart"/>
            <w:vAlign w:val="center"/>
          </w:tcPr>
          <w:p w:rsidR="00D03A9E" w:rsidRPr="006F028D" w:rsidRDefault="007C65F6" w:rsidP="006F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2323" w:type="dxa"/>
            <w:vMerge w:val="restart"/>
            <w:vAlign w:val="center"/>
          </w:tcPr>
          <w:p w:rsidR="00D03A9E" w:rsidRDefault="00D03A9E" w:rsidP="006F028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Котельная ТЦ «Росляково </w:t>
            </w:r>
            <w:proofErr w:type="gramStart"/>
            <w:r>
              <w:rPr>
                <w:rFonts w:ascii="Times New Roman" w:hAnsi="Times New Roman" w:cs="Times New Roman"/>
              </w:rPr>
              <w:t>Южное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19" w:type="dxa"/>
            <w:gridSpan w:val="2"/>
            <w:vAlign w:val="center"/>
          </w:tcPr>
          <w:p w:rsidR="00D03A9E" w:rsidRDefault="00D03A9E" w:rsidP="00167E60">
            <w:pPr>
              <w:spacing w:after="0" w:line="240" w:lineRule="auto"/>
            </w:pPr>
            <w:r w:rsidRPr="0046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анционное оборудование источника</w:t>
            </w:r>
          </w:p>
        </w:tc>
        <w:tc>
          <w:tcPr>
            <w:tcW w:w="3784" w:type="dxa"/>
            <w:vAlign w:val="center"/>
          </w:tcPr>
          <w:p w:rsidR="00D03A9E" w:rsidRPr="00752682" w:rsidRDefault="00D03A9E" w:rsidP="00C87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ремонт (полная остановка источника)</w:t>
            </w:r>
          </w:p>
        </w:tc>
        <w:tc>
          <w:tcPr>
            <w:tcW w:w="1443" w:type="dxa"/>
            <w:vAlign w:val="center"/>
          </w:tcPr>
          <w:p w:rsidR="00D03A9E" w:rsidRPr="00212F96" w:rsidRDefault="00D03A9E" w:rsidP="00DC4F9B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15-30.06.2015</w:t>
            </w:r>
          </w:p>
        </w:tc>
        <w:tc>
          <w:tcPr>
            <w:tcW w:w="2048" w:type="dxa"/>
            <w:vMerge w:val="restart"/>
            <w:vAlign w:val="center"/>
          </w:tcPr>
          <w:p w:rsidR="00D03A9E" w:rsidRPr="00216D5A" w:rsidRDefault="00D03A9E" w:rsidP="00E1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 соответствии с п</w:t>
            </w: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иложением №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17</w:t>
            </w: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к сводному плану</w:t>
            </w:r>
          </w:p>
        </w:tc>
        <w:tc>
          <w:tcPr>
            <w:tcW w:w="3756" w:type="dxa"/>
            <w:vMerge w:val="restart"/>
            <w:vAlign w:val="center"/>
          </w:tcPr>
          <w:p w:rsidR="00D03A9E" w:rsidRPr="00D03A9E" w:rsidRDefault="00D03A9E" w:rsidP="00E1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3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графиком ежегодной остановки источников тепла для проведения ремонтных работ и испытаний тепловых сетей в летнее время по городу Мурманску</w:t>
            </w:r>
          </w:p>
        </w:tc>
      </w:tr>
      <w:tr w:rsidR="006F028D" w:rsidTr="00167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636" w:type="dxa"/>
            <w:vMerge/>
          </w:tcPr>
          <w:p w:rsidR="006F028D" w:rsidRDefault="006F028D" w:rsidP="006F028D">
            <w:pPr>
              <w:spacing w:after="0" w:line="240" w:lineRule="auto"/>
            </w:pPr>
          </w:p>
        </w:tc>
        <w:tc>
          <w:tcPr>
            <w:tcW w:w="2323" w:type="dxa"/>
            <w:vMerge/>
          </w:tcPr>
          <w:p w:rsidR="006F028D" w:rsidRDefault="006F028D" w:rsidP="006F028D">
            <w:pPr>
              <w:spacing w:after="0" w:line="240" w:lineRule="auto"/>
            </w:pPr>
          </w:p>
        </w:tc>
        <w:tc>
          <w:tcPr>
            <w:tcW w:w="2019" w:type="dxa"/>
            <w:gridSpan w:val="2"/>
            <w:vMerge w:val="restart"/>
            <w:vAlign w:val="center"/>
          </w:tcPr>
          <w:p w:rsidR="006F028D" w:rsidRDefault="006F028D" w:rsidP="00167E60">
            <w:pPr>
              <w:spacing w:after="0" w:line="240" w:lineRule="auto"/>
            </w:pPr>
            <w:r w:rsidRPr="0046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ые сети от источника</w:t>
            </w:r>
          </w:p>
        </w:tc>
        <w:tc>
          <w:tcPr>
            <w:tcW w:w="3784" w:type="dxa"/>
            <w:vAlign w:val="center"/>
          </w:tcPr>
          <w:p w:rsidR="006F028D" w:rsidRPr="004641E2" w:rsidRDefault="006F028D" w:rsidP="00DC4F9B">
            <w:pPr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1443" w:type="dxa"/>
            <w:vAlign w:val="center"/>
          </w:tcPr>
          <w:p w:rsidR="006F028D" w:rsidRPr="00212F96" w:rsidRDefault="006F028D" w:rsidP="00DC4F9B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15</w:t>
            </w:r>
          </w:p>
        </w:tc>
        <w:tc>
          <w:tcPr>
            <w:tcW w:w="2048" w:type="dxa"/>
            <w:vMerge/>
          </w:tcPr>
          <w:p w:rsidR="006F028D" w:rsidRDefault="006F028D" w:rsidP="006F028D"/>
        </w:tc>
        <w:tc>
          <w:tcPr>
            <w:tcW w:w="3756" w:type="dxa"/>
            <w:vMerge/>
          </w:tcPr>
          <w:p w:rsidR="006F028D" w:rsidRDefault="006F028D" w:rsidP="006F028D"/>
        </w:tc>
      </w:tr>
      <w:tr w:rsidR="006F028D" w:rsidTr="006F0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636" w:type="dxa"/>
            <w:vMerge/>
          </w:tcPr>
          <w:p w:rsidR="006F028D" w:rsidRDefault="006F028D" w:rsidP="006F028D">
            <w:pPr>
              <w:spacing w:after="0" w:line="240" w:lineRule="auto"/>
            </w:pPr>
          </w:p>
        </w:tc>
        <w:tc>
          <w:tcPr>
            <w:tcW w:w="2323" w:type="dxa"/>
            <w:vMerge/>
          </w:tcPr>
          <w:p w:rsidR="006F028D" w:rsidRDefault="006F028D" w:rsidP="006F028D">
            <w:pPr>
              <w:spacing w:after="0" w:line="240" w:lineRule="auto"/>
            </w:pPr>
          </w:p>
        </w:tc>
        <w:tc>
          <w:tcPr>
            <w:tcW w:w="2019" w:type="dxa"/>
            <w:gridSpan w:val="2"/>
            <w:vMerge/>
          </w:tcPr>
          <w:p w:rsidR="006F028D" w:rsidRDefault="006F028D" w:rsidP="006F028D">
            <w:pPr>
              <w:spacing w:after="0" w:line="240" w:lineRule="auto"/>
            </w:pPr>
          </w:p>
        </w:tc>
        <w:tc>
          <w:tcPr>
            <w:tcW w:w="3784" w:type="dxa"/>
            <w:vAlign w:val="center"/>
          </w:tcPr>
          <w:p w:rsidR="006F028D" w:rsidRPr="004641E2" w:rsidRDefault="006F028D" w:rsidP="00DC4F9B">
            <w:pPr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1443" w:type="dxa"/>
            <w:vAlign w:val="center"/>
          </w:tcPr>
          <w:p w:rsidR="006F028D" w:rsidRPr="00212F96" w:rsidRDefault="006F028D" w:rsidP="00DC4F9B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.2015</w:t>
            </w:r>
          </w:p>
        </w:tc>
        <w:tc>
          <w:tcPr>
            <w:tcW w:w="2048" w:type="dxa"/>
            <w:vMerge/>
          </w:tcPr>
          <w:p w:rsidR="006F028D" w:rsidRDefault="006F028D" w:rsidP="006F028D"/>
        </w:tc>
        <w:tc>
          <w:tcPr>
            <w:tcW w:w="3756" w:type="dxa"/>
            <w:vMerge/>
          </w:tcPr>
          <w:p w:rsidR="006F028D" w:rsidRDefault="006F028D" w:rsidP="006F028D"/>
        </w:tc>
      </w:tr>
    </w:tbl>
    <w:p w:rsidR="00F470A7" w:rsidRDefault="006F028D" w:rsidP="006F028D">
      <w:pPr>
        <w:jc w:val="center"/>
        <w:sectPr w:rsidR="00F470A7" w:rsidSect="00602375">
          <w:headerReference w:type="default" r:id="rId8"/>
          <w:pgSz w:w="16838" w:h="11906" w:orient="landscape"/>
          <w:pgMar w:top="709" w:right="678" w:bottom="284" w:left="1134" w:header="284" w:footer="0" w:gutter="0"/>
          <w:cols w:space="708"/>
          <w:titlePg/>
          <w:docGrid w:linePitch="360"/>
        </w:sectPr>
      </w:pPr>
      <w:r>
        <w:t xml:space="preserve"> </w:t>
      </w:r>
    </w:p>
    <w:p w:rsidR="00F470A7" w:rsidRPr="003D5123" w:rsidRDefault="00F470A7" w:rsidP="00F470A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D5123"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:rsidR="00F470A7" w:rsidRDefault="00F470A7" w:rsidP="00F470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5123">
        <w:rPr>
          <w:rFonts w:ascii="Times New Roman" w:hAnsi="Times New Roman" w:cs="Times New Roman"/>
          <w:sz w:val="20"/>
          <w:szCs w:val="20"/>
        </w:rPr>
        <w:t>к сводному плану</w:t>
      </w:r>
    </w:p>
    <w:p w:rsidR="00F470A7" w:rsidRDefault="00F470A7" w:rsidP="00F47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70A7" w:rsidRPr="00F470A7" w:rsidRDefault="00F470A7" w:rsidP="00F47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>Перечень объектов теплоснабжения, подключенных к источникам</w:t>
      </w:r>
    </w:p>
    <w:p w:rsidR="00F470A7" w:rsidRDefault="0061063B" w:rsidP="00F47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</w:t>
      </w:r>
      <w:r w:rsidR="006519BD">
        <w:rPr>
          <w:rFonts w:ascii="Times New Roman" w:hAnsi="Times New Roman" w:cs="Times New Roman"/>
          <w:sz w:val="24"/>
          <w:szCs w:val="24"/>
        </w:rPr>
        <w:t>«</w:t>
      </w:r>
      <w:r w:rsidR="00F470A7" w:rsidRPr="00F470A7">
        <w:rPr>
          <w:rFonts w:ascii="Times New Roman" w:hAnsi="Times New Roman" w:cs="Times New Roman"/>
          <w:sz w:val="24"/>
          <w:szCs w:val="24"/>
        </w:rPr>
        <w:t>Мурманская ТЭЦ</w:t>
      </w:r>
      <w:r w:rsidR="006519BD">
        <w:rPr>
          <w:rFonts w:ascii="Times New Roman" w:hAnsi="Times New Roman" w:cs="Times New Roman"/>
          <w:sz w:val="24"/>
          <w:szCs w:val="24"/>
        </w:rPr>
        <w:t>»</w:t>
      </w:r>
    </w:p>
    <w:p w:rsidR="00F470A7" w:rsidRPr="00F470A7" w:rsidRDefault="00F470A7" w:rsidP="00F47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50" w:type="pct"/>
        <w:tblInd w:w="108" w:type="dxa"/>
        <w:tblLook w:val="04A0" w:firstRow="1" w:lastRow="0" w:firstColumn="1" w:lastColumn="0" w:noHBand="0" w:noVBand="1"/>
      </w:tblPr>
      <w:tblGrid>
        <w:gridCol w:w="617"/>
        <w:gridCol w:w="5055"/>
        <w:gridCol w:w="4925"/>
      </w:tblGrid>
      <w:tr w:rsidR="00F470A7" w:rsidRPr="00F470A7" w:rsidTr="004D3EE4">
        <w:trPr>
          <w:trHeight w:val="52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47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F47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F470A7" w:rsidRPr="00F470A7" w:rsidTr="004D3EE4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3D5123" w:rsidRDefault="0061063B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3D51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ОАО </w:t>
            </w:r>
            <w:r w:rsidR="006519BD" w:rsidRPr="003D51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«</w:t>
            </w:r>
            <w:r w:rsidR="00F470A7" w:rsidRPr="003D51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рманская ТЭЦ</w:t>
            </w:r>
            <w:r w:rsidR="006519BD" w:rsidRPr="003D51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»</w:t>
            </w:r>
            <w:r w:rsidRPr="003D51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(К</w:t>
            </w:r>
            <w:r w:rsidR="00F470A7" w:rsidRPr="003D51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отлотурбинный цех)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Карла Маркс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ДК Моряков (ТК-39/1)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Куйбышев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Пушкинск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ДК им С.М.Кирова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Воровского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5/2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872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ГДЦ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 xml:space="preserve"> «Меридиан»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Воровского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15а /гараж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Воровского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15а /спортивный зал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</w:tr>
      <w:tr w:rsidR="004D3EE4" w:rsidRPr="00F470A7" w:rsidTr="004D3EE4">
        <w:trPr>
          <w:trHeight w:val="2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Воровского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15а /спортивный комплекс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Спортивный комплекс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Воровского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15а /стадион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CF699E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Портовый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/контор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Контора маневровых диспетчеров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CF699E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Портовый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CF699E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Портовый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Багажное отделение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CF699E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Портовый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37 корп.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ПТО электропогрузчиков</w:t>
            </w:r>
          </w:p>
        </w:tc>
      </w:tr>
      <w:tr w:rsidR="004D3EE4" w:rsidRPr="00F470A7" w:rsidTr="004D3EE4">
        <w:trPr>
          <w:trHeight w:val="2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CF699E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Портовый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37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Мастерские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CF699E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Портовый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37б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Служебно-техническое здание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CF699E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Портовый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-служебное здание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CF699E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Портовый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39 /гараж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Гараж и складские помещения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CF699E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Портовый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39 /склад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Склады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CF699E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Портовый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Цех дефектоскопии</w:t>
            </w:r>
          </w:p>
        </w:tc>
      </w:tr>
      <w:tr w:rsidR="004D3EE4" w:rsidRPr="00F470A7" w:rsidTr="004D3EE4">
        <w:trPr>
          <w:trHeight w:val="2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CF699E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Портовый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ВП-3017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CF699E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Портовый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Пожарное депо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CF699E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Портовый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Контора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CF699E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Портовый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44 /пристройк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Красный уголок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CF699E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Портовый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44б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Мастерские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CF699E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Портовый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44б /гараж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4D3EE4" w:rsidRPr="00F470A7" w:rsidTr="004D3EE4">
        <w:trPr>
          <w:trHeight w:val="2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CF699E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Портовый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44б /СЦ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Столярный цех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CF699E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Портовый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Бытовые помещения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CF699E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Портовый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ПТО пассажирское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CF699E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Портовый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46 корп.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КИП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CF699E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Портовый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48 /АЗ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CF699E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Портовый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48 /архив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рхив</w:t>
            </w:r>
          </w:p>
        </w:tc>
      </w:tr>
      <w:tr w:rsidR="004D3EE4" w:rsidRPr="00F470A7" w:rsidTr="004D3EE4">
        <w:trPr>
          <w:trHeight w:val="2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CF699E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Портовый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48 /кузниц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Кузница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CF699E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Портовый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48 /ОС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Флотационная установка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CF699E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Портовый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48 /ПСП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Производственно-складские помещения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CF699E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Портовый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48 /ЦТП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ЦТП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CF699E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Портовый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49 корп.9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Монтерский пункт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CF699E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Портовый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Локомотивное депо</w:t>
            </w:r>
          </w:p>
        </w:tc>
      </w:tr>
      <w:tr w:rsidR="004D3EE4" w:rsidRPr="00F470A7" w:rsidTr="004D3EE4">
        <w:trPr>
          <w:trHeight w:val="2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CF699E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Портовый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50 /ПТО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ПТО тепловозов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CF699E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Портовый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СБК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Коминтерн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Железнодорожный вокзал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Дом культуры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Папанин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Папанин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Служебно-техническое здание ЛОВДТ</w:t>
            </w:r>
          </w:p>
        </w:tc>
      </w:tr>
      <w:tr w:rsidR="004D3EE4" w:rsidRPr="00F470A7" w:rsidTr="004D3EE4">
        <w:trPr>
          <w:trHeight w:val="2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Привокзальн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Пост ДЦ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Привокзальн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 отделения дороги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Привокзальн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Пост ЭЦ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Траловая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/КНС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КНС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Тралов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БК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="00990A66">
              <w:rPr>
                <w:rFonts w:ascii="Times New Roman" w:hAnsi="Times New Roman" w:cs="Times New Roman"/>
                <w:sz w:val="20"/>
                <w:szCs w:val="20"/>
              </w:rPr>
              <w:t>Траловая</w:t>
            </w:r>
            <w:proofErr w:type="gramEnd"/>
            <w:r w:rsidR="00990A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7 /гараж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Гаражи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Тралов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49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2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Тралов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51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Челюскинцев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3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Челюскинцев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5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УПЦ №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Володарского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Карла Либкнехта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/бытовки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Бытовки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Карла Либкнехт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46 корп.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ОСКО</w:t>
            </w:r>
          </w:p>
        </w:tc>
      </w:tr>
      <w:tr w:rsidR="004D3EE4" w:rsidRPr="00F470A7" w:rsidTr="004D3EE4">
        <w:trPr>
          <w:trHeight w:val="2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Карла Либкнехт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46 корп.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90A66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Книпович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990A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Гостиница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«Моряк»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Коминтерн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5 /АЗ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395F16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6 кор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395F16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6 кор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Виварий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395F16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6 кор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Пристройка</w:t>
            </w:r>
          </w:p>
        </w:tc>
      </w:tr>
      <w:tr w:rsidR="004D3EE4" w:rsidRPr="00F470A7" w:rsidTr="004D3EE4">
        <w:trPr>
          <w:trHeight w:val="2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>Шмидт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0 /администр.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395F16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r w:rsidR="00D81BC2">
              <w:rPr>
                <w:rFonts w:ascii="Times New Roman" w:hAnsi="Times New Roman" w:cs="Times New Roman"/>
                <w:sz w:val="20"/>
                <w:szCs w:val="20"/>
              </w:rPr>
              <w:t>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ное здание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>Шмидт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0 /диспетчерский пункт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Диспетчерский пункт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>Шмидт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0 /МГП, ПССДТУ, гараж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МГП, ПССДТУ, гараж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>Шмидт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0 /МСУ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МСУ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>Шмидт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0 /РСУ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РСУ 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>Шмидт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0 /склад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Центральный склад</w:t>
            </w:r>
          </w:p>
        </w:tc>
      </w:tr>
      <w:tr w:rsidR="004D3EE4" w:rsidRPr="00F470A7" w:rsidTr="004D3EE4">
        <w:trPr>
          <w:trHeight w:val="2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>Шмидт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0 /ТМХ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ТМХ,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ЦРО 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>Шмидт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0 /управл.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(администр.)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(администр.)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>Шмидт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0 /управл.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(гараж)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Управление (гараж)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>Шмидт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0 /ЩУ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ЩУ, ЗРУ ПС-5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395F16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бинский переулок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3 /Произв</w:t>
            </w:r>
            <w:proofErr w:type="gramStart"/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аз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395F16" w:rsidP="00395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аза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395F16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бинский переулок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3 /Проходная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Проходная</w:t>
            </w:r>
          </w:p>
        </w:tc>
      </w:tr>
      <w:tr w:rsidR="004D3EE4" w:rsidRPr="00F470A7" w:rsidTr="004D3EE4">
        <w:trPr>
          <w:trHeight w:val="2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395F16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бинский переулок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3 /Стоянк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395F16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янка авторанспорта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на 24 бокса</w:t>
            </w:r>
          </w:p>
        </w:tc>
      </w:tr>
      <w:tr w:rsidR="00395F16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16" w:rsidRPr="00F470A7" w:rsidRDefault="00395F16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16" w:rsidRPr="00321313" w:rsidRDefault="00395F16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зержинского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9 /</w:t>
            </w:r>
            <w:proofErr w:type="gramStart"/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="00D81BC2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ивное</w:t>
            </w:r>
            <w:proofErr w:type="gramEnd"/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16" w:rsidRPr="00321313" w:rsidRDefault="00395F16" w:rsidP="00954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r w:rsidR="00D81BC2">
              <w:rPr>
                <w:rFonts w:ascii="Times New Roman" w:hAnsi="Times New Roman" w:cs="Times New Roman"/>
                <w:sz w:val="20"/>
                <w:szCs w:val="20"/>
              </w:rPr>
              <w:t>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ное здание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>Дзержинского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9 /бытовки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Бытовки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>Дзержинского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9 /гараж и произ.</w:t>
            </w:r>
            <w:r w:rsidR="00D81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помещ.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395F16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и производственные помещения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>Дзержинского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9 /проходная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Проходная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395F16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лярной Дивизии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6 /ВИС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954CC5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м.- испытательная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станция</w:t>
            </w:r>
          </w:p>
        </w:tc>
      </w:tr>
      <w:tr w:rsidR="004D3EE4" w:rsidRPr="00F470A7" w:rsidTr="004D3EE4">
        <w:trPr>
          <w:trHeight w:val="2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395F16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лярной Дивизии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6 /Склад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954CC5" w:rsidP="00954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 запорной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а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уры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395F16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6 корп.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395F16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6 корп.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Лечебный корпус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395F16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6 корп.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954CC5" w:rsidP="00954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й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ко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990A66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Книпович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6 корп.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Корпус №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990A66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Книпович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6 корп.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Корпус №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</w:tr>
      <w:tr w:rsidR="004D3EE4" w:rsidRPr="00F470A7" w:rsidTr="004D3EE4">
        <w:trPr>
          <w:trHeight w:val="2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990A66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Книпович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6 корп.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Корпус №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954CC5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47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954CC5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Пристройка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954CC5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ГОУ Учебный центр ДФГСЗН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954CC5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14/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954CC5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Театр</w:t>
            </w:r>
          </w:p>
        </w:tc>
      </w:tr>
      <w:tr w:rsidR="004D3EE4" w:rsidRPr="00F470A7" w:rsidTr="004D3EE4">
        <w:trPr>
          <w:trHeight w:val="47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954CC5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49 /мастерская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Мастерские</w:t>
            </w:r>
          </w:p>
        </w:tc>
      </w:tr>
      <w:tr w:rsidR="004D3EE4" w:rsidRPr="00F470A7" w:rsidTr="004D3EE4">
        <w:trPr>
          <w:trHeight w:val="5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E81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Челюскинцев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 /дворец спорт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Дворец спорта</w:t>
            </w:r>
          </w:p>
        </w:tc>
      </w:tr>
      <w:tr w:rsidR="004D3EE4" w:rsidRPr="00F470A7" w:rsidTr="004D3EE4">
        <w:trPr>
          <w:trHeight w:val="5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Челюскинцев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 /западный пилон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954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Зап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 xml:space="preserve">адный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пилон</w:t>
            </w:r>
          </w:p>
        </w:tc>
      </w:tr>
      <w:tr w:rsidR="004D3EE4" w:rsidRPr="00F470A7" w:rsidTr="004D3EE4">
        <w:trPr>
          <w:trHeight w:val="9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E81D0F" w:rsidRDefault="004D3EE4" w:rsidP="00E8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D0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Челюскинцев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 /кассы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</w:p>
        </w:tc>
      </w:tr>
      <w:tr w:rsidR="004D3EE4" w:rsidRPr="00F470A7" w:rsidTr="004D3EE4">
        <w:trPr>
          <w:trHeight w:val="8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E81D0F" w:rsidRDefault="004D3EE4" w:rsidP="00E8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D0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Челюскинцев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 /прессцентр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Прессцентр</w:t>
            </w:r>
          </w:p>
        </w:tc>
      </w:tr>
      <w:tr w:rsidR="004D3EE4" w:rsidRPr="00F470A7" w:rsidTr="002B436E">
        <w:trPr>
          <w:trHeight w:val="8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E81D0F" w:rsidRDefault="004D3EE4" w:rsidP="00E8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D0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Челюскинцев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 /плавательный бассейн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Плавательный бассейн</w:t>
            </w:r>
          </w:p>
        </w:tc>
      </w:tr>
      <w:tr w:rsidR="004D3EE4" w:rsidRPr="00F470A7" w:rsidTr="004D3EE4">
        <w:trPr>
          <w:trHeight w:val="5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E81D0F" w:rsidRDefault="004D3EE4" w:rsidP="00E8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D0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Карла Маркс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8/3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7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E81D0F" w:rsidRDefault="004D3EE4" w:rsidP="00E8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D0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Карла Маркс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8/3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Производственное здание</w:t>
            </w:r>
          </w:p>
        </w:tc>
      </w:tr>
      <w:tr w:rsidR="004D3EE4" w:rsidRPr="00F470A7" w:rsidTr="004D3EE4">
        <w:trPr>
          <w:trHeight w:val="142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E81D0F" w:rsidRDefault="004D3EE4" w:rsidP="00E8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D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Челюскинцев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а /ледовый дворец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Ледовый дворец</w:t>
            </w:r>
          </w:p>
        </w:tc>
      </w:tr>
      <w:tr w:rsidR="004D3EE4" w:rsidRPr="00F470A7" w:rsidTr="004D3EE4">
        <w:trPr>
          <w:trHeight w:val="5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E81D0F" w:rsidRDefault="004D3EE4" w:rsidP="00E8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D0F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54CC5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5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E81D0F" w:rsidRDefault="004D3EE4" w:rsidP="00E8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D0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Карла Маркс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Легкоатлетич. Манеж</w:t>
            </w:r>
          </w:p>
        </w:tc>
      </w:tr>
      <w:tr w:rsidR="004D3EE4" w:rsidRPr="00F470A7" w:rsidTr="004D3EE4">
        <w:trPr>
          <w:trHeight w:val="132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E81D0F" w:rsidRDefault="004D3EE4" w:rsidP="00E8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D0F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90A66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Книпович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5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E81D0F" w:rsidRDefault="004D3EE4" w:rsidP="00E8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D0F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90A66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Книпович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20 /гараж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4D3EE4" w:rsidRPr="00F470A7" w:rsidTr="004D3EE4">
        <w:trPr>
          <w:trHeight w:val="5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E81D0F" w:rsidRDefault="004D3EE4" w:rsidP="00E8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D0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54CC5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фьи Перовской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122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E81D0F" w:rsidRDefault="004D3EE4" w:rsidP="00E8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D0F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>Дзержинского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6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E81D0F" w:rsidRDefault="004D3EE4" w:rsidP="00E8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D0F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54CC5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Учебный корпус</w:t>
            </w:r>
          </w:p>
        </w:tc>
      </w:tr>
      <w:tr w:rsidR="004D3EE4" w:rsidRPr="00F470A7" w:rsidTr="004D3EE4">
        <w:trPr>
          <w:trHeight w:val="15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E81D0F" w:rsidRDefault="004D3EE4" w:rsidP="00E8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D0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>Капитана Егоров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Учебный корпус</w:t>
            </w:r>
          </w:p>
        </w:tc>
      </w:tr>
      <w:tr w:rsidR="004D3EE4" w:rsidRPr="00F470A7" w:rsidTr="004D3EE4">
        <w:trPr>
          <w:trHeight w:val="92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E81D0F" w:rsidRDefault="004D3EE4" w:rsidP="00E8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D0F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>Капитана Егоров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Учебный корпус</w:t>
            </w:r>
          </w:p>
        </w:tc>
      </w:tr>
      <w:tr w:rsidR="004D3EE4" w:rsidRPr="00F470A7" w:rsidTr="004D3EE4">
        <w:trPr>
          <w:trHeight w:val="158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E81D0F" w:rsidRDefault="004D3EE4" w:rsidP="00E8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D0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>Коммуны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Учебный корпус</w:t>
            </w:r>
          </w:p>
        </w:tc>
      </w:tr>
      <w:tr w:rsidR="004D3EE4" w:rsidRPr="00F470A7" w:rsidTr="004D3EE4">
        <w:trPr>
          <w:trHeight w:val="81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E81D0F" w:rsidRDefault="004D3EE4" w:rsidP="00E8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D0F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54CC5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удиторный блок, лабораторный блок</w:t>
            </w:r>
          </w:p>
        </w:tc>
      </w:tr>
      <w:tr w:rsidR="004D3EE4" w:rsidRPr="00F470A7" w:rsidTr="004D3EE4">
        <w:trPr>
          <w:trHeight w:val="7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E81D0F" w:rsidRDefault="004D3EE4" w:rsidP="00E8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D0F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54CC5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54CC5" w:rsidP="00954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ус «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D3EE4" w:rsidRPr="00F470A7" w:rsidTr="004D3EE4">
        <w:trPr>
          <w:trHeight w:val="5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E81D0F" w:rsidRDefault="004D3EE4" w:rsidP="00E8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D0F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>Горького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</w:tc>
      </w:tr>
      <w:tr w:rsidR="004D3EE4" w:rsidRPr="00F470A7" w:rsidTr="004D3EE4">
        <w:trPr>
          <w:trHeight w:val="5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E81D0F" w:rsidRDefault="004D3EE4" w:rsidP="00E8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D0F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Колхозн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КСК</w:t>
            </w:r>
          </w:p>
        </w:tc>
      </w:tr>
      <w:tr w:rsidR="004D3EE4" w:rsidRPr="00F470A7" w:rsidTr="004D3EE4">
        <w:trPr>
          <w:trHeight w:val="5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E81D0F" w:rsidRDefault="004D3EE4" w:rsidP="00E8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D0F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Колхозн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5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Столовая</w:t>
            </w:r>
          </w:p>
        </w:tc>
      </w:tr>
      <w:tr w:rsidR="004D3EE4" w:rsidRPr="00F470A7" w:rsidTr="004D3EE4">
        <w:trPr>
          <w:trHeight w:val="5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E81D0F" w:rsidRDefault="004D3EE4" w:rsidP="00E8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D0F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Колхозн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6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54CC5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ус «Б»</w:t>
            </w:r>
          </w:p>
        </w:tc>
      </w:tr>
      <w:tr w:rsidR="004D3EE4" w:rsidRPr="00F470A7" w:rsidTr="004D3EE4">
        <w:trPr>
          <w:trHeight w:val="5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E81D0F" w:rsidRDefault="004D3EE4" w:rsidP="00E8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D0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Корпус №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D3EE4" w:rsidRPr="00F470A7" w:rsidTr="004D3EE4">
        <w:trPr>
          <w:trHeight w:val="5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E81D0F" w:rsidRDefault="004D3EE4" w:rsidP="00E8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D0F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2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54CC5" w:rsidP="00954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ус «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D3EE4" w:rsidRPr="00F470A7" w:rsidTr="004D3EE4">
        <w:trPr>
          <w:trHeight w:val="5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E81D0F" w:rsidRDefault="004D3EE4" w:rsidP="00E8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D0F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Корпус №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D3EE4" w:rsidRPr="00F470A7" w:rsidTr="004D3EE4">
        <w:trPr>
          <w:trHeight w:val="5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Учебный корпус</w:t>
            </w:r>
          </w:p>
        </w:tc>
      </w:tr>
      <w:tr w:rsidR="004D3EE4" w:rsidRPr="00F470A7" w:rsidTr="004D3EE4">
        <w:trPr>
          <w:trHeight w:val="5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54CC5" w:rsidP="00954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ус «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D3EE4" w:rsidRPr="00F470A7" w:rsidTr="004D3EE4">
        <w:trPr>
          <w:trHeight w:val="5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54CC5" w:rsidP="00954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ус «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D3EE4" w:rsidRPr="00F470A7" w:rsidTr="004D3EE4">
        <w:trPr>
          <w:trHeight w:val="57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Спортивн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Общежитие №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D3EE4" w:rsidRPr="00F470A7" w:rsidTr="004D3EE4">
        <w:trPr>
          <w:trHeight w:val="57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Спортивн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3/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54CC5" w:rsidP="00954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ус «А»</w:t>
            </w:r>
          </w:p>
        </w:tc>
      </w:tr>
      <w:tr w:rsidR="004D3EE4" w:rsidRPr="00F470A7" w:rsidTr="004D3EE4">
        <w:trPr>
          <w:trHeight w:val="57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Спортивн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</w:tc>
      </w:tr>
      <w:tr w:rsidR="004D3EE4" w:rsidRPr="00F470A7" w:rsidTr="004D3EE4">
        <w:trPr>
          <w:trHeight w:val="57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Спортивн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Корпус №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D3EE4" w:rsidRPr="00F470A7" w:rsidTr="004D3EE4">
        <w:trPr>
          <w:trHeight w:val="57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Спортивн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Общежитие №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D3EE4" w:rsidRPr="00F470A7" w:rsidTr="004D3EE4">
        <w:trPr>
          <w:trHeight w:val="57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Центр кинологической службы УВД</w:t>
            </w:r>
          </w:p>
        </w:tc>
      </w:tr>
      <w:tr w:rsidR="004D3EE4" w:rsidRPr="00F470A7" w:rsidTr="004D3EE4">
        <w:trPr>
          <w:trHeight w:val="57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32 /АК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ХК</w:t>
            </w:r>
          </w:p>
        </w:tc>
      </w:tr>
      <w:tr w:rsidR="004D3EE4" w:rsidRPr="00F470A7" w:rsidTr="004D3EE4">
        <w:trPr>
          <w:trHeight w:val="57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32 /гараж УВД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Гараж УВД</w:t>
            </w:r>
          </w:p>
        </w:tc>
      </w:tr>
      <w:tr w:rsidR="004D3EE4" w:rsidRPr="00F470A7" w:rsidTr="004D3EE4">
        <w:trPr>
          <w:trHeight w:val="57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32 /гаражи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4D3EE4" w:rsidRPr="00F470A7" w:rsidTr="004D3EE4">
        <w:trPr>
          <w:trHeight w:val="57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32 /КПП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КПП, помещение приёма</w:t>
            </w:r>
          </w:p>
        </w:tc>
      </w:tr>
      <w:tr w:rsidR="004D3EE4" w:rsidRPr="00F470A7" w:rsidTr="004D3EE4">
        <w:trPr>
          <w:trHeight w:val="57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32 /магазин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4D3EE4" w:rsidRPr="00F470A7" w:rsidTr="004D3EE4">
        <w:trPr>
          <w:trHeight w:val="57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32 /медвытрезвитель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Медвытрезвитель УВД 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32 /пост 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Пост №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D3EE4" w:rsidRPr="00F470A7" w:rsidTr="004D3EE4">
        <w:trPr>
          <w:trHeight w:val="10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32 /пост 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Пост №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32 /РК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Режимный корпус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32 /сварочная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Сварочная мастерская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32 /склады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Кормокухня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32 /склады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32 /слесарная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Слесарная мастерская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32 /ТС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Здание тыловой службы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32 /ТС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Овощехранилищ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32 /УПМ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УП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D32B1B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Русанов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10 /корп. 5 эт.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 (5 эт.)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D32B1B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Русанов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10 /корп. 6 эт.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 (6 эт.)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Коминтерн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Коминтерн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F972D0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Туристов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рхив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D32B1B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Водопроводный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54CC5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фьи Перовской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3 /отель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Отель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Пушкинск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3 /АБК-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БК №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3 /АБК-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БК №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 (диспетчерская)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3 /АБК-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БК №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6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(админ. складск.)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3 /Ангар №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нгар №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1 (стоянка нерабочих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машин)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3 /Ангар №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нгар №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2 (ремонтные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мастерские)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3 /Ангар №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D32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нгар №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3 (ремонтные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мастерск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3 /АРМ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РМ (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 xml:space="preserve">ремонтные </w:t>
            </w:r>
            <w:r w:rsidR="00885416" w:rsidRPr="00321313">
              <w:rPr>
                <w:rFonts w:ascii="Times New Roman" w:hAnsi="Times New Roman" w:cs="Times New Roman"/>
                <w:sz w:val="20"/>
                <w:szCs w:val="20"/>
              </w:rPr>
              <w:t>мастерск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3 /ГСМ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Здание ГС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Карла Либкнехт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36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Главный корпус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Карла Либкнехт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36а /гараж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Крытая стоянка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Карла Либкнехт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36а /КПП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Проходная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Карла Либкнехт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36а /кузниц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Кузница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2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ТП-14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54CC5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Баня №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 /прачечная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Прачечная №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Баня №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Сполохи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Зелён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Оздоровительный центр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54CC5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фьи Перовской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885416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ое Консульство Королевства Норвегия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395F16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6 /</w:t>
            </w:r>
            <w:proofErr w:type="gramStart"/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-хозяйственный</w:t>
            </w:r>
            <w:proofErr w:type="gramEnd"/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Служебно-хозяйственный</w:t>
            </w:r>
            <w:r w:rsidR="00F972D0">
              <w:rPr>
                <w:rFonts w:ascii="Times New Roman" w:hAnsi="Times New Roman" w:cs="Times New Roman"/>
                <w:sz w:val="20"/>
                <w:szCs w:val="20"/>
              </w:rPr>
              <w:t xml:space="preserve"> корпус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395F16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6 /Лаборатория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ХК (Лаборатория)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395F16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6 /Лаборатория клинич.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 xml:space="preserve"> иммунологии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885416" w:rsidP="00885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троенная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ла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ория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к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кой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иммунологии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395F16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6 /Морг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Паталого-анатомический</w:t>
            </w:r>
            <w:r w:rsidR="00F972D0">
              <w:rPr>
                <w:rFonts w:ascii="Times New Roman" w:hAnsi="Times New Roman" w:cs="Times New Roman"/>
                <w:sz w:val="20"/>
                <w:szCs w:val="20"/>
              </w:rPr>
              <w:t xml:space="preserve"> корпус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395F16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6 /</w:t>
            </w:r>
            <w:proofErr w:type="gramStart"/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Новый</w:t>
            </w:r>
            <w:proofErr w:type="gramEnd"/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хирургический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885416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ый хирургический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корпус (Лаборатория)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395F16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6 /</w:t>
            </w:r>
            <w:proofErr w:type="gramStart"/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Педиатрический</w:t>
            </w:r>
            <w:proofErr w:type="gramEnd"/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Педиатрический корпус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395F16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6 /Пищеблок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Пищеблок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395F16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6 /</w:t>
            </w:r>
            <w:proofErr w:type="gramStart"/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Старый</w:t>
            </w:r>
            <w:proofErr w:type="gramEnd"/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терапевтический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Склад одежды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395F16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6 /</w:t>
            </w:r>
            <w:proofErr w:type="gramStart"/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Старый</w:t>
            </w:r>
            <w:proofErr w:type="gramEnd"/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терапевтический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885416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евтический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корпус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395F16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6 /</w:t>
            </w:r>
            <w:proofErr w:type="gramStart"/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Старый</w:t>
            </w:r>
            <w:proofErr w:type="gramEnd"/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хирургический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885416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ческий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корпус (Старый)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395F16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6 /Стоянка на 6 постов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Закрытая стоянка на 6 постов ТК 37/3б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395F16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6 /Стоянка на 8 постов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Закрытая стоянка на 8 постов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395F16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6 корп.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9-этажное здание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9-ти этажный корпус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395F16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6 корп.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9-этажное здание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птека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Заводск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Володарского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Корпус №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Володарского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5 корп.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Корпус №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Карла Либкнехт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Педагогический колледж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>Шмидт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6 /АБК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БК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>Шмидт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6 /Гараж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>Шмидт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6 /ТМХ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ТМХ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>Шмидт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6 /ЦИКР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ЦИКР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Рогозерск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5 /Цех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Цех деликатной продукции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40B32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Капитана Таран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6 /г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Стоянка автомобилей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Ленинградск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Основное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>Коммуны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8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Малая Ручьев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 корп.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395F16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лярной Дивизии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54CC5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54CC5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64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Учебный центр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54CC5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75 /гараж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Гараж на 5 автомашин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54CC5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65B33" w:rsidRDefault="004D3EE4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Карла Либкнехт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46 корп.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0A48EC" w:rsidRDefault="004D3EE4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Каменн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0A48EC" w:rsidRDefault="004D3EE4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54CC5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Дом торговли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0A48EC" w:rsidRDefault="004D3EE4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Марат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40B32" w:rsidP="00940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ОФК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(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ное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здание)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0A48EC" w:rsidRDefault="004D3EE4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Привокзальн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0A48EC" w:rsidRDefault="004D3EE4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Папанин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Основное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0A48EC" w:rsidRDefault="004D3EE4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="00872E54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  <w:proofErr w:type="gramEnd"/>
            <w:r w:rsidR="00872E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0 /Гараж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0A48EC" w:rsidRDefault="004D3EE4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Пушкинск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0 /Гостиниц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Гостиница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0A48EC" w:rsidRDefault="004D3EE4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="00872E54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  <w:proofErr w:type="gramEnd"/>
            <w:r w:rsidR="00872E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0 /Склад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0A48EC" w:rsidRDefault="004D3EE4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54CC5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0A48EC" w:rsidRDefault="004D3EE4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54CC5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64 /склад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Подземный склад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0A48EC" w:rsidRDefault="004D3EE4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Профсоюзов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0A48EC" w:rsidRDefault="004D3EE4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Профсоюзов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4 /ПП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Пункт - профилакторий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0A48EC" w:rsidRDefault="004D3EE4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54CC5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ТС-6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0A48EC" w:rsidRDefault="004D3EE4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54CC5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44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МЛЦ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0A48EC" w:rsidRDefault="004D3EE4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54CC5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МТС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0A48EC" w:rsidRDefault="004D3EE4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54CC5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82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0A48EC" w:rsidRDefault="004D3EE4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Ленинградск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7 /МЭЛС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помеще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0A48EC" w:rsidRDefault="004D3EE4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Пушкинск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ТС-5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0A48EC" w:rsidRDefault="004D3EE4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Пушкинск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помещение</w:t>
            </w:r>
          </w:p>
        </w:tc>
      </w:tr>
      <w:tr w:rsidR="004D3EE4" w:rsidRPr="00F470A7" w:rsidTr="004D3EE4">
        <w:trPr>
          <w:trHeight w:val="1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0A48EC" w:rsidRDefault="004D3EE4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54CC5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940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Магазин №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«Полюс»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0A48EC" w:rsidRDefault="004D3EE4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90A66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Книпович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Магазин №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0A48EC" w:rsidRDefault="004D3EE4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>Шмидт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Основное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0A48EC" w:rsidRDefault="004D3EE4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>Шмидт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3 /Гараж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0A48EC" w:rsidRDefault="004D3EE4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D32B1B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Русанов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Дом радио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0A48EC" w:rsidRDefault="004D3EE4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D81B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Пристройка к</w:t>
            </w:r>
            <w:r w:rsidR="00D81BC2">
              <w:rPr>
                <w:rFonts w:ascii="Times New Roman" w:hAnsi="Times New Roman" w:cs="Times New Roman"/>
                <w:sz w:val="20"/>
                <w:szCs w:val="20"/>
              </w:rPr>
              <w:t xml:space="preserve"> пато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логоан</w:t>
            </w:r>
            <w:r w:rsidR="00D81B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томическому корпусу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0A48EC" w:rsidRDefault="004D3EE4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38/2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Основное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0A48EC" w:rsidRDefault="004D3EE4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Самойловой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,2 этажи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0A48EC" w:rsidRDefault="004D3EE4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Самойловой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Мансарда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0A48EC" w:rsidRDefault="004D3EE4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40B32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Терский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0A48EC" w:rsidRDefault="004D3EE4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Коммуны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/бомбоубежище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Бомбоубежище</w:t>
            </w:r>
          </w:p>
        </w:tc>
      </w:tr>
      <w:tr w:rsidR="00A23C61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0A48EC" w:rsidRDefault="00A23C61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ул. Комму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20а /гараж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A23C61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0A48EC" w:rsidRDefault="00A23C61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овых Резервов,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3 /гараж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A23C61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0A48EC" w:rsidRDefault="00A23C61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овых Резервов,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3 /Фильмобаза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Фильмобаза</w:t>
            </w:r>
          </w:p>
        </w:tc>
      </w:tr>
      <w:tr w:rsidR="00A23C61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0A48EC" w:rsidRDefault="00A23C61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овых Резервов,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3 /фильмохранилище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Фильмохранилище</w:t>
            </w:r>
          </w:p>
        </w:tc>
      </w:tr>
      <w:tr w:rsidR="00A23C61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0A48EC" w:rsidRDefault="00A23C61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арла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Либкнехта д.3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A23C61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0A48EC" w:rsidRDefault="00A23C61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Б «Аметист»</w:t>
            </w:r>
          </w:p>
        </w:tc>
      </w:tr>
      <w:tr w:rsidR="00A23C61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0A48EC" w:rsidRDefault="00A23C61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лтурина,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Корпус общего назначения</w:t>
            </w:r>
          </w:p>
        </w:tc>
      </w:tr>
      <w:tr w:rsidR="00A23C61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0A48EC" w:rsidRDefault="00A23C61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лтурина,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Лабораторный корпус</w:t>
            </w:r>
          </w:p>
        </w:tc>
      </w:tr>
      <w:tr w:rsidR="00A23C61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0A48EC" w:rsidRDefault="00A23C61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вардейская,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A23C61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0A48EC" w:rsidRDefault="00A23C61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Софьи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Перов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МАГЭ</w:t>
            </w:r>
          </w:p>
        </w:tc>
      </w:tr>
      <w:tr w:rsidR="00A23C61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0A48EC" w:rsidRDefault="00A23C61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улок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 Тер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Церковь</w:t>
            </w:r>
          </w:p>
        </w:tc>
      </w:tr>
      <w:tr w:rsidR="00A23C61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0A48EC" w:rsidRDefault="00A23C61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питана Буркова,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17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Пимина О.С.</w:t>
            </w:r>
          </w:p>
        </w:tc>
      </w:tr>
      <w:tr w:rsidR="00A23C61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0A48EC" w:rsidRDefault="00A23C61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Первомайский суд</w:t>
            </w:r>
          </w:p>
        </w:tc>
      </w:tr>
      <w:tr w:rsidR="00A23C61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0A48EC" w:rsidRDefault="00A23C61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Октябрьский суд</w:t>
            </w:r>
          </w:p>
        </w:tc>
      </w:tr>
      <w:tr w:rsidR="00A23C61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0A48EC" w:rsidRDefault="00A23C61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ул. М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A23C61" w:rsidRPr="00F470A7" w:rsidTr="004D3EE4">
        <w:trPr>
          <w:trHeight w:val="26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0A48EC" w:rsidRDefault="00A23C61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демика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Пав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Основное здание</w:t>
            </w:r>
          </w:p>
        </w:tc>
      </w:tr>
      <w:tr w:rsidR="00A23C61" w:rsidRPr="00F470A7" w:rsidTr="00F972D0">
        <w:trPr>
          <w:trHeight w:val="26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0A48EC" w:rsidRDefault="00A23C61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A23C61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0A48EC" w:rsidRDefault="00A23C61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вардейская,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Учебный корпус, переход</w:t>
            </w:r>
          </w:p>
        </w:tc>
      </w:tr>
      <w:tr w:rsidR="00A23C61" w:rsidRPr="00F470A7" w:rsidTr="004D3EE4">
        <w:trPr>
          <w:trHeight w:val="2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0A48EC" w:rsidRDefault="00A23C61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варде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14 /общежитие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A23C61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0A48EC" w:rsidRDefault="00A23C61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демика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Пав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6 кор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Родильный дом № 2</w:t>
            </w:r>
          </w:p>
        </w:tc>
      </w:tr>
      <w:tr w:rsidR="00A23C61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0A48EC" w:rsidRDefault="00A23C61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демика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Пав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6 кор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Главный ко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(ос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МТЭЦ ТК 30Б/3)</w:t>
            </w:r>
          </w:p>
        </w:tc>
      </w:tr>
      <w:tr w:rsidR="00A23C61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0A48EC" w:rsidRDefault="00A23C6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демика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Пав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6 кор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EC6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тройка к главному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у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(ос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МТЭЦ ТК 30Б/3)</w:t>
            </w:r>
          </w:p>
        </w:tc>
      </w:tr>
      <w:tr w:rsidR="00A23C61" w:rsidRPr="00F470A7" w:rsidTr="004D3EE4">
        <w:trPr>
          <w:trHeight w:val="2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F470A7" w:rsidRDefault="00A23C6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демика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Пав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6 кор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EC6B7B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ологический корпус</w:t>
            </w:r>
          </w:p>
        </w:tc>
      </w:tr>
      <w:tr w:rsidR="00A23C61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F470A7" w:rsidRDefault="00A23C6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демика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Пав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6 кор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2 резерв.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Главный ко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(рез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МТЭЦ ТК 25/3в)</w:t>
            </w:r>
            <w:proofErr w:type="gramEnd"/>
          </w:p>
        </w:tc>
      </w:tr>
      <w:tr w:rsidR="00A23C61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F470A7" w:rsidRDefault="00A23C6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демика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Пав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6 кор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2 резерв.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C6B7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истройка к гла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 ко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у (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МТЭЦ ТК 25/3в)</w:t>
            </w:r>
            <w:proofErr w:type="gramEnd"/>
          </w:p>
        </w:tc>
      </w:tr>
      <w:tr w:rsidR="00A23C61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F470A7" w:rsidRDefault="00A23C6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демика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Пав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6 кор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2 резерв.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ологический корпус</w:t>
            </w:r>
          </w:p>
        </w:tc>
      </w:tr>
      <w:tr w:rsidR="00A23C61" w:rsidRPr="00F470A7" w:rsidTr="004D3EE4">
        <w:trPr>
          <w:trHeight w:val="2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F470A7" w:rsidRDefault="00A23C6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арла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Либкнех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  <w:r w:rsidR="00F972D0"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A23C61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F470A7" w:rsidRDefault="00A23C6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арла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Мар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16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Роддом</w:t>
            </w:r>
          </w:p>
        </w:tc>
      </w:tr>
      <w:tr w:rsidR="00A23C61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F470A7" w:rsidRDefault="00A23C6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питана Буркова,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61" w:rsidRPr="00A23C61" w:rsidRDefault="00A23C61" w:rsidP="00A23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C61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</w:tr>
      <w:tr w:rsidR="004D3EE4" w:rsidRPr="00F470A7" w:rsidTr="004D3EE4">
        <w:trPr>
          <w:trHeight w:val="2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54CC5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23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  <w:r w:rsidR="00F972D0"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54CC5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23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5 /склад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54CC5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23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A23C61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маг «Мурманск»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Загородн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помещение</w:t>
            </w:r>
          </w:p>
        </w:tc>
      </w:tr>
      <w:tr w:rsidR="004D3EE4" w:rsidRPr="00F470A7" w:rsidTr="004D3EE4">
        <w:trPr>
          <w:trHeight w:val="2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954CC5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фьи Перовской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13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Туристов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Штаб-казарма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Туристов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8 корп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Гараж №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Туристов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8 корп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Гараж №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D3EE4" w:rsidRPr="00F470A7" w:rsidTr="004D3EE4">
        <w:trPr>
          <w:trHeight w:val="2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Туристов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8 корп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Гараж-мастерские</w:t>
            </w:r>
            <w:proofErr w:type="gramEnd"/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09596A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Рыбный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Фотолаборатория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Полярной Правды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</w:p>
        </w:tc>
      </w:tr>
      <w:tr w:rsidR="004D3EE4" w:rsidRPr="00F470A7" w:rsidTr="004D3EE4">
        <w:trPr>
          <w:trHeight w:val="2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Фрунзе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Центр социальной помощи семье и детя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954CC5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фьи Перовской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21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395F16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6 корп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Лаборатория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Полухин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7 корп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Лечебно-административный</w:t>
            </w:r>
            <w:r w:rsidR="00F972D0">
              <w:rPr>
                <w:rFonts w:ascii="Times New Roman" w:hAnsi="Times New Roman" w:cs="Times New Roman"/>
                <w:sz w:val="20"/>
                <w:szCs w:val="20"/>
              </w:rPr>
              <w:t xml:space="preserve"> корпус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Полухин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7 корп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Лечебно-санитарный</w:t>
            </w:r>
            <w:r w:rsidR="00F972D0">
              <w:rPr>
                <w:rFonts w:ascii="Times New Roman" w:hAnsi="Times New Roman" w:cs="Times New Roman"/>
                <w:sz w:val="20"/>
                <w:szCs w:val="20"/>
              </w:rPr>
              <w:t xml:space="preserve"> корпус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395F16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Владимирск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Владимирск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3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Владимирск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5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Владимирск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7 /инв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№ 27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Владимирск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7 /инв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20907" w:rsidRDefault="004D3EE4" w:rsidP="006209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Владимирск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7 /инв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№ 514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20907" w:rsidRDefault="004D3EE4" w:rsidP="006209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Владимирск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7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Бокс №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20907" w:rsidRDefault="004D3EE4" w:rsidP="006209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Владимирск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7б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Бокс №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20907" w:rsidRDefault="004D3EE4" w:rsidP="006209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54CC5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20907" w:rsidRDefault="004D3EE4" w:rsidP="006209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54CC5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фьи Перовской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39 /гараж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втогородок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20907" w:rsidRDefault="004D3EE4" w:rsidP="006209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>Горького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20907" w:rsidRDefault="004D3EE4" w:rsidP="006209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54CC5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31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Служебное</w:t>
            </w:r>
            <w:r w:rsidR="00F97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2D0" w:rsidRPr="00321313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20907" w:rsidRDefault="004D3EE4" w:rsidP="006209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Профсоюзов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Служебное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20907" w:rsidRDefault="004D3EE4" w:rsidP="006209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Профсоюзов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1 /гараж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Гараж со складскими помещениями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20907" w:rsidRDefault="004D3EE4" w:rsidP="006209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Профсоюзов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1 /КПП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Здание КПП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20907" w:rsidRDefault="004D3EE4" w:rsidP="006209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Профсоюзов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1 /учебное помещение склад ГО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Учебное и склад ГО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20907" w:rsidRDefault="004D3EE4" w:rsidP="006209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54CC5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  <w:r w:rsidR="00F97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2D0" w:rsidRPr="00321313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20907" w:rsidRDefault="004D3EE4" w:rsidP="006209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20907" w:rsidRDefault="004D3EE4" w:rsidP="006209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Карла Либкнехт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Офисный центр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20907" w:rsidRDefault="004D3EE4" w:rsidP="006209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="0009596A">
              <w:rPr>
                <w:rFonts w:ascii="Times New Roman" w:hAnsi="Times New Roman" w:cs="Times New Roman"/>
                <w:sz w:val="20"/>
                <w:szCs w:val="20"/>
              </w:rPr>
              <w:t>Зелёная</w:t>
            </w:r>
            <w:proofErr w:type="gramEnd"/>
            <w:r w:rsidR="000959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1 /жилой дом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20907" w:rsidRDefault="004D3EE4" w:rsidP="006209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Зелён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1 /крестильня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09596A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рестильня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20907" w:rsidRDefault="004D3EE4" w:rsidP="006209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Зелён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1 /пекарня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09596A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екарня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20907" w:rsidRDefault="004D3EE4" w:rsidP="006209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Зелён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1 /</w:t>
            </w:r>
            <w:proofErr w:type="gramStart"/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сторожка</w:t>
            </w:r>
            <w:proofErr w:type="gramEnd"/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09596A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торожка</w:t>
            </w:r>
            <w:proofErr w:type="gramEnd"/>
          </w:p>
        </w:tc>
      </w:tr>
      <w:tr w:rsidR="004D3EE4" w:rsidRPr="00F470A7" w:rsidTr="00F972D0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20907" w:rsidRDefault="004D3EE4" w:rsidP="006209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Зелён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1 /хоз</w:t>
            </w:r>
            <w:proofErr w:type="gramStart"/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лок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09596A" w:rsidP="00095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ый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блок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Зелён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1 /церковь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Церковь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Зелён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Зелён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Производственное помеще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1 корп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1 корп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095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ниверсам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«Семья»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sz w:val="20"/>
                <w:szCs w:val="20"/>
              </w:rPr>
              <w:t>Гвардейск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sz w:val="20"/>
                <w:szCs w:val="20"/>
              </w:rPr>
              <w:t>Гвардейск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Заводск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54CC5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31579A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31579A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31579A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54CC5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фьи Перовской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>Генерала Фролов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ИП Торопов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>Генерала Фролов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4 /гараж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Папанин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>Генерала Фролов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3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Основное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Заводск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CF6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ОСАО 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>«Ингосстрах»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54CC5" w:rsidP="00CF6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/павильон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Павильон бытового обслуживания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54CC5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>Комсомольск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>Комсомольск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ые помещения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CF699E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Терский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/гараж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Индивидуальные гаражи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CF699E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Рылеев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База отдыха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54CC5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CF699E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ская (ремонт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обуви)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54CC5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Офисы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>Капитана Егоров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3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Полухин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Спортивная школа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Спортивная школа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54CC5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фьи Перовской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Марат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ый корпус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Марат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CF699E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ные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боксы (гараж)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sz w:val="20"/>
                <w:szCs w:val="20"/>
              </w:rPr>
              <w:t>Капитана Бурков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CF6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Милори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(полиграф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ическое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>прия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тие)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Папанин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CF699E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-салон «Роскошный дом»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9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Бюро судебно-медицинской экспертизы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Алексея Генералов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Челюскинцев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Здание диспансера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Воровского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4 /Гараж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Воровского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4 /Муз</w:t>
            </w:r>
            <w:proofErr w:type="gramStart"/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EC6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чилище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Коминтерн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Музей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54CC5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Музей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54CC5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23 корп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Офисы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31579A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7 /аптек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птека, магазин одежды</w:t>
            </w:r>
          </w:p>
        </w:tc>
      </w:tr>
      <w:tr w:rsidR="004D3EE4" w:rsidRPr="00F470A7" w:rsidTr="004D3EE4">
        <w:trPr>
          <w:trHeight w:val="4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09596A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Рыбный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sz w:val="20"/>
                <w:szCs w:val="20"/>
              </w:rPr>
              <w:t>Халтурин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Марат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 /админ.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  <w:r w:rsidR="00F972D0"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4D3EE4" w:rsidRPr="00F470A7" w:rsidTr="00F972D0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90A66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Книпович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Гостиница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90A66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Книпович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21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Ресторан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395F16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1 /админ.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CF699E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395F16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1 /гараж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395F16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1 /КПП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395F16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1 /мастерская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Механическая мастерская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395F16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1 /офис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Офис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>Комсомольск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Лечебно-оздоровительный комплекс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>Генерала Журбы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54CC5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CF6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Фрегат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Колхозн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Мурманская и Мончегорская Епархия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54CC5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32 корп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Склад-магазин-офис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>Марата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/гараж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Частный гараж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Привокзальн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3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Сортировочный центр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Тралов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Основное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Карла Либкнехт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46 корп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Челюскинцев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4 /больница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Больница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Челюскинцев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4 /поликлиника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>Генерала Фролов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Механическая мастерская №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>Генерала Фролов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5 корп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Механическая мастерская №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>Генерала Фролов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5 корп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Механическая производственная мастерская КВ-2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sz w:val="20"/>
                <w:szCs w:val="20"/>
              </w:rPr>
              <w:t>Капитана Бурков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Лабораторный корпус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Карла Либкнехт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-лабораторный корпус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Карла Либкнехт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66 /гараж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>Коммуны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Санэпидстанция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>Коммуны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E900BA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ый бульвар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Сан</w:t>
            </w:r>
            <w:proofErr w:type="gramStart"/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ропускник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Тралов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47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Основное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="00990A66">
              <w:rPr>
                <w:rFonts w:ascii="Times New Roman" w:hAnsi="Times New Roman" w:cs="Times New Roman"/>
                <w:sz w:val="20"/>
                <w:szCs w:val="20"/>
              </w:rPr>
              <w:t>Траловая</w:t>
            </w:r>
            <w:proofErr w:type="gramEnd"/>
            <w:r w:rsidR="00990A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47а /гараж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>Коммуны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1 /гараж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Володарского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в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E900BA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ый центр «Рынок круглогодичной торговли»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Куйбышева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Паспортно-визовая служба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Привокзальн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20 /пристройк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Здание аптеки № 9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Новосельск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Тралов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="00990A66">
              <w:rPr>
                <w:rFonts w:ascii="Times New Roman" w:hAnsi="Times New Roman" w:cs="Times New Roman"/>
                <w:sz w:val="20"/>
                <w:szCs w:val="20"/>
              </w:rPr>
              <w:t>Траловая</w:t>
            </w:r>
            <w:proofErr w:type="gramEnd"/>
            <w:r w:rsidR="00990A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49 /гараж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54CC5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  <w:r w:rsidR="00F97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2D0" w:rsidRPr="00321313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Челюскинцев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54CC5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E90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Гостинично-ресторанный комплекс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«Арктика»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Малая Ручьевая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Офис, склад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  <w:r w:rsidR="00F97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2D0" w:rsidRPr="00321313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E90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Ателье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Ажур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54CC5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E90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Салон-магазин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«Дом оптики Цейсс»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954CC5" w:rsidP="00321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32131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21313" w:rsidRDefault="004D3EE4" w:rsidP="00E90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(т/</w:t>
            </w:r>
            <w:proofErr w:type="gramStart"/>
            <w:r w:rsidRPr="003213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21313">
              <w:rPr>
                <w:rFonts w:ascii="Times New Roman" w:hAnsi="Times New Roman" w:cs="Times New Roman"/>
                <w:sz w:val="20"/>
                <w:szCs w:val="20"/>
              </w:rPr>
              <w:t xml:space="preserve"> №1)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900BA" w:rsidRPr="00321313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(т/</w:t>
            </w:r>
            <w:proofErr w:type="gramStart"/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№2)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900BA" w:rsidRPr="00321313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(т/</w:t>
            </w:r>
            <w:proofErr w:type="gramStart"/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№3)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E900B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 «Юность»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Зелё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Пристройка (продуктовый магазин)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62/1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Самойловой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4а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E900B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Ц «Пионер»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Полярной Правды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Администранивное</w:t>
            </w:r>
            <w:r w:rsidR="00F97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2D0" w:rsidRPr="00321313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фьи Перовской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Многофункциональный центр</w:t>
            </w:r>
          </w:p>
        </w:tc>
      </w:tr>
      <w:tr w:rsidR="004D3EE4" w:rsidRPr="00F470A7" w:rsidTr="00F972D0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Мара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proofErr w:type="gramStart"/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proofErr w:type="gramEnd"/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Центр продажи и обслуживания автомобилей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  <w:r w:rsidR="00F97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2D0" w:rsidRPr="00321313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651D8F" w:rsidRDefault="004D3EE4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Банк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3/2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sz w:val="20"/>
                <w:szCs w:val="20"/>
              </w:rPr>
              <w:t>Гвардей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>Шмид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 корп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Генерала Фролова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/квартал 2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Предприятие оптово-розничной торговли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E90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Кафе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«Лето»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Алексея Генерал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9/1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>Шмид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E900B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Б «Росбанк»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>Шмид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E900B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Балтийский банк»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>Шмид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E900B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плекс»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>Шмид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E900B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Перспектива-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бильность»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фьи Перовской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Володарского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Самойловой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1/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Пождепо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1/8 /гараж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1/8 /</w:t>
            </w:r>
            <w:proofErr w:type="gramStart"/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  <w:proofErr w:type="gramEnd"/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Учебно-тренировочная вышка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Самойловой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Боксы, раздевалка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Самойловой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Пождепо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Бильярдный клуб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Мара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Автомойка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Мара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Мара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E900B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ские помещения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30б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Мара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0 /Магазин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Челюскинце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7/2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Мара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5 /АЛК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Административно-лабораторный корпус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Мара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5 /глав</w:t>
            </w:r>
            <w:proofErr w:type="gramStart"/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орпус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Главный корпус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Мара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5 /профил. обсл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а/кранов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E900B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орий по обслуживанию авто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кранов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Мара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5 /цех по ремонту спецоборуд.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Цех по ремонту спецоборудования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Мара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5 /цех </w:t>
            </w:r>
            <w:proofErr w:type="gramStart"/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токарно-мех</w:t>
            </w:r>
            <w:proofErr w:type="gramEnd"/>
            <w:r w:rsidR="00EC6B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E900BA" w:rsidP="00E90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х токарно-механический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с заготов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ым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>Комсомоль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Школа № 36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Папан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0 /лицей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Лицей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Папан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0 /пристройка к лицею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Лицей (пристройка)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>Шмид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1/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Поликлиника № 1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E900B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Дальний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E900B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Дальний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E900B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Дальний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E900B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Дальний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E900B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Дальний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E900B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Дальний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E900B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Дальний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E900B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Дальний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E900B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Дальний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E900B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Дальний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D32B1B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Русан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D32B1B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Русан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D32B1B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Русан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F972D0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sz w:val="20"/>
                <w:szCs w:val="20"/>
              </w:rPr>
              <w:t>Гвардей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Алексея Генерал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924A07" w:rsidRDefault="004D3EE4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Алексея Генерал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75EF2" w:rsidRDefault="004D3EE4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Алексея Генерал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75EF2" w:rsidRDefault="004D3EE4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Алексея Генерал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4/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75EF2" w:rsidRDefault="004D3EE4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Алексея Генерал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75EF2" w:rsidRDefault="004D3EE4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Алексея Генерал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75EF2" w:rsidRDefault="004D3EE4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Алексея Генерал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6/2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75EF2" w:rsidRDefault="004D3EE4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Алексея Генерал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7/2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75EF2" w:rsidRDefault="004D3EE4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>Горького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75EF2" w:rsidRDefault="004D3EE4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>Горького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5/1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75EF2" w:rsidRDefault="004D3EE4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>Горького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75EF2" w:rsidRDefault="004D3EE4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Декабристо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/2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75EF2" w:rsidRDefault="004D3EE4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Декабристо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75EF2" w:rsidRDefault="004D3EE4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Декабристо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75EF2" w:rsidRDefault="004D3EE4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Декабристо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75EF2" w:rsidRDefault="004D3EE4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Завод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75EF2" w:rsidRDefault="004D3EE4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Загород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75EF2" w:rsidRDefault="004D3EE4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Загород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75EF2" w:rsidRDefault="004D3EE4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Зелё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75EF2" w:rsidRDefault="004D3EE4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Зелё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75EF2" w:rsidRDefault="004D3EE4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Зелё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75EF2" w:rsidRDefault="004D3EE4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Зелё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75EF2" w:rsidRDefault="004D3EE4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Зелё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75EF2" w:rsidRDefault="004D3EE4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Зелё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75EF2" w:rsidRDefault="004D3EE4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Зелё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75EF2" w:rsidRDefault="004D3EE4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Зелё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75EF2" w:rsidRDefault="004D3EE4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Зелё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75EF2" w:rsidRDefault="004D3EE4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Зелё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75EF2" w:rsidRDefault="004D3EE4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Зелё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75EF2" w:rsidRDefault="004D3EE4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Зелё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75EF2" w:rsidRDefault="004D3EE4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Зелё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75EF2" w:rsidRDefault="004D3EE4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Зелё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75EF2" w:rsidRDefault="004D3EE4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Зелё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75EF2" w:rsidRDefault="004D3EE4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Зелё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75EF2" w:rsidRDefault="004D3EE4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Зелё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75EF2" w:rsidRDefault="004D3EE4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Зелё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75EF2" w:rsidRDefault="004D3EE4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Карла Либкнех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2 корп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75EF2" w:rsidRDefault="004D3EE4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Карла Либкнех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75EF2" w:rsidRDefault="004D3EE4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Колхоз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75EF2" w:rsidRDefault="004D3EE4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>Коммуны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75EF2" w:rsidRDefault="004D3EE4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Куйбыш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75EF2" w:rsidRDefault="004D3EE4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Куйбыш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75EF2" w:rsidRDefault="004D3EE4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Куйбыш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75EF2" w:rsidRDefault="004D3EE4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Куйбыш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75EF2" w:rsidRDefault="004D3EE4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Куйбыш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75EF2" w:rsidRDefault="004D3EE4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Куйбыш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75EF2" w:rsidRDefault="004D3EE4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Куйбыш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75EF2" w:rsidRDefault="004D3EE4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Куйбыш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75EF2" w:rsidRDefault="004D3EE4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Куйбыш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F972D0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75EF2" w:rsidRDefault="004D3EE4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Куйбыш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75EF2" w:rsidRDefault="004D3EE4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Куйбыш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75EF2" w:rsidRDefault="004D3EE4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Куйбыш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75EF2" w:rsidRDefault="004D3EE4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Куйбыш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B77D47" w:rsidRDefault="004D3EE4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Мара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B77D47" w:rsidRDefault="004D3EE4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Мара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B77D47" w:rsidRDefault="004D3EE4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Мара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B77D47" w:rsidRDefault="004D3EE4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Мара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2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B77D47" w:rsidRDefault="004D3EE4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Мара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B77D47" w:rsidRDefault="004D3EE4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Мара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3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B77D47" w:rsidRDefault="004D3EE4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Мара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B77D47" w:rsidRDefault="004D3EE4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Мара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B77D47" w:rsidRDefault="004D3EE4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Мара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7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B77D47" w:rsidRDefault="004D3EE4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Мара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B77D47" w:rsidRDefault="004D3EE4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Мара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B77D47" w:rsidRDefault="004D3EE4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B77D47" w:rsidRDefault="004D3EE4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B77D47" w:rsidRDefault="004D3EE4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395F16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B77D47" w:rsidRDefault="004D3EE4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395F16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B77D47" w:rsidRDefault="004D3EE4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395F16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B77D47" w:rsidRDefault="004D3EE4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395F16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B77D47" w:rsidRDefault="004D3EE4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395F16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B77D47" w:rsidRDefault="004D3EE4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395F16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B77D47" w:rsidRDefault="004D3EE4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395F16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B77D47" w:rsidRDefault="004D3EE4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395F16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B77D47" w:rsidRDefault="004D3EE4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395F16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B77D47" w:rsidRDefault="004D3EE4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395F16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B77D47" w:rsidRDefault="004D3EE4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395F16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B77D47" w:rsidRDefault="004D3EE4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395F16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B77D47" w:rsidRDefault="004D3EE4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395F16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B77D47" w:rsidRDefault="004D3EE4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395F16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B77D47" w:rsidRDefault="004D3EE4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395F16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B77D47" w:rsidRDefault="004D3EE4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395F16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B77D47" w:rsidRDefault="004D3EE4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395F16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B77D47" w:rsidRDefault="004D3EE4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395F16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42/2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B77D47" w:rsidRDefault="004D3EE4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395F16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B77D47" w:rsidRDefault="004D3EE4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395F16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B77D47" w:rsidRDefault="004D3EE4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395F16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B77D47" w:rsidRDefault="004D3EE4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395F16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B77D47" w:rsidRDefault="004D3EE4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Папан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B77D47" w:rsidRDefault="004D3EE4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Папан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B77D47" w:rsidRDefault="004D3EE4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Папан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B77D47" w:rsidRDefault="004D3EE4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Папан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B77D47" w:rsidRDefault="004D3EE4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ул. Печенгская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B77D47" w:rsidRDefault="004D3EE4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Пищевико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B77D47" w:rsidRDefault="004D3EE4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Полух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B77D47" w:rsidRDefault="004D3EE4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Полух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6б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B77D47" w:rsidRDefault="004D3EE4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Полух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B77D47" w:rsidRDefault="004D3EE4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Полух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B77D47" w:rsidRDefault="004D3EE4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Полух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B77D47" w:rsidRDefault="004D3EE4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Полух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B77D47" w:rsidRDefault="004D3EE4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Полух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F972D0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B77D47" w:rsidRDefault="004D3EE4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Полух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B77D47" w:rsidRDefault="004D3EE4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Полух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B77D47" w:rsidRDefault="004D3EE4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5/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6/1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7/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2/1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4/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52 корп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60/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62 корп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65 корп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67 корп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72/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74/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CF699E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Рылее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CF699E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Рылее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CF699E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Рылее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CF699E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Рылее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Сполох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Сполох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Сполох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Сполох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E900B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ый бульвар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>Генерала Фрол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>Генерала Фрол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>Генерала Фрол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>Генерала Фрол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>Генерала Фрол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>Генерала Фрол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>Генерала Фрол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6/7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502795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>Генерала Фрол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>Генерала Фрол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8/8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Фрунзе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Фрунзе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Фрунзе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4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Фрунзе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Фрунзе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Фрунзе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Фрунзе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Фрунзе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Фрунзе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Фрунзе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9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Фрунзе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/1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Фрунзе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Фрунзе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0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Фрунзе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03CCD" w:rsidRDefault="004D3EE4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Фрунзе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2/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8E59B3" w:rsidRDefault="004D3EE4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Фрунзе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8E59B3" w:rsidRDefault="004D3EE4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Фрунзе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8E59B3" w:rsidRDefault="004D3EE4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Фрунзе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8E59B3" w:rsidRDefault="004D3EE4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Фрунзе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8E59B3" w:rsidRDefault="004D3EE4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Фрунзе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/1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8E59B3" w:rsidRDefault="004D3EE4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Фрунзе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5/5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8E59B3" w:rsidRDefault="004D3EE4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sz w:val="20"/>
                <w:szCs w:val="20"/>
              </w:rPr>
              <w:t>Халтур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8E59B3" w:rsidRDefault="004D3EE4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Челюскинце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1в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8E59B3" w:rsidRDefault="004D3EE4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Челюскинце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8E59B3" w:rsidRDefault="004D3EE4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Чех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8E59B3" w:rsidRDefault="004D3EE4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Чех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2/3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8E59B3" w:rsidRDefault="004D3EE4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Чех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8E59B3" w:rsidRDefault="004D3EE4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Чех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8E59B3" w:rsidRDefault="004D3EE4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Чех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8E59B3" w:rsidRDefault="004D3EE4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Чех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8E59B3" w:rsidRDefault="004D3EE4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Чех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8E59B3" w:rsidRDefault="004D3EE4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Чех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8E59B3" w:rsidRDefault="004D3EE4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>Шмид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8E59B3" w:rsidRDefault="004D3EE4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D32B1B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Водопроводный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8E59B3" w:rsidRDefault="004D3EE4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40B32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Терский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8E59B3" w:rsidRDefault="004D3EE4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Володарского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8E59B3" w:rsidRDefault="004D3EE4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Володарского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8E59B3" w:rsidRDefault="004D3EE4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Загород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8E59B3" w:rsidRDefault="004D3EE4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Карла Либкнех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8E59B3" w:rsidRDefault="004D3EE4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Карла Либкнех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8E59B3" w:rsidRDefault="004D3EE4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Карла Либкнех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8E59B3" w:rsidRDefault="004D3EE4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Коминтер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8E59B3" w:rsidRDefault="004D3EE4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Коминтер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8E59B3" w:rsidRDefault="004D3EE4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8E59B3" w:rsidRDefault="004D3EE4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8E59B3" w:rsidRDefault="004D3EE4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8E59B3" w:rsidRDefault="004D3EE4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8E59B3" w:rsidRDefault="004D3EE4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8E59B3" w:rsidRDefault="004D3EE4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502795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8E59B3" w:rsidRDefault="004D3EE4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502795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8E59B3" w:rsidRDefault="004D3EE4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Привокзаль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502795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8E59B3" w:rsidRDefault="004D3EE4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Челюскинце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8/20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15A6B" w:rsidRDefault="004D3EE4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Челюскинце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15A6B" w:rsidRDefault="004D3EE4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90A66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Книпович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Травмпункт 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15A6B" w:rsidRDefault="004D3EE4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="00D32B1B"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  <w:proofErr w:type="gramEnd"/>
            <w:r w:rsidR="00D32B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6 /частный жилой дом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15A6B" w:rsidRDefault="004D3EE4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Челюскинце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15A6B" w:rsidRDefault="004D3EE4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15A6B" w:rsidRDefault="004D3EE4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>Дзержинского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15A6B" w:rsidRDefault="004D3EE4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15A6B" w:rsidRDefault="004D3EE4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31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15A6B" w:rsidRDefault="004D3EE4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15A6B" w:rsidRDefault="004D3EE4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15A6B" w:rsidRDefault="004D3EE4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15A6B" w:rsidRDefault="004D3EE4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31579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15A6B" w:rsidRDefault="004D3EE4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31579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15A6B" w:rsidRDefault="004D3EE4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31579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15A6B" w:rsidRDefault="004D3EE4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Зелё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15A6B" w:rsidRDefault="004D3EE4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Зелё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7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15A6B" w:rsidRDefault="004D3EE4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Камен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 корп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15A6B" w:rsidRDefault="004D3EE4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Камен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 корп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15A6B" w:rsidRDefault="004D3EE4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D32B1B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Русан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15A6B" w:rsidRDefault="004D3EE4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D32B1B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Русан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15A6B" w:rsidRDefault="004D3EE4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D32B1B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Русан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15A6B" w:rsidRDefault="004D3EE4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D32B1B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Русан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15A6B" w:rsidRDefault="004D3EE4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40B32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Капитана Тара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15A6B" w:rsidRDefault="004D3EE4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40B32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Капитана Тара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15A6B" w:rsidRDefault="004D3EE4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40B32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Капитана Тара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15A6B" w:rsidRDefault="004D3EE4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40B32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Капитана Тара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15A6B" w:rsidRDefault="004D3EE4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40B32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Капитана Тара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15A6B" w:rsidRDefault="004D3EE4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40B32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Капитана Тара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15A6B" w:rsidRDefault="004D3EE4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40B32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Капитана Тара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15A6B" w:rsidRDefault="004D3EE4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40B32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Капитана Тара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15A6B" w:rsidRDefault="004D3EE4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40B32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Капитана Тара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15A6B" w:rsidRDefault="004D3EE4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40B32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Капитана Тара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15A6B" w:rsidRDefault="004D3EE4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40B32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Капитана Тара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15A6B" w:rsidRDefault="004D3EE4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28в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15A6B" w:rsidRDefault="004D3EE4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15A6B" w:rsidRDefault="004D3EE4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15A6B" w:rsidRDefault="004D3EE4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53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15A6B" w:rsidRDefault="004D3EE4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15A6B" w:rsidRDefault="004D3EE4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15A6B" w:rsidRDefault="004D3EE4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15A6B" w:rsidRDefault="004D3EE4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15A6B" w:rsidRDefault="004D3EE4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62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15A6B" w:rsidRDefault="004D3EE4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31579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15A6B" w:rsidRDefault="004D3EE4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31579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15A6B" w:rsidRDefault="004D3EE4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15A6B" w:rsidRDefault="004D3EE4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15A6B" w:rsidRDefault="004D3EE4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15A6B" w:rsidRDefault="004D3EE4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15A6B" w:rsidRDefault="004D3EE4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502795">
        <w:trPr>
          <w:trHeight w:val="2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15A6B" w:rsidRDefault="004D3EE4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502795">
        <w:trPr>
          <w:trHeight w:val="26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315A6B" w:rsidRDefault="004D3EE4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31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C16A44" w:rsidRDefault="004D3EE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sz w:val="20"/>
                <w:szCs w:val="20"/>
              </w:rPr>
              <w:t>Капитана Бурк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1/1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C16A44" w:rsidRDefault="004D3EE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sz w:val="20"/>
                <w:szCs w:val="20"/>
              </w:rPr>
              <w:t>Капитана Бурк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C16A44" w:rsidRDefault="004D3EE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sz w:val="20"/>
                <w:szCs w:val="20"/>
              </w:rPr>
              <w:t>Капитана Бурк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9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C16A44" w:rsidRDefault="004D3EE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sz w:val="20"/>
                <w:szCs w:val="20"/>
              </w:rPr>
              <w:t>Капитана Бурк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C16A44" w:rsidRDefault="004D3EE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sz w:val="20"/>
                <w:szCs w:val="20"/>
              </w:rPr>
              <w:t>Капитана Бурк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C16A44" w:rsidRDefault="004D3EE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sz w:val="20"/>
                <w:szCs w:val="20"/>
              </w:rPr>
              <w:t>Капитана Бурк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C16A44" w:rsidRDefault="004D3EE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sz w:val="20"/>
                <w:szCs w:val="20"/>
              </w:rPr>
              <w:t>Капитана Бурк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C16A44" w:rsidRDefault="004D3EE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sz w:val="20"/>
                <w:szCs w:val="20"/>
              </w:rPr>
              <w:t>Капитана Бурк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C16A44" w:rsidRDefault="004D3EE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sz w:val="20"/>
                <w:szCs w:val="20"/>
              </w:rPr>
              <w:t>Капитана Бурк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C16A44" w:rsidRDefault="004D3EE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Воровского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C16A44" w:rsidRDefault="004D3EE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Воровского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C16A44" w:rsidRDefault="004D3EE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Воровского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C16A44" w:rsidRDefault="004D3EE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Воровского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C16A44" w:rsidRDefault="004D3EE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Воровского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C16A44" w:rsidRDefault="004D3EE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Воровского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/2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C16A44" w:rsidRDefault="004D3EE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Воровского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5/23 /пристройк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C16A44" w:rsidRDefault="004D3EE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sz w:val="20"/>
                <w:szCs w:val="20"/>
              </w:rPr>
              <w:t>Гвардей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C16A44" w:rsidRDefault="004D3EE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sz w:val="20"/>
                <w:szCs w:val="20"/>
              </w:rPr>
              <w:t>Гвардей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C16A44" w:rsidRDefault="004D3EE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sz w:val="20"/>
                <w:szCs w:val="20"/>
              </w:rPr>
              <w:t>Гвардей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C16A44" w:rsidRDefault="004D3EE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sz w:val="20"/>
                <w:szCs w:val="20"/>
              </w:rPr>
              <w:t>Гвардей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C16A44" w:rsidRDefault="004D3EE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sz w:val="20"/>
                <w:szCs w:val="20"/>
              </w:rPr>
              <w:t>Гвардей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C16A44" w:rsidRDefault="004D3EE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sz w:val="20"/>
                <w:szCs w:val="20"/>
              </w:rPr>
              <w:t>Гвардей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C16A44" w:rsidRDefault="004D3EE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sz w:val="20"/>
                <w:szCs w:val="20"/>
              </w:rPr>
              <w:t>Гвардей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C16A44" w:rsidRDefault="004D3EE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>Дзержинского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C16A44" w:rsidRDefault="004D3EE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5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>Дзержинского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C16A44" w:rsidRDefault="004D3EE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>Дзержинского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C16A44" w:rsidRDefault="004D3EE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>Дзержинского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C16A44" w:rsidRDefault="004D3EE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>Капитана Егор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C16A44" w:rsidRDefault="004D3EE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>Генерала Журбы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C16A44" w:rsidRDefault="004D3EE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>Генерала Журбы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C16A44" w:rsidRDefault="004D3EE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Карла Маркс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C16A44" w:rsidRDefault="004D3EE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Карла Маркс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C16A44" w:rsidRDefault="004D3EE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990A66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Книпович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C16A44" w:rsidRDefault="004D3EE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6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990A66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Книпович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C16A44" w:rsidRDefault="004D3EE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6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990A66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Книпович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C16A44" w:rsidRDefault="004D3EE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Ленинград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9 корп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C16A44" w:rsidRDefault="004D3EE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395F16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лярной Дивизии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C16A44" w:rsidRDefault="004D3EE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502795">
        <w:trPr>
          <w:trHeight w:val="2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C16A44" w:rsidRDefault="004D3EE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502795">
        <w:trPr>
          <w:trHeight w:val="26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C16A44" w:rsidRDefault="004D3EE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16A44" w:rsidRDefault="004D3EE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C16A44" w:rsidRDefault="004D3EE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6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1 корп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3 корп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395F16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Пушкин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78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фьи Перовской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фьи Перовской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фьи Перовской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фьи Перовской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фьи Перовской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фьи Перовской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фьи Перовской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23/1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Самойловой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>Профессора Сом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/1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>Профессора Сом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>Профессора Сом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E900B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ый бульвар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E900B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ый бульвар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E900B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ый бульвар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>Шмид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>Шмид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>Шмид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Офис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>Шмид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1 корп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>Шмид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9 корп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>Шмид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>Шмид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>Шмид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3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>Шмид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>Шмид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>Шмид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>Шмид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Зелё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56 корп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Зелё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56 корп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Папан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6 /гараж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Самойловой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>Капитана Егор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Туристо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Володарского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4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Володарского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Привокзаль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Самойловой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>Шмид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>Шмид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Ленинград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502795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Карла Маркс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502795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Самойловой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Карла Маркс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Челюскинце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Зелё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395F16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фьи Перовской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25/2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Коминтер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F5375E" w:rsidRDefault="004D3EE4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31579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sz w:val="20"/>
                <w:szCs w:val="20"/>
              </w:rPr>
              <w:t>Капитана Бурк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="00D32B1B"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  <w:proofErr w:type="gramEnd"/>
            <w:r w:rsidR="00D32B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6 /Главный корпус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Главный корпус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Колхоз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6 /Проходная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Проходная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="00D32B1B"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  <w:proofErr w:type="gramEnd"/>
            <w:r w:rsidR="00D32B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6 /стол заказов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Стол заказов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Торговый комплекс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395F16" w:rsidP="002A3E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19/2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23 корп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31579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13 корп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31579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13 корп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31579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5 /по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Алексея Генерал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Алексея Генерал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Алексея Генерал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Алексея Генерал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/2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Декабристо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Декабристо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Декабристо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0/1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Зелё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Зелё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Зелё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Зелё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Мара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Мара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Мара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Мара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Мара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6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Спортив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7/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Фрунзе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1/4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Фрунзе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sz w:val="20"/>
                <w:szCs w:val="20"/>
              </w:rPr>
              <w:t>Халтур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502795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sz w:val="20"/>
                <w:szCs w:val="20"/>
              </w:rPr>
              <w:t>Халтур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502795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sz w:val="20"/>
                <w:szCs w:val="20"/>
              </w:rPr>
              <w:t>Халтур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sz w:val="20"/>
                <w:szCs w:val="20"/>
              </w:rPr>
              <w:t>Халтур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sz w:val="20"/>
                <w:szCs w:val="20"/>
              </w:rPr>
              <w:t>Халтур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E900B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ый бульвар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990A66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Книпович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>Коммуны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5E3969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Папан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Папан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>Профессора Сом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>Профессора Сом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>Профессора Сом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Челюскинце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1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Челюскинце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0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Default="004D3EE4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F470A7" w:rsidRDefault="004D3EE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Карла Либкнех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D37A02" w:rsidRDefault="004D3EE4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Куйбыш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D37A02" w:rsidRDefault="004D3EE4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89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D37A02" w:rsidRDefault="004D3EE4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395F16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D37A02" w:rsidRDefault="004D3EE4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395F16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D37A02" w:rsidRDefault="004D3EE4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Папан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D37A02" w:rsidRDefault="004D3EE4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Полух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D37A02" w:rsidRDefault="004D3EE4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Полух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D37A02" w:rsidRDefault="004D3EE4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Полух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2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D37A02" w:rsidRDefault="004D3EE4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Полух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2б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D37A02" w:rsidRDefault="004D3EE4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Полух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6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D37A02" w:rsidRDefault="004D3EE4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Полух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4а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D37A02" w:rsidRDefault="004D3EE4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Полух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4б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D37A02" w:rsidRDefault="004D3EE4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Полух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4в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D37A02" w:rsidRDefault="004D3EE4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Полух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D37A02" w:rsidRDefault="004D3EE4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Полух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D37A02" w:rsidRDefault="004D3EE4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Полух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D37A02" w:rsidRDefault="004D3EE4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Самойловой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D37A02" w:rsidRDefault="004D3EE4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>Генерала Фрол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5/5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D37A02" w:rsidRDefault="004D3EE4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>Генерала Фрол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D37A02" w:rsidRDefault="004D3EE4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>Генерала Фрол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/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D37A02" w:rsidRDefault="004D3EE4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>Генерала Фрол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D37A02" w:rsidRDefault="004D3EE4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Челюскинце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D37A02" w:rsidRDefault="004D3EE4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Фрунзе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е </w:t>
            </w:r>
            <w:r w:rsidR="0050279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D37A02" w:rsidRDefault="004D3EE4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>Шмид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D37A02" w:rsidRDefault="004D3EE4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>Шмид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D37A02" w:rsidRDefault="004D3EE4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>Шмид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D37A02" w:rsidRDefault="004D3EE4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Кооперативный технику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D37A02" w:rsidRDefault="004D3EE4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фьи Перовской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D37A02" w:rsidRDefault="004D3EE4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2A3EB9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/Общест. туалет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Общественный туалет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D37A02" w:rsidRDefault="004D3EE4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Сполох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Start"/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/П</w:t>
            </w:r>
            <w:proofErr w:type="gramEnd"/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роизв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корп.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Здание АБК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D37A02" w:rsidRDefault="004D3EE4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Сполох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Start"/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/П</w:t>
            </w:r>
            <w:proofErr w:type="gramEnd"/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роизв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корп.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Производственный корпус</w:t>
            </w:r>
          </w:p>
        </w:tc>
      </w:tr>
      <w:tr w:rsidR="004D3EE4" w:rsidRPr="00F470A7" w:rsidTr="00502795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D37A02" w:rsidRDefault="004D3EE4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Сполох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Start"/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/П</w:t>
            </w:r>
            <w:proofErr w:type="gramEnd"/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роизв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корп.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</w:tr>
      <w:tr w:rsidR="004D3EE4" w:rsidRPr="00F470A7" w:rsidTr="00502795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D37A02" w:rsidRDefault="004D3EE4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Ленинград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0 корп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Универмаг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D37A02" w:rsidRDefault="004D3EE4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90A66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Книпович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23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Дом физкультуры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D37A02" w:rsidRDefault="004D3EE4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40B32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Терский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D37A02" w:rsidRDefault="004D3EE4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Карла Либкнех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7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D37A02" w:rsidRDefault="004D3EE4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D37A02" w:rsidRDefault="004D3EE4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фьи Перовской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17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3EB9" w:rsidRPr="00472CCC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D37A02" w:rsidRDefault="004D3EE4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Профсоюзо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17/1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D37A02" w:rsidRDefault="004D3EE4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Профсоюзо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17/1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E4" w:rsidRPr="00472CCC" w:rsidRDefault="004D3EE4" w:rsidP="002A3E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Кафе-бар 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>«Кружка»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A96BEF" w:rsidRDefault="004D3EE4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Володарского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8 /главн. корп.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Главный корпус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A96BEF" w:rsidRDefault="004D3EE4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Володарского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8а /кислор. станция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Кислородная станция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A96BEF" w:rsidRDefault="004D3EE4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Володарского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8а /терапевт</w:t>
            </w:r>
            <w:proofErr w:type="gramStart"/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орп.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Терапевтический корпус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A96BEF" w:rsidRDefault="004D3EE4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Володарского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0 /лабор. корп.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Лабораторный корпус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A96BEF" w:rsidRDefault="004D3EE4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Володарского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2 /патологоанат</w:t>
            </w:r>
            <w:proofErr w:type="gramStart"/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орп.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2A3EB9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ологоанатомический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корпус 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A96BEF" w:rsidRDefault="004D3EE4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4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 /хоз. корп.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Хозяйственный корпус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A96BEF" w:rsidRDefault="004D3EE4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="00990A66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="00990A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а /гараж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A96BEF" w:rsidRDefault="004D3EE4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а /ск. помощь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Станция скорой помощи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A96BEF" w:rsidRDefault="004D3EE4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4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A96BEF" w:rsidRDefault="004D3EE4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A96BEF" w:rsidRDefault="004D3EE4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4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31579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Пристроенное помещение (магазин)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A96BEF" w:rsidRDefault="004D3EE4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A96BEF" w:rsidRDefault="004D3EE4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51 /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Торговый центр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A96BEF" w:rsidRDefault="004D3EE4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4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фьи Перовской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3 /центр культуры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Центр культуры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A96BEF" w:rsidRDefault="004D3EE4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A96BEF" w:rsidRDefault="004D3EE4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>Генерала Журбы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A96BEF" w:rsidRDefault="004D3EE4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5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Завод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2A3E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Станция автотехобслуживания 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>«Таврия»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A96BEF" w:rsidRDefault="004D3EE4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A96BEF" w:rsidRDefault="004D3EE4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Володарского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A96BEF" w:rsidRDefault="004D3EE4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Володарского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A96BEF" w:rsidRDefault="004D3EE4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Володарского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A96BEF" w:rsidRDefault="004D3EE4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>Генерала Журбы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A96BEF" w:rsidRDefault="004D3EE4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5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>Генерала Журбы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0 /общежитие в МКД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A96BEF" w:rsidRDefault="004D3EE4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5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Загород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A96BEF" w:rsidRDefault="004D3EE4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Карла Маркс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A96BEF" w:rsidRDefault="004D3EE4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6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A96BEF" w:rsidRDefault="004D3EE4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9 /общежитие в МКД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A96BEF" w:rsidRDefault="004D3EE4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Полух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A96BEF" w:rsidRDefault="004D3EE4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6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Профсоюзо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A96BEF" w:rsidRDefault="004D3EE4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фьи Перовской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A96BEF" w:rsidRDefault="004D3EE4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фьи Перовской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31/1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A96BEF" w:rsidRDefault="004D3EE4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6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фьи Перовской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A96BEF" w:rsidRDefault="004D3EE4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6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>Генерала Фрол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A96BEF" w:rsidRDefault="004D3EE4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6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Челюскинце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A96BEF" w:rsidRDefault="004D3EE4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>Шмид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 корп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A96BEF" w:rsidRDefault="004D3EE4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7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Карла Маркс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8/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A96BEF" w:rsidRDefault="004D3EE4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2A3EB9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«Охота»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A96BEF" w:rsidRDefault="004D3EE4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31а /бойлерная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Бойлерная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A96BEF" w:rsidRDefault="004D3EE4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93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2A3EB9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ханическая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A96BEF" w:rsidRDefault="004D3EE4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Карла Либкнех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5б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ЦТП 49 кв.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A96BEF" w:rsidRDefault="004D3EE4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7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ЦТП З</w:t>
            </w:r>
            <w:proofErr w:type="gramStart"/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A96BEF" w:rsidRDefault="004D3EE4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7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395F16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12 /бойлерная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Мастерская по ремонту бойлеров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A96BEF" w:rsidRDefault="004D3EE4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395F16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12 /РСУ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РСУ</w:t>
            </w:r>
          </w:p>
        </w:tc>
      </w:tr>
      <w:tr w:rsidR="004D3EE4" w:rsidRPr="00F470A7" w:rsidTr="00502795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A96BEF" w:rsidRDefault="004D3EE4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7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395F16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12 /ЦТП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ЦТП 2а кв.</w:t>
            </w:r>
          </w:p>
        </w:tc>
      </w:tr>
      <w:tr w:rsidR="004D3EE4" w:rsidRPr="00F470A7" w:rsidTr="00502795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A96BEF" w:rsidRDefault="004D3EE4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Банк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A96BEF" w:rsidRDefault="004D3EE4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8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E4" w:rsidRPr="00472C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Билетные кассы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A96BEF" w:rsidRDefault="004D3EE4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A96BEF" w:rsidRDefault="004D3EE4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>Комсомоль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A96BEF" w:rsidRDefault="004D3EE4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Профсоюзо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е </w:t>
            </w:r>
            <w:r w:rsidR="002A3EB9" w:rsidRPr="00472CCC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A96BEF" w:rsidRDefault="004D3EE4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Профсоюзо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2A3EB9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 «Север»</w:t>
            </w:r>
          </w:p>
        </w:tc>
      </w:tr>
      <w:tr w:rsidR="004D3EE4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A96BEF" w:rsidRDefault="004D3EE4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Карла Либкнех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E4" w:rsidRPr="00472CCC" w:rsidRDefault="004D3EE4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A96BEF" w:rsidRDefault="00437BFA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09596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Рыбный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A96BEF" w:rsidRDefault="00437BFA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8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2A3EB9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Флотский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A96BEF" w:rsidRDefault="00437BFA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A96BEF" w:rsidRDefault="00437BFA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A96BEF" w:rsidRDefault="00437BFA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A96BEF" w:rsidRDefault="00437BFA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A96BEF" w:rsidRDefault="00437BFA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A96BEF" w:rsidRDefault="00437BFA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A96BEF" w:rsidRDefault="00437BFA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Карла Либкнех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A96BEF" w:rsidRDefault="00437BFA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9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Карла Либкнех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A96BEF" w:rsidRDefault="00437BFA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Карла Либкнех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5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A96BEF" w:rsidRDefault="00437BFA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Карла Либкнех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A96BEF" w:rsidRDefault="00437BFA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Карла Либкнех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1/2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A96BEF" w:rsidRDefault="00437BFA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Карла Либкнех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A96BEF" w:rsidRDefault="00437BFA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Карла Либкнех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A96BEF" w:rsidRDefault="00437BFA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Карла Либкнех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A96BEF" w:rsidRDefault="00437BFA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Камен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 корп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A96BEF" w:rsidRDefault="00437BFA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A96BEF" w:rsidRDefault="00437BFA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A96BEF" w:rsidRDefault="00437BFA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A96BEF" w:rsidRDefault="00437BFA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100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Папан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</w:tr>
      <w:tr w:rsidR="00437BFA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A96BEF" w:rsidRDefault="00437BFA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Папан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</w:tr>
      <w:tr w:rsidR="00437BFA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A96BEF" w:rsidRDefault="00437BFA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Папан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</w:tr>
      <w:tr w:rsidR="00437BFA" w:rsidRPr="00F470A7" w:rsidTr="004D3EE4">
        <w:trPr>
          <w:trHeight w:val="2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A96BEF" w:rsidRDefault="00437BFA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Папан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</w:tr>
      <w:tr w:rsidR="00437BFA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F470A7" w:rsidRDefault="00437BFA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Привокзаль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Привокзаль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1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Самойловой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Самойловой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1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Челюскинце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1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Челюскинце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1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Челюскинце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1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Алексея Генерал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  <w:r w:rsidR="00502795"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437BFA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1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395F16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Офисные помещения (цокольная часть ж/д)</w:t>
            </w:r>
          </w:p>
        </w:tc>
      </w:tr>
      <w:tr w:rsidR="00437BFA" w:rsidRPr="00F470A7" w:rsidTr="004D3EE4">
        <w:trPr>
          <w:trHeight w:val="2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395F16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Офисные помещения </w:t>
            </w:r>
          </w:p>
        </w:tc>
      </w:tr>
      <w:tr w:rsidR="00437BFA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2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31579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ПЛК</w:t>
            </w:r>
          </w:p>
        </w:tc>
      </w:tr>
      <w:tr w:rsidR="00437BFA" w:rsidRPr="00F470A7" w:rsidTr="004D3EE4">
        <w:trPr>
          <w:trHeight w:val="2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940B32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Капитана Тарана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Прогимназия №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37BFA" w:rsidRPr="00F470A7" w:rsidTr="004D3EE4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2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17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ДЮСШ № 7</w:t>
            </w:r>
          </w:p>
        </w:tc>
      </w:tr>
      <w:tr w:rsidR="00437BFA" w:rsidRPr="00F470A7" w:rsidTr="004D3EE4">
        <w:trPr>
          <w:trHeight w:val="2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2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МБДОУ № 101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36/27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МОУ СОШ № 37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2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31579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МБДОУ № 72 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2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МБОУ ДОД ДТШ 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2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МОУ гимназия № 2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2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63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Дом творчества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МБДОУ ЦРР № 7 </w:t>
            </w:r>
          </w:p>
        </w:tc>
      </w:tr>
      <w:tr w:rsidR="00437BFA" w:rsidRPr="00F470A7" w:rsidTr="00502795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3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МБДОУ № 58</w:t>
            </w:r>
          </w:p>
        </w:tc>
      </w:tr>
      <w:tr w:rsidR="00437BFA" w:rsidRPr="00F470A7" w:rsidTr="00502795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32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sz w:val="20"/>
                <w:szCs w:val="20"/>
              </w:rPr>
              <w:t>Капитана Бурк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Школа № 1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3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sz w:val="20"/>
                <w:szCs w:val="20"/>
              </w:rPr>
              <w:t>Гвардей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МБДОУ № 107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3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Алексея Генерал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/1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ий центр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3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>Капитана Егор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МБДОУ № 54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36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Карла Либкнех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3а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Централизованная бухгалтерия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37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Карла Либкнех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8а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СОШ № 34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3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Карла Либкнех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3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МБДОУ № 2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3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Карла Либкнех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ДЮСШ № 10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Карла Маркс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Гимназия № 5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4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990A66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Книповича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36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СОШ № 43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4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Куйбыш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МБДОУ №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4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Мара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9 /</w:t>
            </w:r>
            <w:proofErr w:type="gramStart"/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спальный</w:t>
            </w:r>
            <w:proofErr w:type="gramEnd"/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2A3E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МОУ детский дом №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5 (спальный корп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Мара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9 /</w:t>
            </w:r>
            <w:proofErr w:type="gramStart"/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учебный</w:t>
            </w:r>
            <w:proofErr w:type="gramEnd"/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>У детский дом № 5 (учебный корпус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4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ДОУ №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4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395F16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лярной Дивизии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МОУ СОШ №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4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5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МБДОУ № 87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4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3 корп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МБДОУ №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4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Папан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6 /управление ХЭО ОУ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МБОУ УХЭО ОУ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Папан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Мастерская 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5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Профсоюзо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МБОУ ДОД ДМШ №</w:t>
            </w:r>
            <w:r w:rsidR="00EC6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 им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А.Н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Волковой 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5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МБДОУ № 82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5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фьи Перовской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15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МБДОУ №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5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фьи Перовской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15а /бассейн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Бассейн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5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фьи Перовской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МБДОУ № 75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5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Самойловой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МОУ лицей № 2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5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МБДОУ № 83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5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sz w:val="20"/>
                <w:szCs w:val="20"/>
              </w:rPr>
              <w:t>Трудовых Резерво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МБДОУ № 97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5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Туристо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4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МБОУ прогимназия №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Туристо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3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МБДОУ №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6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>Генерала Фрол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МБДОУ № 55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Фрунзе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МБДОУ № 9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6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Фрунзе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МБДОУ №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6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Челюскинце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3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МБДОУ № 134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Челюскинце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4 /гимн</w:t>
            </w:r>
            <w:proofErr w:type="gramStart"/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алая школ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МБОУ гимназия № 3 (малая школа)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6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Челюскинце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4 /гимн</w:t>
            </w:r>
            <w:proofErr w:type="gramStart"/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сновн.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МБОУ гимназия № 3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6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Челюскинце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6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Прогимназия №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6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Челюскинце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8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Прогимназия №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61CB2" w:rsidRDefault="00437BFA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6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Челюскинце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МБДОУ №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EE0C0E" w:rsidRDefault="00437BFA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7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Чех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СОШ № 28 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EE0C0E" w:rsidRDefault="00437BFA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7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990A66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Книповича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2A3EB9" w:rsidP="002A3E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Вол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 к общежитию)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EE0C0E" w:rsidRDefault="00437BFA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7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EE0C0E" w:rsidRDefault="00437BFA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7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EE0C0E" w:rsidRDefault="00437BFA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7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395F16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EE0C0E" w:rsidRDefault="00437BFA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395F16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EE0C0E" w:rsidRDefault="00437BFA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76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EE0C0E" w:rsidRDefault="00437BFA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7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>Генерала Фрол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EE0C0E" w:rsidRDefault="00437BFA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7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940B32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Капитана Тарана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EE0C0E" w:rsidRDefault="00437BFA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7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Туристо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EE0C0E" w:rsidRDefault="00437BFA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Туристо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3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EE0C0E" w:rsidRDefault="00437BFA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8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Туристо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9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5F2158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EE0C0E" w:rsidRDefault="00437BFA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8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940B32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Капитана Тарана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Офисные помеще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>ния, помещения аварийно-диспетчерской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службы</w:t>
            </w:r>
          </w:p>
        </w:tc>
      </w:tr>
      <w:tr w:rsidR="00437BFA" w:rsidRPr="00F470A7" w:rsidTr="005F2158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EE0C0E" w:rsidRDefault="00437BFA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83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940B32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Терский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EE0C0E" w:rsidRDefault="00437BFA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8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940B32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Капитана Тарана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3EB9" w:rsidRPr="00472CCC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EE0C0E" w:rsidRDefault="00437BFA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8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2A3EB9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Флотский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EE0C0E" w:rsidRDefault="00437BFA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8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62а /инв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№ 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Казарма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EE0C0E" w:rsidRDefault="00437BFA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8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31579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EE0C0E" w:rsidRDefault="00437BFA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8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EE0C0E" w:rsidRDefault="00437BFA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8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EE0C0E" w:rsidRDefault="00437BFA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9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EE0C0E" w:rsidRDefault="00437BFA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EE0C0E" w:rsidRDefault="00437BFA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9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Алексея Генерал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EE0C0E" w:rsidRDefault="00437BFA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9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Алексея Генерал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EE0C0E" w:rsidRDefault="00437BFA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9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>Генерала Журбы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 /инв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№ 2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Склад (овощехранилище)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EE0C0E" w:rsidRDefault="00437BFA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9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>Генерала Журбы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 /инв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№ 6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EE0C0E" w:rsidRDefault="00437BFA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9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>Генерала Журбы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 /инв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№ 6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EE0C0E" w:rsidRDefault="00437BFA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9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Загород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EE0C0E" w:rsidRDefault="00437BFA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9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Карла Либкнех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EE0C0E" w:rsidRDefault="00437BFA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9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Карла Либкнех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9/1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EE0C0E" w:rsidRDefault="00437BFA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Карла Либкнех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EE0C0E" w:rsidRDefault="00437BFA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Карла Маркс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EE0C0E" w:rsidRDefault="00437BFA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EE0C0E" w:rsidRDefault="00437BFA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8/1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EE0C0E" w:rsidRDefault="00437BFA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Папан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AF23B7" w:rsidRDefault="00437BFA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Челюскинце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AF23B7" w:rsidRDefault="00437BFA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Челюскинце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AF23B7" w:rsidRDefault="00437BFA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0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>Профессора Сом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Архив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AF23B7" w:rsidRDefault="00437BFA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0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8 /</w:t>
            </w:r>
            <w:proofErr w:type="gramStart"/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Кафе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AF23B7" w:rsidRDefault="00437BFA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0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AF23B7" w:rsidRDefault="00437BFA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AF23B7" w:rsidRDefault="00437BFA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1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AF23B7" w:rsidRDefault="00437BFA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1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AF23B7" w:rsidRDefault="00437BFA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AF23B7" w:rsidRDefault="00437BFA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AF23B7" w:rsidRDefault="00437BFA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1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>Капитана Егор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AF23B7" w:rsidRDefault="00437BFA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16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>Капитана Егор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AF23B7" w:rsidRDefault="00437BFA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17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>Коммуны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AF23B7" w:rsidRDefault="00437BFA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1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AF23B7" w:rsidRDefault="00437BFA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Привокзаль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AF23B7" w:rsidRDefault="00437BFA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Привокзаль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AF23B7" w:rsidRDefault="00437BFA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2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Привокзаль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AF23B7" w:rsidRDefault="00437BFA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Карла Либкнех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4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AF23B7" w:rsidRDefault="00437BFA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2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Колхоз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/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Учебно-курсовой комбинат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AF23B7" w:rsidRDefault="00437BFA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2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sz w:val="20"/>
                <w:szCs w:val="20"/>
              </w:rPr>
              <w:t>Капитана Бурк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AF23B7" w:rsidRDefault="00437BFA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2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фьи Перовской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16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AF23B7" w:rsidRDefault="00437BFA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2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940B32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Капитана Тарана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AF23B7" w:rsidRDefault="00437BFA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2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395F16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1а /ремонтные боксы </w:t>
            </w:r>
            <w:proofErr w:type="gramStart"/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Ремонтные боксы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AF23B7" w:rsidRDefault="00437BFA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28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Папан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7 /спортклуб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2A3E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>чебно-оздоровительный комплекс «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Фитнесс-центр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AF23B7" w:rsidRDefault="00437BFA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2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D32B1B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Водопроводный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7 корп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AF23B7" w:rsidRDefault="00437BFA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D32B1B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Русанова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Учебный корпус №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AF23B7" w:rsidRDefault="00437BFA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3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D32B1B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Русанова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AF23B7" w:rsidRDefault="00437BFA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3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>Капитана Егор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Учебный корпус №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AF23B7" w:rsidRDefault="00437BFA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3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>Капитана Егор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  <w:r w:rsidR="005F2158"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437BFA" w:rsidRPr="00F470A7" w:rsidTr="005F2158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AF23B7" w:rsidRDefault="00437BFA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3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990A66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Книповича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3/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Учебный корпус №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37BFA" w:rsidRPr="00F470A7" w:rsidTr="005F2158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AF23B7" w:rsidRDefault="00437BFA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35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95F16">
              <w:rPr>
                <w:rFonts w:ascii="Times New Roman" w:hAnsi="Times New Roman" w:cs="Times New Roman"/>
                <w:sz w:val="20"/>
                <w:szCs w:val="20"/>
              </w:rPr>
              <w:t>Шмид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Учебный корпус №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AF23B7" w:rsidRDefault="00437BFA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3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990A66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Книповича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AF23B7" w:rsidRDefault="00437BFA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3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Полярной Правды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AF23B7" w:rsidRDefault="00437BFA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1 корп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AF23B7" w:rsidRDefault="00437BFA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3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1 корп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AF23B7" w:rsidRDefault="00437BFA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4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AF23B7" w:rsidRDefault="00437BFA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4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5 корп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AF23B7" w:rsidRDefault="00437BFA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4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7 корп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AF23B7" w:rsidRDefault="00437BFA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4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9 корп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AF23B7" w:rsidRDefault="00437BFA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4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1 корп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AF23B7" w:rsidRDefault="00437BFA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4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1 корп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AF23B7" w:rsidRDefault="00437BFA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4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3 корп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AF23B7" w:rsidRDefault="00437BFA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4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3 корп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AF23B7" w:rsidRDefault="00437BFA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4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3 корп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AF23B7" w:rsidRDefault="00437BFA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4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5 корп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AF23B7" w:rsidRDefault="00437BFA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Сполох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7 /по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 (1 под.)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AF23B7" w:rsidRDefault="00437BFA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5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Сполох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7 /по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 (2 под.)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AF23B7" w:rsidRDefault="00437BFA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5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Сполох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7 /по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Медицинский центр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5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Сполох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5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5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sz w:val="20"/>
                <w:szCs w:val="20"/>
              </w:rPr>
              <w:t>Капитана Бурк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Алексея Генерал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5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Алексея Генерал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/1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5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>Горького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7/1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Декабристо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6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Декабристо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6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Декабристо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/2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6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Карла Маркс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6 корп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6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Мара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6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Мара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6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6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Полярной Правды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6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Полярной Правды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6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Профсоюзо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8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Профсоюзо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8б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7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Пушкин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7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>Профессора Сом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7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>Профессора Сом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7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Фрунзе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7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Фрунзе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7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sz w:val="20"/>
                <w:szCs w:val="20"/>
              </w:rPr>
              <w:t>Халтур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7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sz w:val="20"/>
                <w:szCs w:val="20"/>
              </w:rPr>
              <w:t>Халтур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7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sz w:val="20"/>
                <w:szCs w:val="20"/>
              </w:rPr>
              <w:t>Халтур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7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sz w:val="20"/>
                <w:szCs w:val="20"/>
              </w:rPr>
              <w:t>Халтур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Загород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8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Загород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8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hAnsi="Times New Roman" w:cs="Times New Roman"/>
                <w:sz w:val="20"/>
                <w:szCs w:val="20"/>
              </w:rPr>
              <w:t>Загород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8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Карла Либкнех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0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8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Карла Либкнех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8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Коминтер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5F2158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8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5F2158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87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Привокзаль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8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Привокзаль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8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9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Володарского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9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8/1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9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Володарского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9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43 /банк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Банк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9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Новосель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9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96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Декабристо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Административный корпус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97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954CC5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51 /произ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корп.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Производственные помещения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9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395F16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9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395F16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54CC5">
              <w:rPr>
                <w:rFonts w:ascii="Times New Roman" w:hAnsi="Times New Roman" w:cs="Times New Roman"/>
                <w:sz w:val="20"/>
                <w:szCs w:val="20"/>
              </w:rPr>
              <w:t>Капитана Егор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2A3E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ЗАО 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>«Инженерный центр»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Папан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09596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Рыбный,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0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sz w:val="20"/>
                <w:szCs w:val="20"/>
              </w:rPr>
              <w:t>Капитана Бурк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Воровского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0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Воровского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0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Воровского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0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Воровского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0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sz w:val="20"/>
                <w:szCs w:val="20"/>
              </w:rPr>
              <w:t>Карла Либкнех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0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Коминтер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9 корп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>Комсомоль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1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>Комсомоль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1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F699E">
              <w:rPr>
                <w:rFonts w:ascii="Times New Roman" w:hAnsi="Times New Roman" w:cs="Times New Roman"/>
                <w:sz w:val="20"/>
                <w:szCs w:val="20"/>
              </w:rPr>
              <w:t>Комсомоль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1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Мара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1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Детская поликлиника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1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1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sz w:val="20"/>
                <w:szCs w:val="20"/>
              </w:rPr>
              <w:t>Радище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Административный корпус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1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0B32">
              <w:rPr>
                <w:rFonts w:ascii="Times New Roman" w:hAnsi="Times New Roman" w:cs="Times New Roman"/>
                <w:sz w:val="20"/>
                <w:szCs w:val="20"/>
              </w:rPr>
              <w:t>Профсоюзо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37BFA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D9389C" w:rsidRDefault="00437BFA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1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437BFA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00BA">
              <w:rPr>
                <w:rFonts w:ascii="Times New Roman" w:hAnsi="Times New Roman" w:cs="Times New Roman"/>
                <w:sz w:val="20"/>
                <w:szCs w:val="20"/>
              </w:rPr>
              <w:t>Алексея Генерал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9 корп.</w:t>
            </w:r>
            <w:r w:rsidR="002A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FA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37BFA" w:rsidRPr="00472CC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</w:tr>
      <w:tr w:rsidR="00325623" w:rsidRPr="00F470A7" w:rsidTr="00325623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23" w:rsidRPr="00D9389C" w:rsidRDefault="00325623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1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Фрунзе, д. 2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B40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</w:tr>
      <w:tr w:rsidR="00325623" w:rsidRPr="00F470A7" w:rsidTr="00325623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23" w:rsidRPr="00D9389C" w:rsidRDefault="00325623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2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B40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Фрунзе, д. 22 корп. 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B40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23" w:rsidRPr="00D9389C" w:rsidRDefault="00325623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2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исто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8 /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23" w:rsidRPr="00D9389C" w:rsidRDefault="00325623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2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23" w:rsidRPr="00D9389C" w:rsidRDefault="00325623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2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фьи Перовской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23" w:rsidRPr="00D9389C" w:rsidRDefault="00325623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2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Частны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23" w:rsidRPr="00D9389C" w:rsidRDefault="00325623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2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Водопроводный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7 кор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23" w:rsidRPr="00D9389C" w:rsidRDefault="00325623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2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одарского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23" w:rsidRPr="00D9389C" w:rsidRDefault="00325623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2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ла Либкнех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4 кор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23" w:rsidRPr="00D9389C" w:rsidRDefault="00325623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2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ла Либкнех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9389C" w:rsidRDefault="00325623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29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интер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9389C" w:rsidRDefault="00325623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3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интер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9389C" w:rsidRDefault="00325623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3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9389C" w:rsidRDefault="00325623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32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9389C" w:rsidRDefault="00325623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3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вокзаль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9389C" w:rsidRDefault="00325623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3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Капитана Тара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9389C" w:rsidRDefault="00325623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35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Капитана Тара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9389C" w:rsidRDefault="00325623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3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Капитана Тара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9389C" w:rsidRDefault="00325623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3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Капитана Тара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5F2158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3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5F2158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39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0а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4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4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4б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43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44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45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46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47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48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49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51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62/11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52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53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54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питана Бурк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55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вардей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56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интер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1 кор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57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интер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58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59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лярной Дивизи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61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62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63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1 кор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64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1 кор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65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66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5 кор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67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68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69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70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пан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71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пан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72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союзо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73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шкин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74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фьи Перовской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75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йловой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76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мид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 кор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77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мид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78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мид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79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зержинского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80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исто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1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78 /ЦРР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ЦРР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2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2A3E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Магазин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Кол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3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одарского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4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Терский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5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6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одарского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город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8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городн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9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ла Либкнех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0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2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3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щевико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0/11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4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щевико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5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щевико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6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щевико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7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щевико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8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исто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9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исто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исто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исто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2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юскинцев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3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йловой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4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йловой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5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62а /ин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ППМП КЭЧ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6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62а /ин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№ 119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ир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62а /ин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№ 5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Столовая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8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Дом офицеров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9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7 /гараж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Гараж б/</w:t>
            </w:r>
            <w:proofErr w:type="gramStart"/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питана Бурк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1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вардей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1 /ин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№ 11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Овощехранилище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2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вардей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1 /ин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№ 112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3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вардей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1 /ин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№ 122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КТП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вардей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1 /ин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№ 128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Караульное помещение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вардей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1 /ин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№ 129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Столовая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6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вардей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1 /ин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№ 137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Медпункт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7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вардей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1 /ин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Штаб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8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вардей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1 /ин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№ 28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Спортзал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9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вардей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1 /ин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№ 38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Служебное помещение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вардей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1 /ин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№ 41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Казарма № 1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вардей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1 /ин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№ 46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Казар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2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вардей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1 /ин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№ 47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Служебное помещение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3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вардей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1 /ин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№ 5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ЦТП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4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вардей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1 /ин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№ 82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Аккумуляторная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5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вардей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1 /ин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№ 97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6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вардей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3а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«Мастер-КЭЧ»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вардей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3а /мастерская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8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рала Журбы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 /ин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№ 19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Штаб (мастерские)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9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рала Журбы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 /ин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Казарма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рала Журбы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 /ин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№ 29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Штаб (военный суд)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рала Журбы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 /ин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№ 3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Мастерские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рала Журбы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 /ин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№ 39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3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рала Журбы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 /ин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Штаб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4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рала Журбы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Госпиталь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5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рала Журбы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 /ин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№ 67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6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рала Журбы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7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а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9 /ин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Госпиталь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8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а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9 /ин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9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а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9 /ин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№ 3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0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а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9 /ин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1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а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9 /ин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№ 5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Пристройка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2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а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9 /склад КЭС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Склад КЭС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3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мидт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Штаб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4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шкинская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5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2 /СК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Пристройка к спорткомплексу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6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2 /СК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Спорткомплекс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7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Капитана Тара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8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фьи Перовской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Офис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лохи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/район дома № 4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Строящееся административное здание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1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лох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Спортивный комплекс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2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16 А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функциональное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3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6 /Диализный центр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Диализный центр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DD40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4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йловой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6 /пристройка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472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Кафе-бар</w:t>
            </w:r>
          </w:p>
        </w:tc>
      </w:tr>
      <w:tr w:rsidR="00325623" w:rsidRPr="00F470A7" w:rsidTr="004D3EE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Default="003256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B40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ярные Зори,</w:t>
            </w: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23" w:rsidRPr="00472CCC" w:rsidRDefault="00325623" w:rsidP="00B40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</w:tbl>
    <w:p w:rsidR="00F470A7" w:rsidRDefault="00F470A7"/>
    <w:tbl>
      <w:tblPr>
        <w:tblW w:w="10611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714"/>
        <w:gridCol w:w="4969"/>
        <w:gridCol w:w="4928"/>
      </w:tblGrid>
      <w:tr w:rsidR="00F470A7" w:rsidRPr="00F470A7" w:rsidTr="00A95C93">
        <w:trPr>
          <w:trHeight w:val="5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47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F47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F470A7" w:rsidRPr="00F470A7" w:rsidTr="00A95C93">
        <w:trPr>
          <w:trHeight w:val="315"/>
        </w:trPr>
        <w:tc>
          <w:tcPr>
            <w:tcW w:w="10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A95C93" w:rsidRDefault="0061063B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95C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ОАО </w:t>
            </w:r>
            <w:r w:rsidR="00374A0C" w:rsidRPr="00A95C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«</w:t>
            </w:r>
            <w:r w:rsidRPr="00A95C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рманская ТЭЦ</w:t>
            </w:r>
            <w:r w:rsidR="00374A0C" w:rsidRPr="00A95C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»</w:t>
            </w:r>
            <w:r w:rsidRPr="00A95C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F470A7" w:rsidRPr="00A95C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Южная котельная (котельный цех №1)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10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Административно-бытовой корпус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Фадеев Ручей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/бокс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Боксы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F26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Фадеев Ручей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/гараж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Гараж и бытовые помещения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Start"/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/н /ВНС №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3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Насосная №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3а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РЭУ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Шабали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1 /ВНС №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Насосная №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Бочк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Родильный дом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51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Орликов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3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10б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F262F3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«Арктик Мотор»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F262F3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ина Уюта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F26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чебно-спортивная база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«Юность России»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Зои Космодемьян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а /ДК-ГВС (ТК 57)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Дом культуры (ГВС)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ТП-12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Копыт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6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ОДЮСШ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Генерала Щербак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Баня №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6101" w:rsidRPr="00F470A7" w:rsidTr="007640F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Бочк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Детская поликлиника № 4 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Гаражи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F262F3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Якорны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РП 34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РП 35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Орликов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РП 12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Капитана Пономарё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а /База СНО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База СНО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Капитана Пономарё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а /Склад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Генерала Щербак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РП 32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Столовая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Бомбоубежище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ОС № 52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Чапае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0 /инв. № 377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Стоянка автомобилей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Чапае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0 /инв.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№ 377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Авторемонтные мастерские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Чапае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0 /инв.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№ 377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Авторемонтные мастерские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Чапае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0 /инв.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№ 377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Кабинет начальника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Орликов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Учебный центр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Пархоменк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Аминистративные помещения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Капитана Пономарё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Спортивный комплекс</w:t>
            </w:r>
          </w:p>
        </w:tc>
      </w:tr>
      <w:tr w:rsidR="00806101" w:rsidRPr="00F470A7" w:rsidTr="0032562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296DCE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Ледокольны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Основное здание</w:t>
            </w:r>
          </w:p>
        </w:tc>
      </w:tr>
      <w:tr w:rsidR="00806101" w:rsidRPr="00F470A7" w:rsidTr="00325623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296DCE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Ледокольны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6 /автостоянк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Автостоянка</w:t>
            </w:r>
          </w:p>
        </w:tc>
      </w:tr>
      <w:tr w:rsidR="00806101" w:rsidRPr="00F470A7" w:rsidTr="005F2158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58 корп.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296DCE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К «Северное Нагорное»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АТС-9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296DCE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о-бытовой комплекс «Жемчуг»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Капитана Пономарё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4 /Общежитие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Развлекательный центр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Баума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Учебный корпус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Баума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9 /СК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Спальный корпус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20 /АБК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АБК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20 /Ангар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Ангар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20 /Теплицы № 1-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Теплицы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296DCE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Лыжны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Гостиница, ресторан, клуб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ул. Северная д.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 /АБК-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АПК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31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296DCE" w:rsidP="00296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отеатр «Атлантика»</w:t>
            </w:r>
          </w:p>
        </w:tc>
      </w:tr>
      <w:tr w:rsidR="00806101" w:rsidRPr="00F470A7" w:rsidTr="00D60383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Баума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ул. Прибрежная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АБК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Шевченк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Общежитие 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Генерала Щербак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Генерала Щербак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Пристройка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Генерала Щербак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Рынок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60383" w:rsidRDefault="00806101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5 корп.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C624F" w:rsidRDefault="00806101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ул. Желтая гора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Бетоно-растворный</w:t>
            </w:r>
            <w:proofErr w:type="gramEnd"/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узел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C624F" w:rsidRDefault="00806101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ул. Желтая гора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Подземная галерея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C624F" w:rsidRDefault="00806101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38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Пельменный цех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C624F" w:rsidRDefault="00806101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Кондитерский цех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C624F" w:rsidRDefault="00806101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Бочк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C624F" w:rsidRDefault="00806101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агазин №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C624F" w:rsidRDefault="00806101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Шабали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агазин №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C624F" w:rsidRDefault="00806101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9E039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Михаила Бабикова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а /</w:t>
            </w:r>
            <w:proofErr w:type="gramStart"/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инв</w:t>
            </w:r>
            <w:proofErr w:type="gramEnd"/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№ 29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C624F" w:rsidRDefault="00806101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9E039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Михаила Бабикова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а /ин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№ 105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C624F" w:rsidRDefault="00806101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9E039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Михаила Бабикова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а /ин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№ 117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Учебные классы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C624F" w:rsidRDefault="00806101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9E039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Михаила Бабикова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а /ин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№ 119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Учебные автомобильные классы</w:t>
            </w:r>
          </w:p>
        </w:tc>
      </w:tr>
      <w:tr w:rsidR="00806101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C624F" w:rsidRDefault="00806101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9E039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Михаила Бабикова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а /ин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№ 120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Автобоксы, мастерские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C624F" w:rsidRDefault="00806101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9E039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Михаила Бабикова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а /ин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№ 29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C624F" w:rsidRDefault="00806101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9E039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Михаила Бабикова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а /ин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№ 29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C624F" w:rsidRDefault="00806101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9E039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Михаила Бабикова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а /ин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№ 29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Дом офицерского состава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C624F" w:rsidRDefault="00806101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9E039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Михаила Бабикова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а /ин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№ 30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C624F" w:rsidRDefault="00806101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9E039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Михаила Бабикова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а /ин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№ 30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Гараж УЦ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C624F" w:rsidRDefault="00806101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9E039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Михаила Бабикова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а /ин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№ 30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узей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C624F" w:rsidRDefault="00806101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9E039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Михаила Бабикова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а /клуб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C624F" w:rsidRDefault="00806101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9E039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Михаила Бабикова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а /УЦ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Учебный центр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C624F" w:rsidRDefault="00806101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Зои Космодемьян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C624F" w:rsidRDefault="00806101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9E0396" w:rsidP="009E0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Е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C624F" w:rsidRDefault="00806101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5 корп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C624F" w:rsidRDefault="00806101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Генерала Щербак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C624F" w:rsidRDefault="00806101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Кооперированное здание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C624F" w:rsidRDefault="00806101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ул. Северная /г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Кол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9E039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К «Кленовый лист»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C624F" w:rsidRDefault="00806101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Олега Кошевог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2 корп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C624F" w:rsidRDefault="00806101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Олега Кошевог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4 корп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C624F" w:rsidRDefault="00806101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Копыт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32562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C624F" w:rsidRDefault="00806101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Копыт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325623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C624F" w:rsidRDefault="00806101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Копыт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5F2158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C624F" w:rsidRDefault="00806101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Копыт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C624F" w:rsidRDefault="00806101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C624F" w:rsidRDefault="00806101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C624F" w:rsidRDefault="00806101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Копыт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C624F" w:rsidRDefault="00806101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C624F" w:rsidRDefault="00806101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C624F" w:rsidRDefault="00806101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C624F" w:rsidRDefault="00806101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C624F" w:rsidRDefault="00806101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Баума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C624F" w:rsidRDefault="00806101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Бочк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C624F" w:rsidRDefault="00806101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Баума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C624F" w:rsidRDefault="00806101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Бочк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C624F" w:rsidRDefault="00806101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74 корп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C624F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C624F" w:rsidRDefault="00806101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74 корп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C624F" w:rsidRDefault="00806101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C624F" w:rsidRDefault="00806101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296DCE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Ледокольны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C624F" w:rsidRDefault="00806101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74 корп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C624F" w:rsidRDefault="00806101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40 корп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C624F" w:rsidRDefault="00806101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C624F" w:rsidRDefault="00806101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Беринг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06 корп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06 корп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Достоевског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Достоевског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296DCE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Ледокольны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04 корп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Зои Космодемьян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Зои Космодемьян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 корп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Зои Космодемьян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Пристройка почтового отделения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640F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Ломонос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9 корп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Капитана Пономарё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9 корп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Копыт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Копыт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9E039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ристро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Копыт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Копыт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Копыт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9E039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ристро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Копыт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Орликов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Орликов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32562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Орликов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325623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Основное здание</w:t>
            </w:r>
          </w:p>
        </w:tc>
      </w:tr>
      <w:tr w:rsidR="00806101" w:rsidRPr="00F470A7" w:rsidTr="005F2158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29 /</w:t>
            </w:r>
            <w:proofErr w:type="gramStart"/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Ремонтно-эксплуатационное</w:t>
            </w:r>
            <w:proofErr w:type="gramEnd"/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Ремонтно-эксплуатационное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Баума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Ломонос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8 /гл. корп. блок 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9E0396" w:rsidP="009E0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,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блок "А"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Ломонос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8 /гл. корп. блок</w:t>
            </w:r>
            <w:proofErr w:type="gramStart"/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9E039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,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блок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"Б" 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Ломонос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8 /гл. корп. блок</w:t>
            </w:r>
            <w:proofErr w:type="gramStart"/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9E039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,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блок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"В"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Ломонос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8 /гл. корп. блок</w:t>
            </w:r>
            <w:proofErr w:type="gramStart"/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9E039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,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блок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"Д"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Ломонос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8 /ГО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Ломонос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8 /кислородная станция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Кислородная станция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Ломонос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8 /хоз. корп. блок 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9E0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яйственный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ус,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блок "А" (отопл., вент.)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Ломонос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8 /хоз. корп. блок</w:t>
            </w:r>
            <w:proofErr w:type="gramStart"/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9E039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ый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,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блок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"Б" (отопл., вент.)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Ломонос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8 /хоз. корп. блок</w:t>
            </w:r>
            <w:proofErr w:type="gramStart"/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9E039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ый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,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блок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"В" (отоп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вент</w:t>
            </w:r>
            <w:proofErr w:type="gramStart"/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ГВС)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Бондарная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олодежный центр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Бочк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3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806101" w:rsidRPr="00F470A7" w:rsidTr="00851208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12 /Виварий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Виварий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12 /Гараж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12 /Лаборатория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Лаборатория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12 /Радиологическая лаборатория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Радиология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12 /Санпропус</w:t>
            </w:r>
            <w:r w:rsidR="009A14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Сан</w:t>
            </w:r>
            <w:proofErr w:type="gramStart"/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ропускник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F262F3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ина Уюта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Лыжная база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26 /Автомойкк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Автомойка с кафе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26 /Гараж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Гараж на 5 автомобилей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26 /Мат.-техн</w:t>
            </w:r>
            <w:proofErr w:type="gramStart"/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клад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9E039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о-технический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26 /Обм. пункт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Обменый пункт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26 /Произв</w:t>
            </w:r>
            <w:proofErr w:type="gramStart"/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служ.корпус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9E039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-служебный корпус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26 /Склад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26 /Цех рем</w:t>
            </w:r>
            <w:proofErr w:type="gramStart"/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л.двиг.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Цех по ремонту электродвигателей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Олега Кошевог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  <w:r w:rsidR="005F2158"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Копыт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27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7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9E039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рд Оптима»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Бочк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Дом  ребёнка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Шевченк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ПЧ - 12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10 /Автосалон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Автосалон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Торговый центр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Ресторан, ателье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5F2158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нская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№ 4 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5F21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F2158">
              <w:rPr>
                <w:rFonts w:ascii="Times New Roman" w:hAnsi="Times New Roman" w:cs="Times New Roman"/>
                <w:sz w:val="20"/>
                <w:szCs w:val="20"/>
              </w:rPr>
              <w:t xml:space="preserve">енская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№ 4 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Зои Космодемьян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 /пристройк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Оздоровительный центр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Зои Космодемьян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Офис врача</w:t>
            </w:r>
          </w:p>
        </w:tc>
      </w:tr>
      <w:tr w:rsidR="00806101" w:rsidRPr="00F470A7" w:rsidTr="007640F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5 корп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детский центр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Детский реабилитационный центр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Героев Рыбачьег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5 корп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центр восстан</w:t>
            </w:r>
            <w:proofErr w:type="gramStart"/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едиц.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9E0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едиц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инский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восстан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овительный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Пархоменк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Достоевског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Автомобильно-технический центр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9E039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АМН»</w:t>
            </w:r>
          </w:p>
        </w:tc>
      </w:tr>
      <w:tr w:rsidR="00806101" w:rsidRPr="00F470A7" w:rsidTr="0032562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Шабали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Пождепо</w:t>
            </w:r>
          </w:p>
        </w:tc>
      </w:tr>
      <w:tr w:rsidR="00806101" w:rsidRPr="00F470A7" w:rsidTr="00325623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>Прибрежная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Автосалон</w:t>
            </w:r>
          </w:p>
        </w:tc>
      </w:tr>
      <w:tr w:rsidR="00806101" w:rsidRPr="00F470A7" w:rsidTr="005F2158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Генерала Щербак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Торгово-офисные помещения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14 корп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Бондарная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Бондарная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Бондарная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Бондарная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Первомайская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Первомайская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Фадеев Руче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Чапае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Шевченк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Шевченк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851208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Шевченк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Автотехнический центр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686E47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Молодежны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2 /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Частный дом (офисы)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Генерала Щербак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Ломонос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51208" w:rsidRDefault="00806101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Капитана Пономарё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СДЮШОР № 13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Шабали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5а /АБК с мастерскими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АБК с авторемонтными мастерским</w:t>
            </w:r>
            <w:r w:rsidR="00EC6B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Шабали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5а /Гараж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Шабали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5а /Цех подсобных производств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Цех подсобных производств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04 корп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04 корп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F262F3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Якорны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F262F3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Якорны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F262F3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Якорны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296DCE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Ледокольны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640F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32562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325623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5F2158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Баума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Шабали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CA0A1A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Шабали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Шабали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Шабали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F470A7" w:rsidRDefault="0080610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Шабали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Ломонос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Ломонос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7 корп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Капитана Пономарё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Капитана Пономарё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9 корп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Баума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Фадеев Руче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Беринг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Беринг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CA0A1A" w:rsidRDefault="00806101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F262F3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Якорны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F262F3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Якорны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F262F3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Якорны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F262F3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Якорны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F262F3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Якорны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296DCE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Ледокольны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296DCE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Ледокольны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296DCE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Ледокольны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296DCE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Ледокольны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296DCE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Ледокольны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686E47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роезд Лыжны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04 корп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06 корп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06 корп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640F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08 корп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08 корп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08 корп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32562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325623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5F2158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76 корп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C437FE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9E039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Михаила Бабикова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9E039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Михаила Бабикова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9E039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Михаила Бабикова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9E039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Михаила Бабикова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9E039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Михаила Бабикова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9E039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Михаила Бабикова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9E039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Михаила Бабикова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640F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9E039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Михаила Бабикова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5F2158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9E039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Михаила Бабикова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5F2158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9E039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Михаила Бабикова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9E039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Михаила Бабикова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9E039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Михаила Бабикова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Баума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Беринг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Беринг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Беринг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Беринг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Бондарная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Бондарная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Бондарная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C437FE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5 корп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5 корп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5 корп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Зои Космодемьян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Зои Космодемьян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Зои Космодемьян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Зои Космодемьян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Зои Космодемьян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5 корп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Зои Космодемьян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5 корп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Зои Космодемьян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5 корп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32562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Зои Космодемьян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7 корп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325623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Зои Космодемьян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7 корп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5F2158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Зои Космодемьян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7 корп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Зои Космодемьян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Зои Космодемьян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Зои Космодемьян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Зои Космодемьян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Зои Космодемьян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640F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Зои Космодемьян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Зои Космодемьян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Зои Космодемьян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Зои Космодемьян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Зои Космодемьян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Зои Космодемьян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Зои Космодемьян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Зои Космодемьян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D04B05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Зои Космодемьян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Зои Космодемьян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Зои Космодемьян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Зои Космодемьян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Зои Космодемьян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Зои Космодемьян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437FE" w:rsidRDefault="00806101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Зои Космодемьян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Копыт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Копыт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Копыт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Копыт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Копыт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Копыт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Копыт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Копыт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Копыт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Копыт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Копыт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Копыт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Копыт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Копыт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Копыт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Копыт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Копыт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Копыт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Копыт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Копыт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Копыт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Копыт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Копыт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32562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325623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686E47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 «Кружка»</w:t>
            </w:r>
          </w:p>
        </w:tc>
      </w:tr>
      <w:tr w:rsidR="00806101" w:rsidRPr="00F470A7" w:rsidTr="005F2158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Ломонос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/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Ломонос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0 корп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Ломонос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0 корп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Ломонос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0 корп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Ломонос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Ломонос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640F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Ломонос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Ломонос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7 корп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Ломонос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7 корп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Ломонос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Ломонос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1/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D04B05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Ломонос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Ломонос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Ломонос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7 корп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Ломонос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Ломонос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9 корп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686E47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Молодежны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686E47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Молодежны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686E47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Молодежны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686E47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Молодежны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686E47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Молодежны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686E47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Молодежны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686E47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Молодежны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686E47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Молодежны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D04B05" w:rsidRDefault="00806101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>Морская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>Морская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>Морская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>Морская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>Морская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Олега Кошевог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Олега Кошевог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2 корп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Олега Кошевог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4 корп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Олега Кошевог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6 корп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Олега Кошевог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6 корп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Олега Кошевог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Олега Кошевог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Олега Кошевог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Олега Кошевог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Олега Кошевог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Олега Кошевог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6 корп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Олега Кошевог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6 корп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Олега Кошевог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Орликов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Орликов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Орликов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Орликов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Орликов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32562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Орликов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325623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Орликов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5F2158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Орликов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Орликов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Орликов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Орликов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Орликов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Орликов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Орликов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Орликов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Орликов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Орликов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Орликов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Орликов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Орликов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Орликов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CD1E2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Орликов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640F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Орликов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Орликов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Орликов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Орликов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Орликов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Орликов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Орликов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Орликов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Орликов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Орликов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Орликов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Орликов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Орликов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Орликов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Орликов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Орликов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>Полярный Круг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>Полярный Круг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>Полярный Круг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>Полярный Круг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>Полярный Круг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>Полярный Круг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>Полярный Круг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>Полярный Круг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>Полярный Круг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Первомайская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Первомайская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Первомайская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Первомайская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Капитана Пономарё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Капитана Пономарё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Капитана Пономарё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Капитана Пономарё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9 корп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Капитана Пономарё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9 корп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Фадеев Руче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32562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Фадеев Руче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325623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Фадеев Руче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5F2158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Фадеев Руче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Фадеев Руче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Фадеев Руче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Шабали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Шабали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Шабали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Шабали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Шабали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Шабали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Шабали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Шабали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Шабали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Шабали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Шабали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CD1E2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Шабали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Шабали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Шабали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Шабали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Шабали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Шевченк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640F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Шевченк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Шевченк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4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Шевченк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Шевченк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6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Шевченк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Шевченк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Шевченк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Шевченк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Шевченк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Шевченк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Шевченк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Капитана Пономарё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Капитана Пономарё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>Фурман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Генерала Щербак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Боксы № 12-19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Боксы № 20-23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Крытая стоянка. Боксы 10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Сварочный цех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Склад хлоридов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14 /АБК, раздевалк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Административно-бытовой</w:t>
            </w:r>
            <w:r w:rsidR="00EC6B7B">
              <w:rPr>
                <w:rFonts w:ascii="Times New Roman" w:hAnsi="Times New Roman" w:cs="Times New Roman"/>
                <w:sz w:val="20"/>
                <w:szCs w:val="20"/>
              </w:rPr>
              <w:t xml:space="preserve"> корпус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14 /Боксы 26-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Крытая стоянка. Боксы 26,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7,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9, мойка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CD1E26" w:rsidRDefault="00806101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14 /Диспетчерская</w:t>
            </w:r>
            <w:proofErr w:type="gramStart"/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Диспетчерская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063E44" w:rsidRDefault="00806101" w:rsidP="00063E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14 /Здание РММ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Здание РММ с АБК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063E44" w:rsidRDefault="00806101" w:rsidP="00063E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114 /Крытая стоянка на </w:t>
            </w:r>
            <w:proofErr w:type="gramStart"/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proofErr w:type="gramEnd"/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а/м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Крытая автостоянка-бокс №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30 (на </w:t>
            </w:r>
            <w:proofErr w:type="gramStart"/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proofErr w:type="gramEnd"/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а/м)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063E44" w:rsidRDefault="00806101" w:rsidP="00063E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296DCE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Ледокольны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063E44" w:rsidRDefault="00806101" w:rsidP="00063E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296DCE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Ледокольны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063E44" w:rsidRDefault="00806101" w:rsidP="00063E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Беринг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063E44" w:rsidRDefault="00806101" w:rsidP="00063E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10 /Производственный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Производственный</w:t>
            </w:r>
            <w:r w:rsidR="005F2158">
              <w:rPr>
                <w:rFonts w:ascii="Times New Roman" w:hAnsi="Times New Roman" w:cs="Times New Roman"/>
                <w:sz w:val="20"/>
                <w:szCs w:val="20"/>
              </w:rPr>
              <w:t xml:space="preserve"> корпус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063E44" w:rsidRDefault="00806101" w:rsidP="00063E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10 /Вспомогательный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Вспомогательный</w:t>
            </w:r>
            <w:r w:rsidR="005F2158">
              <w:rPr>
                <w:rFonts w:ascii="Times New Roman" w:hAnsi="Times New Roman" w:cs="Times New Roman"/>
                <w:sz w:val="20"/>
                <w:szCs w:val="20"/>
              </w:rPr>
              <w:t xml:space="preserve"> корпус</w:t>
            </w:r>
          </w:p>
        </w:tc>
      </w:tr>
      <w:tr w:rsidR="00806101" w:rsidRPr="00F470A7" w:rsidTr="0032562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063E44" w:rsidRDefault="00806101" w:rsidP="00063E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10 /Пристройка к автосалону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Пристройка к автосалону</w:t>
            </w:r>
          </w:p>
        </w:tc>
      </w:tr>
      <w:tr w:rsidR="00806101" w:rsidRPr="00F470A7" w:rsidTr="00325623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063E44" w:rsidRDefault="00806101" w:rsidP="00063E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ул. Кривошеева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Start"/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/н /насосная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Насосная (КНС)</w:t>
            </w:r>
          </w:p>
        </w:tc>
      </w:tr>
      <w:tr w:rsidR="00806101" w:rsidRPr="00F470A7" w:rsidTr="005F2158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063E44" w:rsidRDefault="00806101" w:rsidP="00063E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ул. Кривошеева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МДОУ детский сад № 100 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063E44" w:rsidRDefault="00806101" w:rsidP="00063E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ул. Кривошеева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063E44" w:rsidRDefault="00806101" w:rsidP="00063E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ул. Кривошеева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Столярная мастерская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063E44" w:rsidRDefault="00806101" w:rsidP="00063E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Баума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A8279C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«Бабочка»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063E44" w:rsidRDefault="00806101" w:rsidP="00063E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063E44" w:rsidRDefault="00806101" w:rsidP="00063E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>Морская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Поликлиника № 5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49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Поликлиника № 7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Достоевског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Кассовый центр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25а /</w:t>
            </w:r>
            <w:proofErr w:type="gramStart"/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насосная</w:t>
            </w:r>
            <w:proofErr w:type="gramEnd"/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Насосная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Бондарная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ЦТП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="009E0396">
              <w:rPr>
                <w:rFonts w:ascii="Times New Roman" w:hAnsi="Times New Roman" w:cs="Times New Roman"/>
                <w:sz w:val="20"/>
                <w:szCs w:val="20"/>
              </w:rPr>
              <w:t>Бондарная</w:t>
            </w:r>
            <w:proofErr w:type="gramEnd"/>
            <w:r w:rsidR="009E03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2а /Склад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>Прибрежная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7 корп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ЦТП</w:t>
            </w:r>
          </w:p>
        </w:tc>
      </w:tr>
      <w:tr w:rsidR="00806101" w:rsidRPr="00F470A7" w:rsidTr="002B3BD8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Шевченк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астерские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Шевченк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6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ЦТП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Шевченк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6а /Гараж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Шевченк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6а /Склад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Баума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Баума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Баума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Баума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Баума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Баума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Баума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Баума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Баума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Баума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Баума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Баума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Баума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Баума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Баума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Бочк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2B6D3C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Бочк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Бочк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Достоевског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Достоевског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Достоевског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Достоевског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Достоевског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32562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Достоевског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325623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Достоевског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5F2158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Достоевског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Достоевског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Достоевског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Достоевског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Достоевског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Достоевског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Достоевског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Достоевског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Достоевског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Достоевског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Достоевског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Достоевског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Достоевског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Достоевског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2B3BD8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Достоевског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Достоевског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Достоевског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F262F3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Якорны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296DCE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Ледокольны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296DCE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Ледокольны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36 корп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36 корп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36 корп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36 корп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36 корп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38 корп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38 корп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40 корп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40 корп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40 корп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40 корп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40 корп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640F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50 корп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50 корп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50 корп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50 корп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97 корп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97 корп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97 корп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97 корп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Беринг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Беринг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Беринг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Беринг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Беринг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Беринг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5F2158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Беринг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5F2158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Беринг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Беринг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Беринг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Беринг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Беринг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Баума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Баума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2B3BD8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Баума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Баума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3 корп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Баума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3 корп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Баума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Баума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Баума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Баума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Баума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Баума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Бондарная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Бондарная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Бондарная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Фадеев Руче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Фадеев Руче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Фадеев Руче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Фадеев Руче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Генерала Щербак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Генерала Щербак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Генерала Щербак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Генерала Щербак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Генерала Щербак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Генерала Щербак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Генерала Щербак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Генерала Щербак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Генерала Щербак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Генерала Щербак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Генерала Щербак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Генерала Щербак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Генерала Щербак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640F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Копыт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5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Центр реабилитации наркоманов</w:t>
            </w:r>
          </w:p>
        </w:tc>
      </w:tr>
      <w:tr w:rsidR="00806101" w:rsidRPr="00F470A7" w:rsidTr="007640F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F262F3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Якорны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296DCE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Ледокольны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296DCE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Ледокольны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74 корп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74 корп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32562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76 корп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325623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76 корп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5F2158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9E039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Михаила Бабикова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8C57C5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9E039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Михаила Бабикова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9E039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Михаила Бабикова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2B3BD8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Копыт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Копыт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Копыт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2B3BD8" w:rsidRDefault="00806101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Копыт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3B7DE9" w:rsidRDefault="00806101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Копыт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3B7DE9" w:rsidRDefault="00806101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Копыт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3B7DE9" w:rsidRDefault="00806101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3B7DE9" w:rsidRDefault="00806101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3B7DE9" w:rsidRDefault="00806101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3B7DE9" w:rsidRDefault="00806101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3B7DE9" w:rsidRDefault="00806101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3B7DE9" w:rsidRDefault="00806101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3B7DE9" w:rsidRDefault="00806101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Орликов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7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3B7DE9" w:rsidRDefault="00806101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Баума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Кооперированное здание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3B7DE9" w:rsidRDefault="00806101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50 корп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3B7DE9" w:rsidRDefault="00806101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Беринг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3B7DE9" w:rsidRDefault="00806101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Капитана Пономарё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9 корп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Офисные помещения 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3B7DE9" w:rsidRDefault="00806101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10а /гараж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3B7DE9" w:rsidRDefault="00806101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Фадеев Руче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3B7DE9" w:rsidRDefault="00806101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Фадеев Руче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7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3B7DE9" w:rsidRDefault="00806101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F262F3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Якорны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ДОУ № 19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3B7DE9" w:rsidRDefault="00806101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F262F3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Якорны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ОУ СОШ № 13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3B7DE9" w:rsidRDefault="00806101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296DCE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Ледокольны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A8279C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Мурманский международный лицей»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3B7DE9" w:rsidRDefault="00806101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686E47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роезд Лыжны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8 /теплиц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МОУ СОШ № 23 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3B7DE9" w:rsidRDefault="00806101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296DCE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Лыжны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8 /школ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ОУ СОШ № 23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3B7DE9" w:rsidRDefault="00806101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08 корп.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БДОУ № 121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3B7DE9" w:rsidRDefault="00806101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40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ДОУ №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3B7DE9" w:rsidRDefault="00806101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40б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СКОШ № 8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3B7DE9" w:rsidRDefault="00806101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60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ДОУ №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3B7DE9" w:rsidRDefault="00806101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БДОУ № 45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3B7DE9" w:rsidRDefault="00806101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95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ДОУ №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3B7DE9" w:rsidRDefault="00806101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Баума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ДЮСШ № 15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3B7DE9" w:rsidRDefault="00806101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Баума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1 /гимназия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ОУ гимназия № 10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3B7DE9" w:rsidRDefault="00806101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Баума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1 /теплиц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ОУ гимназия № 10 (теплица)</w:t>
            </w:r>
          </w:p>
        </w:tc>
      </w:tr>
      <w:tr w:rsidR="00806101" w:rsidRPr="00F470A7" w:rsidTr="005F2158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3B7DE9" w:rsidRDefault="00806101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Баума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БДОУ № 15</w:t>
            </w:r>
          </w:p>
        </w:tc>
      </w:tr>
      <w:tr w:rsidR="00806101" w:rsidRPr="00F470A7" w:rsidTr="005F2158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3B7DE9" w:rsidRDefault="00806101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Баума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0 /теплиц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СОШ № 20 (теплица)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3B7DE9" w:rsidRDefault="00806101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Баума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0 /школ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СОШ № 20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3B7DE9" w:rsidRDefault="00806101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Баума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БОУ ДОД ДШИ №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3B7DE9" w:rsidRDefault="00806101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Баума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2а /гаражи, склады (бойлерная)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БОУ УХЭО ОУ (гаражи, складские помещения)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3B7DE9" w:rsidRDefault="00806101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Баума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2а /управление ХЭО ОУ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МБОУ УХЭО ОУ 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3B7DE9" w:rsidRDefault="00806101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Баума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Дом творчества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3B7DE9" w:rsidRDefault="00806101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Баума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7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ДЮСШ № 14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3B7DE9" w:rsidRDefault="00806101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Баума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БДОУ № 123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3B7DE9" w:rsidRDefault="00806101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Беринг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Гимназия №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3B7DE9" w:rsidRDefault="00806101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Бочк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5 /школ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СОШ № 27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3B7DE9" w:rsidRDefault="00806101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БДОУ № 122</w:t>
            </w:r>
          </w:p>
        </w:tc>
      </w:tr>
      <w:tr w:rsidR="00806101" w:rsidRPr="00F470A7" w:rsidTr="008C57C5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3B7DE9" w:rsidRDefault="00806101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5 /теплиц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СОШ № 42 (теплица)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3B7DE9" w:rsidRDefault="00806101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5 /школ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СОШ № 42</w:t>
            </w:r>
          </w:p>
        </w:tc>
      </w:tr>
      <w:tr w:rsidR="00806101" w:rsidRPr="00F470A7" w:rsidTr="003B7DE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3B7DE9" w:rsidRDefault="00806101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АДОУ № 115</w:t>
            </w:r>
          </w:p>
        </w:tc>
      </w:tr>
      <w:tr w:rsidR="00806101" w:rsidRPr="00F470A7" w:rsidTr="003B7DE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3B7DE9" w:rsidRDefault="00806101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9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БДОУ № 128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3B7DE9" w:rsidRDefault="00806101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ОУ СОШ № 31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3B7DE9" w:rsidRDefault="00806101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БДОУ г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урманск № 129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3B7DE9" w:rsidRDefault="00806101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8 /гараж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3B7DE9" w:rsidRDefault="00806101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8 /ДЮСШ №</w:t>
            </w:r>
            <w:r w:rsidR="00BF0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БОУ ДОД ДЮСШ № 6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3B7DE9" w:rsidRDefault="00806101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Зои Космодемьян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3 /гимназия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МОУ гимназия № 7 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1E3C8D" w:rsidRDefault="00806101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Зои Космодемьян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3 /теплиц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ОУ гимназия № 7 (теплица)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1E3C8D" w:rsidRDefault="00806101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Зои Космодемьян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а /ДК-отопл. (ТК58)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Дом культуры 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1E3C8D" w:rsidRDefault="00806101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Копыт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БДОУ № 18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1E3C8D" w:rsidRDefault="00806101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Копыт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6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Прогимназия № 63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1E3C8D" w:rsidRDefault="00806101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Копыт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СОШ № 22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1E3C8D" w:rsidRDefault="00806101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3 /теплиц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Школа № 33 (теплица)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1E3C8D" w:rsidRDefault="00806101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3 /школ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Школа № 33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1E3C8D" w:rsidRDefault="00806101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Школа № 21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1E3C8D" w:rsidRDefault="00806101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ДОУ № 17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1E3C8D" w:rsidRDefault="00806101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ДОУ №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1E3C8D" w:rsidRDefault="00806101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686E47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Молодежны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БДОУ № 151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1E3C8D" w:rsidRDefault="00806101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686E47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Молодежны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БОУ ЦБ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1E3C8D" w:rsidRDefault="00806101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>Морская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БДОУ № 157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1E3C8D" w:rsidRDefault="00806101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>Морская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Прогимназия № 24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1E3C8D" w:rsidRDefault="00806101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Олега Кошевог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СОШ № 17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1E3C8D" w:rsidRDefault="00806101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Орликов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ДОУ № 140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1E3C8D" w:rsidRDefault="00806101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Орликов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5 /школ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ОУ СОШ № 50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1E3C8D" w:rsidRDefault="00806101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>Полярный Круг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АДОУ № 112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1E3C8D" w:rsidRDefault="00806101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Капитана Пономарё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а /д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proofErr w:type="gramStart"/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ад 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БДОУ № 110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1E3C8D" w:rsidRDefault="00806101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Капитана Пономарё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а /д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proofErr w:type="gramStart"/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ад 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БДОУ № 21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1E3C8D" w:rsidRDefault="00806101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ул. Спартака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СОШ № 19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1E3C8D" w:rsidRDefault="00806101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ул. Спартака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1 /гараж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1E3C8D" w:rsidRDefault="00806101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ул. Спартака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1E3C8D" w:rsidRDefault="00806101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Шабали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БДОУ № 127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1E3C8D" w:rsidRDefault="00806101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Шевченк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БДОУ № 114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1E3C8D" w:rsidRDefault="00806101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Генерала Щербак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ДОУ № 118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1E3C8D" w:rsidRDefault="00806101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Генерала Щербак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БДОУ № 120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1E3C8D" w:rsidRDefault="00806101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ул. При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>морская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Приморская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1E3C8D" w:rsidRDefault="00806101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1E3C8D" w:rsidRDefault="00806101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32562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1E3C8D" w:rsidRDefault="00806101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101" w:rsidRPr="00EA1256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325623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1E3C8D" w:rsidRDefault="00806101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Бондарная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5F2158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1E3C8D" w:rsidRDefault="00806101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Бондарная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7640F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1E3C8D" w:rsidRDefault="00806101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Бондарная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1E3C8D" w:rsidRDefault="00806101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Бондарная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1E3C8D" w:rsidRDefault="00806101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Бондарная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1E3C8D" w:rsidRDefault="00806101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Бондарная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1E3C8D" w:rsidRDefault="00806101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1E3C8D" w:rsidRDefault="00806101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Орликов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1E3C8D" w:rsidRDefault="00806101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Пархоменк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1E3C8D" w:rsidRDefault="00806101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Пархоменк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1E3C8D" w:rsidRDefault="00806101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Первомайская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06101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1E3C8D" w:rsidRDefault="00806101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Первомайская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EA1256" w:rsidRDefault="00806101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Первомайская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Первомайская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Капитана Пономарё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A1256" w:rsidRPr="00F470A7" w:rsidTr="00A52BD7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Баума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Бочк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A1256" w:rsidRPr="00F470A7" w:rsidTr="008C57C5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>129 корп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Зои Космодемьян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3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A8279C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ые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мастерские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апитана Копыт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5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A8279C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отниц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испетчерский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пульт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>91 корп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>91 корп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>91 корп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Ломонос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Зои Космодемьян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Зои Космодемьян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Круп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0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Олега Кошевог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Шабали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Шабали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Шабали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Шабали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Шабали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Шабали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Шабали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>114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Ремонтный бокс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>114А корп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A8279C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вспомогательного 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>цеха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>114А корп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A8279C" w:rsidP="00A82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-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ый 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>114А корп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Бытовой корпус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>114А корп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Стоянка для хранения автомобилей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>114А корп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A8279C" w:rsidP="00A82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технического 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>об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живания автомобилей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>114А корп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A8279C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аварийной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бригады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>114А корп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АЗС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Пархоменк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Бочк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>Полярный Круг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86E47">
              <w:rPr>
                <w:rFonts w:ascii="Times New Roman" w:hAnsi="Times New Roman" w:cs="Times New Roman"/>
                <w:sz w:val="20"/>
                <w:szCs w:val="20"/>
              </w:rPr>
              <w:t>Полярный Круг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A1256" w:rsidRPr="00F470A7" w:rsidTr="0032562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Достоевского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A1256" w:rsidRPr="00F470A7" w:rsidTr="00325623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Бауман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</w:t>
            </w:r>
          </w:p>
        </w:tc>
      </w:tr>
      <w:tr w:rsidR="00EA1256" w:rsidRPr="00F470A7" w:rsidTr="005F2158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Беринг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4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ДЮСШ № 6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>132 корп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>132 корп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Блок - секция №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>132 корп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686E47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Молодежный,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>132 корп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A1256" w:rsidRPr="00F470A7" w:rsidTr="007640F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Капитана Пономарё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9 корп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Ломонос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Учебный копус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hAnsi="Times New Roman" w:cs="Times New Roman"/>
                <w:sz w:val="20"/>
                <w:szCs w:val="20"/>
              </w:rPr>
              <w:t>Ломоносова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6 /Общежитие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ул. Кривошеева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ул. Кривошеева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ул. Кривошеева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ул. Кривошеева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A1256" w:rsidRPr="00F470A7" w:rsidTr="001E3C8D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ул. Кривошеева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ул. Кривошеева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ул. Кривошеева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ул. Кривошеева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A125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ул. Кривошеева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A1256" w:rsidRPr="00F470A7" w:rsidTr="00EA125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ул. Кривошеева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A1256" w:rsidRPr="00F470A7" w:rsidTr="00EA125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Театр</w:t>
            </w:r>
          </w:p>
        </w:tc>
      </w:tr>
      <w:tr w:rsidR="00EA1256" w:rsidRPr="00F470A7" w:rsidTr="00EA125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7а /инв.</w:t>
            </w:r>
            <w:r w:rsidR="009E6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№ 113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Столовая</w:t>
            </w:r>
          </w:p>
        </w:tc>
      </w:tr>
      <w:tr w:rsidR="00EA1256" w:rsidRPr="00F470A7" w:rsidTr="00EA125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7а /инв.</w:t>
            </w:r>
            <w:r w:rsidR="009E6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№ 11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EA1256" w:rsidRPr="00F470A7" w:rsidTr="00EA125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7а /инв.</w:t>
            </w:r>
            <w:r w:rsidR="009E6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№ 11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ТП 1</w:t>
            </w:r>
          </w:p>
        </w:tc>
      </w:tr>
      <w:tr w:rsidR="00EA1256" w:rsidRPr="00F470A7" w:rsidTr="00EA125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7а /инв.</w:t>
            </w:r>
            <w:r w:rsidR="009E6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№ 11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Овощехранилище</w:t>
            </w:r>
          </w:p>
        </w:tc>
      </w:tr>
      <w:tr w:rsidR="00EA1256" w:rsidRPr="00F470A7" w:rsidTr="00EA125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7а /инв.</w:t>
            </w:r>
            <w:r w:rsidR="009E6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№ 127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Свинарник</w:t>
            </w:r>
          </w:p>
        </w:tc>
      </w:tr>
      <w:tr w:rsidR="00EA1256" w:rsidRPr="00F470A7" w:rsidTr="00EA125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7а /инв.</w:t>
            </w:r>
            <w:r w:rsidR="009E6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№ 13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Казарма</w:t>
            </w:r>
          </w:p>
        </w:tc>
      </w:tr>
      <w:tr w:rsidR="00EA1256" w:rsidRPr="00F470A7" w:rsidTr="00EA125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7а /инв.</w:t>
            </w:r>
            <w:r w:rsidR="009E6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№ 136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КТП</w:t>
            </w:r>
          </w:p>
        </w:tc>
      </w:tr>
      <w:tr w:rsidR="00EA1256" w:rsidRPr="00F470A7" w:rsidTr="00EA125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7а /инв.</w:t>
            </w:r>
            <w:r w:rsidR="009E6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№ 13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ТП 2</w:t>
            </w:r>
          </w:p>
        </w:tc>
      </w:tr>
      <w:tr w:rsidR="00EA1256" w:rsidRPr="00F470A7" w:rsidTr="00EA125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7а /инв.</w:t>
            </w:r>
            <w:r w:rsidR="009E6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№ 139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ПТОР-аккумуляторная</w:t>
            </w:r>
          </w:p>
        </w:tc>
      </w:tr>
      <w:tr w:rsidR="00EA1256" w:rsidRPr="00F470A7" w:rsidTr="00EA125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7а /инв.</w:t>
            </w:r>
            <w:r w:rsidR="009E6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№ 14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</w:tr>
      <w:tr w:rsidR="00EA1256" w:rsidRPr="00F470A7" w:rsidTr="00EA125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7а /инв.</w:t>
            </w:r>
            <w:r w:rsidR="009E6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№ 14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Караульное помещение</w:t>
            </w:r>
          </w:p>
        </w:tc>
      </w:tr>
      <w:tr w:rsidR="00EA1256" w:rsidRPr="00F470A7" w:rsidTr="00EA125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7а /инв.</w:t>
            </w:r>
            <w:r w:rsidR="009E6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№ 149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Бокс технический</w:t>
            </w:r>
          </w:p>
        </w:tc>
      </w:tr>
      <w:tr w:rsidR="00EA1256" w:rsidRPr="00F470A7" w:rsidTr="00EA125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7а /инв.</w:t>
            </w:r>
            <w:r w:rsidR="009E6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№ 15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</w:tr>
      <w:tr w:rsidR="00EA1256" w:rsidRPr="00F470A7" w:rsidTr="00EA125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7а /инв.</w:t>
            </w:r>
            <w:r w:rsidR="009E6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№ 15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Штаб</w:t>
            </w:r>
          </w:p>
        </w:tc>
      </w:tr>
      <w:tr w:rsidR="00EA1256" w:rsidRPr="00F470A7" w:rsidTr="00EA125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7а /инв.</w:t>
            </w:r>
            <w:r w:rsidR="009E6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№ 156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</w:tr>
      <w:tr w:rsidR="00EA1256" w:rsidRPr="00F470A7" w:rsidTr="00EA125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7а /инв.</w:t>
            </w:r>
            <w:r w:rsidR="009E6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№ 15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EA1256" w:rsidRPr="00F470A7" w:rsidTr="00EA125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7а /инв.</w:t>
            </w:r>
            <w:r w:rsidR="009E6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№ 159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Гараж КТП</w:t>
            </w:r>
          </w:p>
        </w:tc>
      </w:tr>
      <w:tr w:rsidR="00EA1256" w:rsidRPr="00F470A7" w:rsidTr="00EA125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7а /инв.</w:t>
            </w:r>
            <w:r w:rsidR="009E6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№ 16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</w:tr>
      <w:tr w:rsidR="00EA1256" w:rsidRPr="00F470A7" w:rsidTr="00EA125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7а /инв.</w:t>
            </w:r>
            <w:r w:rsidR="009E6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№ 17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База РЭС/КЭЧ</w:t>
            </w:r>
          </w:p>
        </w:tc>
      </w:tr>
      <w:tr w:rsidR="00EA1256" w:rsidRPr="00F470A7" w:rsidTr="00EA125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7а /инв.</w:t>
            </w:r>
            <w:r w:rsidR="009E6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№ 2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</w:tr>
      <w:tr w:rsidR="00EA1256" w:rsidRPr="00F470A7" w:rsidTr="00EA125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7а /инв.</w:t>
            </w:r>
            <w:r w:rsidR="009E6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№ 2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Склад КЭС</w:t>
            </w:r>
          </w:p>
        </w:tc>
      </w:tr>
      <w:tr w:rsidR="00EA1256" w:rsidRPr="00F470A7" w:rsidTr="00EA125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7а /инв.</w:t>
            </w:r>
            <w:r w:rsidR="009E6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№ 2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Продуктовый склад</w:t>
            </w:r>
          </w:p>
        </w:tc>
      </w:tr>
      <w:tr w:rsidR="00EA1256" w:rsidRPr="00F470A7" w:rsidTr="00EA125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7а /инв.</w:t>
            </w:r>
            <w:r w:rsidR="009E6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№ 26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Вещевой склад</w:t>
            </w:r>
          </w:p>
        </w:tc>
      </w:tr>
      <w:tr w:rsidR="00EA1256" w:rsidRPr="00F470A7" w:rsidTr="00EA125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7а /инв.</w:t>
            </w:r>
            <w:r w:rsidR="009E6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№ 49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ункт</w:t>
            </w:r>
          </w:p>
        </w:tc>
      </w:tr>
      <w:tr w:rsidR="00EA1256" w:rsidRPr="00F470A7" w:rsidTr="00EA125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7а /инв.</w:t>
            </w:r>
            <w:r w:rsidR="009E6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№ 6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Автомастерские</w:t>
            </w:r>
          </w:p>
        </w:tc>
      </w:tr>
      <w:tr w:rsidR="00EA1256" w:rsidRPr="00F470A7" w:rsidTr="00EA125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 w:rsidR="00F262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8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7а /инв.</w:t>
            </w:r>
            <w:r w:rsidR="009E6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№ 7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Скад РАВ</w:t>
            </w:r>
          </w:p>
        </w:tc>
      </w:tr>
      <w:tr w:rsidR="00EA1256" w:rsidRPr="00F470A7" w:rsidTr="00EA125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Зои Космодемьян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6б /инв.</w:t>
            </w:r>
            <w:r w:rsidR="009E6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№ 4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Хранилище</w:t>
            </w:r>
          </w:p>
        </w:tc>
      </w:tr>
      <w:tr w:rsidR="00EA1256" w:rsidRPr="00F470A7" w:rsidTr="00EA125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Зои Космодемьян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6б /инв.</w:t>
            </w:r>
            <w:r w:rsidR="009E6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№ 5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ранилище</w:t>
            </w:r>
          </w:p>
        </w:tc>
      </w:tr>
      <w:tr w:rsidR="00EA1256" w:rsidRPr="00F470A7" w:rsidTr="00EA125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Зои Космодемьян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6б /инв.</w:t>
            </w:r>
            <w:r w:rsidR="009E6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№ 5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Штаб</w:t>
            </w:r>
          </w:p>
        </w:tc>
      </w:tr>
      <w:tr w:rsidR="00EA1256" w:rsidRPr="00F470A7" w:rsidTr="00EA125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262F3">
              <w:rPr>
                <w:rFonts w:ascii="Times New Roman" w:hAnsi="Times New Roman" w:cs="Times New Roman"/>
                <w:sz w:val="20"/>
                <w:szCs w:val="20"/>
              </w:rPr>
              <w:t>Зои Космодемьянской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6б /инв.</w:t>
            </w:r>
            <w:r w:rsidR="009E6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№ 6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ППЛС</w:t>
            </w:r>
          </w:p>
        </w:tc>
      </w:tr>
      <w:tr w:rsidR="00EA1256" w:rsidRPr="00F470A7" w:rsidTr="00EA125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sz w:val="20"/>
                <w:szCs w:val="20"/>
              </w:rPr>
              <w:t>Шевченко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/инв.</w:t>
            </w:r>
            <w:r w:rsidR="009E6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№ 11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Караульное помещение</w:t>
            </w:r>
          </w:p>
        </w:tc>
      </w:tr>
      <w:tr w:rsidR="00EA1256" w:rsidRPr="00F470A7" w:rsidTr="00EA125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sz w:val="20"/>
                <w:szCs w:val="20"/>
              </w:rPr>
              <w:t>Шевченко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/инв.</w:t>
            </w:r>
            <w:r w:rsidR="009E6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№ 126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</w:tr>
      <w:tr w:rsidR="00EA1256" w:rsidRPr="00F470A7" w:rsidTr="00EA125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9E6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Шевченко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/инв.</w:t>
            </w:r>
            <w:r w:rsidR="009E6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№ 14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КТП</w:t>
            </w:r>
          </w:p>
        </w:tc>
      </w:tr>
      <w:tr w:rsidR="00EA1256" w:rsidRPr="00F470A7" w:rsidTr="00EA125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9E6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Шевченко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/инв.</w:t>
            </w:r>
            <w:r w:rsidR="009E6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№ 169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Штаб</w:t>
            </w:r>
          </w:p>
        </w:tc>
      </w:tr>
      <w:tr w:rsidR="00EA1256" w:rsidRPr="00F470A7" w:rsidTr="00EA125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9E6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Шевченко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/инв.</w:t>
            </w:r>
            <w:r w:rsidR="009E6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№ 17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Хранилище техники</w:t>
            </w:r>
          </w:p>
        </w:tc>
      </w:tr>
      <w:tr w:rsidR="00EA1256" w:rsidRPr="00F470A7" w:rsidTr="00EA125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9E6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Шевченко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/инв.</w:t>
            </w:r>
            <w:r w:rsidR="009E6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№ 5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Казарма (клуб)</w:t>
            </w:r>
          </w:p>
        </w:tc>
      </w:tr>
      <w:tr w:rsidR="00EA1256" w:rsidRPr="00F470A7" w:rsidTr="00EA125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1E3C8D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9E6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Шевченко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/инв.</w:t>
            </w:r>
            <w:r w:rsidR="009E6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№ 56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Казарма</w:t>
            </w:r>
          </w:p>
        </w:tc>
      </w:tr>
      <w:tr w:rsidR="00EA1256" w:rsidRPr="00F470A7" w:rsidTr="00EA125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9E6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Шевченко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/инв.</w:t>
            </w:r>
            <w:r w:rsidR="009E6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№ 5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Столовая</w:t>
            </w:r>
          </w:p>
        </w:tc>
      </w:tr>
      <w:tr w:rsidR="00EA1256" w:rsidRPr="00F470A7" w:rsidTr="00EA125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9E6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Шевченко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/инв.</w:t>
            </w:r>
            <w:r w:rsidR="009E6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№ 67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Казарма (общежитие)</w:t>
            </w:r>
          </w:p>
        </w:tc>
      </w:tr>
      <w:tr w:rsidR="00EA1256" w:rsidRPr="00F470A7" w:rsidTr="00EA125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9E6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96DCE">
              <w:rPr>
                <w:rFonts w:ascii="Times New Roman" w:hAnsi="Times New Roman" w:cs="Times New Roman"/>
                <w:sz w:val="20"/>
                <w:szCs w:val="20"/>
              </w:rPr>
              <w:t>Шевченко</w:t>
            </w:r>
            <w:r w:rsidR="009E6F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Военкомат</w:t>
            </w:r>
          </w:p>
        </w:tc>
      </w:tr>
      <w:tr w:rsidR="00EA1256" w:rsidRPr="00F470A7" w:rsidTr="00EA125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ул. Кривошеева д.</w:t>
            </w:r>
            <w:r w:rsidR="009E6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A1256" w:rsidRPr="00F470A7" w:rsidTr="00EA125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A1256" w:rsidRPr="00F470A7" w:rsidTr="00EA125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Default="00EA1256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31579A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Кольский,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256" w:rsidRPr="00EA1256">
              <w:rPr>
                <w:rFonts w:ascii="Times New Roman" w:hAnsi="Times New Roman" w:cs="Times New Roman"/>
                <w:sz w:val="20"/>
                <w:szCs w:val="20"/>
              </w:rPr>
              <w:t>24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EA1256" w:rsidRDefault="00EA1256" w:rsidP="00EA1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256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</w:tbl>
    <w:p w:rsidR="00DF25D3" w:rsidRDefault="00DF25D3"/>
    <w:tbl>
      <w:tblPr>
        <w:tblW w:w="10612" w:type="dxa"/>
        <w:tblInd w:w="93" w:type="dxa"/>
        <w:tblLook w:val="04A0" w:firstRow="1" w:lastRow="0" w:firstColumn="1" w:lastColumn="0" w:noHBand="0" w:noVBand="1"/>
      </w:tblPr>
      <w:tblGrid>
        <w:gridCol w:w="715"/>
        <w:gridCol w:w="4969"/>
        <w:gridCol w:w="4928"/>
      </w:tblGrid>
      <w:tr w:rsidR="00DF25D3" w:rsidRPr="00DF25D3" w:rsidTr="006A54C6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F2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DF2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DF25D3" w:rsidRPr="00DF25D3" w:rsidTr="006A54C6">
        <w:trPr>
          <w:trHeight w:val="20"/>
        </w:trPr>
        <w:tc>
          <w:tcPr>
            <w:tcW w:w="10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8C57C5" w:rsidRDefault="0061063B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C57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ОАО </w:t>
            </w:r>
            <w:r w:rsidR="00374A0C" w:rsidRPr="008C57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«</w:t>
            </w:r>
            <w:r w:rsidRPr="008C57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рманская ТЭЦ</w:t>
            </w:r>
            <w:r w:rsidR="00374A0C" w:rsidRPr="008C57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»</w:t>
            </w:r>
            <w:r w:rsidRPr="008C57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DF25D3" w:rsidRPr="008C57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осточная котельная (котельный цех №2)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/ВНС №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осная №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(Сауна)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/бытов. помещ.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9E6F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ов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е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мещ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/передв. компресс.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нка передвижных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прессоров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/произв. баз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9E6F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/профил. экскав.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. экскаваторов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/стоянка экскав.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9E6F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нка экскав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ров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/теплые стоянки (1-5 боксы)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ые стоянки (1-5 боксы)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/теплые стоянки (6-9 боксы)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ые стоянки (6-9 боксы)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-Ростинское шоссе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/АПК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К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-Ростинское шоссе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/ПХС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ХС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ан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НТИ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а /УЭО ГИМО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ое здание (УЭО ГИМО)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рные Зори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ческое здание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зд Северный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житие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зд Северный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житие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ница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/гараж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/поликлиник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клиника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зд Связи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сад №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овых Резервов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/администр.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й корпус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овых Резервов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/гараж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зд Связи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П 40, гараж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гозерск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/АБК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о-бытовой корпус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90A6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Книповича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корп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ПТО, гараж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/ОС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 № 36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90A6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Книповича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здание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90A6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Книповича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/Гараж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ое здание</w:t>
            </w:r>
          </w:p>
        </w:tc>
      </w:tr>
      <w:tr w:rsidR="00EA1256" w:rsidRPr="00DF25D3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ер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ще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У ОКСа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ще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/склад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О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-Ростинское шоссе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дом 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-Ростинское шоссе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9E6F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й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для подростков-нар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анов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ще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/Баня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</w:tr>
      <w:tr w:rsidR="00EA1256" w:rsidRPr="00DF25D3" w:rsidTr="00325623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ще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/Гараж №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 №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A1256" w:rsidRPr="00DF25D3" w:rsidTr="0032562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ще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/Гараж №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 №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A1256" w:rsidRPr="00DF25D3" w:rsidTr="00CF0CE5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ще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/Казарма №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рма №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ще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/Казарма №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рма №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ще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/КПП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П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ще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/КТП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ще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/Мастерская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лярная мастерская</w:t>
            </w:r>
          </w:p>
        </w:tc>
      </w:tr>
      <w:tr w:rsidR="00EA1256" w:rsidRPr="00DF25D3" w:rsidTr="009750F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ще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/Питомник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омник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ще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/Склад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 имущества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ще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/Штаб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аб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шлен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ый корпус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шлен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/КПП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П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/АТС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С-26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-Ростинское шоссе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/АС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эрологическая станция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-Ростинское шоссе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/ГН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генераторная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-Ростинское шоссе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/ЛК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бораторный корпус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-Ростинское шоссе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/НС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осная станция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-Ростинское шоссе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/ХО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нилище оболочек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рные Зори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а /Облсовпроф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ческое и культурно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росветительское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9E6F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-Ростинское шоссе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АГК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6 «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т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9E6F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К №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6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осток»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рные Зори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/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9E6F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отеатр «Мурманск»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90A6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Книповича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корп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ое здание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корп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ое здание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корп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гараж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ое здание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бораторно-производственное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B436E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90A6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Книповича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ое здание, гараж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здание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9E6F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 /Хоз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яйственный корпус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Книповича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гаражи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и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е Плато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гараж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и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остроитель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 инкассации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ое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дание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-Ростинское шоссе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/Ангар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ар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-Ростинское шоссе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а /Склад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-Ростинское шоссе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а /Теплиц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ица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-Ростинское шоссе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/Производственное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ое здание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/пристройк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блиотека 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Бур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ое здание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зд Северный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ое здание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 помощи детям 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остроитель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ан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ое здание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корп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ое здание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овых Резервов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ое здание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/магазин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325623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32562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CF0CE5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зд Связи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9750F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тройка магазин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2B436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тройка парикмахерская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рные Зори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рные Зори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рные Зори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9750F2" w:rsidRDefault="00EA1256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рные Зори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90A6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Книповича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(1 подъезд)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зд Северный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зд Северный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ще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ще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вардейск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вардейск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вардейск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8B0E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ьдинск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ргия Сед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ргия Сед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ргия Сед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ьдинск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ьдинск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ьдинск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ьдинск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ьдинск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ще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гозерск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е Плато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ГСК №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(54 гараж)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 №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2B43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е Плато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ГСК №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а (2,4 гаражи)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и №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2B43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е Плато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ГСК №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а (33-41 гаражи)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и №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-№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зд Связи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40B32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зд Капитана Тарана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й центр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остроитель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/вспом</w:t>
            </w:r>
            <w:proofErr w:type="gramStart"/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ещ.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помогательные помещения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остроительная</w:t>
            </w:r>
            <w:proofErr w:type="gramEnd"/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/склад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стический центр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остроительная</w:t>
            </w:r>
            <w:proofErr w:type="gramEnd"/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/склад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Бур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2B43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ная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ская библиотека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ан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корп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ое здание банка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-Ростинское шоссе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ская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ое здание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</w:p>
        </w:tc>
      </w:tr>
      <w:tr w:rsidR="00EA1256" w:rsidRPr="00DF25D3" w:rsidTr="00325623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ый комплекс</w:t>
            </w:r>
          </w:p>
        </w:tc>
      </w:tr>
      <w:tr w:rsidR="00EA1256" w:rsidRPr="00DF25D3" w:rsidTr="0032562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торан</w:t>
            </w:r>
          </w:p>
        </w:tc>
      </w:tr>
      <w:tr w:rsidR="00EA1256" w:rsidRPr="00DF25D3" w:rsidTr="00CF0CE5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-Ростинское шоссе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точная объездная дорога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/арочн. склад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очные склады №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и №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точная объездная дорога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/произв.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ый корпус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точная объездная дорога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/склад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2B436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 продовольственных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варов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точная объездная дорога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/служ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овой</w:t>
            </w:r>
            <w:proofErr w:type="gramEnd"/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жебно-бытовой корпус</w:t>
            </w:r>
          </w:p>
        </w:tc>
      </w:tr>
      <w:tr w:rsidR="00EA1256" w:rsidRPr="00DF25D3" w:rsidTr="0081137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точная объездная дорога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/УТ-129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129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остроитель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/АБК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о-бытовой корпус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/торговый павильон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ый павильон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точная объездная дорога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льгаров В.С.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ьдинск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дом </w:t>
            </w:r>
          </w:p>
        </w:tc>
      </w:tr>
      <w:tr w:rsidR="00EA1256" w:rsidRPr="00DF25D3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орп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орп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корп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корп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корп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, бар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Бур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корп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54CC5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офьи Перовской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корп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вардейск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вардейск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тройка</w:t>
            </w:r>
          </w:p>
        </w:tc>
      </w:tr>
      <w:tr w:rsidR="00EA1256" w:rsidRPr="00DF25D3" w:rsidTr="008B0E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вардейск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корп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вардейск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корп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вардейск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корп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вардейск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ще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ще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тройка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ще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ще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тройка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Бур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о-оздоровительный центр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ще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-Ростинское шоссе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ждепо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/пристройк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2B436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«Яблоко»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рные Зори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рные Зори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Буркова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Городской парк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духоопорное сооружение (аттракционы)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зд Связи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зд Связи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зд Связи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зд Связи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зд Северный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зд Северный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зд Северный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зд Северный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зд Северный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зд Северный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Бур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CF0CE5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Бур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CF0CE5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Бур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/5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AF14A6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ьдинск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8B0E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ьдинск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90A6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Книповича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90A6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Книповича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81137C" w:rsidRDefault="00EA1256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90A6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Книповича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90A6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Книповича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корп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90A6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Книповича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корп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90A6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Книповича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корп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90A6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Книповича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корп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90A6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Книповича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90A6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Книповича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корп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90A6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Книповича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корп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90A6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Книповича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90A6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Книповича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90A6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Книповича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корп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90A6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Книповича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корп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90A6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Книповича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корп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90A6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Книповича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90A6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Книповича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90A6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Книповича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90A6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Книповича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90A6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Книповича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корп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90A6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Книповича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корп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90A6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Книповича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90A6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Книповича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325623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32562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CF0CE5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е Плато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е Плато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рные Зори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корп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рные Зори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корп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рные Зори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корп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рные Зори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рные Зори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корп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рные Зори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корп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рные Зори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корп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рные Зори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корп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рные Зори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корп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ргия Сед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ргия Сед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ргия Сед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8B0E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(2 подъезд)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овых Резервов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овых Резервов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овых Резервов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овых Резервов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овых Резервов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-Ростинское шоссе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-Ростинское шоссе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рные Зори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ое здание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дом 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Бур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ое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B436E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325623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зд Северный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32562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CF0CE5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90A6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Книповича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корп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ще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корп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AF14A6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зд Связи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зд Связи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зд Связи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зд Связи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-Ростинское шоссе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троенное помещение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AF14A6" w:rsidRDefault="00EA125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-Ростинское шоссе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83C15" w:rsidRDefault="00EA1256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83C15" w:rsidRDefault="00EA1256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остроитель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ар (автомастерская)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83C15" w:rsidRDefault="00EA1256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83C15" w:rsidRDefault="00EA1256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83C15" w:rsidRDefault="00EA1256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83C15" w:rsidRDefault="00EA1256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83C15" w:rsidRDefault="00EA1256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83C15" w:rsidRDefault="00EA1256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зд Связи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83C15" w:rsidRDefault="00EA1256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ще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515F01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83C15" w:rsidRDefault="00EA1256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ще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83C15" w:rsidRDefault="00EA1256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ще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83C15" w:rsidRDefault="00EA1256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83C15" w:rsidRDefault="00EA1256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83C15" w:rsidRDefault="00EA1256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83C15" w:rsidRDefault="00EA1256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83C15" w:rsidRDefault="00EA1256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83C15" w:rsidRDefault="00EA1256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83C15" w:rsidRDefault="00EA1256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83C15" w:rsidRDefault="00EA1256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83C15" w:rsidRDefault="00EA1256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83C15" w:rsidRDefault="00EA1256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83C15" w:rsidRDefault="00EA1256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83C15" w:rsidRDefault="00EA1256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/пристройк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83C15" w:rsidRDefault="00EA1256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83C15" w:rsidRDefault="00EA1256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83C15" w:rsidRDefault="00EA1256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83C15" w:rsidRDefault="00EA1256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остроитель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ое</w:t>
            </w:r>
            <w:r w:rsidR="00BF0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дание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83C15" w:rsidRDefault="00EA1256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остроитель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ждепо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83C15" w:rsidRDefault="00EA1256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остроитель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ные мастерские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83C15" w:rsidRDefault="00EA1256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остроитель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арочный цех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83C15" w:rsidRDefault="00EA1256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а /Облсовпроф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2B436E" w:rsidP="002B43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ое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е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часть 5 этажа)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83C15" w:rsidRDefault="00EA1256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83C15" w:rsidRDefault="00EA1256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83C15" w:rsidRDefault="00EA1256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83C15" w:rsidRDefault="00EA1256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90A6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Книповича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ое здание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83C15" w:rsidRDefault="00EA1256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ртивный клуб 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83C15" w:rsidRDefault="00EA1256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54CC5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офьи Перовской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325623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83C15" w:rsidRDefault="00EA1256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клиника № 3</w:t>
            </w:r>
          </w:p>
        </w:tc>
      </w:tr>
      <w:tr w:rsidR="00EA1256" w:rsidRPr="00DF25D3" w:rsidTr="0032562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83C15" w:rsidRDefault="00EA1256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, интернет-кафе</w:t>
            </w:r>
          </w:p>
        </w:tc>
      </w:tr>
      <w:tr w:rsidR="00EA1256" w:rsidRPr="00DF25D3" w:rsidTr="00CF0CE5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83C15" w:rsidRDefault="00EA1256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90A6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Книповича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ТП 2 кв.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83C15" w:rsidRDefault="00EA1256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ргия Сед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ТП № 4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83C15" w:rsidRDefault="00EA1256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ТП № 2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83C15" w:rsidRDefault="00EA1256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ТП № 1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83C15" w:rsidRDefault="00EA1256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ТП № 3</w:t>
            </w:r>
          </w:p>
        </w:tc>
      </w:tr>
      <w:tr w:rsidR="00EA1256" w:rsidRPr="00DF25D3" w:rsidTr="00583C15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83C15" w:rsidRDefault="00EA1256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-Ростинское шоссе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ТП № 5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83C15" w:rsidRDefault="00EA1256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зд Связи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83C15" w:rsidRDefault="00EA1256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зд Связи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83C15" w:rsidRDefault="00EA1256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рные Зори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корп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83C15" w:rsidRDefault="00EA1256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корп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83C15" w:rsidRDefault="00EA1256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-Ростинское шоссе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83C15" w:rsidRDefault="00EA1256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-Ростинское шоссе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32657" w:rsidRDefault="00EA1256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32657" w:rsidRDefault="00EA1256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32657" w:rsidRDefault="00EA1256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орп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32657" w:rsidRDefault="00EA1256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орп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532657" w:rsidRDefault="00EA1256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32657" w:rsidRDefault="00EA1256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532657" w:rsidRDefault="00EA1256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корп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32657" w:rsidRDefault="00EA1256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корп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32657" w:rsidRDefault="00EA1256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532657" w:rsidRDefault="00EA1256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32657" w:rsidRDefault="00EA1256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532657" w:rsidRDefault="00EA1256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32657" w:rsidRDefault="00EA1256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32657" w:rsidRDefault="00EA1256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32657" w:rsidRDefault="00EA1256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32657" w:rsidRDefault="00EA1256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(пристройка)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32657" w:rsidRDefault="00EA1256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32657" w:rsidRDefault="00EA1256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32657" w:rsidRDefault="00EA1256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32657" w:rsidRDefault="00EA1256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32657" w:rsidRDefault="00EA1256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32657" w:rsidRDefault="00EA1256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32657" w:rsidRDefault="00EA1256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32657" w:rsidRDefault="00EA1256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32657" w:rsidRDefault="00EA1256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32657" w:rsidRDefault="00EA1256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зд Связи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У № 135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32657" w:rsidRDefault="00EA1256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зд Связи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/гимназия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№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32657" w:rsidRDefault="00EA1256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зд Связи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/теплиц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№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(теплица)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532657" w:rsidRDefault="00EA1256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зд Связи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У № 133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Бур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прогимназия №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Бур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№ 78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№ 154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90A6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Книповича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корп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№ 8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90A6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Книповича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корп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(теплица)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ица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90A6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Книповича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№ 96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/мастерская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Ш № 58 (мастерская)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/теплиц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2B43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Ш № 58 (теплица)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/школ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Ш № 58</w:t>
            </w:r>
          </w:p>
        </w:tc>
      </w:tr>
      <w:tr w:rsidR="00EA1256" w:rsidRPr="00DF25D3" w:rsidTr="00325623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У № 131</w:t>
            </w:r>
          </w:p>
        </w:tc>
      </w:tr>
      <w:tr w:rsidR="00EA1256" w:rsidRPr="00DF25D3" w:rsidTr="0032562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 49</w:t>
            </w:r>
          </w:p>
        </w:tc>
      </w:tr>
      <w:tr w:rsidR="00EA1256" w:rsidRPr="00DF25D3" w:rsidTr="00CF0CE5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№ 138</w:t>
            </w:r>
          </w:p>
        </w:tc>
      </w:tr>
      <w:tr w:rsidR="00EA1256" w:rsidRPr="00DF25D3" w:rsidTr="00515F01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№136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е Плато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№ 102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е Плато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№ 50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ан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/теплиц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53 (теплица)</w:t>
            </w:r>
          </w:p>
        </w:tc>
      </w:tr>
      <w:tr w:rsidR="00EA1256" w:rsidRPr="00DF25D3" w:rsidTr="00CF177B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ан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/школ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 53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ргия Сед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/теплиц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2B436E" w:rsidP="002B43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 56 (теплица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ргия Сед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/школ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СОШ № 56 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90A6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Книповича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ое здание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рные Зори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висный комплекс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90A6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Книповича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2B436E" w:rsidP="002B43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торан «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иганти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(основное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дание)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корп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ое здание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90A6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Книповича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90A6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Книповича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90A6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Книповича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90A6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Книповича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корп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90A6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Книповича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е Плато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е Плато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е Плато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е Плато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е Плато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е Плато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е Плато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е Плато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е Плато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е Плато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е Плато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е Плато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е Плато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е Плато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е Плато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е Плато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е Плато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е Плато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85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рные Зори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зд Связи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зд Связи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зд Связи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325623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32562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CF0CE5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ргия Сед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515F01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ргия Сед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зд Связи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CF177B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вардейск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ще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ан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поликлиника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ьдинск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-Ростинское шоссе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-Ростинское шоссе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-Ростинское шоссе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-Ростинское шоссе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-Ростинское шоссе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EA125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003936" w:rsidRDefault="00EA125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-Ростинское шоссе,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1256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56" w:rsidRPr="00FB4FBE" w:rsidRDefault="00EA125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FB4FBE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003936" w:rsidRDefault="00FB4FBE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-Ростинское шоссе,</w:t>
            </w:r>
            <w:r w:rsidR="00FB4FBE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B4FBE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FB4FBE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003936" w:rsidRDefault="00FB4FBE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FB4FBE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003936" w:rsidRDefault="00FB4FBE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, оздоровительный центр</w:t>
            </w:r>
          </w:p>
        </w:tc>
      </w:tr>
      <w:tr w:rsidR="00FB4FBE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003936" w:rsidRDefault="00FB4FBE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зд Связи,</w:t>
            </w:r>
            <w:r w:rsidR="00FB4FBE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B4FBE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FB4FBE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003936" w:rsidRDefault="00FB4FBE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зд Связи,</w:t>
            </w:r>
            <w:r w:rsidR="00FB4FBE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B4FBE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FB4FBE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003936" w:rsidRDefault="00FB4FBE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зд Северный,</w:t>
            </w:r>
            <w:r w:rsidR="00FB4FBE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B4FBE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FB4FBE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003936" w:rsidRDefault="00FB4FBE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зд Северный,</w:t>
            </w:r>
            <w:r w:rsidR="00FB4FBE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B4FBE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FB4FBE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003936" w:rsidRDefault="00FB4FBE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зд Северный,</w:t>
            </w:r>
            <w:r w:rsidR="00FB4FBE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B4FBE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FB4FBE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003936" w:rsidRDefault="00FB4FBE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зд Северный,</w:t>
            </w:r>
            <w:r w:rsidR="00FB4FBE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B4FBE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FB4FBE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003936" w:rsidRDefault="00FB4FBE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зд Северный,</w:t>
            </w:r>
            <w:r w:rsidR="00FB4FBE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B4FBE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FB4FBE" w:rsidRPr="00DF25D3" w:rsidTr="00515F01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003936" w:rsidRDefault="00FB4FBE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Бур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FB4FBE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003936" w:rsidRDefault="00FB4FBE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Бур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FB4FBE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003936" w:rsidRDefault="00FB4FBE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FB4FBE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003936" w:rsidRDefault="00FB4FBE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FB4FBE" w:rsidRDefault="00990A6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Книповича,</w:t>
            </w:r>
            <w:r w:rsidR="00FB4FBE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B4FBE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FB4FBE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003936" w:rsidRDefault="00FB4FBE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FB4FBE" w:rsidRDefault="00990A6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Книповича,</w:t>
            </w:r>
            <w:r w:rsidR="00FB4FBE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B4FBE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FB4FBE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003936" w:rsidRDefault="00FB4FBE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FB4FBE" w:rsidRDefault="00990A6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Книповича,</w:t>
            </w:r>
            <w:r w:rsidR="00FB4FBE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B4FBE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FB4FBE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003936" w:rsidRDefault="00FB4FBE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FB4FBE" w:rsidRDefault="00990A6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Книповича,</w:t>
            </w:r>
            <w:r w:rsidR="00FB4FBE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B4FBE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FB4FBE" w:rsidRPr="00DF25D3" w:rsidTr="00FB4FBE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003936" w:rsidRDefault="00FB4FBE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FB4FBE" w:rsidRPr="00DF25D3" w:rsidTr="00FB4FBE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003936" w:rsidRDefault="00FB4FBE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FB4FBE" w:rsidRPr="00DF25D3" w:rsidTr="00FB4FBE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003936" w:rsidRDefault="00FB4FBE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FB4FBE" w:rsidRPr="00DF25D3" w:rsidTr="00FB4FBE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003936" w:rsidRDefault="00FB4FBE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FB4FBE" w:rsidRPr="00DF25D3" w:rsidTr="00FB4FBE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003936" w:rsidRDefault="00FB4FBE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FB4FBE" w:rsidRPr="00DF25D3" w:rsidTr="00FB4FBE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003936" w:rsidRDefault="00FB4FBE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FB4FBE" w:rsidRPr="00DF25D3" w:rsidTr="00FB4FBE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003936" w:rsidRDefault="00FB4FBE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FB4FBE" w:rsidRPr="00DF25D3" w:rsidTr="00FB4FBE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003936" w:rsidRDefault="00FB4FBE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е Плато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FB4FBE" w:rsidRPr="00DF25D3" w:rsidTr="00FB4FBE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003936" w:rsidRDefault="00FB4FBE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ер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FB4FBE" w:rsidRPr="00DF25D3" w:rsidTr="00FB4FBE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003936" w:rsidRDefault="00FB4FBE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ще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FB4FBE" w:rsidRPr="00DF25D3" w:rsidTr="00FB4FBE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003936" w:rsidRDefault="00FB4FBE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FB4FBE" w:rsidRPr="00DF25D3" w:rsidTr="00FB4FBE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003936" w:rsidRDefault="00FB4FBE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FB4FBE" w:rsidRPr="00DF25D3" w:rsidTr="00FB4FBE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003936" w:rsidRDefault="00FB4FBE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FB4FBE" w:rsidRPr="00DF25D3" w:rsidTr="00FB4FBE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003936" w:rsidRDefault="00FB4FBE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FB4FBE" w:rsidRPr="00DF25D3" w:rsidTr="00FB4FBE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003936" w:rsidRDefault="00FB4FBE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FB4FBE" w:rsidRPr="00DF25D3" w:rsidTr="00FB4FBE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003936" w:rsidRDefault="00FB4FBE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FB4FBE" w:rsidRPr="00DF25D3" w:rsidTr="00FB4FBE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003936" w:rsidRDefault="00FB4FBE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корп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FB4FBE" w:rsidRPr="00DF25D3" w:rsidTr="00FB4FBE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003936" w:rsidRDefault="00FB4FBE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A23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овых Резервов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FB4FBE" w:rsidRPr="00DF25D3" w:rsidTr="00FB4FBE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003936" w:rsidRDefault="00FB4FBE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FB4FBE" w:rsidRDefault="00990A6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Книповича,</w:t>
            </w:r>
            <w:r w:rsidR="00FB4FBE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B4FBE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корп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B4FBE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FB4FBE" w:rsidRPr="00DF25D3" w:rsidTr="00FB4FBE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003936" w:rsidRDefault="00FB4FBE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990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анин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FB4FBE" w:rsidRPr="00DF25D3" w:rsidTr="00FB4FBE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003936" w:rsidRDefault="00FB4FBE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FB4FBE" w:rsidRPr="00DF25D3" w:rsidTr="00FB4FBE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003936" w:rsidRDefault="00FB4FBE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FB4FBE" w:rsidRDefault="00990A66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Книповича,</w:t>
            </w:r>
            <w:r w:rsidR="00FB4FBE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B4FBE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FB4FBE" w:rsidRPr="00DF25D3" w:rsidTr="00FB4FBE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003936" w:rsidRDefault="00FB4FBE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на Маклаков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</w:tr>
      <w:tr w:rsidR="00FB4FBE" w:rsidRPr="00DF25D3" w:rsidTr="00FB4FBE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003936" w:rsidRDefault="00FB4FBE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FB4FBE" w:rsidRDefault="009E6F5D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-Ростинское шоссе,</w:t>
            </w:r>
            <w:r w:rsidR="00FB4FBE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B4FBE"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автозапчастей</w:t>
            </w:r>
          </w:p>
        </w:tc>
      </w:tr>
      <w:tr w:rsidR="00FB4FBE" w:rsidRPr="00DF25D3" w:rsidTr="00FB4FBE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003936" w:rsidRDefault="00FB4FBE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торговый центр</w:t>
            </w:r>
          </w:p>
        </w:tc>
      </w:tr>
      <w:tr w:rsidR="00FB4FBE" w:rsidRPr="00DF25D3" w:rsidTr="00FB4FBE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003936" w:rsidRDefault="00FB4FBE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остроительная,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2B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E" w:rsidRPr="00FB4FBE" w:rsidRDefault="00FB4FBE" w:rsidP="00FB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д ТБО</w:t>
            </w:r>
          </w:p>
        </w:tc>
      </w:tr>
    </w:tbl>
    <w:p w:rsidR="00DF25D3" w:rsidRDefault="00DF25D3" w:rsidP="006F4D11">
      <w:pPr>
        <w:spacing w:after="0" w:line="240" w:lineRule="auto"/>
      </w:pPr>
    </w:p>
    <w:p w:rsidR="00CF177B" w:rsidRPr="00003936" w:rsidRDefault="00CF177B" w:rsidP="000039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43660F" w:rsidRDefault="0043660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43660F" w:rsidRDefault="0043660F" w:rsidP="0043660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t>____________________________________________</w:t>
      </w: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2409A" w:rsidRDefault="0002409A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2409A" w:rsidRDefault="0002409A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2409A" w:rsidRDefault="0002409A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2409A" w:rsidRDefault="0002409A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2409A" w:rsidRDefault="0002409A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2409A" w:rsidRDefault="0002409A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2409A" w:rsidRDefault="0002409A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2409A" w:rsidRDefault="0002409A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43660F" w:rsidRDefault="0043660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2409A" w:rsidRDefault="0002409A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F0CE5" w:rsidRDefault="00CF0CE5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F0CE5" w:rsidRDefault="00CF0CE5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F0CE5" w:rsidRDefault="00CF0CE5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F0CE5" w:rsidRDefault="00CF0CE5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F0CE5" w:rsidRDefault="00CF0CE5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F0CE5" w:rsidRDefault="00CF0CE5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F0CE5" w:rsidRDefault="00CF0CE5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F0CE5" w:rsidRDefault="00CF0CE5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F0CE5" w:rsidRDefault="00CF0CE5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F0CE5" w:rsidRDefault="00CF0CE5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F0CE5" w:rsidRDefault="00CF0CE5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F0CE5" w:rsidRDefault="00CF0CE5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F0CE5" w:rsidRDefault="00CF0CE5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F0CE5" w:rsidRDefault="00CF0CE5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F0CE5" w:rsidRDefault="00CF0CE5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F0CE5" w:rsidRDefault="00CF0CE5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F0CE5" w:rsidRDefault="00CF0CE5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F0CE5" w:rsidRDefault="00CF0CE5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F0CE5" w:rsidRDefault="00CF0CE5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F0CE5" w:rsidRDefault="00CF0CE5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F0CE5" w:rsidRDefault="00CF0CE5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F0CE5" w:rsidRDefault="00CF0CE5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F0CE5" w:rsidRDefault="00CF0CE5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F0CE5" w:rsidRDefault="00CF0CE5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F0CE5" w:rsidRDefault="00CF0CE5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F0CE5" w:rsidRDefault="00CF0CE5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1063B" w:rsidRPr="00DF6862" w:rsidRDefault="0061063B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F6862">
        <w:rPr>
          <w:rFonts w:ascii="Times New Roman" w:hAnsi="Times New Roman" w:cs="Times New Roman"/>
          <w:sz w:val="20"/>
          <w:szCs w:val="20"/>
        </w:rPr>
        <w:t xml:space="preserve">Приложение № 2 </w:t>
      </w:r>
    </w:p>
    <w:p w:rsidR="0061063B" w:rsidRDefault="0061063B" w:rsidP="006F4D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6862">
        <w:rPr>
          <w:rFonts w:ascii="Times New Roman" w:hAnsi="Times New Roman" w:cs="Times New Roman"/>
          <w:sz w:val="20"/>
          <w:szCs w:val="20"/>
        </w:rPr>
        <w:t>к сводному плану</w:t>
      </w:r>
    </w:p>
    <w:p w:rsidR="0061063B" w:rsidRDefault="0061063B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063B" w:rsidRPr="00F470A7" w:rsidRDefault="0061063B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>Перечень объектов теплоснабжения, подключенных к источникам</w:t>
      </w:r>
    </w:p>
    <w:p w:rsidR="0061063B" w:rsidRDefault="0061063B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</w:t>
      </w:r>
      <w:r w:rsidR="00374A0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урманэнергосбыт</w:t>
      </w:r>
      <w:r w:rsidR="00374A0C">
        <w:rPr>
          <w:rFonts w:ascii="Times New Roman" w:hAnsi="Times New Roman" w:cs="Times New Roman"/>
          <w:sz w:val="24"/>
          <w:szCs w:val="24"/>
        </w:rPr>
        <w:t>»</w:t>
      </w:r>
    </w:p>
    <w:p w:rsidR="006F4D11" w:rsidRDefault="006F4D11" w:rsidP="006F4D11">
      <w:pPr>
        <w:spacing w:after="0" w:line="240" w:lineRule="auto"/>
        <w:jc w:val="center"/>
      </w:pPr>
    </w:p>
    <w:tbl>
      <w:tblPr>
        <w:tblW w:w="10612" w:type="dxa"/>
        <w:tblInd w:w="93" w:type="dxa"/>
        <w:tblLook w:val="04A0" w:firstRow="1" w:lastRow="0" w:firstColumn="1" w:lastColumn="0" w:noHBand="0" w:noVBand="1"/>
      </w:tblPr>
      <w:tblGrid>
        <w:gridCol w:w="715"/>
        <w:gridCol w:w="4969"/>
        <w:gridCol w:w="4928"/>
      </w:tblGrid>
      <w:tr w:rsidR="0061063B" w:rsidRPr="0061063B" w:rsidTr="0065511C">
        <w:trPr>
          <w:trHeight w:val="27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10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610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61063B" w:rsidRPr="0061063B" w:rsidTr="0065511C">
        <w:trPr>
          <w:trHeight w:val="315"/>
        </w:trPr>
        <w:tc>
          <w:tcPr>
            <w:tcW w:w="10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DF6862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F686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ОАО </w:t>
            </w:r>
            <w:r w:rsidR="00374A0C" w:rsidRPr="00DF686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«</w:t>
            </w:r>
            <w:r w:rsidRPr="00DF686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рманэнергосбыт</w:t>
            </w:r>
            <w:r w:rsidR="00374A0C" w:rsidRPr="00DF686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»</w:t>
            </w:r>
            <w:r w:rsidRPr="00DF686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Котельная </w:t>
            </w:r>
            <w:r w:rsidR="00374A0C" w:rsidRPr="00DF686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«</w:t>
            </w:r>
            <w:r w:rsidRPr="00DF686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Северная</w:t>
            </w:r>
            <w:r w:rsidR="00374A0C" w:rsidRPr="00DF686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3E04EA">
        <w:trPr>
          <w:trHeight w:val="4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/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/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2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2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2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4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6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6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4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4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станиц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станиц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станиц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станиц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станиц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станиц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станиц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станиц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станиц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3345A">
              <w:rPr>
                <w:rFonts w:ascii="Times New Roman" w:eastAsia="Times New Roman" w:hAnsi="Times New Roman" w:cs="Times New Roman"/>
                <w:sz w:val="20"/>
                <w:szCs w:val="20"/>
              </w:rPr>
              <w:t>Юрия Гагар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3345A">
              <w:rPr>
                <w:rFonts w:ascii="Times New Roman" w:eastAsia="Times New Roman" w:hAnsi="Times New Roman" w:cs="Times New Roman"/>
                <w:sz w:val="20"/>
                <w:szCs w:val="20"/>
              </w:rPr>
              <w:t>Юрия Гагар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3345A">
              <w:rPr>
                <w:rFonts w:ascii="Times New Roman" w:eastAsia="Times New Roman" w:hAnsi="Times New Roman" w:cs="Times New Roman"/>
                <w:sz w:val="20"/>
                <w:szCs w:val="20"/>
              </w:rPr>
              <w:t>Юрия Гагар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3345A">
              <w:rPr>
                <w:rFonts w:ascii="Times New Roman" w:eastAsia="Times New Roman" w:hAnsi="Times New Roman" w:cs="Times New Roman"/>
                <w:sz w:val="20"/>
                <w:szCs w:val="20"/>
              </w:rPr>
              <w:t>Юрия Гагар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3345A">
              <w:rPr>
                <w:rFonts w:ascii="Times New Roman" w:eastAsia="Times New Roman" w:hAnsi="Times New Roman" w:cs="Times New Roman"/>
                <w:sz w:val="20"/>
                <w:szCs w:val="20"/>
              </w:rPr>
              <w:t>Юрия Гагар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3345A">
              <w:rPr>
                <w:rFonts w:ascii="Times New Roman" w:eastAsia="Times New Roman" w:hAnsi="Times New Roman" w:cs="Times New Roman"/>
                <w:sz w:val="20"/>
                <w:szCs w:val="20"/>
              </w:rPr>
              <w:t>Юрия Гагар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3E04EA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3345A">
              <w:rPr>
                <w:rFonts w:ascii="Times New Roman" w:eastAsia="Times New Roman" w:hAnsi="Times New Roman" w:cs="Times New Roman"/>
                <w:sz w:val="20"/>
                <w:szCs w:val="20"/>
              </w:rPr>
              <w:t>Юрия Гагар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/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3345A">
              <w:rPr>
                <w:rFonts w:ascii="Times New Roman" w:eastAsia="Times New Roman" w:hAnsi="Times New Roman" w:cs="Times New Roman"/>
                <w:sz w:val="20"/>
                <w:szCs w:val="20"/>
              </w:rPr>
              <w:t>Юрия Гагар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3345A">
              <w:rPr>
                <w:rFonts w:ascii="Times New Roman" w:eastAsia="Times New Roman" w:hAnsi="Times New Roman" w:cs="Times New Roman"/>
                <w:sz w:val="20"/>
                <w:szCs w:val="20"/>
              </w:rPr>
              <w:t>Юрия Гагар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3345A">
              <w:rPr>
                <w:rFonts w:ascii="Times New Roman" w:eastAsia="Times New Roman" w:hAnsi="Times New Roman" w:cs="Times New Roman"/>
                <w:sz w:val="20"/>
                <w:szCs w:val="20"/>
              </w:rPr>
              <w:t>Юрия Гагар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3345A">
              <w:rPr>
                <w:rFonts w:ascii="Times New Roman" w:eastAsia="Times New Roman" w:hAnsi="Times New Roman" w:cs="Times New Roman"/>
                <w:sz w:val="20"/>
                <w:szCs w:val="20"/>
              </w:rPr>
              <w:t>Юрия Гагар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3345A">
              <w:rPr>
                <w:rFonts w:ascii="Times New Roman" w:eastAsia="Times New Roman" w:hAnsi="Times New Roman" w:cs="Times New Roman"/>
                <w:sz w:val="20"/>
                <w:szCs w:val="20"/>
              </w:rPr>
              <w:t>Юрия Гагар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DF686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3345A">
              <w:rPr>
                <w:rFonts w:ascii="Times New Roman" w:eastAsia="Times New Roman" w:hAnsi="Times New Roman" w:cs="Times New Roman"/>
                <w:sz w:val="20"/>
                <w:szCs w:val="20"/>
              </w:rPr>
              <w:t>Юрия Гагар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3345A">
              <w:rPr>
                <w:rFonts w:ascii="Times New Roman" w:eastAsia="Times New Roman" w:hAnsi="Times New Roman" w:cs="Times New Roman"/>
                <w:sz w:val="20"/>
                <w:szCs w:val="20"/>
              </w:rPr>
              <w:t>Юрия Гагар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3345A">
              <w:rPr>
                <w:rFonts w:ascii="Times New Roman" w:eastAsia="Times New Roman" w:hAnsi="Times New Roman" w:cs="Times New Roman"/>
                <w:sz w:val="20"/>
                <w:szCs w:val="20"/>
              </w:rPr>
              <w:t>Юрия Гагар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3345A">
              <w:rPr>
                <w:rFonts w:ascii="Times New Roman" w:eastAsia="Times New Roman" w:hAnsi="Times New Roman" w:cs="Times New Roman"/>
                <w:sz w:val="20"/>
                <w:szCs w:val="20"/>
              </w:rPr>
              <w:t>Юрия Гагар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3345A">
              <w:rPr>
                <w:rFonts w:ascii="Times New Roman" w:eastAsia="Times New Roman" w:hAnsi="Times New Roman" w:cs="Times New Roman"/>
                <w:sz w:val="20"/>
                <w:szCs w:val="20"/>
              </w:rPr>
              <w:t>Юрия Гагар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7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3345A">
              <w:rPr>
                <w:rFonts w:ascii="Times New Roman" w:eastAsia="Times New Roman" w:hAnsi="Times New Roman" w:cs="Times New Roman"/>
                <w:sz w:val="20"/>
                <w:szCs w:val="20"/>
              </w:rPr>
              <w:t>Юрия Гагар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7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3345A">
              <w:rPr>
                <w:rFonts w:ascii="Times New Roman" w:eastAsia="Times New Roman" w:hAnsi="Times New Roman" w:cs="Times New Roman"/>
                <w:sz w:val="20"/>
                <w:szCs w:val="20"/>
              </w:rPr>
              <w:t>Юрия Гагар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3C0898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а Миро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3C0898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а Миро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3C0898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а Миро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3C0898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а Миро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3C0898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а Миро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3C0898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а Миро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3C0898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а Миро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/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3C0898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а Миро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3C0898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а Миро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3C0898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а Миро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 w:rsidR="004334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 w:rsidR="004334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/3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/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7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3E04EA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3663A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6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6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C089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Ивана Халатина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C089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Ивана Халатина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C089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Ивана Халатина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C089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Ивана Халатина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C089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Ивана Халатина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C089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Ивана Халатина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C089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Ивана Халатина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C089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Ивана Халатина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C089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Ивана Халатина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3C0898">
              <w:rPr>
                <w:rFonts w:ascii="Times New Roman" w:eastAsia="Times New Roman" w:hAnsi="Times New Roman" w:cs="Times New Roman"/>
                <w:sz w:val="20"/>
                <w:szCs w:val="20"/>
              </w:rPr>
              <w:t>Магомета Гаджи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3C0898">
              <w:rPr>
                <w:rFonts w:ascii="Times New Roman" w:eastAsia="Times New Roman" w:hAnsi="Times New Roman" w:cs="Times New Roman"/>
                <w:sz w:val="20"/>
                <w:szCs w:val="20"/>
              </w:rPr>
              <w:t>Магомета Гаджи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3C0898">
              <w:rPr>
                <w:rFonts w:ascii="Times New Roman" w:eastAsia="Times New Roman" w:hAnsi="Times New Roman" w:cs="Times New Roman"/>
                <w:sz w:val="20"/>
                <w:szCs w:val="20"/>
              </w:rPr>
              <w:t>Магомета Гаджи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3C0898">
              <w:rPr>
                <w:rFonts w:ascii="Times New Roman" w:eastAsia="Times New Roman" w:hAnsi="Times New Roman" w:cs="Times New Roman"/>
                <w:sz w:val="20"/>
                <w:szCs w:val="20"/>
              </w:rPr>
              <w:t>Магомета Гаджи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3C0898">
              <w:rPr>
                <w:rFonts w:ascii="Times New Roman" w:eastAsia="Times New Roman" w:hAnsi="Times New Roman" w:cs="Times New Roman"/>
                <w:sz w:val="20"/>
                <w:szCs w:val="20"/>
              </w:rPr>
              <w:t>Магомета Гаджи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3C0898">
              <w:rPr>
                <w:rFonts w:ascii="Times New Roman" w:eastAsia="Times New Roman" w:hAnsi="Times New Roman" w:cs="Times New Roman"/>
                <w:sz w:val="20"/>
                <w:szCs w:val="20"/>
              </w:rPr>
              <w:t>Магомета Гаджи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/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3E04EA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3C0898">
              <w:rPr>
                <w:rFonts w:ascii="Times New Roman" w:eastAsia="Times New Roman" w:hAnsi="Times New Roman" w:cs="Times New Roman"/>
                <w:sz w:val="20"/>
                <w:szCs w:val="20"/>
              </w:rPr>
              <w:t>Магомета Гаджи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3C0898">
              <w:rPr>
                <w:rFonts w:ascii="Times New Roman" w:eastAsia="Times New Roman" w:hAnsi="Times New Roman" w:cs="Times New Roman"/>
                <w:sz w:val="20"/>
                <w:szCs w:val="20"/>
              </w:rPr>
              <w:t>Магомета Гаджи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3C0898">
              <w:rPr>
                <w:rFonts w:ascii="Times New Roman" w:eastAsia="Times New Roman" w:hAnsi="Times New Roman" w:cs="Times New Roman"/>
                <w:sz w:val="20"/>
                <w:szCs w:val="20"/>
              </w:rPr>
              <w:t>Магомета Гаджи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3C0898">
              <w:rPr>
                <w:rFonts w:ascii="Times New Roman" w:eastAsia="Times New Roman" w:hAnsi="Times New Roman" w:cs="Times New Roman"/>
                <w:sz w:val="20"/>
                <w:szCs w:val="20"/>
              </w:rPr>
              <w:t>Магомета Гаджи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3C0898">
              <w:rPr>
                <w:rFonts w:ascii="Times New Roman" w:eastAsia="Times New Roman" w:hAnsi="Times New Roman" w:cs="Times New Roman"/>
                <w:sz w:val="20"/>
                <w:szCs w:val="20"/>
              </w:rPr>
              <w:t>Магомета Гаджи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3C0898">
              <w:rPr>
                <w:rFonts w:ascii="Times New Roman" w:eastAsia="Times New Roman" w:hAnsi="Times New Roman" w:cs="Times New Roman"/>
                <w:sz w:val="20"/>
                <w:szCs w:val="20"/>
              </w:rPr>
              <w:t>Магомета Гаджи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9/5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3663A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6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7/6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ая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ая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ая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ая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ая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ая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ая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ая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ая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ая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ная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ная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ная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ная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C089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Михаила Ивченко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C089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Михаила Ивченко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C089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Михаила Ивченко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C089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Михаила Ивченко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C089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Михаила Ивченко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C089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Михаила Ивченко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C089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Михаила Ивченко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C089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Михаила Ивченко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</w:t>
            </w:r>
            <w:r w:rsidR="0043660F">
              <w:rPr>
                <w:rFonts w:ascii="Times New Roman" w:eastAsia="Times New Roman" w:hAnsi="Times New Roman" w:cs="Times New Roman"/>
                <w:sz w:val="20"/>
                <w:szCs w:val="20"/>
              </w:rPr>
              <w:t>роев-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43660F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43660F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43660F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3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43660F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</w:t>
            </w:r>
            <w:r w:rsidR="0043660F">
              <w:rPr>
                <w:rFonts w:ascii="Times New Roman" w:eastAsia="Times New Roman" w:hAnsi="Times New Roman" w:cs="Times New Roman"/>
                <w:sz w:val="20"/>
                <w:szCs w:val="20"/>
              </w:rPr>
              <w:t>оев-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43660F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43660F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43660F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43660F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</w:t>
            </w:r>
            <w:r w:rsidR="0043660F">
              <w:rPr>
                <w:rFonts w:ascii="Times New Roman" w:eastAsia="Times New Roman" w:hAnsi="Times New Roman" w:cs="Times New Roman"/>
                <w:sz w:val="20"/>
                <w:szCs w:val="20"/>
              </w:rPr>
              <w:t>ев-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1/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43660F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43660F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43660F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43660F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</w:t>
            </w:r>
            <w:r w:rsidR="0043660F">
              <w:rPr>
                <w:rFonts w:ascii="Times New Roman" w:eastAsia="Times New Roman" w:hAnsi="Times New Roman" w:cs="Times New Roman"/>
                <w:sz w:val="20"/>
                <w:szCs w:val="20"/>
              </w:rPr>
              <w:t>роев-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43660F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43660F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43660F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43660F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</w:t>
            </w:r>
            <w:r w:rsidR="0043660F">
              <w:rPr>
                <w:rFonts w:ascii="Times New Roman" w:eastAsia="Times New Roman" w:hAnsi="Times New Roman" w:cs="Times New Roman"/>
                <w:sz w:val="20"/>
                <w:szCs w:val="20"/>
              </w:rPr>
              <w:t>оев-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43660F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43660F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43660F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43660F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</w:t>
            </w:r>
            <w:r w:rsidR="0043660F">
              <w:rPr>
                <w:rFonts w:ascii="Times New Roman" w:eastAsia="Times New Roman" w:hAnsi="Times New Roman" w:cs="Times New Roman"/>
                <w:sz w:val="20"/>
                <w:szCs w:val="20"/>
              </w:rPr>
              <w:t>ев-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6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43660F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6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43660F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8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43660F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8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43660F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8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</w:t>
            </w:r>
            <w:r w:rsidR="00255567">
              <w:rPr>
                <w:rFonts w:ascii="Times New Roman" w:eastAsia="Times New Roman" w:hAnsi="Times New Roman" w:cs="Times New Roman"/>
                <w:sz w:val="20"/>
                <w:szCs w:val="20"/>
              </w:rPr>
              <w:t>пект Героев-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8/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25556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25556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25556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3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я Хлобыст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3663A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я Хлобыст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я Хлобыст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я Хлобыст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я Хлобыст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я Хлобыст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я Хлобыст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я Хлобыст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я Хлобыст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я Хлобыст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я Хлобыст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я Хлобыст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я Хлобыст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/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я Хлобыст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/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я Хлобыст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я Хлобыст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я Хлобыст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я Хлобыст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/6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я Хлобыст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я Хлобыст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я Хлобыст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я Хлобыст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я Хлобыст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0312C8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я Хлобыст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/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я Хлобыст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я Хлобыст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я Хлобыст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я Хлобыст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я Хлобыст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я Хлобыст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я Хлобыст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я Хлобыст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ия Бред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ия Бред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ия Бред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ия Бред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ия Бред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ия Бред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ия Бред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ия Бред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ия Бред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ия Бред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ия Бред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Вице-адмирала Никола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Вице-адмирала Никола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Вице-адмирала Никола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Вице-адмирала Никола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Вице-адмирала Никола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Вице-адмирала Никола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Вице-адмирала Никола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Вице-адмирала Никола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Вице-адмирала Никола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Вице-адмирала Никола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ул. Успенског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Успенского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ул. Мурманск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Мурманск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ая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3663A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/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/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/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/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/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/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/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0312C8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/3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ны Осипен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ны Осипен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ны Осипен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ны Осипен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ны Осипен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ны Осипен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DA173F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Владимира Капустина</w:t>
            </w:r>
            <w:r w:rsidR="000312C8"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="000312C8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DA173F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Владимира Капустина</w:t>
            </w:r>
            <w:r w:rsidR="000312C8"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="000312C8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DA173F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Владимира Капустина</w:t>
            </w:r>
            <w:r w:rsidR="000312C8"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="000312C8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DA173F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Владимира Капустина</w:t>
            </w:r>
            <w:r w:rsidR="000312C8"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="000312C8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яко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яко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яко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яко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яко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яко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CF0CE5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Речной</w:t>
            </w:r>
            <w:r w:rsidR="000312C8"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="000312C8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ши Ковале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ши Ковале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ши Ковале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2C8" w:rsidRPr="0061063B" w:rsidRDefault="00255567" w:rsidP="00255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Шест</w:t>
            </w:r>
            <w:r w:rsidR="00031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="000312C8" w:rsidRPr="00610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</w:t>
            </w:r>
            <w:r w:rsidR="00031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моль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0312C8" w:rsidRPr="00610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аре</w:t>
            </w:r>
            <w:r w:rsidR="00031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0312C8" w:rsidRPr="00610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31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0312C8" w:rsidRPr="00610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2F0172">
              <w:rPr>
                <w:rFonts w:ascii="Times New Roman" w:eastAsia="Times New Roman" w:hAnsi="Times New Roman" w:cs="Times New Roman"/>
                <w:sz w:val="20"/>
                <w:szCs w:val="20"/>
              </w:rPr>
              <w:t>Ушак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2F0172">
              <w:rPr>
                <w:rFonts w:ascii="Times New Roman" w:eastAsia="Times New Roman" w:hAnsi="Times New Roman" w:cs="Times New Roman"/>
                <w:sz w:val="20"/>
                <w:szCs w:val="20"/>
              </w:rPr>
              <w:t>Ушак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2F0172">
              <w:rPr>
                <w:rFonts w:ascii="Times New Roman" w:eastAsia="Times New Roman" w:hAnsi="Times New Roman" w:cs="Times New Roman"/>
                <w:sz w:val="20"/>
                <w:szCs w:val="20"/>
              </w:rPr>
              <w:t>Ушак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2F0172">
              <w:rPr>
                <w:rFonts w:ascii="Times New Roman" w:eastAsia="Times New Roman" w:hAnsi="Times New Roman" w:cs="Times New Roman"/>
                <w:sz w:val="20"/>
                <w:szCs w:val="20"/>
              </w:rPr>
              <w:t>Ушак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2F0172">
              <w:rPr>
                <w:rFonts w:ascii="Times New Roman" w:eastAsia="Times New Roman" w:hAnsi="Times New Roman" w:cs="Times New Roman"/>
                <w:sz w:val="20"/>
                <w:szCs w:val="20"/>
              </w:rPr>
              <w:t>Ушак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2F0172">
              <w:rPr>
                <w:rFonts w:ascii="Times New Roman" w:eastAsia="Times New Roman" w:hAnsi="Times New Roman" w:cs="Times New Roman"/>
                <w:sz w:val="20"/>
                <w:szCs w:val="20"/>
              </w:rPr>
              <w:t>Ушак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2F0172">
              <w:rPr>
                <w:rFonts w:ascii="Times New Roman" w:eastAsia="Times New Roman" w:hAnsi="Times New Roman" w:cs="Times New Roman"/>
                <w:sz w:val="20"/>
                <w:szCs w:val="20"/>
              </w:rPr>
              <w:t>Ушак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2F0172">
              <w:rPr>
                <w:rFonts w:ascii="Times New Roman" w:eastAsia="Times New Roman" w:hAnsi="Times New Roman" w:cs="Times New Roman"/>
                <w:sz w:val="20"/>
                <w:szCs w:val="20"/>
              </w:rPr>
              <w:t>Ушак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ая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E15963" w:rsidRPr="0061063B" w:rsidTr="003663A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25556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E15963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E15963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8/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/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Прогимназия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3C0898">
              <w:rPr>
                <w:rFonts w:ascii="Times New Roman" w:eastAsia="Times New Roman" w:hAnsi="Times New Roman" w:cs="Times New Roman"/>
                <w:sz w:val="20"/>
                <w:szCs w:val="20"/>
              </w:rPr>
              <w:t>Магомета Гаджи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E15963" w:rsidRPr="0061063B" w:rsidTr="00387C97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3C0898">
              <w:rPr>
                <w:rFonts w:ascii="Times New Roman" w:eastAsia="Times New Roman" w:hAnsi="Times New Roman" w:cs="Times New Roman"/>
                <w:sz w:val="20"/>
                <w:szCs w:val="20"/>
              </w:rPr>
              <w:t>Магомета Гаджи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4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/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3C089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Михаила Ивченко</w:t>
            </w:r>
            <w:r w:rsidR="00E159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</w:t>
            </w:r>
            <w:r w:rsidR="00E15963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3C089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Михаила Ивченко</w:t>
            </w:r>
            <w:r w:rsidR="00E159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</w:t>
            </w:r>
            <w:r w:rsidR="00E15963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ны Осипен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0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6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етский дом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фонова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3C089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Ивана Халатина</w:t>
            </w:r>
            <w:r w:rsidR="00E159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</w:t>
            </w:r>
            <w:r w:rsidR="00E15963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25556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E15963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E15963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3C089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Михаила Ивченко</w:t>
            </w:r>
            <w:r w:rsidR="00E159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</w:t>
            </w:r>
            <w:r w:rsidR="00E15963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Гимназия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б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3C0898">
              <w:rPr>
                <w:rFonts w:ascii="Times New Roman" w:eastAsia="Times New Roman" w:hAnsi="Times New Roman" w:cs="Times New Roman"/>
                <w:sz w:val="20"/>
                <w:szCs w:val="20"/>
              </w:rPr>
              <w:t>Магомета Гаджи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CF0CE5" w:rsidP="0053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Казарменный</w:t>
            </w:r>
            <w:r w:rsidR="00E159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</w:t>
            </w:r>
            <w:r w:rsidR="00E15963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Д ДЮСШ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СКБОУ СКОШИ (корпус 2)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25556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E15963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E15963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25556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E15963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E15963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3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3C0898">
              <w:rPr>
                <w:rFonts w:ascii="Times New Roman" w:eastAsia="Times New Roman" w:hAnsi="Times New Roman" w:cs="Times New Roman"/>
                <w:sz w:val="20"/>
                <w:szCs w:val="20"/>
              </w:rPr>
              <w:t>Магомета Гаджи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5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E15963" w:rsidRPr="0061063B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7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3345A">
              <w:rPr>
                <w:rFonts w:ascii="Times New Roman" w:eastAsia="Times New Roman" w:hAnsi="Times New Roman" w:cs="Times New Roman"/>
                <w:sz w:val="20"/>
                <w:szCs w:val="20"/>
              </w:rPr>
              <w:t>Юрия Гагар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ДОД ДМЦ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ОКЕ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3C0898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а Миро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25556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E15963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E15963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6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CF0CE5" w:rsidP="0053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Казарменный</w:t>
            </w:r>
            <w:r w:rsidR="00E159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</w:t>
            </w:r>
            <w:r w:rsidR="00E15963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Д ДЮСШ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довая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УХЭО ОУ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3C089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Михаила Ивченко</w:t>
            </w:r>
            <w:r w:rsidR="00E15963"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="00E15963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Д ДЮСШ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БУ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ий перинатальный цен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БУ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ий областной противотуберкулезный диспанс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БУ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ий областной психоневрологический диспанс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БУ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ий областной центр специализированных видов медицинской помощ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ая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УЗ Детская поликлиник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3C089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Михаила Ивченко</w:t>
            </w:r>
            <w:r w:rsidR="00E15963"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="00E15963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3C089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Михаила Ивченко</w:t>
            </w:r>
            <w:r w:rsidR="00E15963"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="00E15963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довая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2F0172">
              <w:rPr>
                <w:rFonts w:ascii="Times New Roman" w:eastAsia="Times New Roman" w:hAnsi="Times New Roman" w:cs="Times New Roman"/>
                <w:sz w:val="20"/>
                <w:szCs w:val="20"/>
              </w:rPr>
              <w:t>Ушак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CF0CE5" w:rsidP="00E1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зд Речной 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ый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ок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CF0CE5" w:rsidP="00CF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Речной</w:t>
            </w:r>
            <w:r w:rsidR="00E15963"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="00E15963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клиник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25556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E15963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E15963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В/Ч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63988 Гидрография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В/Ч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0233 Бывш. 90140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2F0172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я Поздняков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В/Ч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63956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В/Ч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95243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25556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E15963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E15963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B45E9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E15963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е ОМИС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2F0172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я Поздняк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BF0751" w:rsidP="00EB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К, </w:t>
            </w:r>
            <w:r w:rsidR="00EB45E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онтный цех,</w:t>
            </w:r>
            <w:r w:rsidR="00E15963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рма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нчарова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ГУ В/Ч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0500</w:t>
            </w:r>
          </w:p>
        </w:tc>
      </w:tr>
      <w:tr w:rsidR="00E15963" w:rsidRPr="0061063B" w:rsidTr="00387C97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БО ФК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УТ С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3663A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3C089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Михаила Ивченко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УТ С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25556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E15963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E15963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3/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ВД по городу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рманску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ая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я Хлобыст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CF0CE5" w:rsidP="00CF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Речной</w:t>
            </w:r>
            <w:r w:rsidR="00E15963"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="00E15963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3C0898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Ивана Халатина</w:t>
            </w:r>
            <w:r w:rsidR="00E159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</w:t>
            </w:r>
            <w:r w:rsidR="00E15963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е института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9E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9E6F5D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с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а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зин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менталь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мбарова-Лучинского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ат шк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пит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торгтехн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запч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Ц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мак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9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Ц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ш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+ новый склад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рдлова, д. </w:t>
            </w:r>
            <w:r w:rsidRPr="00610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автосерв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рдлова, д. </w:t>
            </w:r>
            <w:r w:rsidRPr="00610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а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Ирб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З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ГИМЕ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25556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E15963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E15963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ЕВРОР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25556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E15963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E15963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ЕВРОР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ЕВРОР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3345A">
              <w:rPr>
                <w:rFonts w:ascii="Times New Roman" w:eastAsia="Times New Roman" w:hAnsi="Times New Roman" w:cs="Times New Roman"/>
                <w:sz w:val="20"/>
                <w:szCs w:val="20"/>
              </w:rPr>
              <w:t>Юрия Гагар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B45E9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E15963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с ООО </w:t>
            </w:r>
            <w:r w:rsidR="00E1596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E15963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Евростиль</w:t>
            </w:r>
            <w:r w:rsidR="00E1596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Ло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рикмахерская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25556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E15963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E15963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верса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ое Сия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мбарова-Лучинского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F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з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Л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 в жил</w:t>
            </w:r>
            <w:r w:rsidR="00CF0CE5">
              <w:rPr>
                <w:rFonts w:ascii="Times New Roman" w:eastAsia="Times New Roman" w:hAnsi="Times New Roman" w:cs="Times New Roman"/>
                <w:sz w:val="20"/>
                <w:szCs w:val="20"/>
              </w:rPr>
              <w:t>ищ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онде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25556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E15963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E15963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з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Вес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CF0C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жилищном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онде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я Хлобыст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з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CF0C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жилищном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онде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3345A">
              <w:rPr>
                <w:rFonts w:ascii="Times New Roman" w:eastAsia="Times New Roman" w:hAnsi="Times New Roman" w:cs="Times New Roman"/>
                <w:sz w:val="20"/>
                <w:szCs w:val="20"/>
              </w:rPr>
              <w:t>Юрия Гагар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з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Дружба</w:t>
            </w:r>
            <w:r w:rsidR="00CF0CE5">
              <w:rPr>
                <w:rFonts w:ascii="Times New Roman" w:eastAsia="Times New Roman" w:hAnsi="Times New Roman" w:cs="Times New Roman"/>
                <w:sz w:val="20"/>
                <w:szCs w:val="20"/>
              </w:rPr>
              <w:t>» в жилищ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онде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9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Троллейбусное ДЕПО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я Хлобыст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/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житие ФГУ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АТОМФЛ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объекты ММУ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ДОРСЕРВ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я Хлобыстов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алет  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B45E9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E15963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е СЭНО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ши Ковале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ТП в 204 мкр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ны Осипен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фис О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Фарм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станицкого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Аптек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я Хлобыст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Аптек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КОС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ные</w:t>
            </w:r>
            <w:proofErr w:type="gramEnd"/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Ленинском округе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У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водока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ОУ С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СК</w:t>
            </w:r>
            <w:proofErr w:type="gramEnd"/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омо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ая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ОУ С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СК</w:t>
            </w:r>
            <w:proofErr w:type="gramEnd"/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омо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нчарова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МБ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ЦОД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я Хлобыст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1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ий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щевой рынок (баня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)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я Хлобыст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B45E9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E15963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ие ателье </w:t>
            </w:r>
            <w:r w:rsidR="00E1596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E15963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Крокус</w:t>
            </w:r>
            <w:r w:rsidR="00E1596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я Хлобыст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МУ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ое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 банка России по Мурманской области</w:t>
            </w:r>
          </w:p>
        </w:tc>
      </w:tr>
      <w:tr w:rsidR="00387C97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ная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Д ДМШ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7C97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о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ышленн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топпр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87C97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я Хлобыст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ая часть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87C97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2F017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Александра </w:t>
            </w:r>
            <w:r w:rsidR="00387C97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ого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EB45E9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387C97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клад Ремстрой -</w:t>
            </w:r>
            <w:r w:rsidR="00387C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87C97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87C97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C97" w:rsidRPr="0061063B" w:rsidRDefault="00387C97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рдлова, д. </w:t>
            </w:r>
            <w:r w:rsidRPr="00610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мож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87C97" w:rsidRPr="0061063B" w:rsidTr="00387C9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ны Осипен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7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К Гараж ФГУ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62 УН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87C97" w:rsidRPr="0061063B" w:rsidTr="00387C97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ны Осипен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36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а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зин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ро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87C97" w:rsidRPr="0061063B" w:rsidTr="00387C97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я Хлобыст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ОБУВЩ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87C97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ая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ТЕЛЬНАЯ ДОК-173 (1 район Г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ТЭК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87C97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ул. Тран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ртн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СФ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РЕНЕССА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87C97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C0898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Михаила Ивченко</w:t>
            </w:r>
            <w:r w:rsidR="00387C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</w:t>
            </w:r>
            <w:r w:rsidR="00387C97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теплопункта (УФМС)</w:t>
            </w:r>
          </w:p>
        </w:tc>
      </w:tr>
      <w:tr w:rsidR="00387C97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ная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87C97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станицкого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УП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СА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7C97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25556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87C97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87C97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УП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СА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агазины)</w:t>
            </w:r>
          </w:p>
        </w:tc>
      </w:tr>
      <w:tr w:rsidR="00387C97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мбарова-Лучинского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3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СОЮ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87C97" w:rsidRPr="0061063B" w:rsidTr="003663A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ТРОЙПРО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СИТИ-ГУР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БАР, МАГАЗИНЫ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А РОС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87C97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а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ского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За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87C97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ПТЕКА № 67</w:t>
            </w:r>
          </w:p>
        </w:tc>
      </w:tr>
      <w:tr w:rsidR="00387C97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ирпичн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ие</w:t>
            </w:r>
          </w:p>
        </w:tc>
      </w:tr>
      <w:tr w:rsidR="00387C97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EB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А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, </w:t>
            </w:r>
            <w:r w:rsidR="00EB45E9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база, склады, мастерские</w:t>
            </w:r>
          </w:p>
        </w:tc>
      </w:tr>
      <w:tr w:rsidR="00387C97" w:rsidRPr="0061063B" w:rsidTr="00387C9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651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АЛКО-ПРЕМЬ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87C97" w:rsidRPr="0061063B" w:rsidTr="00387C97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25556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87C97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87C97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DB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Ворсин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СБЕРБАНК РОС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жил</w:t>
            </w:r>
            <w:r w:rsidR="00DB460B">
              <w:rPr>
                <w:rFonts w:ascii="Times New Roman" w:eastAsia="Times New Roman" w:hAnsi="Times New Roman" w:cs="Times New Roman"/>
                <w:sz w:val="20"/>
                <w:szCs w:val="20"/>
              </w:rPr>
              <w:t>ищном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нде</w:t>
            </w:r>
          </w:p>
        </w:tc>
      </w:tr>
      <w:tr w:rsidR="00387C97" w:rsidRPr="0061063B" w:rsidTr="00387C97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97" w:rsidRDefault="002F017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387C97">
              <w:rPr>
                <w:rFonts w:ascii="Times New Roman" w:eastAsia="Times New Roman" w:hAnsi="Times New Roman" w:cs="Times New Roman"/>
                <w:sz w:val="20"/>
                <w:szCs w:val="20"/>
              </w:rPr>
              <w:t>л. Угольная база, д. 9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97" w:rsidRPr="0061063B" w:rsidRDefault="00387C97" w:rsidP="00651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равительная колония ИК-17</w:t>
            </w:r>
          </w:p>
        </w:tc>
      </w:tr>
      <w:tr w:rsidR="002F0172" w:rsidRPr="0061063B" w:rsidTr="00387C97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2" w:rsidRPr="00387C97" w:rsidRDefault="002F0172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2" w:rsidRDefault="002F0172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линина, д. 23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2" w:rsidRDefault="002F0172" w:rsidP="00651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о стоящее здание</w:t>
            </w:r>
          </w:p>
        </w:tc>
      </w:tr>
    </w:tbl>
    <w:p w:rsidR="0061063B" w:rsidRDefault="0061063B" w:rsidP="00EA17C1">
      <w:pPr>
        <w:spacing w:after="0" w:line="240" w:lineRule="auto"/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255567" w:rsidRDefault="00255567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255567" w:rsidRDefault="00255567" w:rsidP="0025556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t>____________________________________________</w:t>
      </w: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255567" w:rsidRDefault="00255567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876BB5" w:rsidRPr="00E53F04" w:rsidRDefault="00876BB5" w:rsidP="00EA17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53F04">
        <w:rPr>
          <w:rFonts w:ascii="Times New Roman" w:hAnsi="Times New Roman" w:cs="Times New Roman"/>
          <w:sz w:val="20"/>
          <w:szCs w:val="20"/>
        </w:rPr>
        <w:t xml:space="preserve">Приложение № 3 </w:t>
      </w:r>
    </w:p>
    <w:p w:rsidR="00876BB5" w:rsidRPr="00E53F04" w:rsidRDefault="00876BB5" w:rsidP="00EA17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3F04">
        <w:rPr>
          <w:rFonts w:ascii="Times New Roman" w:hAnsi="Times New Roman" w:cs="Times New Roman"/>
          <w:sz w:val="20"/>
          <w:szCs w:val="20"/>
        </w:rPr>
        <w:t>к сводному плану</w:t>
      </w:r>
    </w:p>
    <w:p w:rsidR="00876BB5" w:rsidRDefault="00876BB5" w:rsidP="00EA17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BB5" w:rsidRPr="00F470A7" w:rsidRDefault="00876BB5" w:rsidP="00EA17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>Перечень объектов теплоснабжения, подключенных к источникам</w:t>
      </w:r>
    </w:p>
    <w:p w:rsidR="00876BB5" w:rsidRDefault="00876BB5" w:rsidP="00EA17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</w:t>
      </w:r>
      <w:r w:rsidR="006519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урманэнергосбыт</w:t>
      </w:r>
      <w:r w:rsidR="006519B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 пару</w:t>
      </w:r>
    </w:p>
    <w:p w:rsidR="006F4D11" w:rsidRDefault="006F4D11" w:rsidP="00EA17C1">
      <w:pPr>
        <w:spacing w:after="0" w:line="240" w:lineRule="auto"/>
        <w:jc w:val="center"/>
      </w:pPr>
    </w:p>
    <w:tbl>
      <w:tblPr>
        <w:tblW w:w="10612" w:type="dxa"/>
        <w:tblInd w:w="93" w:type="dxa"/>
        <w:tblLook w:val="04A0" w:firstRow="1" w:lastRow="0" w:firstColumn="1" w:lastColumn="0" w:noHBand="0" w:noVBand="1"/>
      </w:tblPr>
      <w:tblGrid>
        <w:gridCol w:w="715"/>
        <w:gridCol w:w="4969"/>
        <w:gridCol w:w="4928"/>
      </w:tblGrid>
      <w:tr w:rsidR="00876BB5" w:rsidRPr="00876BB5" w:rsidTr="0065511C">
        <w:trPr>
          <w:trHeight w:val="27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876BB5" w:rsidRPr="00876BB5" w:rsidTr="0065511C">
        <w:trPr>
          <w:trHeight w:val="360"/>
        </w:trPr>
        <w:tc>
          <w:tcPr>
            <w:tcW w:w="10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E53F04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53F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Потребители, подключенные к котельной </w:t>
            </w:r>
            <w:r w:rsidR="006519BD" w:rsidRPr="00E53F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«</w:t>
            </w:r>
            <w:r w:rsidRPr="00E53F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Северная</w:t>
            </w:r>
            <w:r w:rsidR="006519BD" w:rsidRPr="00E53F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»</w:t>
            </w:r>
            <w:r w:rsidRPr="00E53F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по пару</w:t>
            </w:r>
          </w:p>
        </w:tc>
      </w:tr>
      <w:tr w:rsidR="00387C97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97" w:rsidRPr="00876BB5" w:rsidRDefault="00387C97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97" w:rsidRPr="00876BB5" w:rsidRDefault="00387C97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ДЕЛИК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87C97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97" w:rsidRPr="00876BB5" w:rsidRDefault="00387C97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97" w:rsidRPr="00876BB5" w:rsidRDefault="00387C97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Мурманский комбинат хлебопродуктов»</w:t>
            </w:r>
          </w:p>
        </w:tc>
      </w:tr>
      <w:tr w:rsidR="00387C97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97" w:rsidRPr="00876BB5" w:rsidRDefault="00387C97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я Хлобыст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876BB5" w:rsidRDefault="00387C97" w:rsidP="00651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чечная </w:t>
            </w:r>
          </w:p>
        </w:tc>
      </w:tr>
    </w:tbl>
    <w:p w:rsidR="00876BB5" w:rsidRDefault="00876BB5" w:rsidP="006F4D11">
      <w:pPr>
        <w:spacing w:after="0" w:line="240" w:lineRule="auto"/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B2A4A" w:rsidRDefault="002B2A4A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B2A4A" w:rsidRDefault="002B2A4A" w:rsidP="002B2A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t>____________________________________________</w:t>
      </w: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B2A4A" w:rsidRDefault="002B2A4A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B2A4A" w:rsidRDefault="002B2A4A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6BB5" w:rsidRPr="00E53F04" w:rsidRDefault="00876BB5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53F04">
        <w:rPr>
          <w:rFonts w:ascii="Times New Roman" w:hAnsi="Times New Roman" w:cs="Times New Roman"/>
          <w:sz w:val="20"/>
          <w:szCs w:val="20"/>
        </w:rPr>
        <w:t xml:space="preserve">Приложение № 4 </w:t>
      </w:r>
    </w:p>
    <w:p w:rsidR="00876BB5" w:rsidRDefault="00876BB5" w:rsidP="006F4D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3F04">
        <w:rPr>
          <w:rFonts w:ascii="Times New Roman" w:hAnsi="Times New Roman" w:cs="Times New Roman"/>
          <w:sz w:val="20"/>
          <w:szCs w:val="20"/>
        </w:rPr>
        <w:t>к сводному плану</w:t>
      </w:r>
    </w:p>
    <w:p w:rsidR="00876BB5" w:rsidRDefault="00876BB5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BB5" w:rsidRPr="00F470A7" w:rsidRDefault="00876BB5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>Перечень объектов теплоснабжения, подключенных к источникам</w:t>
      </w:r>
    </w:p>
    <w:p w:rsidR="00876BB5" w:rsidRDefault="00876BB5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АО «Мурманэнергосбыт»</w:t>
      </w:r>
    </w:p>
    <w:p w:rsidR="006F4D11" w:rsidRDefault="006F4D11" w:rsidP="006F4D11">
      <w:pPr>
        <w:spacing w:after="0" w:line="240" w:lineRule="auto"/>
        <w:jc w:val="center"/>
      </w:pPr>
    </w:p>
    <w:tbl>
      <w:tblPr>
        <w:tblW w:w="10612" w:type="dxa"/>
        <w:tblInd w:w="93" w:type="dxa"/>
        <w:tblLook w:val="04A0" w:firstRow="1" w:lastRow="0" w:firstColumn="1" w:lastColumn="0" w:noHBand="0" w:noVBand="1"/>
      </w:tblPr>
      <w:tblGrid>
        <w:gridCol w:w="715"/>
        <w:gridCol w:w="4969"/>
        <w:gridCol w:w="4928"/>
      </w:tblGrid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876BB5" w:rsidRPr="00876BB5" w:rsidTr="0065511C">
        <w:trPr>
          <w:trHeight w:val="20"/>
        </w:trPr>
        <w:tc>
          <w:tcPr>
            <w:tcW w:w="10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E53F04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53F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ЦТП-171кв.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3345A">
              <w:rPr>
                <w:rFonts w:ascii="Times New Roman" w:eastAsia="Times New Roman" w:hAnsi="Times New Roman" w:cs="Times New Roman"/>
                <w:sz w:val="20"/>
                <w:szCs w:val="20"/>
              </w:rPr>
              <w:t>Юрия Гагарина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3345A">
              <w:rPr>
                <w:rFonts w:ascii="Times New Roman" w:eastAsia="Times New Roman" w:hAnsi="Times New Roman" w:cs="Times New Roman"/>
                <w:sz w:val="20"/>
                <w:szCs w:val="20"/>
              </w:rPr>
              <w:t>Юрия Гагарина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3345A">
              <w:rPr>
                <w:rFonts w:ascii="Times New Roman" w:eastAsia="Times New Roman" w:hAnsi="Times New Roman" w:cs="Times New Roman"/>
                <w:sz w:val="20"/>
                <w:szCs w:val="20"/>
              </w:rPr>
              <w:t>Юрия Гагарина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3345A">
              <w:rPr>
                <w:rFonts w:ascii="Times New Roman" w:eastAsia="Times New Roman" w:hAnsi="Times New Roman" w:cs="Times New Roman"/>
                <w:sz w:val="20"/>
                <w:szCs w:val="20"/>
              </w:rPr>
              <w:t>Юрия Гагарина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3345A">
              <w:rPr>
                <w:rFonts w:ascii="Times New Roman" w:eastAsia="Times New Roman" w:hAnsi="Times New Roman" w:cs="Times New Roman"/>
                <w:sz w:val="20"/>
                <w:szCs w:val="20"/>
              </w:rPr>
              <w:t>Юрия Гагарина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3345A">
              <w:rPr>
                <w:rFonts w:ascii="Times New Roman" w:eastAsia="Times New Roman" w:hAnsi="Times New Roman" w:cs="Times New Roman"/>
                <w:sz w:val="20"/>
                <w:szCs w:val="20"/>
              </w:rPr>
              <w:t>Юрия Гагарина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3345A">
              <w:rPr>
                <w:rFonts w:ascii="Times New Roman" w:eastAsia="Times New Roman" w:hAnsi="Times New Roman" w:cs="Times New Roman"/>
                <w:sz w:val="20"/>
                <w:szCs w:val="20"/>
              </w:rPr>
              <w:t>Юрия Гагарина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3345A">
              <w:rPr>
                <w:rFonts w:ascii="Times New Roman" w:eastAsia="Times New Roman" w:hAnsi="Times New Roman" w:cs="Times New Roman"/>
                <w:sz w:val="20"/>
                <w:szCs w:val="20"/>
              </w:rPr>
              <w:t>Юрия Гагарина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3345A">
              <w:rPr>
                <w:rFonts w:ascii="Times New Roman" w:eastAsia="Times New Roman" w:hAnsi="Times New Roman" w:cs="Times New Roman"/>
                <w:sz w:val="20"/>
                <w:szCs w:val="20"/>
              </w:rPr>
              <w:t>Юрия Гагарина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2B2A4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FE3BD2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2B2A4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2B2A4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2B2A4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2B2A4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2B2A4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2B2A4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2B2A4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2B2A4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2B2A4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2B2A4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2B2A4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2B2A4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A47522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</w:t>
            </w:r>
            <w:r w:rsidR="002B2A4A">
              <w:rPr>
                <w:rFonts w:ascii="Times New Roman" w:eastAsia="Times New Roman" w:hAnsi="Times New Roman" w:cs="Times New Roman"/>
                <w:sz w:val="20"/>
                <w:szCs w:val="20"/>
              </w:rPr>
              <w:t>-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2B2A4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2B2A4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2B2A4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2B2A4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2B2A4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2B2A4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ика Мороз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ика Мороз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/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ика Мороз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ика Мороз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A47522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</w:t>
            </w:r>
            <w:r w:rsidR="002B2A4A">
              <w:rPr>
                <w:rFonts w:ascii="Times New Roman" w:eastAsia="Times New Roman" w:hAnsi="Times New Roman" w:cs="Times New Roman"/>
                <w:sz w:val="20"/>
                <w:szCs w:val="20"/>
              </w:rPr>
              <w:t>спект Героев-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инфекционная больница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2B2A4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УЗ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ий областной наркологический диспансер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3345A">
              <w:rPr>
                <w:rFonts w:ascii="Times New Roman" w:eastAsia="Times New Roman" w:hAnsi="Times New Roman" w:cs="Times New Roman"/>
                <w:sz w:val="20"/>
                <w:szCs w:val="20"/>
              </w:rPr>
              <w:t>Юрия Гагарина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№</w:t>
            </w:r>
            <w:r w:rsidR="00E53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ика Мороз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</w:t>
            </w:r>
            <w:r w:rsidR="00E53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A47522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</w:t>
            </w:r>
            <w:r w:rsidR="002B2A4A">
              <w:rPr>
                <w:rFonts w:ascii="Times New Roman" w:eastAsia="Times New Roman" w:hAnsi="Times New Roman" w:cs="Times New Roman"/>
                <w:sz w:val="20"/>
                <w:szCs w:val="20"/>
              </w:rPr>
              <w:t>ев-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№</w:t>
            </w:r>
            <w:r w:rsidR="00E53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2B2A4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/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DB460B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ие </w:t>
            </w:r>
            <w:proofErr w:type="gramStart"/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ной</w:t>
            </w:r>
            <w:proofErr w:type="gramEnd"/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="00E53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ГОУП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водоканал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станиц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r w:rsidR="00E53F04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ый центр</w:t>
            </w:r>
            <w:r w:rsidR="00E53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ения государственных и муниципальных услуг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рманской области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2B2A4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Ворсинка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2B2A4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Фармация Мурманска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2B2A4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р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Тройка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2B2A4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DB460B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торан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Панорама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ика Мороз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/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E5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клиника №</w:t>
            </w:r>
            <w:r w:rsidR="00E53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 (в жил</w:t>
            </w:r>
            <w:r w:rsidR="00DB460B">
              <w:rPr>
                <w:rFonts w:ascii="Times New Roman" w:eastAsia="Times New Roman" w:hAnsi="Times New Roman" w:cs="Times New Roman"/>
                <w:sz w:val="20"/>
                <w:szCs w:val="20"/>
              </w:rPr>
              <w:t>ищном</w:t>
            </w:r>
            <w:r w:rsidR="00E53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фонде)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ика Мороз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фаро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164089" w:rsidRPr="00164089" w:rsidRDefault="00164089" w:rsidP="00164089">
      <w:pPr>
        <w:spacing w:after="0" w:line="240" w:lineRule="auto"/>
        <w:jc w:val="center"/>
        <w:rPr>
          <w:rFonts w:ascii="Calibri" w:hAnsi="Calibri" w:cs="Times New Roman"/>
        </w:rPr>
      </w:pPr>
      <w:r w:rsidRPr="00164089">
        <w:rPr>
          <w:rFonts w:ascii="Calibri" w:hAnsi="Calibri" w:cs="Times New Roman"/>
        </w:rPr>
        <w:t>_______________</w:t>
      </w:r>
      <w:r>
        <w:rPr>
          <w:rFonts w:ascii="Calibri" w:hAnsi="Calibri" w:cs="Times New Roman"/>
        </w:rPr>
        <w:t>____</w:t>
      </w:r>
      <w:r w:rsidRPr="00164089">
        <w:rPr>
          <w:rFonts w:ascii="Calibri" w:hAnsi="Calibri" w:cs="Times New Roman"/>
        </w:rPr>
        <w:t>_________________________</w:t>
      </w:r>
    </w:p>
    <w:p w:rsidR="00876BB5" w:rsidRPr="00EF4FBF" w:rsidRDefault="00876BB5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4FBF">
        <w:rPr>
          <w:rFonts w:ascii="Times New Roman" w:hAnsi="Times New Roman" w:cs="Times New Roman"/>
          <w:sz w:val="20"/>
          <w:szCs w:val="20"/>
        </w:rPr>
        <w:t xml:space="preserve">Приложение № 5 </w:t>
      </w:r>
    </w:p>
    <w:p w:rsidR="00876BB5" w:rsidRPr="00EF4FBF" w:rsidRDefault="00876BB5" w:rsidP="006F4D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4FBF">
        <w:rPr>
          <w:rFonts w:ascii="Times New Roman" w:hAnsi="Times New Roman" w:cs="Times New Roman"/>
          <w:sz w:val="20"/>
          <w:szCs w:val="20"/>
        </w:rPr>
        <w:t>к сводному плану</w:t>
      </w:r>
    </w:p>
    <w:p w:rsidR="00876BB5" w:rsidRDefault="00876BB5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BB5" w:rsidRPr="00F470A7" w:rsidRDefault="00876BB5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>Перечень объектов теплоснабжения, подключенных к источникам</w:t>
      </w:r>
    </w:p>
    <w:p w:rsidR="00876BB5" w:rsidRDefault="00876BB5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</w:t>
      </w:r>
      <w:r w:rsidR="006519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урманэнергосбыт</w:t>
      </w:r>
      <w:r w:rsidR="006519BD">
        <w:rPr>
          <w:rFonts w:ascii="Times New Roman" w:hAnsi="Times New Roman" w:cs="Times New Roman"/>
          <w:sz w:val="24"/>
          <w:szCs w:val="24"/>
        </w:rPr>
        <w:t>»</w:t>
      </w:r>
    </w:p>
    <w:p w:rsidR="006F4D11" w:rsidRDefault="006F4D11" w:rsidP="006F4D11">
      <w:pPr>
        <w:spacing w:after="0" w:line="240" w:lineRule="auto"/>
        <w:jc w:val="center"/>
      </w:pPr>
    </w:p>
    <w:tbl>
      <w:tblPr>
        <w:tblW w:w="10612" w:type="dxa"/>
        <w:tblInd w:w="93" w:type="dxa"/>
        <w:tblLook w:val="04A0" w:firstRow="1" w:lastRow="0" w:firstColumn="1" w:lastColumn="0" w:noHBand="0" w:noVBand="1"/>
      </w:tblPr>
      <w:tblGrid>
        <w:gridCol w:w="715"/>
        <w:gridCol w:w="4969"/>
        <w:gridCol w:w="4928"/>
      </w:tblGrid>
      <w:tr w:rsidR="00EF4FBF" w:rsidRPr="00876BB5" w:rsidTr="00EF4FBF">
        <w:trPr>
          <w:trHeight w:val="16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BF" w:rsidRPr="00876BB5" w:rsidRDefault="00EF4FBF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  <w:p w:rsidR="00EF4FBF" w:rsidRPr="00876BB5" w:rsidRDefault="00EF4FBF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BF" w:rsidRPr="00876BB5" w:rsidRDefault="00EF4FBF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BF" w:rsidRPr="00876BB5" w:rsidRDefault="00EF4FBF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876BB5" w:rsidRPr="00876BB5" w:rsidTr="0065511C">
        <w:trPr>
          <w:trHeight w:val="20"/>
        </w:trPr>
        <w:tc>
          <w:tcPr>
            <w:tcW w:w="10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EF4FBF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F4FB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ЦТП-175 кв.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/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/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/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/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/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/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/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/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3345A">
              <w:rPr>
                <w:rFonts w:ascii="Times New Roman" w:eastAsia="Times New Roman" w:hAnsi="Times New Roman" w:cs="Times New Roman"/>
                <w:sz w:val="20"/>
                <w:szCs w:val="20"/>
              </w:rPr>
              <w:t>Юрия Гагар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3345A">
              <w:rPr>
                <w:rFonts w:ascii="Times New Roman" w:eastAsia="Times New Roman" w:hAnsi="Times New Roman" w:cs="Times New Roman"/>
                <w:sz w:val="20"/>
                <w:szCs w:val="20"/>
              </w:rPr>
              <w:t>Юрия Гагар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3345A">
              <w:rPr>
                <w:rFonts w:ascii="Times New Roman" w:eastAsia="Times New Roman" w:hAnsi="Times New Roman" w:cs="Times New Roman"/>
                <w:sz w:val="20"/>
                <w:szCs w:val="20"/>
              </w:rPr>
              <w:t>Юрия Гагар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/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3345A">
              <w:rPr>
                <w:rFonts w:ascii="Times New Roman" w:eastAsia="Times New Roman" w:hAnsi="Times New Roman" w:cs="Times New Roman"/>
                <w:sz w:val="20"/>
                <w:szCs w:val="20"/>
              </w:rPr>
              <w:t>Юрия Гагар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/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ика Мороз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ика Мороз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6F4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ая детская г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ская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больн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се корпуса)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/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ансер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психотерапевтической помощи для детей и подростков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ика Морозова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К ФГ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НМХЦ им. Пирог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се корпуса)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/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ое СРП В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едтехфа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Фарм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, склад</w:t>
            </w:r>
          </w:p>
        </w:tc>
      </w:tr>
      <w:tr w:rsidR="00CD1259" w:rsidRPr="00876BB5" w:rsidTr="00CD1259">
        <w:trPr>
          <w:trHeight w:val="4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медтехн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ика Мороз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Л-Парфю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К, Производственная база, склады, мастерские</w:t>
            </w:r>
          </w:p>
        </w:tc>
      </w:tr>
      <w:tr w:rsidR="00CD1259" w:rsidRPr="00876BB5" w:rsidTr="00CD1259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Индустриаль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D1259" w:rsidRPr="00876BB5" w:rsidTr="00CD125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6/9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в жилфонде</w:t>
            </w:r>
          </w:p>
        </w:tc>
      </w:tr>
      <w:tr w:rsidR="00CD1259" w:rsidRPr="00876BB5" w:rsidTr="00CD125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ика Мороз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3345A">
              <w:rPr>
                <w:rFonts w:ascii="Times New Roman" w:eastAsia="Times New Roman" w:hAnsi="Times New Roman" w:cs="Times New Roman"/>
                <w:sz w:val="20"/>
                <w:szCs w:val="20"/>
              </w:rPr>
              <w:t>Юрия Гагар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CD1259" w:rsidRPr="00876BB5" w:rsidTr="00CD1259">
        <w:trPr>
          <w:trHeight w:val="4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ика Мороз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Б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рманский дошкольный детский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яч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D1259" w:rsidRPr="00876BB5" w:rsidTr="00EF4FBF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/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EB45E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й </w:t>
            </w:r>
            <w:r w:rsidR="00CD1259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дом №3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</w:t>
            </w:r>
            <w:proofErr w:type="gramStart"/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ной</w:t>
            </w:r>
            <w:proofErr w:type="gramEnd"/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ГОУ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водока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876BB5" w:rsidRDefault="00876BB5" w:rsidP="006F4D11">
      <w:pPr>
        <w:spacing w:after="0" w:line="240" w:lineRule="auto"/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24423" w:rsidRDefault="00924423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24423" w:rsidRDefault="00924423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24423" w:rsidRDefault="00924423" w:rsidP="0092442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t>____________________________________________</w:t>
      </w: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24423" w:rsidRDefault="00924423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6BB5" w:rsidRPr="00EF4FBF" w:rsidRDefault="00876BB5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4FBF">
        <w:rPr>
          <w:rFonts w:ascii="Times New Roman" w:hAnsi="Times New Roman" w:cs="Times New Roman"/>
          <w:sz w:val="20"/>
          <w:szCs w:val="20"/>
        </w:rPr>
        <w:t xml:space="preserve">Приложение № 6 </w:t>
      </w:r>
    </w:p>
    <w:p w:rsidR="00876BB5" w:rsidRPr="00EF4FBF" w:rsidRDefault="00876BB5" w:rsidP="006F4D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4FBF">
        <w:rPr>
          <w:rFonts w:ascii="Times New Roman" w:hAnsi="Times New Roman" w:cs="Times New Roman"/>
          <w:sz w:val="20"/>
          <w:szCs w:val="20"/>
        </w:rPr>
        <w:t>к сводному плану</w:t>
      </w:r>
    </w:p>
    <w:p w:rsidR="00876BB5" w:rsidRDefault="00876BB5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BB5" w:rsidRPr="00F470A7" w:rsidRDefault="00876BB5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>Перечень объектов теплоснабжения, подключенных к источникам</w:t>
      </w:r>
    </w:p>
    <w:p w:rsidR="00876BB5" w:rsidRDefault="00876BB5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</w:t>
      </w:r>
      <w:r w:rsidR="006519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урманэнергосбыт</w:t>
      </w:r>
      <w:r w:rsidR="006519BD">
        <w:rPr>
          <w:rFonts w:ascii="Times New Roman" w:hAnsi="Times New Roman" w:cs="Times New Roman"/>
          <w:sz w:val="24"/>
          <w:szCs w:val="24"/>
        </w:rPr>
        <w:t>»</w:t>
      </w:r>
    </w:p>
    <w:p w:rsidR="006F4D11" w:rsidRDefault="006F4D11" w:rsidP="006F4D11">
      <w:pPr>
        <w:spacing w:after="0" w:line="240" w:lineRule="auto"/>
        <w:jc w:val="center"/>
      </w:pPr>
    </w:p>
    <w:tbl>
      <w:tblPr>
        <w:tblW w:w="10612" w:type="dxa"/>
        <w:tblInd w:w="93" w:type="dxa"/>
        <w:tblLook w:val="04A0" w:firstRow="1" w:lastRow="0" w:firstColumn="1" w:lastColumn="0" w:noHBand="0" w:noVBand="1"/>
      </w:tblPr>
      <w:tblGrid>
        <w:gridCol w:w="715"/>
        <w:gridCol w:w="4969"/>
        <w:gridCol w:w="4928"/>
      </w:tblGrid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876BB5" w:rsidRPr="00876BB5" w:rsidTr="0065511C">
        <w:trPr>
          <w:trHeight w:val="20"/>
        </w:trPr>
        <w:tc>
          <w:tcPr>
            <w:tcW w:w="10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ТП-202 кв.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4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3C0898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Ивана Халатина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3C0898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Ивана Халатина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3C0898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Ивана Халатина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3C0898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Ивана Халатина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3C0898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Ивана Халатина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3C0898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Ивана Халатина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3C0898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Ивана Халатина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3C0898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Ивана Халатина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 w:rsidR="00EF4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/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EB45E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зия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4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3C0898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Ивана Халатина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B3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У ДОД </w:t>
            </w:r>
            <w:r w:rsidR="00B3745F">
              <w:rPr>
                <w:rFonts w:ascii="Times New Roman" w:eastAsia="Times New Roman" w:hAnsi="Times New Roman" w:cs="Times New Roman"/>
                <w:sz w:val="20"/>
                <w:szCs w:val="20"/>
              </w:rPr>
              <w:t>«Детская художественная школа»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3C0898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Ивана Халатина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B3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EB45E9">
              <w:rPr>
                <w:rFonts w:ascii="Times New Roman" w:eastAsia="Times New Roman" w:hAnsi="Times New Roman" w:cs="Times New Roman"/>
                <w:sz w:val="20"/>
                <w:szCs w:val="20"/>
              </w:rPr>
              <w:t>урманский филиа</w:t>
            </w:r>
            <w:r w:rsidR="00B3745F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ГОУ</w:t>
            </w:r>
            <w:r w:rsidR="00EF4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П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EF4FBF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ский университет водных коммуникаций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EF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ТС-1, </w:t>
            </w:r>
            <w:r w:rsidR="00EF4FBF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ьная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EF4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стройка к </w:t>
            </w:r>
            <w:proofErr w:type="gramStart"/>
            <w:r w:rsidR="00EF4FBF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ьной</w:t>
            </w:r>
            <w:proofErr w:type="gramEnd"/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924423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F81A31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B3745F" w:rsidP="00B3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ОУ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ОД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ЦДОД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ЛАПЛАНДИЯ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924423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F81A31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6519BD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У МО «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омплексного ослуживания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чреждений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ИЦ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3C0898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Ивана Халатина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B3745F" w:rsidP="00B3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куратура Мурманской области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, Ленинский суд</w:t>
            </w:r>
          </w:p>
        </w:tc>
      </w:tr>
      <w:tr w:rsidR="00876BB5" w:rsidRPr="00876BB5" w:rsidTr="0065511C">
        <w:trPr>
          <w:trHeight w:val="20"/>
        </w:trPr>
        <w:tc>
          <w:tcPr>
            <w:tcW w:w="10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ТП-203 кв.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№ 104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ОУ СОШ № 5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тройпроект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10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ТП-62 кв.</w:t>
            </w:r>
          </w:p>
        </w:tc>
      </w:tr>
      <w:tr w:rsidR="00876BB5" w:rsidRPr="00876BB5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924423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924423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924423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E12579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924423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E12579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B5" w:rsidRPr="00876BB5" w:rsidRDefault="00E12579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924423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E12579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B5" w:rsidRPr="00876BB5" w:rsidRDefault="00E12579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924423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ой Комсомольской батареи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E12579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B5" w:rsidRPr="00876BB5" w:rsidRDefault="00E12579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924423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ой Комсомольской батареи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E12579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B5" w:rsidRPr="00876BB5" w:rsidRDefault="00E12579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924423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ой Комсомольской батареи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E12579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B5" w:rsidRPr="00876BB5" w:rsidRDefault="00E12579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E12579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B5" w:rsidRPr="00876BB5" w:rsidRDefault="00E12579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E12579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B5" w:rsidRPr="00876BB5" w:rsidRDefault="00E12579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E12579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B5" w:rsidRPr="00876BB5" w:rsidRDefault="00E12579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E12579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B5" w:rsidRPr="00876BB5" w:rsidRDefault="00E12579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E12579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B5" w:rsidRPr="00876BB5" w:rsidRDefault="00E12579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E12579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B5" w:rsidRPr="00876BB5" w:rsidRDefault="00E12579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E12579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B5" w:rsidRPr="00876BB5" w:rsidRDefault="00E12579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E12579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B5" w:rsidRPr="00876BB5" w:rsidRDefault="00E12579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E12579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B5" w:rsidRPr="00876BB5" w:rsidRDefault="00E12579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12579" w:rsidRPr="00876BB5" w:rsidTr="00E12579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79" w:rsidRDefault="00E12579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79" w:rsidRPr="00876BB5" w:rsidRDefault="00E12579" w:rsidP="00E1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а, д. 7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79" w:rsidRPr="00876BB5" w:rsidRDefault="00E12579" w:rsidP="00E1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E12579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№ 1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E12579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B5" w:rsidRPr="00876BB5" w:rsidRDefault="00E12579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924423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ой Комсомольской батареи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E1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БУ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обеспечения судебных участков мировых судей Мурманской области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E12579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B5" w:rsidRPr="00876BB5" w:rsidRDefault="00E12579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№ 149</w:t>
            </w:r>
          </w:p>
        </w:tc>
      </w:tr>
      <w:tr w:rsidR="00876BB5" w:rsidRPr="00876BB5" w:rsidTr="00E12579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B5" w:rsidRPr="00876BB5" w:rsidRDefault="00E12579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НОУ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ПИОНЕР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2579" w:rsidRPr="00876BB5" w:rsidTr="00E12579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79" w:rsidRPr="00876BB5" w:rsidRDefault="00E12579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79" w:rsidRPr="00876BB5" w:rsidRDefault="00E12579" w:rsidP="00E1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а, д. 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79" w:rsidRPr="00876BB5" w:rsidRDefault="00E12579" w:rsidP="0062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ДОУ № 39</w:t>
            </w:r>
          </w:p>
        </w:tc>
      </w:tr>
      <w:tr w:rsidR="00E12579" w:rsidRPr="00876BB5" w:rsidTr="00E12579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79" w:rsidRPr="00876BB5" w:rsidRDefault="00E12579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79" w:rsidRPr="00876BB5" w:rsidRDefault="00E12579" w:rsidP="00E1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а, д. 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79" w:rsidRPr="00876BB5" w:rsidRDefault="00E1257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-интернат, гаражи школы</w:t>
            </w:r>
          </w:p>
        </w:tc>
      </w:tr>
      <w:tr w:rsidR="00876BB5" w:rsidRPr="00876BB5" w:rsidTr="0065511C">
        <w:trPr>
          <w:trHeight w:val="20"/>
        </w:trPr>
        <w:tc>
          <w:tcPr>
            <w:tcW w:w="10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ТП-69 кв.</w:t>
            </w:r>
          </w:p>
        </w:tc>
      </w:tr>
      <w:tr w:rsidR="00876BB5" w:rsidRPr="00876BB5" w:rsidTr="00E1257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B5" w:rsidRPr="00876BB5" w:rsidRDefault="00E12579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E12579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B5" w:rsidRPr="00876BB5" w:rsidRDefault="00E12579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E12579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B5" w:rsidRPr="00876BB5" w:rsidRDefault="00E12579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E12579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B5" w:rsidRPr="00876BB5" w:rsidRDefault="00E12579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E12579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B5" w:rsidRPr="00876BB5" w:rsidRDefault="00E12579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E12579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B5" w:rsidRPr="00876BB5" w:rsidRDefault="00E12579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E12579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B5" w:rsidRPr="00876BB5" w:rsidRDefault="00E12579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E12579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B5" w:rsidRPr="00876BB5" w:rsidRDefault="00E12579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E12579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B5" w:rsidRPr="00876BB5" w:rsidRDefault="00E12579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E12579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B5" w:rsidRPr="00876BB5" w:rsidRDefault="00E12579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E12579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B5" w:rsidRPr="00876BB5" w:rsidRDefault="00E12579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E12579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B5" w:rsidRPr="00876BB5" w:rsidRDefault="00E12579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924423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ой Комсомольской батареи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E12579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B5" w:rsidRPr="00876BB5" w:rsidRDefault="00E12579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924423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ой Комсомольской батареи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</w:tbl>
    <w:p w:rsidR="00876BB5" w:rsidRDefault="00876BB5" w:rsidP="006F4D11">
      <w:pPr>
        <w:spacing w:after="0" w:line="240" w:lineRule="auto"/>
      </w:pPr>
    </w:p>
    <w:p w:rsidR="00E12579" w:rsidRDefault="00E12579" w:rsidP="006F4D11">
      <w:pPr>
        <w:spacing w:after="0" w:line="240" w:lineRule="auto"/>
      </w:pPr>
    </w:p>
    <w:p w:rsidR="00E12579" w:rsidRDefault="00E12579" w:rsidP="006F4D11">
      <w:pPr>
        <w:spacing w:after="0" w:line="240" w:lineRule="auto"/>
      </w:pPr>
    </w:p>
    <w:p w:rsidR="00E12579" w:rsidRDefault="00E12579" w:rsidP="006F4D11">
      <w:pPr>
        <w:spacing w:after="0" w:line="240" w:lineRule="auto"/>
      </w:pPr>
    </w:p>
    <w:p w:rsidR="00E12579" w:rsidRDefault="00E12579" w:rsidP="00E12579">
      <w:pPr>
        <w:spacing w:after="0" w:line="240" w:lineRule="auto"/>
        <w:jc w:val="center"/>
      </w:pPr>
      <w:r>
        <w:t>____________________________________________</w:t>
      </w:r>
    </w:p>
    <w:p w:rsidR="00B3745F" w:rsidRDefault="00B3745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3745F" w:rsidRDefault="00B3745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12579" w:rsidRDefault="00E12579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2579" w:rsidRDefault="00E12579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2579" w:rsidRDefault="00E12579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2579" w:rsidRDefault="00E12579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2579" w:rsidRDefault="00E12579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2579" w:rsidRDefault="00E12579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2579" w:rsidRDefault="00E12579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2579" w:rsidRDefault="00E12579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2579" w:rsidRDefault="00E12579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2579" w:rsidRDefault="00E12579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2579" w:rsidRDefault="00E12579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2579" w:rsidRDefault="00E12579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6BB5" w:rsidRPr="00B3745F" w:rsidRDefault="00876BB5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745F">
        <w:rPr>
          <w:rFonts w:ascii="Times New Roman" w:hAnsi="Times New Roman" w:cs="Times New Roman"/>
          <w:sz w:val="20"/>
          <w:szCs w:val="20"/>
        </w:rPr>
        <w:t xml:space="preserve">Приложение № 7 </w:t>
      </w:r>
    </w:p>
    <w:p w:rsidR="00876BB5" w:rsidRPr="00B3745F" w:rsidRDefault="00876BB5" w:rsidP="006F4D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745F">
        <w:rPr>
          <w:rFonts w:ascii="Times New Roman" w:hAnsi="Times New Roman" w:cs="Times New Roman"/>
          <w:sz w:val="20"/>
          <w:szCs w:val="20"/>
        </w:rPr>
        <w:t>к сводному плану</w:t>
      </w:r>
    </w:p>
    <w:p w:rsidR="00876BB5" w:rsidRDefault="00876BB5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BB5" w:rsidRPr="00F470A7" w:rsidRDefault="00876BB5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>Перечень объектов теплоснабжения, подключенных к источникам</w:t>
      </w:r>
    </w:p>
    <w:p w:rsidR="00876BB5" w:rsidRDefault="00876BB5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</w:t>
      </w:r>
      <w:r w:rsidR="006519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урманэнергосбыт</w:t>
      </w:r>
      <w:r w:rsidR="006519BD">
        <w:rPr>
          <w:rFonts w:ascii="Times New Roman" w:hAnsi="Times New Roman" w:cs="Times New Roman"/>
          <w:sz w:val="24"/>
          <w:szCs w:val="24"/>
        </w:rPr>
        <w:t>»</w:t>
      </w:r>
    </w:p>
    <w:p w:rsidR="006F4D11" w:rsidRDefault="006F4D11" w:rsidP="006F4D11">
      <w:pPr>
        <w:spacing w:after="0" w:line="240" w:lineRule="auto"/>
        <w:jc w:val="center"/>
      </w:pPr>
    </w:p>
    <w:tbl>
      <w:tblPr>
        <w:tblW w:w="10612" w:type="dxa"/>
        <w:tblInd w:w="93" w:type="dxa"/>
        <w:tblLook w:val="04A0" w:firstRow="1" w:lastRow="0" w:firstColumn="1" w:lastColumn="0" w:noHBand="0" w:noVBand="1"/>
      </w:tblPr>
      <w:tblGrid>
        <w:gridCol w:w="715"/>
        <w:gridCol w:w="4969"/>
        <w:gridCol w:w="4928"/>
      </w:tblGrid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876BB5" w:rsidRPr="00876BB5" w:rsidTr="0065511C">
        <w:trPr>
          <w:trHeight w:val="20"/>
        </w:trPr>
        <w:tc>
          <w:tcPr>
            <w:tcW w:w="10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E34CF2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34C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ЦТП - Северная промзона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ДЕЛИК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Мурманский комбинат хлебопродуктов»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О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О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ХЛАДОКОМБИН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ОБЛСНА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ДВА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 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КНИ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РЕД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МУ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БЮРО СПЕЦОБСЛУЖИ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лады 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мзоне</w:t>
            </w:r>
            <w:r w:rsidR="00EB45E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ик                   Грибанов И.В., 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БАРЕНЦ Б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651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КАСК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мзоне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B3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РИВЬЕ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ные мастерские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 ТО Т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 промзон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651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н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B3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ул. Тран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ртн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DB460B" w:rsidP="00B3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ОЕ</w:t>
            </w:r>
            <w:r w:rsidR="00625A6A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ЕНИЕ №  8627 СБЕРБАНК РОССИИ,</w:t>
            </w:r>
            <w:r w:rsidR="00625A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25A6A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АЖ С АБК </w:t>
            </w:r>
            <w:proofErr w:type="gramStart"/>
            <w:r w:rsidR="00625A6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625A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верной промзоне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Транспор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тн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B3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БА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 /Фабрика нетканых материалов /Цех шерсти и др. объекты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КОЛАНЕФТЕПРОДУ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бывшая</w:t>
            </w:r>
            <w:proofErr w:type="gramEnd"/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К 1505)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РИ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B3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ул. Тран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ртн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B3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/Ч 2110,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АРКТИЧЕСКАЯ ГРУП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ГРАН. ВОЙСК</w:t>
            </w:r>
          </w:p>
        </w:tc>
      </w:tr>
    </w:tbl>
    <w:p w:rsidR="00876BB5" w:rsidRDefault="00876BB5" w:rsidP="006F4D11">
      <w:pPr>
        <w:spacing w:after="0" w:line="240" w:lineRule="auto"/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24423" w:rsidRDefault="00924423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924423" w:rsidP="0092442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t>____________________________________________</w:t>
      </w: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24423" w:rsidRDefault="00924423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6BB5" w:rsidRPr="00E34CF2" w:rsidRDefault="00876BB5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4CF2">
        <w:rPr>
          <w:rFonts w:ascii="Times New Roman" w:hAnsi="Times New Roman" w:cs="Times New Roman"/>
          <w:sz w:val="20"/>
          <w:szCs w:val="20"/>
        </w:rPr>
        <w:t xml:space="preserve">Приложение № 8 </w:t>
      </w:r>
    </w:p>
    <w:p w:rsidR="00876BB5" w:rsidRPr="00E34CF2" w:rsidRDefault="00876BB5" w:rsidP="006F4D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CF2">
        <w:rPr>
          <w:rFonts w:ascii="Times New Roman" w:hAnsi="Times New Roman" w:cs="Times New Roman"/>
          <w:sz w:val="20"/>
          <w:szCs w:val="20"/>
        </w:rPr>
        <w:t>к сводному плану</w:t>
      </w:r>
    </w:p>
    <w:p w:rsidR="00876BB5" w:rsidRDefault="00876BB5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BB5" w:rsidRPr="00F470A7" w:rsidRDefault="00876BB5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>Перечень объектов теплоснабжения, подключенных к источникам</w:t>
      </w:r>
    </w:p>
    <w:p w:rsidR="00876BB5" w:rsidRDefault="00876BB5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</w:t>
      </w:r>
      <w:r w:rsidR="006519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урманэнергосбыт</w:t>
      </w:r>
      <w:r w:rsidR="006519BD">
        <w:rPr>
          <w:rFonts w:ascii="Times New Roman" w:hAnsi="Times New Roman" w:cs="Times New Roman"/>
          <w:sz w:val="24"/>
          <w:szCs w:val="24"/>
        </w:rPr>
        <w:t>»</w:t>
      </w:r>
    </w:p>
    <w:p w:rsidR="006F4D11" w:rsidRDefault="006F4D11" w:rsidP="006F4D11">
      <w:pPr>
        <w:spacing w:after="0" w:line="240" w:lineRule="auto"/>
        <w:jc w:val="center"/>
      </w:pPr>
    </w:p>
    <w:tbl>
      <w:tblPr>
        <w:tblW w:w="10612" w:type="dxa"/>
        <w:tblInd w:w="93" w:type="dxa"/>
        <w:tblLook w:val="04A0" w:firstRow="1" w:lastRow="0" w:firstColumn="1" w:lastColumn="0" w:noHBand="0" w:noVBand="1"/>
      </w:tblPr>
      <w:tblGrid>
        <w:gridCol w:w="715"/>
        <w:gridCol w:w="4969"/>
        <w:gridCol w:w="4928"/>
      </w:tblGrid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876BB5" w:rsidRPr="00876BB5" w:rsidTr="0065511C">
        <w:trPr>
          <w:trHeight w:val="20"/>
        </w:trPr>
        <w:tc>
          <w:tcPr>
            <w:tcW w:w="10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E34CF2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34C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котельная </w:t>
            </w:r>
            <w:r w:rsidR="006519BD" w:rsidRPr="00E34C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«</w:t>
            </w:r>
            <w:r w:rsidRPr="00E34C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оста</w:t>
            </w:r>
            <w:r w:rsidR="006519BD" w:rsidRPr="00E34C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/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3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3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3/3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6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7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/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им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им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им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им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им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им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им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им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им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им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им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им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им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им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25A6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им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25A6A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им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25A6A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им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им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им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им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им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E34CF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им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им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E1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125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Профессора Жуков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125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Профессора Жуков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125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Профессора Жуков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125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Профессора Жуков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125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Профессора Жуков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125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Профессора Жуков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125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Профессора Жуков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125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Профессора Жуков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125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Профессора Жуков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125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Профессора Жуков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125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Профессора Жуков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ереж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ереж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ереж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ереж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ереж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C00F4">
              <w:rPr>
                <w:rFonts w:ascii="Times New Roman" w:eastAsia="Times New Roman" w:hAnsi="Times New Roman" w:cs="Times New Roman"/>
                <w:sz w:val="20"/>
                <w:szCs w:val="20"/>
              </w:rPr>
              <w:t>Семёна Дежнё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C00F4">
              <w:rPr>
                <w:rFonts w:ascii="Times New Roman" w:eastAsia="Times New Roman" w:hAnsi="Times New Roman" w:cs="Times New Roman"/>
                <w:sz w:val="20"/>
                <w:szCs w:val="20"/>
              </w:rPr>
              <w:t>Семёна Дежнё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C00F4">
              <w:rPr>
                <w:rFonts w:ascii="Times New Roman" w:eastAsia="Times New Roman" w:hAnsi="Times New Roman" w:cs="Times New Roman"/>
                <w:sz w:val="20"/>
                <w:szCs w:val="20"/>
              </w:rPr>
              <w:t>Семёна Дежнё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C00F4">
              <w:rPr>
                <w:rFonts w:ascii="Times New Roman" w:eastAsia="Times New Roman" w:hAnsi="Times New Roman" w:cs="Times New Roman"/>
                <w:sz w:val="20"/>
                <w:szCs w:val="20"/>
              </w:rPr>
              <w:t>Семёна Дежнё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C00F4">
              <w:rPr>
                <w:rFonts w:ascii="Times New Roman" w:eastAsia="Times New Roman" w:hAnsi="Times New Roman" w:cs="Times New Roman"/>
                <w:sz w:val="20"/>
                <w:szCs w:val="20"/>
              </w:rPr>
              <w:t>Семёна Дежнё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тинск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тинск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тинск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тинск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C00F4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а Сив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C00F4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а Сив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/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C00F4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а Сив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C00F4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а Сив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C00F4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а Сив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/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C00F4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а Сив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/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/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/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25A6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25A6A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DB460B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Арктический</w:t>
            </w:r>
            <w:r w:rsidR="00625A6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25A6A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25A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625A6A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25A6A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DB460B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Арктический</w:t>
            </w:r>
            <w:r w:rsidR="00625A6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25A6A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25A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625A6A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DB460B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Арктический</w:t>
            </w:r>
            <w:r w:rsidR="00625A6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25A6A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25A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625A6A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DB460B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Арктический</w:t>
            </w:r>
            <w:r w:rsidR="00625A6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25A6A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25A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625A6A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DB460B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Арктический</w:t>
            </w:r>
            <w:r w:rsidR="00625A6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25A6A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25A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625A6A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DB460B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Арктический</w:t>
            </w:r>
            <w:r w:rsidR="00625A6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25A6A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25A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625A6A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DB460B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Арктический</w:t>
            </w:r>
            <w:r w:rsidR="00625A6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25A6A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25A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625A6A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DB460B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Арктический</w:t>
            </w:r>
            <w:r w:rsidR="00625A6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25A6A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25A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625A6A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DB460B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Арктический</w:t>
            </w:r>
            <w:r w:rsidR="00625A6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25A6A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25A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625A6A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DB460B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Арктический</w:t>
            </w:r>
            <w:r w:rsidR="00625A6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25A6A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25A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625A6A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2F0172">
              <w:rPr>
                <w:rFonts w:ascii="Times New Roman" w:eastAsia="Times New Roman" w:hAnsi="Times New Roman" w:cs="Times New Roman"/>
                <w:sz w:val="20"/>
                <w:szCs w:val="20"/>
              </w:rPr>
              <w:t>Ушак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2F0172">
              <w:rPr>
                <w:rFonts w:ascii="Times New Roman" w:eastAsia="Times New Roman" w:hAnsi="Times New Roman" w:cs="Times New Roman"/>
                <w:sz w:val="20"/>
                <w:szCs w:val="20"/>
              </w:rPr>
              <w:t>Ушак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2F0172">
              <w:rPr>
                <w:rFonts w:ascii="Times New Roman" w:eastAsia="Times New Roman" w:hAnsi="Times New Roman" w:cs="Times New Roman"/>
                <w:sz w:val="20"/>
                <w:szCs w:val="20"/>
              </w:rPr>
              <w:t>Ушак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2F0172">
              <w:rPr>
                <w:rFonts w:ascii="Times New Roman" w:eastAsia="Times New Roman" w:hAnsi="Times New Roman" w:cs="Times New Roman"/>
                <w:sz w:val="20"/>
                <w:szCs w:val="20"/>
              </w:rPr>
              <w:t>Ушак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E34CF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2F0172">
              <w:rPr>
                <w:rFonts w:ascii="Times New Roman" w:eastAsia="Times New Roman" w:hAnsi="Times New Roman" w:cs="Times New Roman"/>
                <w:sz w:val="20"/>
                <w:szCs w:val="20"/>
              </w:rPr>
              <w:t>Ушак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/2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2F0172">
              <w:rPr>
                <w:rFonts w:ascii="Times New Roman" w:eastAsia="Times New Roman" w:hAnsi="Times New Roman" w:cs="Times New Roman"/>
                <w:sz w:val="20"/>
                <w:szCs w:val="20"/>
              </w:rPr>
              <w:t>Ушак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фонова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фонова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C00F4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Торц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ОУ ВСОШ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ОУ СОШ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 + гаражи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ОУ СОШ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ежшкольный Учебный Комбинат + гараж, мастерские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бережная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ДЮСШ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C00F4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Торц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4C0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ДТ им. </w:t>
            </w:r>
            <w:r w:rsidR="004C00F4">
              <w:rPr>
                <w:rFonts w:ascii="Times New Roman" w:eastAsia="Times New Roman" w:hAnsi="Times New Roman" w:cs="Times New Roman"/>
                <w:sz w:val="20"/>
                <w:szCs w:val="20"/>
              </w:rPr>
              <w:t>Торцева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тинск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ДОУ Общеразвивающего вида №</w:t>
            </w:r>
            <w:r w:rsidR="00EB45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ереж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Комбинированного вид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имова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ДОУ Общеразвивающего вид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C00F4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Торц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ОД ДШИ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им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МУ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Кинопредприятие Мурма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ом культуры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C00F4">
              <w:rPr>
                <w:rFonts w:ascii="Times New Roman" w:eastAsia="Times New Roman" w:hAnsi="Times New Roman" w:cs="Times New Roman"/>
                <w:sz w:val="20"/>
                <w:szCs w:val="20"/>
              </w:rPr>
              <w:t>Семёна Дежнё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Наркодиспансер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клиник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C00F4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Торц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В/Ч 96143 (ДОУ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9)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4C00F4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Разина</w:t>
            </w:r>
            <w:r w:rsidR="00625A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</w:t>
            </w:r>
            <w:r w:rsidR="00625A6A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4C00F4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Разина</w:t>
            </w:r>
            <w:r w:rsidR="00625A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</w:t>
            </w:r>
            <w:r w:rsidR="00625A6A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4C00F4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Разина</w:t>
            </w:r>
            <w:r w:rsidR="00625A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</w:t>
            </w:r>
            <w:r w:rsidR="00625A6A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В/Ч 87385 - Казарма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фонова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3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В/Ч 96143 - Административно-бытовое здание</w:t>
            </w:r>
          </w:p>
        </w:tc>
      </w:tr>
      <w:tr w:rsidR="00625A6A" w:rsidRPr="00876BB5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имова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В/Ч 31326 - Управление, служебные помещения, клуб, картотека, бытовые помещения, автобоксы, хранилище №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, 4а, 6б, 7 КПП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7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В/Ч 31326 - Азотодобывающая станция СФ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имова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E34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/Ч 62720-Ш - Административно-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имова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0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В/Ч 62720-Ш - Столовая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/Ч 87385 - Административно-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е здание, комендатура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C00F4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Торц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-морской музей Северного флота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C00F4">
              <w:rPr>
                <w:rFonts w:ascii="Times New Roman" w:eastAsia="Times New Roman" w:hAnsi="Times New Roman" w:cs="Times New Roman"/>
                <w:sz w:val="20"/>
                <w:szCs w:val="20"/>
              </w:rPr>
              <w:t>Семёна Дежнёва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гараж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/Ч 87385 - Гараж по ул. </w:t>
            </w:r>
            <w:r w:rsidR="004C00F4">
              <w:rPr>
                <w:rFonts w:ascii="Times New Roman" w:eastAsia="Times New Roman" w:hAnsi="Times New Roman" w:cs="Times New Roman"/>
                <w:sz w:val="20"/>
                <w:szCs w:val="20"/>
              </w:rPr>
              <w:t>Семёна Дежнёва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комплек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Авангар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/Ч 20346 - филиал 35 СРЗ О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ЦС Звездоч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2F0172">
              <w:rPr>
                <w:rFonts w:ascii="Times New Roman" w:eastAsia="Times New Roman" w:hAnsi="Times New Roman" w:cs="Times New Roman"/>
                <w:sz w:val="20"/>
                <w:szCs w:val="20"/>
              </w:rPr>
              <w:t>Ушак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житие </w:t>
            </w:r>
            <w:proofErr w:type="gramStart"/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С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25A6A" w:rsidRPr="00876BB5" w:rsidTr="00625A6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2F0172">
              <w:rPr>
                <w:rFonts w:ascii="Times New Roman" w:eastAsia="Times New Roman" w:hAnsi="Times New Roman" w:cs="Times New Roman"/>
                <w:sz w:val="20"/>
                <w:szCs w:val="20"/>
              </w:rPr>
              <w:t>Ушак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Кафе, магазин, парикмахерская</w:t>
            </w:r>
          </w:p>
        </w:tc>
      </w:tr>
      <w:tr w:rsidR="00625A6A" w:rsidRPr="00876BB5" w:rsidTr="00625A6A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имова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тивное здание, гараж О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ая</w:t>
            </w:r>
            <w:proofErr w:type="gramEnd"/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электросе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25A6A" w:rsidRPr="00876BB5" w:rsidTr="00625A6A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E34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 ЭЦ - ст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раж, бытовки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имова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Русич-Плю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реговая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тивное здание, гараж, склады, магаз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забуд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УТ С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C00F4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а Сив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зин О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фа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тинск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DB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DB460B">
              <w:rPr>
                <w:rFonts w:ascii="Times New Roman" w:eastAsia="Times New Roman" w:hAnsi="Times New Roman" w:cs="Times New Roman"/>
                <w:sz w:val="20"/>
                <w:szCs w:val="20"/>
              </w:rPr>
              <w:t>агазин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вет</w:t>
            </w:r>
            <w:r w:rsidR="00DB460B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Розари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тинск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 -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стоящее 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СОТА-СП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17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флота Ло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центр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инская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F470A7" w:rsidRDefault="00F470A7" w:rsidP="00F81A31">
      <w:pPr>
        <w:spacing w:after="0" w:line="240" w:lineRule="auto"/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24423" w:rsidRDefault="00924423" w:rsidP="0092442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t>____________________________________________</w:t>
      </w: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24423" w:rsidRDefault="00924423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6BB5" w:rsidRPr="00E34CF2" w:rsidRDefault="00876BB5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4CF2">
        <w:rPr>
          <w:rFonts w:ascii="Times New Roman" w:hAnsi="Times New Roman" w:cs="Times New Roman"/>
          <w:sz w:val="20"/>
          <w:szCs w:val="20"/>
        </w:rPr>
        <w:t xml:space="preserve">Приложение № 9 </w:t>
      </w:r>
    </w:p>
    <w:p w:rsidR="00876BB5" w:rsidRPr="00E34CF2" w:rsidRDefault="00876BB5" w:rsidP="00F81A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CF2">
        <w:rPr>
          <w:rFonts w:ascii="Times New Roman" w:hAnsi="Times New Roman" w:cs="Times New Roman"/>
          <w:sz w:val="20"/>
          <w:szCs w:val="20"/>
        </w:rPr>
        <w:t>к сводному плану</w:t>
      </w:r>
    </w:p>
    <w:p w:rsidR="00876BB5" w:rsidRDefault="00876BB5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BB5" w:rsidRPr="00F470A7" w:rsidRDefault="00876BB5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>Перечень объектов теплоснабжения, подключенных к источникам</w:t>
      </w:r>
    </w:p>
    <w:p w:rsidR="00876BB5" w:rsidRDefault="00876BB5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</w:t>
      </w:r>
      <w:r w:rsidR="006519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урманэнергосбыт</w:t>
      </w:r>
      <w:r w:rsidR="006519BD">
        <w:rPr>
          <w:rFonts w:ascii="Times New Roman" w:hAnsi="Times New Roman" w:cs="Times New Roman"/>
          <w:sz w:val="24"/>
          <w:szCs w:val="24"/>
        </w:rPr>
        <w:t>»</w:t>
      </w:r>
    </w:p>
    <w:p w:rsidR="00F81A31" w:rsidRDefault="00F81A31" w:rsidP="00F81A31">
      <w:pPr>
        <w:spacing w:after="0" w:line="240" w:lineRule="auto"/>
        <w:jc w:val="center"/>
      </w:pPr>
    </w:p>
    <w:tbl>
      <w:tblPr>
        <w:tblW w:w="10612" w:type="dxa"/>
        <w:tblInd w:w="93" w:type="dxa"/>
        <w:tblLook w:val="04A0" w:firstRow="1" w:lastRow="0" w:firstColumn="1" w:lastColumn="0" w:noHBand="0" w:noVBand="1"/>
      </w:tblPr>
      <w:tblGrid>
        <w:gridCol w:w="715"/>
        <w:gridCol w:w="4969"/>
        <w:gridCol w:w="4928"/>
      </w:tblGrid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876BB5" w:rsidRPr="00876BB5" w:rsidTr="0065511C">
        <w:trPr>
          <w:trHeight w:val="20"/>
        </w:trPr>
        <w:tc>
          <w:tcPr>
            <w:tcW w:w="10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E34CF2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34C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Котельная п. Абрам-Мыс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с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с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с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с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с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DB460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Охотничий</w:t>
            </w:r>
            <w:r w:rsidR="000240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</w:t>
            </w:r>
            <w:r w:rsidR="0002409A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DB460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Охотничий</w:t>
            </w:r>
            <w:r w:rsidR="0002409A"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="0002409A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DB460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Охотничий</w:t>
            </w:r>
            <w:r w:rsidR="0002409A"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="0002409A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DB460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Охотничий</w:t>
            </w:r>
            <w:r w:rsidR="0002409A"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="0002409A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DB460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Охотничий</w:t>
            </w:r>
            <w:r w:rsidR="0002409A"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="0002409A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DB460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Охотничий</w:t>
            </w:r>
            <w:r w:rsidR="0002409A"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="0002409A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DB460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Охотничий</w:t>
            </w:r>
            <w:r w:rsidR="0002409A"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="0002409A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DB460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Охотничий</w:t>
            </w:r>
            <w:r w:rsidR="0002409A"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="0002409A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DB460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Охотничий</w:t>
            </w:r>
            <w:r w:rsidR="0002409A"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="0002409A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DB460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Охотничий</w:t>
            </w:r>
            <w:r w:rsidR="0002409A"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="0002409A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DB460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Охотничий</w:t>
            </w:r>
            <w:r w:rsidR="0002409A"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="0002409A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DB460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Охотничий</w:t>
            </w:r>
            <w:r w:rsidR="0002409A"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="0002409A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DB460B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Охотничий</w:t>
            </w:r>
            <w:r w:rsidR="0002409A"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="0002409A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сная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ая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сная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DB460B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Охотничий</w:t>
            </w:r>
            <w:r w:rsidR="0002409A"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="0002409A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, 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Д/сад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т/сети к ДЮСШ-Судоремонтн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 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т/сети к ДЮСШ-Судоремонтная, 40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сная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DB460B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02409A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газин </w:t>
            </w:r>
            <w:r w:rsidR="0002409A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02409A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</w:t>
            </w:r>
            <w:r w:rsidR="0002409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Судоремонт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Риэлт плю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2409A" w:rsidRPr="00876BB5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Судоремонт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мзона, О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Порт Абрам-Мы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876BB5" w:rsidRDefault="00876BB5" w:rsidP="00F81A31">
      <w:pPr>
        <w:spacing w:after="0" w:line="240" w:lineRule="auto"/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924423" w:rsidP="0092442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t>____________________________________________</w:t>
      </w: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24423" w:rsidRDefault="00924423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6BB5" w:rsidRPr="00E34CF2" w:rsidRDefault="00876BB5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4CF2">
        <w:rPr>
          <w:rFonts w:ascii="Times New Roman" w:hAnsi="Times New Roman" w:cs="Times New Roman"/>
          <w:sz w:val="20"/>
          <w:szCs w:val="20"/>
        </w:rPr>
        <w:t xml:space="preserve">Приложение № 10 </w:t>
      </w:r>
    </w:p>
    <w:p w:rsidR="00876BB5" w:rsidRPr="00E34CF2" w:rsidRDefault="00876BB5" w:rsidP="00F81A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CF2">
        <w:rPr>
          <w:rFonts w:ascii="Times New Roman" w:hAnsi="Times New Roman" w:cs="Times New Roman"/>
          <w:sz w:val="20"/>
          <w:szCs w:val="20"/>
        </w:rPr>
        <w:t>к сводному плану</w:t>
      </w:r>
    </w:p>
    <w:p w:rsidR="00876BB5" w:rsidRDefault="00876BB5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BB5" w:rsidRPr="00F470A7" w:rsidRDefault="00876BB5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>Перечень объектов теплоснабжения, подключенных к источникам</w:t>
      </w:r>
    </w:p>
    <w:p w:rsidR="00876BB5" w:rsidRDefault="00876BB5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</w:t>
      </w:r>
      <w:r w:rsidR="006519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урманэнергосбыт</w:t>
      </w:r>
      <w:r w:rsidR="006519BD">
        <w:rPr>
          <w:rFonts w:ascii="Times New Roman" w:hAnsi="Times New Roman" w:cs="Times New Roman"/>
          <w:sz w:val="24"/>
          <w:szCs w:val="24"/>
        </w:rPr>
        <w:t>»</w:t>
      </w:r>
    </w:p>
    <w:p w:rsidR="00F81A31" w:rsidRDefault="00F81A31" w:rsidP="00F81A31">
      <w:pPr>
        <w:spacing w:after="0" w:line="240" w:lineRule="auto"/>
        <w:jc w:val="center"/>
      </w:pPr>
    </w:p>
    <w:tbl>
      <w:tblPr>
        <w:tblW w:w="10612" w:type="dxa"/>
        <w:tblInd w:w="93" w:type="dxa"/>
        <w:tblLook w:val="04A0" w:firstRow="1" w:lastRow="0" w:firstColumn="1" w:lastColumn="0" w:noHBand="0" w:noVBand="1"/>
      </w:tblPr>
      <w:tblGrid>
        <w:gridCol w:w="715"/>
        <w:gridCol w:w="4969"/>
        <w:gridCol w:w="4928"/>
      </w:tblGrid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876BB5" w:rsidRPr="00876BB5" w:rsidTr="0065511C">
        <w:trPr>
          <w:trHeight w:val="20"/>
        </w:trPr>
        <w:tc>
          <w:tcPr>
            <w:tcW w:w="10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E34CF2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34C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ЦТП-кв.2 - Новое плато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гараж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и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ГСК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 (54 гараж)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ГСК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а (2,4 гаражи)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и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ГСК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а (33-41 гаражи)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и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02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6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50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526897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ка Книпови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526897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ка Книпови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526897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х Резерв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526897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х Резерв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526897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х Резерв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526897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х Резерв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</w:tbl>
    <w:p w:rsidR="00876BB5" w:rsidRDefault="00876BB5" w:rsidP="00F81A31">
      <w:pPr>
        <w:spacing w:after="0" w:line="240" w:lineRule="auto"/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924423" w:rsidP="0092442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t>____________________________________________</w:t>
      </w: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24423" w:rsidRDefault="0092442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6BB5" w:rsidRPr="00E34CF2" w:rsidRDefault="00876BB5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4CF2">
        <w:rPr>
          <w:rFonts w:ascii="Times New Roman" w:hAnsi="Times New Roman" w:cs="Times New Roman"/>
          <w:sz w:val="20"/>
          <w:szCs w:val="20"/>
        </w:rPr>
        <w:t xml:space="preserve">Приложение № 11 </w:t>
      </w:r>
    </w:p>
    <w:p w:rsidR="00876BB5" w:rsidRPr="00E34CF2" w:rsidRDefault="00876BB5" w:rsidP="00F81A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CF2">
        <w:rPr>
          <w:rFonts w:ascii="Times New Roman" w:hAnsi="Times New Roman" w:cs="Times New Roman"/>
          <w:sz w:val="20"/>
          <w:szCs w:val="20"/>
        </w:rPr>
        <w:t>к сводному плану</w:t>
      </w:r>
    </w:p>
    <w:p w:rsidR="00876BB5" w:rsidRDefault="00876BB5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BB5" w:rsidRPr="00F470A7" w:rsidRDefault="00876BB5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>Перечень объектов теплоснабжения, подключенных к источникам</w:t>
      </w:r>
    </w:p>
    <w:p w:rsidR="00876BB5" w:rsidRDefault="00876BB5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</w:t>
      </w:r>
      <w:r w:rsidR="006519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урманэнергосбыт</w:t>
      </w:r>
      <w:r w:rsidR="006519BD">
        <w:rPr>
          <w:rFonts w:ascii="Times New Roman" w:hAnsi="Times New Roman" w:cs="Times New Roman"/>
          <w:sz w:val="24"/>
          <w:szCs w:val="24"/>
        </w:rPr>
        <w:t>»</w:t>
      </w:r>
    </w:p>
    <w:p w:rsidR="00F81A31" w:rsidRDefault="00F81A31" w:rsidP="00F81A31">
      <w:pPr>
        <w:spacing w:after="0" w:line="240" w:lineRule="auto"/>
        <w:jc w:val="center"/>
      </w:pPr>
    </w:p>
    <w:tbl>
      <w:tblPr>
        <w:tblW w:w="10612" w:type="dxa"/>
        <w:tblInd w:w="93" w:type="dxa"/>
        <w:tblLook w:val="04A0" w:firstRow="1" w:lastRow="0" w:firstColumn="1" w:lastColumn="0" w:noHBand="0" w:noVBand="1"/>
      </w:tblPr>
      <w:tblGrid>
        <w:gridCol w:w="715"/>
        <w:gridCol w:w="4969"/>
        <w:gridCol w:w="4928"/>
      </w:tblGrid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876BB5" w:rsidRPr="00876BB5" w:rsidTr="0065511C">
        <w:trPr>
          <w:trHeight w:val="20"/>
        </w:trPr>
        <w:tc>
          <w:tcPr>
            <w:tcW w:w="10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E34CF2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34C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ЦТП-кв.2а - Больничный городок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526897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ка Павлова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 /бойлерная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ая по ремонту бойлеров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526897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ка Павлова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 /РСУ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РСУ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526897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ка Павлова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 /СК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комплекс</w:t>
            </w:r>
          </w:p>
        </w:tc>
      </w:tr>
      <w:tr w:rsidR="00876BB5" w:rsidRPr="00876BB5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526897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ка Павлова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526897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ка Павлова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526897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ка Павлова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526897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ка Павлова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526897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ка Павлова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526897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ка Павлова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526897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ка Павлова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526897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ка Павлова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526897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ка Павлова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526897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ка Павлова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526897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ка Павлова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526897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ка Павлова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526897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ка Павлова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526897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ка Павлова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526897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ка Павлова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526897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ка Павлова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526897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ка Павлова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526897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ка Павлова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2/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526897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ка Павлова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526897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ка Павлова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526897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ка Павлова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526897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ка Павлова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526897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ка Павлова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526897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ка Павлова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526897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ка Павлова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5/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6/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7/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8/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здание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2/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4/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E34CF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0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7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2/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4/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82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ая школа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72E54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09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9596A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б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ая школа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б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в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6б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бно-административный</w:t>
            </w:r>
            <w:r w:rsidR="00EB45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рпус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бно-санитарный</w:t>
            </w:r>
            <w:r w:rsidR="00EB45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рпус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803F5E">
              <w:rPr>
                <w:rFonts w:ascii="Times New Roman" w:eastAsia="Times New Roman" w:hAnsi="Times New Roman" w:cs="Times New Roman"/>
                <w:sz w:val="20"/>
                <w:szCs w:val="20"/>
              </w:rPr>
              <w:t>енерала Фролова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квартал 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ятие оптово-розничной торговли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3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здание</w:t>
            </w:r>
          </w:p>
        </w:tc>
      </w:tr>
      <w:tr w:rsidR="00876BB5" w:rsidRPr="00876BB5" w:rsidTr="00A85C3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ИП Торопов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 /гараж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5/5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8/5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A85C33">
              <w:rPr>
                <w:rFonts w:ascii="Times New Roman" w:eastAsia="Times New Roman" w:hAnsi="Times New Roman" w:cs="Times New Roman"/>
                <w:sz w:val="20"/>
                <w:szCs w:val="20"/>
              </w:rPr>
              <w:t>2а /мех</w:t>
            </w:r>
            <w:proofErr w:type="gramStart"/>
            <w:r w:rsidR="00A85C3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астерская № 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ханическая мастерская №</w:t>
            </w:r>
            <w:r w:rsidR="00A85C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A8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а /мех</w:t>
            </w:r>
            <w:proofErr w:type="gramStart"/>
            <w:r w:rsidR="00A85C3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астерская № 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ханическая мастерская №</w:t>
            </w:r>
            <w:r w:rsidR="00A85C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A8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а /мех</w:t>
            </w:r>
            <w:proofErr w:type="gramStart"/>
            <w:r w:rsidR="00A85C3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астерская №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ханическая мастерская №</w:t>
            </w:r>
            <w:r w:rsidR="00A85C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6BB5" w:rsidRPr="00876BB5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/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/7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/8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55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28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/3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526897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Рылеева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526897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Рылеева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526897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Рылеева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526897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Рылеева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924423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</w:t>
            </w:r>
            <w:r w:rsidR="005306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льний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924423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Дальний</w:t>
            </w:r>
            <w:r w:rsidR="005306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924423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Дальний</w:t>
            </w:r>
            <w:r w:rsidR="005306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924423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Дальний</w:t>
            </w:r>
            <w:r w:rsidR="005306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924423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Дальний</w:t>
            </w:r>
            <w:r w:rsidR="005306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924423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Дальний</w:t>
            </w:r>
            <w:r w:rsidR="005306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924423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Дальний</w:t>
            </w:r>
            <w:r w:rsidR="005306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924423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Дальний</w:t>
            </w:r>
            <w:r w:rsidR="005306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924423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Дальний</w:t>
            </w:r>
            <w:r w:rsidR="005306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924423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Дальний</w:t>
            </w:r>
            <w:r w:rsidR="005306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</w:tbl>
    <w:p w:rsidR="00F470A7" w:rsidRDefault="00F470A7" w:rsidP="00F81A31">
      <w:pPr>
        <w:spacing w:after="0" w:line="240" w:lineRule="auto"/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924423" w:rsidP="0092442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t>____________________________________________</w:t>
      </w: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24423" w:rsidRDefault="0092442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FE6F67" w:rsidRPr="00A85C33" w:rsidRDefault="00FE6F67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5C33">
        <w:rPr>
          <w:rFonts w:ascii="Times New Roman" w:hAnsi="Times New Roman" w:cs="Times New Roman"/>
          <w:sz w:val="20"/>
          <w:szCs w:val="20"/>
        </w:rPr>
        <w:t xml:space="preserve">Приложение № 12 </w:t>
      </w:r>
    </w:p>
    <w:p w:rsidR="00FE6F67" w:rsidRPr="00A85C33" w:rsidRDefault="00FE6F67" w:rsidP="00F81A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5C33">
        <w:rPr>
          <w:rFonts w:ascii="Times New Roman" w:hAnsi="Times New Roman" w:cs="Times New Roman"/>
          <w:sz w:val="20"/>
          <w:szCs w:val="20"/>
        </w:rPr>
        <w:t>к сводному плану</w:t>
      </w:r>
    </w:p>
    <w:p w:rsidR="00FE6F67" w:rsidRDefault="00FE6F67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F67" w:rsidRPr="00F470A7" w:rsidRDefault="00FE6F67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>Перечень объектов теплоснабжения, подключенных к источникам</w:t>
      </w:r>
    </w:p>
    <w:p w:rsidR="00FE6F67" w:rsidRDefault="00FE6F67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</w:t>
      </w:r>
      <w:r w:rsidR="006519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урманэнергосбыт</w:t>
      </w:r>
      <w:r w:rsidR="006519BD">
        <w:rPr>
          <w:rFonts w:ascii="Times New Roman" w:hAnsi="Times New Roman" w:cs="Times New Roman"/>
          <w:sz w:val="24"/>
          <w:szCs w:val="24"/>
        </w:rPr>
        <w:t>»</w:t>
      </w:r>
    </w:p>
    <w:p w:rsidR="00F81A31" w:rsidRDefault="00F81A31" w:rsidP="00F81A31">
      <w:pPr>
        <w:spacing w:after="0" w:line="240" w:lineRule="auto"/>
        <w:jc w:val="center"/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715"/>
        <w:gridCol w:w="4969"/>
        <w:gridCol w:w="4963"/>
      </w:tblGrid>
      <w:tr w:rsidR="00FE6F67" w:rsidRPr="00FE6F67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FE6F67" w:rsidRPr="00FE6F67" w:rsidTr="0065511C">
        <w:trPr>
          <w:trHeight w:val="20"/>
        </w:trPr>
        <w:tc>
          <w:tcPr>
            <w:tcW w:w="10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A85C33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5C3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ЦТП-Фестивальная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Фестивальная, д.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рная, д.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4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Фестивальная, д.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Фестивальная, д.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городная, д.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а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рная, 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Фестивальная, д.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городная, д.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3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городная, д.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FD2FC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р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рная, 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рная, 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городная, д.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городная, д.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Фестивальная, д.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ый корпус </w:t>
            </w:r>
            <w:proofErr w:type="gramStart"/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ПЛ</w:t>
            </w:r>
            <w:proofErr w:type="gramEnd"/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6, Гараж ПЛ 6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B402DD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р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ый корпус </w:t>
            </w:r>
            <w:proofErr w:type="gramStart"/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ПЛ</w:t>
            </w:r>
            <w:proofErr w:type="gramEnd"/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6, Гараж ПЛ 7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Фестивальная, 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етский сад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рная, 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 ОМЧ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Севрыб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иклиник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409A" w:rsidRPr="00FE6F67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Фестивальная, д.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СевМ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B402DD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р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Г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Мурманский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ЦС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F470A7" w:rsidRDefault="00F470A7" w:rsidP="00F81A31">
      <w:pPr>
        <w:spacing w:after="0" w:line="240" w:lineRule="auto"/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C7380" w:rsidP="00AC738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t>____________________________________________</w:t>
      </w: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C7380" w:rsidRDefault="00AC7380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E6F67" w:rsidRPr="00A85C33" w:rsidRDefault="00FE6F67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5C33">
        <w:rPr>
          <w:rFonts w:ascii="Times New Roman" w:hAnsi="Times New Roman" w:cs="Times New Roman"/>
          <w:sz w:val="20"/>
          <w:szCs w:val="20"/>
        </w:rPr>
        <w:t xml:space="preserve">Приложение № 13 </w:t>
      </w:r>
    </w:p>
    <w:p w:rsidR="00FE6F67" w:rsidRPr="00A85C33" w:rsidRDefault="00FE6F67" w:rsidP="00F81A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5C33">
        <w:rPr>
          <w:rFonts w:ascii="Times New Roman" w:hAnsi="Times New Roman" w:cs="Times New Roman"/>
          <w:sz w:val="20"/>
          <w:szCs w:val="20"/>
        </w:rPr>
        <w:t>к сводному плану</w:t>
      </w:r>
    </w:p>
    <w:p w:rsidR="00FE6F67" w:rsidRDefault="00FE6F67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F67" w:rsidRPr="00F470A7" w:rsidRDefault="00FE6F67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>Перечень объектов теплоснабжения, подключенных к источникам</w:t>
      </w:r>
    </w:p>
    <w:p w:rsidR="00FE6F67" w:rsidRDefault="00FE6F67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</w:t>
      </w:r>
      <w:r w:rsidR="006519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урманэнергосбыт</w:t>
      </w:r>
      <w:r w:rsidR="006519BD">
        <w:rPr>
          <w:rFonts w:ascii="Times New Roman" w:hAnsi="Times New Roman" w:cs="Times New Roman"/>
          <w:sz w:val="24"/>
          <w:szCs w:val="24"/>
        </w:rPr>
        <w:t>»</w:t>
      </w:r>
    </w:p>
    <w:p w:rsidR="00F81A31" w:rsidRDefault="00F81A31" w:rsidP="00F81A31">
      <w:pPr>
        <w:spacing w:after="0" w:line="240" w:lineRule="auto"/>
        <w:jc w:val="center"/>
      </w:pPr>
    </w:p>
    <w:tbl>
      <w:tblPr>
        <w:tblW w:w="10654" w:type="dxa"/>
        <w:tblInd w:w="93" w:type="dxa"/>
        <w:tblLook w:val="04A0" w:firstRow="1" w:lastRow="0" w:firstColumn="1" w:lastColumn="0" w:noHBand="0" w:noVBand="1"/>
      </w:tblPr>
      <w:tblGrid>
        <w:gridCol w:w="715"/>
        <w:gridCol w:w="4969"/>
        <w:gridCol w:w="4970"/>
      </w:tblGrid>
      <w:tr w:rsidR="00FE6F67" w:rsidRPr="00FE6F67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FE6F67" w:rsidRPr="00FE6F67" w:rsidTr="0065511C">
        <w:trPr>
          <w:trHeight w:val="20"/>
        </w:trPr>
        <w:tc>
          <w:tcPr>
            <w:tcW w:w="10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A85C33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5C3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ЦТП-</w:t>
            </w:r>
            <w:r w:rsidR="00A85C3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Шевченко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4а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ие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6а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 МАГЭ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6а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ЦТП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6а /Гараж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6а /Склад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14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Караульное помещение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КТП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Штаб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илище техники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рма (клуб)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рма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овая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рма (общежитие)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DB460B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ольский</w:t>
            </w:r>
            <w:r w:rsidR="0002409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2409A"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240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02409A"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.</w:t>
            </w:r>
          </w:p>
        </w:tc>
      </w:tr>
    </w:tbl>
    <w:p w:rsidR="00F470A7" w:rsidRDefault="00F470A7" w:rsidP="00F81A31">
      <w:pPr>
        <w:spacing w:after="0" w:line="240" w:lineRule="auto"/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C7380" w:rsidP="00AC738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t>____________________________________________</w:t>
      </w: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C7380" w:rsidRDefault="00AC7380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E6F67" w:rsidRPr="00A85C33" w:rsidRDefault="00FE6F67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5C33">
        <w:rPr>
          <w:rFonts w:ascii="Times New Roman" w:hAnsi="Times New Roman" w:cs="Times New Roman"/>
          <w:sz w:val="20"/>
          <w:szCs w:val="20"/>
        </w:rPr>
        <w:t xml:space="preserve">Приложение № 14 </w:t>
      </w:r>
    </w:p>
    <w:p w:rsidR="00FE6F67" w:rsidRPr="00A85C33" w:rsidRDefault="00FE6F67" w:rsidP="00F81A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5C33">
        <w:rPr>
          <w:rFonts w:ascii="Times New Roman" w:hAnsi="Times New Roman" w:cs="Times New Roman"/>
          <w:sz w:val="20"/>
          <w:szCs w:val="20"/>
        </w:rPr>
        <w:t>к сводному плану</w:t>
      </w:r>
    </w:p>
    <w:p w:rsidR="00FE6F67" w:rsidRDefault="00FE6F67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F67" w:rsidRPr="00F470A7" w:rsidRDefault="00FE6F67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>Перечень объектов теплоснабжения, подключенных к источникам</w:t>
      </w:r>
    </w:p>
    <w:p w:rsidR="00FE6F67" w:rsidRDefault="00FE6F67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</w:t>
      </w:r>
      <w:r w:rsidR="006519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урманэнергосбыт</w:t>
      </w:r>
      <w:r w:rsidR="006519BD">
        <w:rPr>
          <w:rFonts w:ascii="Times New Roman" w:hAnsi="Times New Roman" w:cs="Times New Roman"/>
          <w:sz w:val="24"/>
          <w:szCs w:val="24"/>
        </w:rPr>
        <w:t>»</w:t>
      </w:r>
    </w:p>
    <w:p w:rsidR="00F81A31" w:rsidRDefault="00F81A31" w:rsidP="00F81A31">
      <w:pPr>
        <w:spacing w:after="0" w:line="240" w:lineRule="auto"/>
        <w:jc w:val="center"/>
      </w:pPr>
    </w:p>
    <w:tbl>
      <w:tblPr>
        <w:tblW w:w="10654" w:type="dxa"/>
        <w:tblInd w:w="93" w:type="dxa"/>
        <w:tblLook w:val="04A0" w:firstRow="1" w:lastRow="0" w:firstColumn="1" w:lastColumn="0" w:noHBand="0" w:noVBand="1"/>
      </w:tblPr>
      <w:tblGrid>
        <w:gridCol w:w="715"/>
        <w:gridCol w:w="4969"/>
        <w:gridCol w:w="4970"/>
      </w:tblGrid>
      <w:tr w:rsidR="00FE6F67" w:rsidRPr="00FE6F67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FE6F67" w:rsidRPr="00FE6F67" w:rsidTr="0065511C">
        <w:trPr>
          <w:trHeight w:val="20"/>
        </w:trPr>
        <w:tc>
          <w:tcPr>
            <w:tcW w:w="10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A85C33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5C3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ЦТП-</w:t>
            </w:r>
            <w:r w:rsidR="009E039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Бондарная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й клу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Крылатая гвард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2а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 ЦТП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9E039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3157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ольский</w:t>
            </w:r>
            <w:r w:rsidR="0002409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2409A"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240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02409A"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3157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ольский</w:t>
            </w:r>
            <w:r w:rsidR="0002409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2409A"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240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02409A"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</w:tbl>
    <w:p w:rsidR="00F470A7" w:rsidRDefault="00F470A7" w:rsidP="00F81A31">
      <w:pPr>
        <w:spacing w:after="0" w:line="240" w:lineRule="auto"/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C7380" w:rsidP="00AC738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t>____________________________________________</w:t>
      </w: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C7380" w:rsidRDefault="00AC7380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E6F67" w:rsidRPr="00A85C33" w:rsidRDefault="00FE6F67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5C33">
        <w:rPr>
          <w:rFonts w:ascii="Times New Roman" w:hAnsi="Times New Roman" w:cs="Times New Roman"/>
          <w:sz w:val="20"/>
          <w:szCs w:val="20"/>
        </w:rPr>
        <w:t xml:space="preserve">Приложение № 15 </w:t>
      </w:r>
    </w:p>
    <w:p w:rsidR="00FE6F67" w:rsidRPr="00A85C33" w:rsidRDefault="00FE6F67" w:rsidP="00F81A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5C33">
        <w:rPr>
          <w:rFonts w:ascii="Times New Roman" w:hAnsi="Times New Roman" w:cs="Times New Roman"/>
          <w:sz w:val="20"/>
          <w:szCs w:val="20"/>
        </w:rPr>
        <w:t>к сводному плану</w:t>
      </w:r>
    </w:p>
    <w:p w:rsidR="00FE6F67" w:rsidRDefault="00FE6F67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F67" w:rsidRPr="00F470A7" w:rsidRDefault="00FE6F67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>Перечень объектов теплоснабжения, подключенных к источникам</w:t>
      </w:r>
    </w:p>
    <w:p w:rsidR="00FE6F67" w:rsidRDefault="00FE6F67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</w:t>
      </w:r>
      <w:r w:rsidR="006519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урманэнергосбыт</w:t>
      </w:r>
      <w:r w:rsidR="006519BD">
        <w:rPr>
          <w:rFonts w:ascii="Times New Roman" w:hAnsi="Times New Roman" w:cs="Times New Roman"/>
          <w:sz w:val="24"/>
          <w:szCs w:val="24"/>
        </w:rPr>
        <w:t>»</w:t>
      </w:r>
    </w:p>
    <w:p w:rsidR="00F81A31" w:rsidRDefault="00F81A31" w:rsidP="00F81A31">
      <w:pPr>
        <w:spacing w:after="0" w:line="240" w:lineRule="auto"/>
        <w:jc w:val="center"/>
      </w:pPr>
    </w:p>
    <w:tbl>
      <w:tblPr>
        <w:tblW w:w="10668" w:type="dxa"/>
        <w:tblInd w:w="93" w:type="dxa"/>
        <w:tblLook w:val="04A0" w:firstRow="1" w:lastRow="0" w:firstColumn="1" w:lastColumn="0" w:noHBand="0" w:noVBand="1"/>
      </w:tblPr>
      <w:tblGrid>
        <w:gridCol w:w="715"/>
        <w:gridCol w:w="4969"/>
        <w:gridCol w:w="4984"/>
      </w:tblGrid>
      <w:tr w:rsidR="00FE6F67" w:rsidRPr="00FE6F67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FE6F67" w:rsidRPr="00FE6F67" w:rsidTr="0065511C">
        <w:trPr>
          <w:trHeight w:val="20"/>
        </w:trPr>
        <w:tc>
          <w:tcPr>
            <w:tcW w:w="10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A85C33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5C3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ЦТП-</w:t>
            </w:r>
            <w:r w:rsidR="00A85C3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рибрежная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7а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</w:tbl>
    <w:p w:rsidR="00F470A7" w:rsidRDefault="00F470A7"/>
    <w:p w:rsidR="007724D9" w:rsidRDefault="007724D9" w:rsidP="000240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24D9" w:rsidRDefault="007724D9" w:rsidP="000240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24D9" w:rsidRDefault="007724D9" w:rsidP="007724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t>____________________________________________</w:t>
      </w:r>
    </w:p>
    <w:p w:rsidR="007724D9" w:rsidRDefault="007724D9" w:rsidP="000240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24D9" w:rsidRDefault="007724D9" w:rsidP="000240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24D9" w:rsidRDefault="007724D9" w:rsidP="000240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24D9" w:rsidRDefault="007724D9" w:rsidP="000240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24D9" w:rsidRDefault="007724D9" w:rsidP="000240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24D9" w:rsidRDefault="007724D9" w:rsidP="000240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24D9" w:rsidRDefault="007724D9" w:rsidP="000240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24D9" w:rsidRDefault="007724D9" w:rsidP="000240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24D9" w:rsidRDefault="007724D9" w:rsidP="000240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24D9" w:rsidRDefault="007724D9" w:rsidP="000240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24D9" w:rsidRDefault="007724D9" w:rsidP="000240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24D9" w:rsidRDefault="007724D9" w:rsidP="000240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24D9" w:rsidRDefault="007724D9" w:rsidP="000240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24D9" w:rsidRDefault="007724D9" w:rsidP="000240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24D9" w:rsidRDefault="007724D9" w:rsidP="000240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24D9" w:rsidRDefault="007724D9" w:rsidP="000240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24D9" w:rsidRDefault="007724D9" w:rsidP="000240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24D9" w:rsidRDefault="007724D9" w:rsidP="000240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24D9" w:rsidRDefault="007724D9" w:rsidP="000240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24D9" w:rsidRDefault="007724D9" w:rsidP="000240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24D9" w:rsidRDefault="007724D9" w:rsidP="000240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24D9" w:rsidRDefault="007724D9" w:rsidP="000240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24D9" w:rsidRDefault="007724D9" w:rsidP="000240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24D9" w:rsidRDefault="007724D9" w:rsidP="000240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24D9" w:rsidRDefault="007724D9" w:rsidP="000240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24D9" w:rsidRDefault="007724D9" w:rsidP="000240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24D9" w:rsidRDefault="007724D9" w:rsidP="000240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24D9" w:rsidRDefault="007724D9" w:rsidP="000240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24D9" w:rsidRDefault="007724D9" w:rsidP="000240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24D9" w:rsidRDefault="007724D9" w:rsidP="000240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24D9" w:rsidRDefault="007724D9" w:rsidP="000240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24D9" w:rsidRDefault="007724D9" w:rsidP="000240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24D9" w:rsidRDefault="007724D9" w:rsidP="000240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24D9" w:rsidRDefault="007724D9" w:rsidP="000240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24D9" w:rsidRDefault="007724D9" w:rsidP="000240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24D9" w:rsidRPr="00A85C33" w:rsidRDefault="007724D9" w:rsidP="007724D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6</w:t>
      </w:r>
      <w:r w:rsidRPr="00A85C3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24D9" w:rsidRPr="00A85C33" w:rsidRDefault="007724D9" w:rsidP="007724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5C33">
        <w:rPr>
          <w:rFonts w:ascii="Times New Roman" w:hAnsi="Times New Roman" w:cs="Times New Roman"/>
          <w:sz w:val="20"/>
          <w:szCs w:val="20"/>
        </w:rPr>
        <w:t>к сводному плану</w:t>
      </w:r>
    </w:p>
    <w:p w:rsidR="007724D9" w:rsidRDefault="007724D9" w:rsidP="00772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4D9" w:rsidRPr="00F470A7" w:rsidRDefault="007724D9" w:rsidP="00772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>Перечень объектов теплоснабжения, подключенных к источникам</w:t>
      </w:r>
    </w:p>
    <w:p w:rsidR="007724D9" w:rsidRDefault="007724D9" w:rsidP="00772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АО «Мурманэнергосбыт»</w:t>
      </w:r>
    </w:p>
    <w:p w:rsidR="007724D9" w:rsidRDefault="007724D9" w:rsidP="007724D9">
      <w:pPr>
        <w:spacing w:after="0" w:line="240" w:lineRule="auto"/>
        <w:jc w:val="center"/>
      </w:pPr>
    </w:p>
    <w:tbl>
      <w:tblPr>
        <w:tblW w:w="10668" w:type="dxa"/>
        <w:tblInd w:w="93" w:type="dxa"/>
        <w:tblLook w:val="04A0" w:firstRow="1" w:lastRow="0" w:firstColumn="1" w:lastColumn="0" w:noHBand="0" w:noVBand="1"/>
      </w:tblPr>
      <w:tblGrid>
        <w:gridCol w:w="715"/>
        <w:gridCol w:w="4969"/>
        <w:gridCol w:w="4984"/>
      </w:tblGrid>
      <w:tr w:rsidR="007724D9" w:rsidRPr="00FE6F67" w:rsidTr="007724D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4D9" w:rsidRPr="00FE6F67" w:rsidRDefault="007724D9" w:rsidP="0077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4D9" w:rsidRPr="00FE6F67" w:rsidRDefault="007724D9" w:rsidP="0077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4D9" w:rsidRPr="00FE6F67" w:rsidRDefault="007724D9" w:rsidP="0077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7724D9" w:rsidRPr="00FE6F67" w:rsidTr="007724D9">
        <w:trPr>
          <w:trHeight w:val="20"/>
        </w:trPr>
        <w:tc>
          <w:tcPr>
            <w:tcW w:w="10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4D9" w:rsidRPr="00A85C33" w:rsidRDefault="00B05D42" w:rsidP="0077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Котельная ТЦ «Росляково-1»</w:t>
            </w:r>
          </w:p>
        </w:tc>
      </w:tr>
      <w:tr w:rsidR="007724D9" w:rsidRPr="00FE6F67" w:rsidTr="00036DDF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4D9" w:rsidRPr="0002409A" w:rsidRDefault="007724D9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4D9" w:rsidRPr="00FE6F67" w:rsidRDefault="008637D3" w:rsidP="00B05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="007724D9"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B05D42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ская</w:t>
            </w:r>
            <w:r w:rsidR="007724D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724D9"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724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7724D9"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05D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4D9" w:rsidRPr="00FE6F67" w:rsidRDefault="007724D9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637D3" w:rsidRPr="00FE6F67" w:rsidTr="00036DDF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D3" w:rsidRPr="0002409A" w:rsidRDefault="008637D3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D3" w:rsidRPr="00FE6F67" w:rsidRDefault="008637D3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D3" w:rsidRPr="00FE6F67" w:rsidRDefault="008637D3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637D3" w:rsidRPr="00FE6F67" w:rsidTr="00036DDF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D3" w:rsidRPr="0002409A" w:rsidRDefault="008637D3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D3" w:rsidRPr="00FE6F67" w:rsidRDefault="008637D3" w:rsidP="0086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р. Росляково, Североморское шоссе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D3" w:rsidRPr="00FE6F67" w:rsidRDefault="008637D3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637D3" w:rsidRPr="00FE6F67" w:rsidTr="00036DDF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D3" w:rsidRPr="0002409A" w:rsidRDefault="008637D3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D3" w:rsidRPr="00FE6F67" w:rsidRDefault="008637D3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р. Росляково, Североморское шоссе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D3" w:rsidRPr="00FE6F67" w:rsidRDefault="008637D3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637D3" w:rsidRPr="00FE6F67" w:rsidTr="00036DDF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D3" w:rsidRPr="0002409A" w:rsidRDefault="008637D3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D3" w:rsidRPr="00FE6F67" w:rsidRDefault="008637D3" w:rsidP="00D3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32B1B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D3" w:rsidRPr="00FE6F67" w:rsidRDefault="008637D3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637D3" w:rsidRPr="00FE6F67" w:rsidTr="00036DDF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D3" w:rsidRPr="0002409A" w:rsidRDefault="008637D3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D3" w:rsidRPr="00FE6F67" w:rsidRDefault="008637D3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D3" w:rsidRPr="00FE6F67" w:rsidRDefault="008637D3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637D3" w:rsidRPr="00FE6F67" w:rsidTr="00036DDF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D3" w:rsidRPr="0002409A" w:rsidRDefault="008637D3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D3" w:rsidRPr="00FE6F67" w:rsidRDefault="008637D3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D3" w:rsidRPr="00FE6F67" w:rsidRDefault="008637D3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637D3" w:rsidRPr="00FE6F67" w:rsidTr="00036DDF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D3" w:rsidRPr="0002409A" w:rsidRDefault="008637D3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D3" w:rsidRPr="00FE6F67" w:rsidRDefault="008637D3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9/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D3" w:rsidRPr="00FE6F67" w:rsidRDefault="008637D3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036DDF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DF" w:rsidRPr="0002409A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036DDF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DF" w:rsidRPr="0002409A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036DDF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02409A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036DDF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02409A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036DDF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02409A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036DDF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AB4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036DDF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B498A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8A" w:rsidRPr="0002409A" w:rsidRDefault="00AB498A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8A" w:rsidRPr="00FE6F67" w:rsidRDefault="00AB498A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р. Росляково, Североморское шоссе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8A" w:rsidRPr="00FE6F67" w:rsidRDefault="00036DDF" w:rsidP="00772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булатория</w:t>
            </w:r>
          </w:p>
        </w:tc>
      </w:tr>
      <w:tr w:rsidR="00AB498A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8A" w:rsidRPr="0002409A" w:rsidRDefault="00AB498A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8A" w:rsidRPr="00FE6F67" w:rsidRDefault="00AB498A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1 (ГВС нет)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8A" w:rsidRPr="00FE6F67" w:rsidRDefault="00036DDF" w:rsidP="00772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8627/01379</w:t>
            </w:r>
          </w:p>
        </w:tc>
      </w:tr>
      <w:tr w:rsidR="00AB498A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8A" w:rsidRPr="0002409A" w:rsidRDefault="00AB498A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8A" w:rsidRPr="00FE6F67" w:rsidRDefault="00AB498A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8A" w:rsidRPr="00FE6F67" w:rsidRDefault="00036DDF" w:rsidP="00772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ое депо</w:t>
            </w:r>
          </w:p>
        </w:tc>
      </w:tr>
      <w:tr w:rsidR="00AB498A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8A" w:rsidRPr="0002409A" w:rsidRDefault="00AB498A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8A" w:rsidRPr="00FE6F67" w:rsidRDefault="00AB498A" w:rsidP="00AB4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5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8A" w:rsidRPr="00FE6F67" w:rsidRDefault="00036DDF" w:rsidP="00772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строном</w:t>
            </w:r>
          </w:p>
        </w:tc>
      </w:tr>
      <w:tr w:rsidR="00AB498A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8A" w:rsidRPr="0002409A" w:rsidRDefault="00AB498A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8A" w:rsidRPr="00FE6F67" w:rsidRDefault="00AB498A" w:rsidP="00AB4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4а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8A" w:rsidRPr="00FE6F67" w:rsidRDefault="00036DDF" w:rsidP="00772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искусств</w:t>
            </w:r>
          </w:p>
        </w:tc>
      </w:tr>
      <w:tr w:rsidR="00AB498A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8A" w:rsidRPr="0002409A" w:rsidRDefault="00AB498A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8A" w:rsidRPr="00FE6F67" w:rsidRDefault="00AB498A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8A" w:rsidRPr="00FE6F67" w:rsidRDefault="00036DDF" w:rsidP="00772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 № 14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р. Росляково, Североморское шоссе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 № 45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772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ая школа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3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AB4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4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AB4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4/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5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AB4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AB4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3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4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5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6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7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7а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6A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3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5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7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8/2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8/3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2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р. Росляково, Североморское шоссе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6A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р. Росляково, Североморское шоссе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4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6A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р. Росляково, Североморское шоссе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7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6A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р. Росляково, Североморское шоссе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6A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р. Росляково, Североморское шоссе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р. Росляково, Североморское шоссе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6A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р. Росляково, Североморское шоссе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р. Росляково, Североморское шоссе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14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3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6A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4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5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6A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5/2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6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036DDF">
            <w:pPr>
              <w:spacing w:after="0" w:line="240" w:lineRule="auto"/>
            </w:pPr>
            <w:r w:rsidRPr="00810A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р. Росляково, Североморское шоссе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DB460B" w:rsidP="00DB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матери</w:t>
            </w:r>
            <w:r w:rsidR="00036D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е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нка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8/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772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6а (ГВС нет)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772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5 (ГВС нет)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772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К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772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корпус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2 (ГВС нет)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772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ие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772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6а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772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центр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3 (ГВС нет)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772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й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772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772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№ 3</w:t>
            </w:r>
          </w:p>
        </w:tc>
      </w:tr>
      <w:tr w:rsidR="00036DDF" w:rsidRPr="00FE6F67" w:rsidTr="008637D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Default="00036DDF" w:rsidP="00772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0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6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DF" w:rsidRPr="00FE6F67" w:rsidRDefault="00036DDF" w:rsidP="00772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ая школа</w:t>
            </w:r>
          </w:p>
        </w:tc>
      </w:tr>
    </w:tbl>
    <w:p w:rsidR="007724D9" w:rsidRDefault="007724D9" w:rsidP="007724D9"/>
    <w:p w:rsidR="007724D9" w:rsidRDefault="007724D9" w:rsidP="007724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24D9" w:rsidRDefault="007724D9" w:rsidP="007724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24D9" w:rsidRDefault="007724D9" w:rsidP="007724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t>____________________________________________</w:t>
      </w:r>
    </w:p>
    <w:p w:rsidR="007724D9" w:rsidRDefault="007724D9" w:rsidP="000240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24D9" w:rsidRDefault="007724D9" w:rsidP="000240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24D9" w:rsidRDefault="007724D9" w:rsidP="000240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24D9" w:rsidRDefault="007724D9" w:rsidP="000240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A28CD" w:rsidRPr="00A85C33" w:rsidRDefault="005A28CD" w:rsidP="005A28C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7</w:t>
      </w:r>
      <w:r w:rsidRPr="00A85C3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A28CD" w:rsidRPr="00A85C33" w:rsidRDefault="005A28CD" w:rsidP="005A28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5C33">
        <w:rPr>
          <w:rFonts w:ascii="Times New Roman" w:hAnsi="Times New Roman" w:cs="Times New Roman"/>
          <w:sz w:val="20"/>
          <w:szCs w:val="20"/>
        </w:rPr>
        <w:t>к сводному плану</w:t>
      </w:r>
    </w:p>
    <w:p w:rsidR="005A28CD" w:rsidRDefault="005A28CD" w:rsidP="005A28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28CD" w:rsidRPr="00F470A7" w:rsidRDefault="005A28CD" w:rsidP="005A28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>Перечень объектов теплоснабжения, подключенных к источникам</w:t>
      </w:r>
    </w:p>
    <w:p w:rsidR="005A28CD" w:rsidRDefault="005A28CD" w:rsidP="005A28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АО «Мурманэнергосбыт»</w:t>
      </w:r>
    </w:p>
    <w:p w:rsidR="005A28CD" w:rsidRDefault="005A28CD" w:rsidP="005A28CD">
      <w:pPr>
        <w:spacing w:after="0" w:line="240" w:lineRule="auto"/>
        <w:jc w:val="center"/>
      </w:pPr>
    </w:p>
    <w:tbl>
      <w:tblPr>
        <w:tblW w:w="10668" w:type="dxa"/>
        <w:tblInd w:w="93" w:type="dxa"/>
        <w:tblLook w:val="04A0" w:firstRow="1" w:lastRow="0" w:firstColumn="1" w:lastColumn="0" w:noHBand="0" w:noVBand="1"/>
      </w:tblPr>
      <w:tblGrid>
        <w:gridCol w:w="715"/>
        <w:gridCol w:w="4969"/>
        <w:gridCol w:w="4984"/>
      </w:tblGrid>
      <w:tr w:rsidR="005A28CD" w:rsidRPr="00FE6F67" w:rsidTr="004D3EE4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CD" w:rsidRPr="00FE6F67" w:rsidRDefault="005A28CD" w:rsidP="004D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CD" w:rsidRPr="00FE6F67" w:rsidRDefault="005A28CD" w:rsidP="004D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CD" w:rsidRPr="00FE6F67" w:rsidRDefault="005A28CD" w:rsidP="004D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5A28CD" w:rsidRPr="00FE6F67" w:rsidTr="004D3EE4">
        <w:trPr>
          <w:trHeight w:val="20"/>
        </w:trPr>
        <w:tc>
          <w:tcPr>
            <w:tcW w:w="10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CD" w:rsidRPr="00A85C33" w:rsidRDefault="005A28CD" w:rsidP="004D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Котельная ТЦ «Росляков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Южн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5A28CD" w:rsidRPr="00FE6F67" w:rsidTr="004D3EE4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CD" w:rsidRPr="0002409A" w:rsidRDefault="005A28CD" w:rsidP="004D3E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CD" w:rsidRPr="00FE6F67" w:rsidRDefault="005A28CD" w:rsidP="005A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CD" w:rsidRPr="00FE6F67" w:rsidRDefault="005A28CD" w:rsidP="004D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A28CD" w:rsidRPr="00FE6F67" w:rsidTr="004D3EE4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CD" w:rsidRPr="0002409A" w:rsidRDefault="005A28CD" w:rsidP="004D3E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CD" w:rsidRPr="00FE6F67" w:rsidRDefault="005A28CD" w:rsidP="004D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CD" w:rsidRPr="00FE6F67" w:rsidRDefault="005A28CD" w:rsidP="004D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A28CD" w:rsidRPr="00FE6F67" w:rsidTr="004D3EE4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CD" w:rsidRPr="0002409A" w:rsidRDefault="005A28CD" w:rsidP="004D3E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CD" w:rsidRPr="00FE6F67" w:rsidRDefault="005A28CD" w:rsidP="004D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CD" w:rsidRPr="00FE6F67" w:rsidRDefault="005A28CD" w:rsidP="004D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A28CD" w:rsidRPr="00FE6F67" w:rsidTr="004D3EE4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CD" w:rsidRPr="0002409A" w:rsidRDefault="005A28CD" w:rsidP="004D3E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CD" w:rsidRPr="00FE6F67" w:rsidRDefault="005A28CD" w:rsidP="004D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CD" w:rsidRPr="00FE6F67" w:rsidRDefault="005A28CD" w:rsidP="004D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A28CD" w:rsidRPr="00FE6F67" w:rsidTr="004D3EE4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CD" w:rsidRPr="0002409A" w:rsidRDefault="005A28CD" w:rsidP="004D3E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CD" w:rsidRPr="00FE6F67" w:rsidRDefault="005A28CD" w:rsidP="004D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CD" w:rsidRPr="00FE6F67" w:rsidRDefault="005A28CD" w:rsidP="004D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A28CD" w:rsidRPr="00FE6F67" w:rsidTr="004D3EE4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CD" w:rsidRPr="0002409A" w:rsidRDefault="005A28CD" w:rsidP="004D3E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CD" w:rsidRPr="00FE6F67" w:rsidRDefault="005A28CD" w:rsidP="004D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CD" w:rsidRPr="00FE6F67" w:rsidRDefault="005A28CD" w:rsidP="004D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A28CD" w:rsidRPr="00FE6F67" w:rsidTr="004D3EE4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CD" w:rsidRPr="0002409A" w:rsidRDefault="005A28CD" w:rsidP="004D3E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CD" w:rsidRPr="00FE6F67" w:rsidRDefault="005A28CD" w:rsidP="004D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CD" w:rsidRPr="00FE6F67" w:rsidRDefault="005A28CD" w:rsidP="004D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A28CD" w:rsidRPr="00FE6F67" w:rsidTr="004D3EE4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CD" w:rsidRPr="0002409A" w:rsidRDefault="005A28CD" w:rsidP="004D3E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CD" w:rsidRPr="00FE6F67" w:rsidRDefault="005A28CD" w:rsidP="004D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 Росляково,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CD" w:rsidRPr="00FE6F67" w:rsidRDefault="005A28CD" w:rsidP="004D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</w:tbl>
    <w:p w:rsidR="005A28CD" w:rsidRDefault="005A28CD" w:rsidP="005A28CD"/>
    <w:p w:rsidR="007724D9" w:rsidRDefault="007724D9" w:rsidP="000240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2409A" w:rsidRPr="00CF177B" w:rsidRDefault="0002409A" w:rsidP="000240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177B">
        <w:rPr>
          <w:rFonts w:ascii="Times New Roman" w:hAnsi="Times New Roman" w:cs="Times New Roman"/>
          <w:b/>
          <w:sz w:val="20"/>
          <w:szCs w:val="20"/>
        </w:rPr>
        <w:t>Примечание:</w:t>
      </w:r>
    </w:p>
    <w:p w:rsidR="0002409A" w:rsidRDefault="0002409A" w:rsidP="000240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409A" w:rsidRPr="00CF177B" w:rsidRDefault="0002409A" w:rsidP="000240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7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соответствии с РД 153.34.1-20.329-2001 "Методические указания по испытанию водяных тепловых сетей на максимальную температуру теплоносителя" в целях безопасности на время испытания на максимальную температуру теплоносителя от тепловых сетей должны быть отключены: </w:t>
      </w:r>
      <w:r w:rsidRPr="00CF177B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1. Отопительные системы детских и лечебных учреждени</w:t>
      </w:r>
      <w:r w:rsidR="00AC7380">
        <w:rPr>
          <w:rFonts w:ascii="Times New Roman" w:eastAsia="Times New Roman" w:hAnsi="Times New Roman" w:cs="Times New Roman"/>
          <w:color w:val="000000"/>
          <w:sz w:val="20"/>
          <w:szCs w:val="20"/>
        </w:rPr>
        <w:t>й.</w:t>
      </w:r>
      <w:r w:rsidRPr="00CF17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F177B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2. Неавтоматизированные системы горячего водоснабжения, п</w:t>
      </w:r>
      <w:r w:rsidR="00AC7380">
        <w:rPr>
          <w:rFonts w:ascii="Times New Roman" w:eastAsia="Times New Roman" w:hAnsi="Times New Roman" w:cs="Times New Roman"/>
          <w:color w:val="000000"/>
          <w:sz w:val="20"/>
          <w:szCs w:val="20"/>
        </w:rPr>
        <w:t>рисоединенные по закрытой схеме.</w:t>
      </w:r>
      <w:r w:rsidRPr="00CF17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F177B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3. Системы горячего водоснабжения, п</w:t>
      </w:r>
      <w:r w:rsidR="00AC7380">
        <w:rPr>
          <w:rFonts w:ascii="Times New Roman" w:eastAsia="Times New Roman" w:hAnsi="Times New Roman" w:cs="Times New Roman"/>
          <w:color w:val="000000"/>
          <w:sz w:val="20"/>
          <w:szCs w:val="20"/>
        </w:rPr>
        <w:t>рисоединенные по открытой схеме.</w:t>
      </w:r>
      <w:r w:rsidRPr="00CF17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F177B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4. </w:t>
      </w:r>
      <w:proofErr w:type="gramStart"/>
      <w:r w:rsidRPr="00CF177B">
        <w:rPr>
          <w:rFonts w:ascii="Times New Roman" w:eastAsia="Times New Roman" w:hAnsi="Times New Roman" w:cs="Times New Roman"/>
          <w:color w:val="000000"/>
          <w:sz w:val="20"/>
          <w:szCs w:val="20"/>
        </w:rPr>
        <w:t>Системы отопления, присоединенные через элеваторы с меньшими по сравнению с расчетными коэффициентами подмешивания, при которых возможно поступление в отопительную систему воды с температурой свыше 10</w:t>
      </w:r>
      <w:r w:rsidR="00AC738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0°С. </w:t>
      </w:r>
      <w:r w:rsidR="00AC7380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5.</w:t>
      </w:r>
      <w:proofErr w:type="gramEnd"/>
      <w:r w:rsidR="00AC738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алориферные установки.</w:t>
      </w:r>
      <w:r w:rsidRPr="00CF17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F177B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6. Отопительные системы с непосредственной схемой присоединения.</w:t>
      </w:r>
    </w:p>
    <w:p w:rsidR="00A85C33" w:rsidRDefault="00A85C33"/>
    <w:p w:rsidR="00A85C33" w:rsidRDefault="00A85C33"/>
    <w:p w:rsidR="00A85C33" w:rsidRDefault="00DB460B" w:rsidP="00A85C33">
      <w:pPr>
        <w:jc w:val="center"/>
      </w:pPr>
      <w:r>
        <w:t>____________________________________________</w:t>
      </w:r>
    </w:p>
    <w:p w:rsidR="00A85C33" w:rsidRDefault="00A85C33"/>
    <w:p w:rsidR="00A85C33" w:rsidRDefault="00A85C33"/>
    <w:p w:rsidR="00A85C33" w:rsidRDefault="00A85C33"/>
    <w:p w:rsidR="00F470A7" w:rsidRDefault="00F470A7"/>
    <w:sectPr w:rsidR="00F470A7" w:rsidSect="00F470A7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3C1" w:rsidRDefault="00B853C1" w:rsidP="00BA5D73">
      <w:pPr>
        <w:spacing w:after="0" w:line="240" w:lineRule="auto"/>
      </w:pPr>
      <w:r>
        <w:separator/>
      </w:r>
    </w:p>
  </w:endnote>
  <w:endnote w:type="continuationSeparator" w:id="0">
    <w:p w:rsidR="00B853C1" w:rsidRDefault="00B853C1" w:rsidP="00BA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3C1" w:rsidRDefault="00B853C1" w:rsidP="00BA5D73">
      <w:pPr>
        <w:spacing w:after="0" w:line="240" w:lineRule="auto"/>
      </w:pPr>
      <w:r>
        <w:separator/>
      </w:r>
    </w:p>
  </w:footnote>
  <w:footnote w:type="continuationSeparator" w:id="0">
    <w:p w:rsidR="00B853C1" w:rsidRDefault="00B853C1" w:rsidP="00BA5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974246"/>
      <w:docPartObj>
        <w:docPartGallery w:val="Page Numbers (Top of Page)"/>
        <w:docPartUnique/>
      </w:docPartObj>
    </w:sdtPr>
    <w:sdtEndPr/>
    <w:sdtContent>
      <w:p w:rsidR="00602375" w:rsidRDefault="006023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15D">
          <w:rPr>
            <w:noProof/>
          </w:rPr>
          <w:t>6</w:t>
        </w:r>
        <w:r>
          <w:fldChar w:fldCharType="end"/>
        </w:r>
      </w:p>
    </w:sdtContent>
  </w:sdt>
  <w:p w:rsidR="00602375" w:rsidRDefault="0060237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19D"/>
    <w:rsid w:val="00003936"/>
    <w:rsid w:val="0002409A"/>
    <w:rsid w:val="0002539F"/>
    <w:rsid w:val="000312C8"/>
    <w:rsid w:val="0003651E"/>
    <w:rsid w:val="00036DDF"/>
    <w:rsid w:val="00057861"/>
    <w:rsid w:val="00063E44"/>
    <w:rsid w:val="000641C4"/>
    <w:rsid w:val="000935E3"/>
    <w:rsid w:val="0009596A"/>
    <w:rsid w:val="000A48EC"/>
    <w:rsid w:val="00126033"/>
    <w:rsid w:val="00132BC0"/>
    <w:rsid w:val="00154059"/>
    <w:rsid w:val="00157AC2"/>
    <w:rsid w:val="00164089"/>
    <w:rsid w:val="00167E60"/>
    <w:rsid w:val="00180912"/>
    <w:rsid w:val="001C1F16"/>
    <w:rsid w:val="001D45BF"/>
    <w:rsid w:val="001E3C8D"/>
    <w:rsid w:val="00212F96"/>
    <w:rsid w:val="00216D5A"/>
    <w:rsid w:val="002212F0"/>
    <w:rsid w:val="00250A0C"/>
    <w:rsid w:val="00255567"/>
    <w:rsid w:val="00270DA6"/>
    <w:rsid w:val="00277127"/>
    <w:rsid w:val="002869AF"/>
    <w:rsid w:val="00286F38"/>
    <w:rsid w:val="00296DCE"/>
    <w:rsid w:val="002A3EB9"/>
    <w:rsid w:val="002B2A4A"/>
    <w:rsid w:val="002B3BD8"/>
    <w:rsid w:val="002B436E"/>
    <w:rsid w:val="002B6D3C"/>
    <w:rsid w:val="002D64C0"/>
    <w:rsid w:val="002E1FD4"/>
    <w:rsid w:val="002F0172"/>
    <w:rsid w:val="0031579A"/>
    <w:rsid w:val="00315A6B"/>
    <w:rsid w:val="00321313"/>
    <w:rsid w:val="00325623"/>
    <w:rsid w:val="00325915"/>
    <w:rsid w:val="00330A3C"/>
    <w:rsid w:val="003663A2"/>
    <w:rsid w:val="00374A0C"/>
    <w:rsid w:val="003871D7"/>
    <w:rsid w:val="00387C97"/>
    <w:rsid w:val="00395F16"/>
    <w:rsid w:val="003B7C23"/>
    <w:rsid w:val="003B7DE9"/>
    <w:rsid w:val="003C0898"/>
    <w:rsid w:val="003D5123"/>
    <w:rsid w:val="003E04EA"/>
    <w:rsid w:val="003E5CB9"/>
    <w:rsid w:val="003F6E7A"/>
    <w:rsid w:val="00400F71"/>
    <w:rsid w:val="00403CCD"/>
    <w:rsid w:val="00406E33"/>
    <w:rsid w:val="00432AED"/>
    <w:rsid w:val="0043345A"/>
    <w:rsid w:val="0043660F"/>
    <w:rsid w:val="00437BFA"/>
    <w:rsid w:val="00443EFE"/>
    <w:rsid w:val="004469BB"/>
    <w:rsid w:val="00461CB2"/>
    <w:rsid w:val="004641E2"/>
    <w:rsid w:val="00466F30"/>
    <w:rsid w:val="00472CCC"/>
    <w:rsid w:val="004C00F4"/>
    <w:rsid w:val="004C251B"/>
    <w:rsid w:val="004D3EE4"/>
    <w:rsid w:val="00502795"/>
    <w:rsid w:val="00515F01"/>
    <w:rsid w:val="00522582"/>
    <w:rsid w:val="00525577"/>
    <w:rsid w:val="00526897"/>
    <w:rsid w:val="00530658"/>
    <w:rsid w:val="00532657"/>
    <w:rsid w:val="00580A27"/>
    <w:rsid w:val="00583C15"/>
    <w:rsid w:val="005A28CD"/>
    <w:rsid w:val="005E01F3"/>
    <w:rsid w:val="005E05E9"/>
    <w:rsid w:val="005E0892"/>
    <w:rsid w:val="005E3969"/>
    <w:rsid w:val="005E3A82"/>
    <w:rsid w:val="005F2158"/>
    <w:rsid w:val="00602375"/>
    <w:rsid w:val="0061063B"/>
    <w:rsid w:val="00620907"/>
    <w:rsid w:val="00625A6A"/>
    <w:rsid w:val="0065019D"/>
    <w:rsid w:val="006519BD"/>
    <w:rsid w:val="00651D8F"/>
    <w:rsid w:val="0065511C"/>
    <w:rsid w:val="00665B33"/>
    <w:rsid w:val="00686E47"/>
    <w:rsid w:val="006A54C6"/>
    <w:rsid w:val="006A64E5"/>
    <w:rsid w:val="006E3760"/>
    <w:rsid w:val="006F028D"/>
    <w:rsid w:val="006F4D11"/>
    <w:rsid w:val="00752682"/>
    <w:rsid w:val="007544DC"/>
    <w:rsid w:val="007640F9"/>
    <w:rsid w:val="007724D9"/>
    <w:rsid w:val="007939F5"/>
    <w:rsid w:val="007B03B1"/>
    <w:rsid w:val="007B3CEC"/>
    <w:rsid w:val="007C65F6"/>
    <w:rsid w:val="007D1D23"/>
    <w:rsid w:val="007D4B8F"/>
    <w:rsid w:val="00802EE0"/>
    <w:rsid w:val="0080324B"/>
    <w:rsid w:val="00803F5E"/>
    <w:rsid w:val="00806101"/>
    <w:rsid w:val="0081137C"/>
    <w:rsid w:val="00851208"/>
    <w:rsid w:val="008637D3"/>
    <w:rsid w:val="00872E54"/>
    <w:rsid w:val="00876BB5"/>
    <w:rsid w:val="00884E66"/>
    <w:rsid w:val="00885416"/>
    <w:rsid w:val="00886915"/>
    <w:rsid w:val="00891A8C"/>
    <w:rsid w:val="008A6E5D"/>
    <w:rsid w:val="008B0EB2"/>
    <w:rsid w:val="008B1631"/>
    <w:rsid w:val="008C57C5"/>
    <w:rsid w:val="008E59B3"/>
    <w:rsid w:val="00921851"/>
    <w:rsid w:val="00924423"/>
    <w:rsid w:val="00924A07"/>
    <w:rsid w:val="00931FF6"/>
    <w:rsid w:val="0093615D"/>
    <w:rsid w:val="00940B32"/>
    <w:rsid w:val="00941012"/>
    <w:rsid w:val="00952688"/>
    <w:rsid w:val="00954CC5"/>
    <w:rsid w:val="0095563A"/>
    <w:rsid w:val="009750F2"/>
    <w:rsid w:val="00990A66"/>
    <w:rsid w:val="009A14B9"/>
    <w:rsid w:val="009C1642"/>
    <w:rsid w:val="009E0396"/>
    <w:rsid w:val="009E6F5D"/>
    <w:rsid w:val="009F0302"/>
    <w:rsid w:val="009F7DCB"/>
    <w:rsid w:val="00A06D49"/>
    <w:rsid w:val="00A15BF3"/>
    <w:rsid w:val="00A1766D"/>
    <w:rsid w:val="00A23C61"/>
    <w:rsid w:val="00A341F6"/>
    <w:rsid w:val="00A47522"/>
    <w:rsid w:val="00A52BD7"/>
    <w:rsid w:val="00A8279C"/>
    <w:rsid w:val="00A85C33"/>
    <w:rsid w:val="00A95C93"/>
    <w:rsid w:val="00A96BEF"/>
    <w:rsid w:val="00AA0723"/>
    <w:rsid w:val="00AB498A"/>
    <w:rsid w:val="00AC7380"/>
    <w:rsid w:val="00AC7CA1"/>
    <w:rsid w:val="00AD5A59"/>
    <w:rsid w:val="00AF14A6"/>
    <w:rsid w:val="00AF23B7"/>
    <w:rsid w:val="00B00D01"/>
    <w:rsid w:val="00B05985"/>
    <w:rsid w:val="00B05D42"/>
    <w:rsid w:val="00B10932"/>
    <w:rsid w:val="00B2366F"/>
    <w:rsid w:val="00B32BD0"/>
    <w:rsid w:val="00B3745F"/>
    <w:rsid w:val="00B402DD"/>
    <w:rsid w:val="00B44A13"/>
    <w:rsid w:val="00B46B0F"/>
    <w:rsid w:val="00B61464"/>
    <w:rsid w:val="00B77D47"/>
    <w:rsid w:val="00B853C1"/>
    <w:rsid w:val="00B86232"/>
    <w:rsid w:val="00BA5D73"/>
    <w:rsid w:val="00BF0751"/>
    <w:rsid w:val="00BF3779"/>
    <w:rsid w:val="00BF7936"/>
    <w:rsid w:val="00C00BAC"/>
    <w:rsid w:val="00C01213"/>
    <w:rsid w:val="00C16A44"/>
    <w:rsid w:val="00C23508"/>
    <w:rsid w:val="00C239EA"/>
    <w:rsid w:val="00C32B2F"/>
    <w:rsid w:val="00C437FE"/>
    <w:rsid w:val="00C44E3A"/>
    <w:rsid w:val="00C53FF2"/>
    <w:rsid w:val="00C606B4"/>
    <w:rsid w:val="00C61332"/>
    <w:rsid w:val="00C75EF2"/>
    <w:rsid w:val="00C87809"/>
    <w:rsid w:val="00C90FC7"/>
    <w:rsid w:val="00CA0A1A"/>
    <w:rsid w:val="00CA6984"/>
    <w:rsid w:val="00CD1259"/>
    <w:rsid w:val="00CD1E26"/>
    <w:rsid w:val="00CF0CE5"/>
    <w:rsid w:val="00CF177B"/>
    <w:rsid w:val="00CF5493"/>
    <w:rsid w:val="00CF699E"/>
    <w:rsid w:val="00D03A9E"/>
    <w:rsid w:val="00D04B05"/>
    <w:rsid w:val="00D32B1B"/>
    <w:rsid w:val="00D37A02"/>
    <w:rsid w:val="00D43686"/>
    <w:rsid w:val="00D45D5C"/>
    <w:rsid w:val="00D470C8"/>
    <w:rsid w:val="00D60235"/>
    <w:rsid w:val="00D60383"/>
    <w:rsid w:val="00D81BC2"/>
    <w:rsid w:val="00D92AE1"/>
    <w:rsid w:val="00D9389C"/>
    <w:rsid w:val="00DA173F"/>
    <w:rsid w:val="00DA3EE3"/>
    <w:rsid w:val="00DB1663"/>
    <w:rsid w:val="00DB460B"/>
    <w:rsid w:val="00DB64E4"/>
    <w:rsid w:val="00DC13D3"/>
    <w:rsid w:val="00DC4F9B"/>
    <w:rsid w:val="00DD4023"/>
    <w:rsid w:val="00DE38D9"/>
    <w:rsid w:val="00DF25D3"/>
    <w:rsid w:val="00DF56E6"/>
    <w:rsid w:val="00DF6862"/>
    <w:rsid w:val="00E052DE"/>
    <w:rsid w:val="00E12579"/>
    <w:rsid w:val="00E1454F"/>
    <w:rsid w:val="00E15963"/>
    <w:rsid w:val="00E23D6E"/>
    <w:rsid w:val="00E34CF2"/>
    <w:rsid w:val="00E36A58"/>
    <w:rsid w:val="00E43558"/>
    <w:rsid w:val="00E453D1"/>
    <w:rsid w:val="00E50167"/>
    <w:rsid w:val="00E5165C"/>
    <w:rsid w:val="00E53F04"/>
    <w:rsid w:val="00E57D7B"/>
    <w:rsid w:val="00E65C3A"/>
    <w:rsid w:val="00E72971"/>
    <w:rsid w:val="00E75ED3"/>
    <w:rsid w:val="00E81D0F"/>
    <w:rsid w:val="00E8245D"/>
    <w:rsid w:val="00E900BA"/>
    <w:rsid w:val="00EA1256"/>
    <w:rsid w:val="00EA17C1"/>
    <w:rsid w:val="00EA1FB4"/>
    <w:rsid w:val="00EA28E0"/>
    <w:rsid w:val="00EB45E9"/>
    <w:rsid w:val="00EB7DC9"/>
    <w:rsid w:val="00EC624F"/>
    <w:rsid w:val="00EC6B7B"/>
    <w:rsid w:val="00ED4E8C"/>
    <w:rsid w:val="00EE0C0E"/>
    <w:rsid w:val="00EE2CB2"/>
    <w:rsid w:val="00EF3478"/>
    <w:rsid w:val="00EF4FBF"/>
    <w:rsid w:val="00F133F5"/>
    <w:rsid w:val="00F262F3"/>
    <w:rsid w:val="00F32A3B"/>
    <w:rsid w:val="00F470A7"/>
    <w:rsid w:val="00F5375E"/>
    <w:rsid w:val="00F65566"/>
    <w:rsid w:val="00F81A31"/>
    <w:rsid w:val="00F972D0"/>
    <w:rsid w:val="00FA043E"/>
    <w:rsid w:val="00FB4FBE"/>
    <w:rsid w:val="00FD2FCC"/>
    <w:rsid w:val="00FE0F5E"/>
    <w:rsid w:val="00FE3BD2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5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A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5D73"/>
  </w:style>
  <w:style w:type="paragraph" w:styleId="a7">
    <w:name w:val="footer"/>
    <w:basedOn w:val="a"/>
    <w:link w:val="a8"/>
    <w:uiPriority w:val="99"/>
    <w:unhideWhenUsed/>
    <w:rsid w:val="00BA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5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5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A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5D73"/>
  </w:style>
  <w:style w:type="paragraph" w:styleId="a7">
    <w:name w:val="footer"/>
    <w:basedOn w:val="a"/>
    <w:link w:val="a8"/>
    <w:uiPriority w:val="99"/>
    <w:unhideWhenUsed/>
    <w:rsid w:val="00BA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5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47F59-043A-44D5-8FBB-EEBE8410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1</TotalTime>
  <Pages>1</Pages>
  <Words>30078</Words>
  <Characters>171447</Characters>
  <Application>Microsoft Office Word</Application>
  <DocSecurity>0</DocSecurity>
  <Lines>1428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Орлов Максим Николаевич</cp:lastModifiedBy>
  <cp:revision>68</cp:revision>
  <cp:lastPrinted>2015-04-09T12:06:00Z</cp:lastPrinted>
  <dcterms:created xsi:type="dcterms:W3CDTF">2013-02-20T06:22:00Z</dcterms:created>
  <dcterms:modified xsi:type="dcterms:W3CDTF">2015-08-10T06:50:00Z</dcterms:modified>
</cp:coreProperties>
</file>